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A1DE" w14:textId="77777777" w:rsidR="00EF5AA4" w:rsidRPr="00895B36" w:rsidRDefault="00EF5AA4" w:rsidP="00EF5AA4">
      <w:pPr>
        <w:spacing w:after="200" w:line="276" w:lineRule="auto"/>
        <w:jc w:val="center"/>
        <w:rPr>
          <w:rFonts w:ascii="Times New Roman CYR" w:hAnsi="Times New Roman CYR"/>
        </w:rPr>
      </w:pPr>
      <w:bookmarkStart w:id="0" w:name="_Hlk80257176"/>
      <w:r w:rsidRPr="00895B36">
        <w:rPr>
          <w:sz w:val="28"/>
          <w:szCs w:val="28"/>
        </w:rPr>
        <w:t xml:space="preserve">  </w:t>
      </w:r>
      <w:r w:rsidRPr="00895B36">
        <w:rPr>
          <w:rFonts w:ascii="Times New Roman CYR" w:hAnsi="Times New Roman CYR"/>
          <w:noProof/>
        </w:rPr>
        <w:drawing>
          <wp:inline distT="0" distB="0" distL="0" distR="0" wp14:anchorId="664E1AA8" wp14:editId="5D6187DB">
            <wp:extent cx="8286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9557" w14:textId="77777777" w:rsidR="00EF5AA4" w:rsidRPr="00895B36" w:rsidRDefault="00EF5AA4" w:rsidP="00EF5AA4">
      <w:pPr>
        <w:jc w:val="center"/>
        <w:rPr>
          <w:rFonts w:ascii="Times New Roman CYR" w:hAnsi="Times New Roman CYR"/>
          <w:b/>
          <w:sz w:val="40"/>
          <w:szCs w:val="40"/>
        </w:rPr>
      </w:pPr>
      <w:r w:rsidRPr="00895B36">
        <w:rPr>
          <w:rFonts w:ascii="Times New Roman CYR" w:hAnsi="Times New Roman CYR"/>
          <w:b/>
          <w:sz w:val="40"/>
          <w:szCs w:val="40"/>
        </w:rPr>
        <w:t>АДМИНИСТРАЦИЯ ГОРОДА КУРСКА</w:t>
      </w:r>
    </w:p>
    <w:p w14:paraId="385626B0" w14:textId="77777777" w:rsidR="00EF5AA4" w:rsidRPr="00895B36" w:rsidRDefault="00EF5AA4" w:rsidP="00EF5AA4">
      <w:pPr>
        <w:jc w:val="center"/>
        <w:rPr>
          <w:rFonts w:ascii="Times New Roman CYR" w:hAnsi="Times New Roman CYR"/>
          <w:sz w:val="36"/>
          <w:szCs w:val="36"/>
        </w:rPr>
      </w:pPr>
      <w:r w:rsidRPr="00895B36">
        <w:rPr>
          <w:rFonts w:ascii="Times New Roman CYR" w:hAnsi="Times New Roman CYR"/>
          <w:sz w:val="36"/>
          <w:szCs w:val="36"/>
        </w:rPr>
        <w:t>Курской области</w:t>
      </w:r>
    </w:p>
    <w:p w14:paraId="5C16FFFC" w14:textId="77777777" w:rsidR="00EF5AA4" w:rsidRPr="00895B36" w:rsidRDefault="00EF5AA4" w:rsidP="00EF5AA4">
      <w:pPr>
        <w:jc w:val="center"/>
        <w:rPr>
          <w:rFonts w:ascii="Times New Roman CYR" w:hAnsi="Times New Roman CYR"/>
          <w:sz w:val="36"/>
          <w:szCs w:val="36"/>
        </w:rPr>
      </w:pPr>
    </w:p>
    <w:p w14:paraId="79673C69" w14:textId="77777777" w:rsidR="00EF5AA4" w:rsidRPr="00895B36" w:rsidRDefault="00EF5AA4" w:rsidP="00EF5AA4">
      <w:pPr>
        <w:jc w:val="center"/>
        <w:rPr>
          <w:rFonts w:ascii="Times New Roman CYR" w:hAnsi="Times New Roman CYR"/>
          <w:b/>
          <w:sz w:val="40"/>
          <w:szCs w:val="40"/>
        </w:rPr>
      </w:pPr>
      <w:r w:rsidRPr="00895B36">
        <w:rPr>
          <w:rFonts w:ascii="Times New Roman CYR" w:hAnsi="Times New Roman CYR"/>
          <w:b/>
          <w:sz w:val="40"/>
          <w:szCs w:val="40"/>
        </w:rPr>
        <w:t>ПОСТАНОВЛЕНИЕ</w:t>
      </w:r>
    </w:p>
    <w:p w14:paraId="08858E7F" w14:textId="77777777" w:rsidR="00EF5AA4" w:rsidRPr="00895B36" w:rsidRDefault="00EF5AA4" w:rsidP="00EF5AA4">
      <w:pPr>
        <w:jc w:val="center"/>
        <w:rPr>
          <w:rFonts w:ascii="Times New Roman CYR" w:hAnsi="Times New Roman CYR"/>
          <w:b/>
          <w:sz w:val="36"/>
        </w:rPr>
      </w:pPr>
    </w:p>
    <w:p w14:paraId="06B8457A" w14:textId="2E24B3E3" w:rsidR="00EF5AA4" w:rsidRPr="00895B36" w:rsidRDefault="00EF5AA4" w:rsidP="00EF5AA4">
      <w:pPr>
        <w:jc w:val="both"/>
        <w:rPr>
          <w:rFonts w:ascii="Times New Roman CYR" w:hAnsi="Times New Roman CYR"/>
          <w:b/>
          <w:sz w:val="28"/>
          <w:szCs w:val="28"/>
        </w:rPr>
      </w:pPr>
      <w:r w:rsidRPr="00895B36">
        <w:rPr>
          <w:rFonts w:ascii="Times New Roman CYR" w:hAnsi="Times New Roman CYR"/>
          <w:sz w:val="28"/>
          <w:szCs w:val="28"/>
        </w:rPr>
        <w:t>«2</w:t>
      </w:r>
      <w:r>
        <w:rPr>
          <w:rFonts w:ascii="Times New Roman CYR" w:hAnsi="Times New Roman CYR"/>
          <w:sz w:val="28"/>
          <w:szCs w:val="28"/>
        </w:rPr>
        <w:t>6</w:t>
      </w:r>
      <w:r w:rsidRPr="00895B36">
        <w:rPr>
          <w:rFonts w:ascii="Times New Roman CYR" w:hAnsi="Times New Roman CYR"/>
          <w:sz w:val="28"/>
          <w:szCs w:val="28"/>
        </w:rPr>
        <w:t>» декабря 2022 г.</w:t>
      </w:r>
      <w:r w:rsidRPr="00895B36">
        <w:rPr>
          <w:rFonts w:ascii="Times New Roman CYR" w:hAnsi="Times New Roman CYR"/>
          <w:sz w:val="28"/>
          <w:szCs w:val="28"/>
        </w:rPr>
        <w:tab/>
        <w:t xml:space="preserve">            </w:t>
      </w:r>
      <w:r w:rsidRPr="00895B36">
        <w:rPr>
          <w:rFonts w:ascii="Times New Roman CYR" w:hAnsi="Times New Roman CYR"/>
          <w:sz w:val="28"/>
          <w:szCs w:val="28"/>
        </w:rPr>
        <w:tab/>
      </w:r>
      <w:r w:rsidRPr="00895B36">
        <w:rPr>
          <w:rFonts w:ascii="Times New Roman CYR" w:hAnsi="Times New Roman CYR"/>
          <w:sz w:val="28"/>
          <w:szCs w:val="28"/>
        </w:rPr>
        <w:tab/>
      </w:r>
      <w:r w:rsidRPr="00895B36">
        <w:rPr>
          <w:rFonts w:ascii="Times New Roman CYR" w:hAnsi="Times New Roman CYR"/>
          <w:sz w:val="28"/>
          <w:szCs w:val="28"/>
        </w:rPr>
        <w:tab/>
        <w:t xml:space="preserve">                                 № 82</w:t>
      </w:r>
      <w:r>
        <w:rPr>
          <w:rFonts w:ascii="Times New Roman CYR" w:hAnsi="Times New Roman CYR"/>
          <w:sz w:val="28"/>
          <w:szCs w:val="28"/>
        </w:rPr>
        <w:t>7</w:t>
      </w:r>
    </w:p>
    <w:p w14:paraId="60A2120C" w14:textId="77777777" w:rsidR="00EF5AA4" w:rsidRPr="005111C4" w:rsidRDefault="00EF5AA4" w:rsidP="00EF5AA4">
      <w:pPr>
        <w:widowControl w:val="0"/>
        <w:suppressAutoHyphens/>
        <w:autoSpaceDN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449B2D80" w14:textId="77777777" w:rsidR="00EF5AA4" w:rsidRPr="005111C4" w:rsidRDefault="00EF5AA4" w:rsidP="00EF5AA4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/>
        </w:rPr>
      </w:pPr>
      <w:r w:rsidRPr="005111C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/>
        </w:rPr>
        <w:t xml:space="preserve">О внесении изменений в постановление </w:t>
      </w:r>
    </w:p>
    <w:p w14:paraId="102D6ADC" w14:textId="77777777" w:rsidR="00EF5AA4" w:rsidRPr="005111C4" w:rsidRDefault="00EF5AA4" w:rsidP="00EF5AA4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/>
        </w:rPr>
      </w:pPr>
      <w:r w:rsidRPr="005111C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/>
        </w:rPr>
        <w:t>Администрации города Курска от 16.11.2020 № 2109</w:t>
      </w:r>
    </w:p>
    <w:p w14:paraId="396927DB" w14:textId="77777777" w:rsidR="00EF5AA4" w:rsidRPr="005111C4" w:rsidRDefault="00EF5AA4" w:rsidP="00EF5AA4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/>
        </w:rPr>
      </w:pPr>
    </w:p>
    <w:p w14:paraId="122ABD4D" w14:textId="77777777" w:rsidR="00EF5AA4" w:rsidRPr="005111C4" w:rsidRDefault="00EF5AA4" w:rsidP="00EF5AA4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ja-JP"/>
        </w:rPr>
      </w:pPr>
    </w:p>
    <w:p w14:paraId="0CACE40E" w14:textId="77777777" w:rsidR="00EF5AA4" w:rsidRPr="005111C4" w:rsidRDefault="00EF5AA4" w:rsidP="00EF5AA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1C4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r w:rsidRPr="005111C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5111C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Курска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5111C4">
        <w:rPr>
          <w:rFonts w:ascii="Times New Roman" w:eastAsia="Calibri" w:hAnsi="Times New Roman" w:cs="Times New Roman"/>
          <w:sz w:val="28"/>
          <w:szCs w:val="28"/>
        </w:rPr>
        <w:t xml:space="preserve">     от 17.09.2013 № 3202 </w:t>
      </w:r>
      <w:r w:rsidRPr="005111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5111C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 утвержде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5111C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рядка разработ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111C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формирова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я,</w:t>
      </w:r>
      <w:r w:rsidRPr="005111C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ценки эффективности</w:t>
      </w:r>
      <w:r w:rsidRPr="005111C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ых програ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11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род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11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рска»</w:t>
      </w:r>
      <w:r w:rsidRPr="00511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1C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14:paraId="5FB59F96" w14:textId="77777777" w:rsidR="00EF5AA4" w:rsidRPr="008721BA" w:rsidRDefault="00EF5AA4" w:rsidP="00EF5AA4">
      <w:pPr>
        <w:widowControl w:val="0"/>
        <w:suppressAutoHyphens/>
        <w:autoSpaceDN w:val="0"/>
        <w:ind w:firstLine="73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55B827AA" w14:textId="77777777" w:rsidR="00EF5AA4" w:rsidRPr="00F457EF" w:rsidRDefault="00EF5AA4" w:rsidP="00EF5AA4">
      <w:pPr>
        <w:numPr>
          <w:ilvl w:val="0"/>
          <w:numId w:val="5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</w:pPr>
      <w:r w:rsidRPr="005111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 xml:space="preserve">Внести в постановление Администрации города Курска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 xml:space="preserve">                   </w:t>
      </w:r>
      <w:r w:rsidRPr="005111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 xml:space="preserve">              от 16.11.2020 № 2109 «Об утверждении муниципальной программы «Обеспечение жильем граждан города Курска на 2021-2026 годы» </w:t>
      </w:r>
      <w:r w:rsidRPr="00F457EF">
        <w:rPr>
          <w:rFonts w:ascii="Times New Roman" w:hAnsi="Times New Roman" w:cs="Times New Roman"/>
          <w:sz w:val="28"/>
          <w:szCs w:val="28"/>
        </w:rPr>
        <w:t xml:space="preserve">(в ред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57EF">
        <w:rPr>
          <w:rFonts w:ascii="Times New Roman" w:hAnsi="Times New Roman" w:cs="Times New Roman"/>
          <w:sz w:val="28"/>
          <w:szCs w:val="28"/>
        </w:rPr>
        <w:t>от 19.08.2021 № 491, от 10.11.2021 № 683, от 28.01.2022 № 47, от 16.05.2022 № 268, от 30.08.2022 № 542)</w:t>
      </w:r>
      <w:r w:rsidRPr="00F457E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 xml:space="preserve"> следующие изменения:</w:t>
      </w:r>
    </w:p>
    <w:p w14:paraId="14D68D5C" w14:textId="77777777" w:rsidR="00EF5AA4" w:rsidRPr="00090B64" w:rsidRDefault="00EF5AA4" w:rsidP="00EF5AA4">
      <w:pPr>
        <w:pStyle w:val="ad"/>
        <w:numPr>
          <w:ilvl w:val="1"/>
          <w:numId w:val="5"/>
        </w:numPr>
        <w:suppressAutoHyphens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</w:pPr>
      <w:r w:rsidRPr="00090B6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>столбец 2 строки 7 паспорта Программы (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>Общий о</w:t>
      </w:r>
      <w:r w:rsidRPr="00090B6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 xml:space="preserve">бъем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>финансирования</w:t>
      </w:r>
      <w:r w:rsidRPr="00090B6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>) изложить в следующей редакции:</w:t>
      </w:r>
    </w:p>
    <w:p w14:paraId="05F9CBC8" w14:textId="77777777" w:rsidR="00EF5AA4" w:rsidRPr="00671F22" w:rsidRDefault="00EF5AA4" w:rsidP="00EF5AA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F22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671F22">
        <w:rPr>
          <w:rFonts w:ascii="Times New Roman" w:hAnsi="Times New Roman"/>
          <w:b w:val="0"/>
          <w:sz w:val="28"/>
          <w:szCs w:val="28"/>
        </w:rPr>
        <w:t>Общий объем финансирования</w:t>
      </w:r>
      <w:r w:rsidRPr="00671F22">
        <w:rPr>
          <w:rFonts w:ascii="Times New Roman" w:hAnsi="Times New Roman"/>
          <w:sz w:val="28"/>
          <w:szCs w:val="28"/>
        </w:rPr>
        <w:t xml:space="preserve"> </w:t>
      </w:r>
      <w:r w:rsidRPr="00671F22">
        <w:rPr>
          <w:rFonts w:ascii="Times New Roman" w:hAnsi="Times New Roman"/>
          <w:b w:val="0"/>
          <w:sz w:val="28"/>
          <w:szCs w:val="28"/>
        </w:rPr>
        <w:t>– 1</w:t>
      </w:r>
      <w:r>
        <w:rPr>
          <w:rFonts w:ascii="Times New Roman" w:hAnsi="Times New Roman"/>
          <w:b w:val="0"/>
          <w:sz w:val="28"/>
          <w:szCs w:val="28"/>
        </w:rPr>
        <w:t>625790,7</w:t>
      </w:r>
      <w:r w:rsidRPr="00671F22">
        <w:rPr>
          <w:rFonts w:ascii="Times New Roman" w:hAnsi="Times New Roman"/>
          <w:sz w:val="28"/>
          <w:szCs w:val="28"/>
        </w:rPr>
        <w:t xml:space="preserve"> </w:t>
      </w:r>
      <w:r w:rsidRPr="00671F22">
        <w:rPr>
          <w:rFonts w:ascii="Times New Roman" w:hAnsi="Times New Roman" w:cs="Times New Roman"/>
          <w:b w:val="0"/>
          <w:sz w:val="28"/>
          <w:szCs w:val="28"/>
        </w:rPr>
        <w:t xml:space="preserve">тыс. руб., в том числе: </w:t>
      </w:r>
    </w:p>
    <w:p w14:paraId="5B0B6476" w14:textId="77777777" w:rsidR="00EF5AA4" w:rsidRPr="00671F22" w:rsidRDefault="00EF5AA4" w:rsidP="00EF5A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1F22">
        <w:rPr>
          <w:rFonts w:ascii="Times New Roman" w:hAnsi="Times New Roman" w:cs="Times New Roman"/>
          <w:b w:val="0"/>
          <w:sz w:val="28"/>
          <w:szCs w:val="28"/>
        </w:rPr>
        <w:t>по годам:</w:t>
      </w:r>
    </w:p>
    <w:p w14:paraId="5F19F488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1 г. – 206733,7 тыс. руб.</w:t>
      </w:r>
    </w:p>
    <w:p w14:paraId="01C6F44E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 xml:space="preserve">в 2022 г. – </w:t>
      </w:r>
      <w:r>
        <w:rPr>
          <w:rFonts w:ascii="Times New Roman" w:hAnsi="Times New Roman"/>
          <w:sz w:val="28"/>
          <w:szCs w:val="28"/>
        </w:rPr>
        <w:t>497163,3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48970138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3 г. – 27</w:t>
      </w:r>
      <w:r>
        <w:rPr>
          <w:rFonts w:ascii="Times New Roman" w:hAnsi="Times New Roman"/>
          <w:sz w:val="28"/>
          <w:szCs w:val="28"/>
        </w:rPr>
        <w:t>7873,3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6416939E" w14:textId="77777777" w:rsidR="00EF5AA4" w:rsidRPr="00671F22" w:rsidRDefault="00EF5AA4" w:rsidP="00EF5AA4">
      <w:pPr>
        <w:widowControl w:val="0"/>
        <w:tabs>
          <w:tab w:val="center" w:pos="4960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4 г. – 2</w:t>
      </w:r>
      <w:r>
        <w:rPr>
          <w:rFonts w:ascii="Times New Roman" w:hAnsi="Times New Roman"/>
          <w:sz w:val="28"/>
          <w:szCs w:val="28"/>
        </w:rPr>
        <w:t>34931,2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5129EFCF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5 г. – 204544,</w:t>
      </w:r>
      <w:r>
        <w:rPr>
          <w:rFonts w:ascii="Times New Roman" w:hAnsi="Times New Roman"/>
          <w:sz w:val="28"/>
          <w:szCs w:val="28"/>
        </w:rPr>
        <w:t>6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50E1C91E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6 г. – 204544,</w:t>
      </w:r>
      <w:r>
        <w:rPr>
          <w:rFonts w:ascii="Times New Roman" w:hAnsi="Times New Roman"/>
          <w:sz w:val="28"/>
          <w:szCs w:val="28"/>
        </w:rPr>
        <w:t>6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00ED537A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по источникам:</w:t>
      </w:r>
    </w:p>
    <w:p w14:paraId="2BA81F0D" w14:textId="77777777" w:rsidR="00EF5AA4" w:rsidRPr="00671F22" w:rsidRDefault="00EF5AA4" w:rsidP="00EF5AA4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F22">
        <w:rPr>
          <w:rFonts w:ascii="Times New Roman" w:hAnsi="Times New Roman" w:cs="Times New Roman"/>
          <w:b w:val="0"/>
          <w:sz w:val="28"/>
          <w:szCs w:val="28"/>
        </w:rPr>
        <w:t xml:space="preserve">предполагаемые средства федерального бюджета – </w:t>
      </w:r>
      <w:r>
        <w:rPr>
          <w:rFonts w:ascii="Times New Roman" w:hAnsi="Times New Roman" w:cs="Times New Roman"/>
          <w:b w:val="0"/>
          <w:sz w:val="28"/>
          <w:szCs w:val="28"/>
        </w:rPr>
        <w:t>32</w:t>
      </w:r>
      <w:r w:rsidRPr="00671F22">
        <w:rPr>
          <w:rFonts w:ascii="Times New Roman" w:hAnsi="Times New Roman" w:cs="Times New Roman"/>
          <w:b w:val="0"/>
          <w:sz w:val="28"/>
          <w:szCs w:val="28"/>
        </w:rPr>
        <w:t xml:space="preserve">000,0 </w:t>
      </w:r>
      <w:proofErr w:type="spellStart"/>
      <w:r w:rsidRPr="00671F22">
        <w:rPr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Pr="00671F22">
        <w:rPr>
          <w:rFonts w:ascii="Times New Roman" w:hAnsi="Times New Roman" w:cs="Times New Roman"/>
          <w:b w:val="0"/>
          <w:sz w:val="28"/>
          <w:szCs w:val="28"/>
        </w:rPr>
        <w:t>.,               в том числе:</w:t>
      </w:r>
    </w:p>
    <w:p w14:paraId="6BBC043F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3 г. – 8000,0 тыс. руб.</w:t>
      </w:r>
    </w:p>
    <w:p w14:paraId="26FBD804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4 г. – 8000,0 тыс. руб.</w:t>
      </w:r>
    </w:p>
    <w:p w14:paraId="269ADBB5" w14:textId="77777777" w:rsidR="00EF5AA4" w:rsidRPr="00671F22" w:rsidRDefault="00EF5AA4" w:rsidP="00EF5AA4">
      <w:pPr>
        <w:pStyle w:val="ConsPlusTitle"/>
        <w:widowControl/>
        <w:ind w:left="567"/>
        <w:jc w:val="both"/>
        <w:rPr>
          <w:rFonts w:ascii="Times New Roman" w:hAnsi="Times New Roman"/>
          <w:b w:val="0"/>
          <w:sz w:val="28"/>
          <w:szCs w:val="28"/>
        </w:rPr>
      </w:pPr>
      <w:r w:rsidRPr="00671F22">
        <w:rPr>
          <w:rFonts w:ascii="Times New Roman" w:hAnsi="Times New Roman"/>
          <w:b w:val="0"/>
          <w:sz w:val="28"/>
          <w:szCs w:val="28"/>
        </w:rPr>
        <w:t xml:space="preserve">в 2025 г. </w:t>
      </w:r>
      <w:r w:rsidRPr="00671F22">
        <w:rPr>
          <w:rFonts w:ascii="Times New Roman" w:hAnsi="Times New Roman"/>
          <w:sz w:val="28"/>
          <w:szCs w:val="28"/>
        </w:rPr>
        <w:t>–</w:t>
      </w:r>
      <w:r w:rsidRPr="00671F22">
        <w:rPr>
          <w:rFonts w:ascii="Times New Roman" w:hAnsi="Times New Roman"/>
          <w:b w:val="0"/>
          <w:sz w:val="28"/>
          <w:szCs w:val="28"/>
        </w:rPr>
        <w:t xml:space="preserve"> 8000,0 тыс. руб.</w:t>
      </w:r>
    </w:p>
    <w:p w14:paraId="1DEB88D2" w14:textId="77777777" w:rsidR="00EF5AA4" w:rsidRPr="00671F22" w:rsidRDefault="00EF5AA4" w:rsidP="00EF5AA4">
      <w:pPr>
        <w:pStyle w:val="ConsPlusTitle"/>
        <w:widowControl/>
        <w:ind w:left="567"/>
        <w:jc w:val="both"/>
        <w:rPr>
          <w:rFonts w:ascii="Times New Roman" w:hAnsi="Times New Roman"/>
          <w:b w:val="0"/>
          <w:sz w:val="28"/>
          <w:szCs w:val="28"/>
        </w:rPr>
      </w:pPr>
      <w:r w:rsidRPr="00671F22">
        <w:rPr>
          <w:rFonts w:ascii="Times New Roman" w:hAnsi="Times New Roman"/>
          <w:b w:val="0"/>
          <w:sz w:val="28"/>
          <w:szCs w:val="28"/>
        </w:rPr>
        <w:t>в 2026 г. – 8000,0 тыс. руб.</w:t>
      </w:r>
    </w:p>
    <w:p w14:paraId="6FECA080" w14:textId="77777777" w:rsidR="00EF5AA4" w:rsidRPr="00671F22" w:rsidRDefault="00EF5AA4" w:rsidP="00EF5AA4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F22">
        <w:rPr>
          <w:rFonts w:ascii="Times New Roman" w:hAnsi="Times New Roman" w:cs="Times New Roman"/>
          <w:b w:val="0"/>
          <w:sz w:val="28"/>
          <w:szCs w:val="28"/>
        </w:rPr>
        <w:lastRenderedPageBreak/>
        <w:t>средства федерального бюджета – 1</w:t>
      </w:r>
      <w:r>
        <w:rPr>
          <w:rFonts w:ascii="Times New Roman" w:hAnsi="Times New Roman" w:cs="Times New Roman"/>
          <w:b w:val="0"/>
          <w:sz w:val="28"/>
          <w:szCs w:val="28"/>
        </w:rPr>
        <w:t>46956,1</w:t>
      </w:r>
      <w:r w:rsidRPr="00671F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1F22">
        <w:rPr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Pr="00671F22">
        <w:rPr>
          <w:rFonts w:ascii="Times New Roman" w:hAnsi="Times New Roman" w:cs="Times New Roman"/>
          <w:b w:val="0"/>
          <w:sz w:val="28"/>
          <w:szCs w:val="28"/>
        </w:rPr>
        <w:t>., в том числе:</w:t>
      </w:r>
    </w:p>
    <w:p w14:paraId="63D641E3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1 г. – 76145,6 тыс. руб.</w:t>
      </w:r>
    </w:p>
    <w:p w14:paraId="2DAA972E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 xml:space="preserve">в 2022 г. – </w:t>
      </w:r>
      <w:r>
        <w:rPr>
          <w:rFonts w:ascii="Times New Roman" w:hAnsi="Times New Roman"/>
          <w:sz w:val="28"/>
          <w:szCs w:val="28"/>
        </w:rPr>
        <w:t>70810,5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047680E7" w14:textId="77777777" w:rsidR="00EF5AA4" w:rsidRPr="00671F22" w:rsidRDefault="00EF5AA4" w:rsidP="00EF5AA4">
      <w:pPr>
        <w:pStyle w:val="ConsPlusTitle"/>
        <w:widowControl/>
        <w:ind w:left="567"/>
        <w:jc w:val="both"/>
        <w:rPr>
          <w:rFonts w:ascii="Times New Roman" w:hAnsi="Times New Roman"/>
          <w:b w:val="0"/>
          <w:sz w:val="28"/>
          <w:szCs w:val="28"/>
        </w:rPr>
      </w:pPr>
      <w:r w:rsidRPr="00671F22">
        <w:rPr>
          <w:rFonts w:ascii="Times New Roman" w:hAnsi="Times New Roman"/>
          <w:b w:val="0"/>
          <w:sz w:val="28"/>
          <w:szCs w:val="28"/>
        </w:rPr>
        <w:t xml:space="preserve">предполагаемые средства областного бюджета – </w:t>
      </w:r>
      <w:r>
        <w:rPr>
          <w:rFonts w:ascii="Times New Roman" w:hAnsi="Times New Roman"/>
          <w:b w:val="0"/>
          <w:sz w:val="28"/>
          <w:szCs w:val="28"/>
        </w:rPr>
        <w:t>28</w:t>
      </w:r>
      <w:r w:rsidRPr="00671F22">
        <w:rPr>
          <w:rFonts w:ascii="Times New Roman" w:hAnsi="Times New Roman"/>
          <w:b w:val="0"/>
          <w:sz w:val="28"/>
          <w:szCs w:val="28"/>
        </w:rPr>
        <w:t>000,0 тыс. руб., в том числе:</w:t>
      </w:r>
    </w:p>
    <w:p w14:paraId="513BD271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3 г. – 7000,0 тыс. руб.</w:t>
      </w:r>
    </w:p>
    <w:p w14:paraId="7F051F8D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4 г. – 7000,0 тыс. руб.</w:t>
      </w:r>
    </w:p>
    <w:p w14:paraId="029850A6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5 г. – 7000,0 тыс. руб.</w:t>
      </w:r>
    </w:p>
    <w:p w14:paraId="285A9D7D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6 г. – 7000,0 тыс. руб.</w:t>
      </w:r>
    </w:p>
    <w:p w14:paraId="37588C32" w14:textId="77777777" w:rsidR="00EF5AA4" w:rsidRPr="00671F22" w:rsidRDefault="00EF5AA4" w:rsidP="00EF5AA4">
      <w:pPr>
        <w:pStyle w:val="ConsPlusTitle"/>
        <w:widowControl/>
        <w:ind w:left="567"/>
        <w:jc w:val="both"/>
        <w:rPr>
          <w:rFonts w:ascii="Times New Roman" w:hAnsi="Times New Roman"/>
          <w:b w:val="0"/>
          <w:sz w:val="28"/>
          <w:szCs w:val="28"/>
        </w:rPr>
      </w:pPr>
      <w:r w:rsidRPr="00671F22">
        <w:rPr>
          <w:rFonts w:ascii="Times New Roman" w:hAnsi="Times New Roman"/>
          <w:b w:val="0"/>
          <w:sz w:val="28"/>
          <w:szCs w:val="28"/>
        </w:rPr>
        <w:t>средства областного бюджета – 10</w:t>
      </w:r>
      <w:r>
        <w:rPr>
          <w:rFonts w:ascii="Times New Roman" w:hAnsi="Times New Roman"/>
          <w:b w:val="0"/>
          <w:sz w:val="28"/>
          <w:szCs w:val="28"/>
        </w:rPr>
        <w:t>29549,1</w:t>
      </w:r>
      <w:r w:rsidRPr="00671F22">
        <w:rPr>
          <w:rFonts w:ascii="Times New Roman" w:hAnsi="Times New Roman"/>
          <w:b w:val="0"/>
          <w:sz w:val="28"/>
          <w:szCs w:val="28"/>
        </w:rPr>
        <w:t xml:space="preserve"> тыс. руб., в том числе:</w:t>
      </w:r>
    </w:p>
    <w:p w14:paraId="5B072517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1 г. – 10187,8 тыс. руб.</w:t>
      </w:r>
    </w:p>
    <w:p w14:paraId="3C26D5C6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2 г. – 2</w:t>
      </w:r>
      <w:r>
        <w:rPr>
          <w:rFonts w:ascii="Times New Roman" w:hAnsi="Times New Roman"/>
          <w:sz w:val="28"/>
          <w:szCs w:val="28"/>
        </w:rPr>
        <w:t>70989,4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38E3CE6B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3 г. – 241001,1 тыс. руб.</w:t>
      </w:r>
    </w:p>
    <w:p w14:paraId="1672AF46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4 г. – 169123,</w:t>
      </w:r>
      <w:r>
        <w:rPr>
          <w:rFonts w:ascii="Times New Roman" w:hAnsi="Times New Roman"/>
          <w:sz w:val="28"/>
          <w:szCs w:val="28"/>
        </w:rPr>
        <w:t>6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48BAC015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5 г. – 169123,</w:t>
      </w:r>
      <w:r>
        <w:rPr>
          <w:rFonts w:ascii="Times New Roman" w:hAnsi="Times New Roman"/>
          <w:sz w:val="28"/>
          <w:szCs w:val="28"/>
        </w:rPr>
        <w:t>6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3F67D38D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6 г. – 169123,</w:t>
      </w:r>
      <w:r>
        <w:rPr>
          <w:rFonts w:ascii="Times New Roman" w:hAnsi="Times New Roman"/>
          <w:sz w:val="28"/>
          <w:szCs w:val="28"/>
        </w:rPr>
        <w:t>6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0D2B8D9C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 xml:space="preserve">средства бюджета города Курска – </w:t>
      </w:r>
      <w:r>
        <w:rPr>
          <w:rFonts w:ascii="Times New Roman" w:hAnsi="Times New Roman"/>
          <w:sz w:val="28"/>
          <w:szCs w:val="28"/>
        </w:rPr>
        <w:t>389285,5</w:t>
      </w:r>
      <w:r w:rsidRPr="00671F22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14:paraId="5AE454CA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1 г. – 120400,3 тыс. руб.</w:t>
      </w:r>
    </w:p>
    <w:p w14:paraId="0495AF4A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 xml:space="preserve">в 2022 г. – </w:t>
      </w:r>
      <w:r>
        <w:rPr>
          <w:rFonts w:ascii="Times New Roman" w:hAnsi="Times New Roman"/>
          <w:sz w:val="28"/>
          <w:szCs w:val="28"/>
        </w:rPr>
        <w:t>155363,4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7D725E8E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 xml:space="preserve">в 2023 г. – </w:t>
      </w:r>
      <w:r>
        <w:rPr>
          <w:rFonts w:ascii="Times New Roman" w:hAnsi="Times New Roman"/>
          <w:sz w:val="28"/>
          <w:szCs w:val="28"/>
        </w:rPr>
        <w:t>21872,2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27A26207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 xml:space="preserve">в 2024 г. – </w:t>
      </w:r>
      <w:r>
        <w:rPr>
          <w:rFonts w:ascii="Times New Roman" w:hAnsi="Times New Roman"/>
          <w:sz w:val="28"/>
          <w:szCs w:val="28"/>
        </w:rPr>
        <w:t>50807,6</w:t>
      </w:r>
      <w:r w:rsidRPr="00671F22">
        <w:rPr>
          <w:rFonts w:ascii="Times New Roman" w:hAnsi="Times New Roman"/>
          <w:sz w:val="28"/>
          <w:szCs w:val="28"/>
        </w:rPr>
        <w:t xml:space="preserve"> тыс. руб.</w:t>
      </w:r>
    </w:p>
    <w:p w14:paraId="1B976483" w14:textId="77777777" w:rsidR="00EF5AA4" w:rsidRPr="00671F22" w:rsidRDefault="00EF5AA4" w:rsidP="00EF5AA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671F22">
        <w:rPr>
          <w:rFonts w:ascii="Times New Roman" w:hAnsi="Times New Roman"/>
          <w:sz w:val="28"/>
          <w:szCs w:val="28"/>
        </w:rPr>
        <w:t>в 2025 г. – 20421,0 тыс. руб.</w:t>
      </w:r>
    </w:p>
    <w:p w14:paraId="19F7B163" w14:textId="77777777" w:rsidR="00EF5AA4" w:rsidRDefault="00EF5AA4" w:rsidP="00EF5AA4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F22">
        <w:rPr>
          <w:rFonts w:ascii="Times New Roman" w:hAnsi="Times New Roman"/>
          <w:b w:val="0"/>
          <w:sz w:val="28"/>
          <w:szCs w:val="28"/>
        </w:rPr>
        <w:t>в 2026 г. – 20421,0</w:t>
      </w:r>
      <w:r w:rsidRPr="00671F22">
        <w:rPr>
          <w:rFonts w:ascii="Times New Roman" w:hAnsi="Times New Roman"/>
          <w:sz w:val="28"/>
          <w:szCs w:val="28"/>
        </w:rPr>
        <w:t xml:space="preserve"> </w:t>
      </w:r>
      <w:r w:rsidRPr="00671F22">
        <w:rPr>
          <w:rFonts w:ascii="Times New Roman" w:hAnsi="Times New Roman"/>
          <w:b w:val="0"/>
          <w:sz w:val="28"/>
          <w:szCs w:val="28"/>
        </w:rPr>
        <w:t>тыс. руб.»</w:t>
      </w:r>
      <w:r w:rsidRPr="00671F2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E5CD47E" w14:textId="77777777" w:rsidR="00EF5AA4" w:rsidRDefault="00EF5AA4" w:rsidP="00EF5AA4">
      <w:pPr>
        <w:pStyle w:val="ConsPlusTitle"/>
        <w:widowControl/>
        <w:numPr>
          <w:ilvl w:val="1"/>
          <w:numId w:val="5"/>
        </w:numPr>
        <w:ind w:left="0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в строке 8 столбца 2 паспорта Программы (Ожидаемые результаты реализации Программы):</w:t>
      </w:r>
    </w:p>
    <w:p w14:paraId="5A50C215" w14:textId="77777777" w:rsidR="00EF5AA4" w:rsidRDefault="00EF5AA4" w:rsidP="00EF5AA4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лова «42 молодым семьям» заменить словами 35 молодым семьям»,</w:t>
      </w:r>
    </w:p>
    <w:p w14:paraId="67329770" w14:textId="77777777" w:rsidR="00EF5AA4" w:rsidRDefault="00EF5AA4" w:rsidP="00EF5AA4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лова «157 молодых семей» заменить словами «163 молодых семей»,</w:t>
      </w:r>
    </w:p>
    <w:p w14:paraId="1AE88E8A" w14:textId="27091C31" w:rsidR="00EF5AA4" w:rsidRDefault="00EF5AA4" w:rsidP="00EF5AA4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лова «в 30 многоквартирных домах» заменить словами         </w:t>
      </w:r>
      <w:r w:rsidR="007B400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        </w:t>
      </w:r>
      <w:proofErr w:type="gramStart"/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в 32 многоквартирных домах»,</w:t>
      </w:r>
    </w:p>
    <w:p w14:paraId="66B0F85B" w14:textId="77777777" w:rsidR="00EF5AA4" w:rsidRDefault="00EF5AA4" w:rsidP="00EF5AA4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лова «460 детей-сирот» заменить словами «464 детей-сирот»;</w:t>
      </w:r>
    </w:p>
    <w:p w14:paraId="2E34AC0D" w14:textId="77777777" w:rsidR="00EF5AA4" w:rsidRPr="00A1325A" w:rsidRDefault="00EF5AA4" w:rsidP="00EF5AA4">
      <w:pPr>
        <w:pStyle w:val="ad"/>
        <w:numPr>
          <w:ilvl w:val="1"/>
          <w:numId w:val="5"/>
        </w:numPr>
        <w:suppressAutoHyphens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</w:pPr>
      <w:r w:rsidRPr="00A1325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 xml:space="preserve">абзац 1 раздела </w:t>
      </w:r>
      <w:r w:rsidRPr="00A1325A">
        <w:rPr>
          <w:rFonts w:ascii="Times New Roman" w:eastAsia="Times New Roman" w:hAnsi="Times New Roman" w:cs="Times New Roman"/>
          <w:bCs/>
          <w:kern w:val="3"/>
          <w:sz w:val="28"/>
          <w:szCs w:val="28"/>
          <w:lang w:val="en-US" w:eastAsia="ja-JP"/>
        </w:rPr>
        <w:t>IV</w:t>
      </w:r>
      <w:r w:rsidRPr="00A1325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 xml:space="preserve"> «Финансовое обеспечение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 xml:space="preserve"> муниципальной</w:t>
      </w:r>
      <w:r w:rsidRPr="00A1325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ja-JP"/>
        </w:rPr>
        <w:t xml:space="preserve"> Программы» изложить в следующей редакции:</w:t>
      </w:r>
    </w:p>
    <w:p w14:paraId="35B94544" w14:textId="5DF46610" w:rsidR="00EF5AA4" w:rsidRDefault="00EF5AA4" w:rsidP="00EF5AA4">
      <w:pPr>
        <w:suppressAutoHyphens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C3">
        <w:rPr>
          <w:rFonts w:ascii="Times New Roman" w:hAnsi="Times New Roman" w:cs="Times New Roman"/>
          <w:sz w:val="28"/>
          <w:szCs w:val="28"/>
        </w:rPr>
        <w:t>«Общий объем финансирования Программы составляет                   1</w:t>
      </w:r>
      <w:r>
        <w:rPr>
          <w:rFonts w:ascii="Times New Roman" w:hAnsi="Times New Roman" w:cs="Times New Roman"/>
          <w:sz w:val="28"/>
          <w:szCs w:val="28"/>
        </w:rPr>
        <w:t>625790,7</w:t>
      </w:r>
      <w:r w:rsidRPr="007F16C3">
        <w:rPr>
          <w:rFonts w:ascii="Times New Roman" w:hAnsi="Times New Roman" w:cs="Times New Roman"/>
          <w:sz w:val="28"/>
          <w:szCs w:val="28"/>
        </w:rPr>
        <w:t xml:space="preserve"> тыс. руб., в том числе: из средств бюджета муниципального образования «Город Курск» – </w:t>
      </w:r>
      <w:r>
        <w:rPr>
          <w:rFonts w:ascii="Times New Roman" w:hAnsi="Times New Roman" w:cs="Times New Roman"/>
          <w:sz w:val="28"/>
          <w:szCs w:val="28"/>
        </w:rPr>
        <w:t>389285,5</w:t>
      </w:r>
      <w:r w:rsidRPr="007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6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F16C3">
        <w:rPr>
          <w:rFonts w:ascii="Times New Roman" w:hAnsi="Times New Roman" w:cs="Times New Roman"/>
          <w:sz w:val="28"/>
          <w:szCs w:val="28"/>
        </w:rPr>
        <w:t>.; средств областного бюджета – 10</w:t>
      </w:r>
      <w:r>
        <w:rPr>
          <w:rFonts w:ascii="Times New Roman" w:hAnsi="Times New Roman" w:cs="Times New Roman"/>
          <w:sz w:val="28"/>
          <w:szCs w:val="28"/>
        </w:rPr>
        <w:t>29549,1</w:t>
      </w:r>
      <w:r w:rsidRPr="007F16C3">
        <w:rPr>
          <w:rFonts w:ascii="Times New Roman" w:hAnsi="Times New Roman" w:cs="Times New Roman"/>
          <w:sz w:val="28"/>
          <w:szCs w:val="28"/>
        </w:rPr>
        <w:t xml:space="preserve"> тыс. руб.; предполагаемых средств областного бюджета – </w:t>
      </w:r>
      <w:r w:rsidR="007B40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F16C3">
        <w:rPr>
          <w:rFonts w:ascii="Times New Roman" w:hAnsi="Times New Roman" w:cs="Times New Roman"/>
          <w:sz w:val="28"/>
          <w:szCs w:val="28"/>
        </w:rPr>
        <w:t xml:space="preserve">000,0 </w:t>
      </w:r>
      <w:proofErr w:type="spellStart"/>
      <w:r w:rsidRPr="007F16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F16C3">
        <w:rPr>
          <w:rFonts w:ascii="Times New Roman" w:hAnsi="Times New Roman" w:cs="Times New Roman"/>
          <w:sz w:val="28"/>
          <w:szCs w:val="28"/>
        </w:rPr>
        <w:t>.; средств федерального бюджета – 1</w:t>
      </w:r>
      <w:r>
        <w:rPr>
          <w:rFonts w:ascii="Times New Roman" w:hAnsi="Times New Roman" w:cs="Times New Roman"/>
          <w:sz w:val="28"/>
          <w:szCs w:val="28"/>
        </w:rPr>
        <w:t>46956,1</w:t>
      </w:r>
      <w:r w:rsidRPr="007F16C3">
        <w:rPr>
          <w:rFonts w:ascii="Times New Roman" w:hAnsi="Times New Roman" w:cs="Times New Roman"/>
          <w:sz w:val="28"/>
          <w:szCs w:val="28"/>
        </w:rPr>
        <w:t xml:space="preserve"> тыс. руб.; предполагаемых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7F16C3">
        <w:rPr>
          <w:rFonts w:ascii="Times New Roman" w:hAnsi="Times New Roman" w:cs="Times New Roman"/>
          <w:sz w:val="28"/>
          <w:szCs w:val="28"/>
        </w:rPr>
        <w:t>000,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1FA313AD" w14:textId="77777777" w:rsidR="00EF5AA4" w:rsidRPr="000372A8" w:rsidRDefault="00EF5AA4" w:rsidP="00EF5AA4">
      <w:pPr>
        <w:pStyle w:val="ad"/>
        <w:numPr>
          <w:ilvl w:val="1"/>
          <w:numId w:val="5"/>
        </w:numPr>
        <w:suppressAutoHyphens/>
        <w:autoSpaceDE w:val="0"/>
        <w:autoSpaceDN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72A8">
        <w:rPr>
          <w:rFonts w:ascii="Times New Roman" w:eastAsia="Calibri" w:hAnsi="Times New Roman" w:cs="Times New Roman"/>
          <w:bCs/>
          <w:sz w:val="28"/>
          <w:szCs w:val="28"/>
        </w:rPr>
        <w:t xml:space="preserve">в разделе </w:t>
      </w:r>
      <w:r w:rsidRPr="000372A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Pr="000372A8">
        <w:rPr>
          <w:rFonts w:ascii="Times New Roman" w:eastAsia="Calibri" w:hAnsi="Times New Roman" w:cs="Times New Roman"/>
          <w:bCs/>
          <w:sz w:val="28"/>
          <w:szCs w:val="28"/>
        </w:rPr>
        <w:t xml:space="preserve"> «Ожидаемые результаты реализации муниципальной программы»:</w:t>
      </w:r>
    </w:p>
    <w:p w14:paraId="4E36A2BF" w14:textId="77777777" w:rsidR="00EF5AA4" w:rsidRDefault="00EF5AA4" w:rsidP="00EF5AA4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в абзаце 2 слова «42 молодым семьям» заменить словами 35 молодым семьям»;</w:t>
      </w:r>
    </w:p>
    <w:p w14:paraId="210E5D7E" w14:textId="77777777" w:rsidR="00EF5AA4" w:rsidRDefault="00EF5AA4" w:rsidP="00EF5AA4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в абзаце 4 слова «157 молодых семей» заменить словами «163 молодых семей»;</w:t>
      </w:r>
    </w:p>
    <w:p w14:paraId="3F257806" w14:textId="77777777" w:rsidR="00EF5AA4" w:rsidRDefault="00EF5AA4" w:rsidP="00EF5AA4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lastRenderedPageBreak/>
        <w:t>в абзаце 7</w:t>
      </w:r>
      <w:r w:rsidRPr="004646A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лова «из 30 многоквартирных домов» заменить словами         </w:t>
      </w:r>
      <w:proofErr w:type="gramStart"/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из 32 многоквартирных домов»;</w:t>
      </w:r>
    </w:p>
    <w:p w14:paraId="1B7A6270" w14:textId="77777777" w:rsidR="00EF5AA4" w:rsidRDefault="00EF5AA4" w:rsidP="00EF5AA4">
      <w:pPr>
        <w:suppressAutoHyphens/>
        <w:autoSpaceDE w:val="0"/>
        <w:autoSpaceDN w:val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57D4">
        <w:rPr>
          <w:rFonts w:ascii="Times New Roman" w:eastAsia="Calibri" w:hAnsi="Times New Roman" w:cs="Times New Roman"/>
          <w:bCs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1A57D4">
        <w:rPr>
          <w:rFonts w:ascii="Times New Roman" w:eastAsia="Calibri" w:hAnsi="Times New Roman" w:cs="Times New Roman"/>
          <w:bCs/>
          <w:sz w:val="28"/>
          <w:szCs w:val="28"/>
        </w:rPr>
        <w:t xml:space="preserve"> слова «</w:t>
      </w:r>
      <w:r>
        <w:rPr>
          <w:rFonts w:ascii="Times New Roman" w:eastAsia="Calibri" w:hAnsi="Times New Roman" w:cs="Times New Roman"/>
          <w:bCs/>
          <w:sz w:val="28"/>
          <w:szCs w:val="28"/>
        </w:rPr>
        <w:t>460</w:t>
      </w:r>
      <w:r w:rsidRPr="001A57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етям-сиротам</w:t>
      </w:r>
      <w:r w:rsidRPr="001A57D4">
        <w:rPr>
          <w:rFonts w:ascii="Times New Roman" w:eastAsia="Calibri" w:hAnsi="Times New Roman" w:cs="Times New Roman"/>
          <w:bCs/>
          <w:sz w:val="28"/>
          <w:szCs w:val="28"/>
        </w:rPr>
        <w:t>» заменить словами «</w:t>
      </w:r>
      <w:r>
        <w:rPr>
          <w:rFonts w:ascii="Times New Roman" w:eastAsia="Calibri" w:hAnsi="Times New Roman" w:cs="Times New Roman"/>
          <w:bCs/>
          <w:sz w:val="28"/>
          <w:szCs w:val="28"/>
        </w:rPr>
        <w:t>464</w:t>
      </w:r>
      <w:r w:rsidRPr="001A57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етям-сиротам</w:t>
      </w:r>
      <w:r w:rsidRPr="001A57D4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411F1783" w14:textId="77777777" w:rsidR="00EF5AA4" w:rsidRDefault="00EF5AA4" w:rsidP="00EF5AA4">
      <w:pPr>
        <w:widowControl w:val="0"/>
        <w:suppressAutoHyphens/>
        <w:autoSpaceDN w:val="0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325A">
        <w:rPr>
          <w:rFonts w:ascii="Times New Roman" w:hAnsi="Times New Roman" w:cs="Times New Roman"/>
          <w:sz w:val="28"/>
          <w:szCs w:val="28"/>
          <w:lang w:eastAsia="ru-RU"/>
        </w:rPr>
        <w:t>приложения 1, 2</w:t>
      </w:r>
      <w:r>
        <w:rPr>
          <w:rFonts w:ascii="Times New Roman" w:hAnsi="Times New Roman" w:cs="Times New Roman"/>
          <w:sz w:val="28"/>
          <w:szCs w:val="28"/>
          <w:lang w:eastAsia="ru-RU"/>
        </w:rPr>
        <w:t>, 3</w:t>
      </w:r>
      <w:r w:rsidRPr="00A1325A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 излож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1325A">
        <w:rPr>
          <w:rFonts w:ascii="Times New Roman" w:hAnsi="Times New Roman" w:cs="Times New Roman"/>
          <w:sz w:val="28"/>
          <w:szCs w:val="28"/>
          <w:lang w:eastAsia="ru-RU"/>
        </w:rPr>
        <w:t>в редакции согласно приложениям 1, 2</w:t>
      </w:r>
      <w:r>
        <w:rPr>
          <w:rFonts w:ascii="Times New Roman" w:hAnsi="Times New Roman" w:cs="Times New Roman"/>
          <w:sz w:val="28"/>
          <w:szCs w:val="28"/>
          <w:lang w:eastAsia="ru-RU"/>
        </w:rPr>
        <w:t>, 3</w:t>
      </w:r>
      <w:r w:rsidRPr="00A1325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60D5D89A" w14:textId="77777777" w:rsidR="00EF5AA4" w:rsidRPr="005111C4" w:rsidRDefault="00EF5AA4" w:rsidP="00EF5AA4">
      <w:pPr>
        <w:widowControl w:val="0"/>
        <w:suppressAutoHyphens/>
        <w:autoSpaceDN w:val="0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2. Управлению информации и печати Администрации города Курска (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очарова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Е</w:t>
      </w:r>
      <w:proofErr w:type="spellEnd"/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.) обеспечить опубликование настоящего постановлени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    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 газете «Городские известия».</w:t>
      </w:r>
    </w:p>
    <w:p w14:paraId="06E367E3" w14:textId="77777777" w:rsidR="00EF5AA4" w:rsidRPr="005111C4" w:rsidRDefault="00EF5AA4" w:rsidP="00EF5AA4">
      <w:pPr>
        <w:widowControl w:val="0"/>
        <w:suppressAutoHyphens/>
        <w:autoSpaceDN w:val="0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3. Управлению делами Администрации города Курск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(Калинина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.В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.) 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беспечить размещение настоящего постановления на официальном сайте Администрации города Курск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нформационно-телекоммуникационной сети «Интернет».</w:t>
      </w:r>
    </w:p>
    <w:p w14:paraId="5D151E12" w14:textId="77777777" w:rsidR="00EF5AA4" w:rsidRPr="005111C4" w:rsidRDefault="00EF5AA4" w:rsidP="00EF5AA4">
      <w:pPr>
        <w:widowControl w:val="0"/>
        <w:suppressAutoHyphens/>
        <w:autoSpaceDN w:val="0"/>
        <w:ind w:firstLine="73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4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остановление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ступает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илу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о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ня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его официального опубликования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14:paraId="0E2F71A2" w14:textId="77777777" w:rsidR="00EF5AA4" w:rsidRPr="005111C4" w:rsidRDefault="00EF5AA4" w:rsidP="00EF5AA4">
      <w:pPr>
        <w:widowControl w:val="0"/>
        <w:suppressAutoHyphens/>
        <w:autoSpaceDN w:val="0"/>
        <w:ind w:left="737" w:hanging="73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4D270634" w14:textId="77777777" w:rsidR="00EF5AA4" w:rsidRPr="005111C4" w:rsidRDefault="00EF5AA4" w:rsidP="00EF5AA4">
      <w:pPr>
        <w:widowControl w:val="0"/>
        <w:suppressAutoHyphens/>
        <w:autoSpaceDN w:val="0"/>
        <w:ind w:left="737" w:hanging="73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6D25D520" w14:textId="5115C589" w:rsidR="00EF5AA4" w:rsidRPr="00DB7AC2" w:rsidRDefault="00EF5AA4" w:rsidP="00EF5AA4">
      <w:pPr>
        <w:widowControl w:val="0"/>
        <w:suppressAutoHyphens/>
        <w:autoSpaceDN w:val="0"/>
        <w:ind w:left="737" w:hanging="73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лава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города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урск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  <w:t xml:space="preserve">      И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Pr="005111C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уцак</w:t>
      </w:r>
    </w:p>
    <w:p w14:paraId="5F6E1D77" w14:textId="77777777" w:rsidR="00EF5AA4" w:rsidRPr="005111C4" w:rsidRDefault="00EF5AA4" w:rsidP="00EF5AA4">
      <w:pPr>
        <w:widowControl w:val="0"/>
        <w:suppressAutoHyphens/>
        <w:autoSpaceDN w:val="0"/>
        <w:ind w:left="737" w:hanging="73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623D377B" w14:textId="77777777" w:rsidR="00EF5AA4" w:rsidRPr="00C47159" w:rsidRDefault="00EF5AA4" w:rsidP="00EF5AA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Lucida Sans Unicode" w:hAnsi="Times New Roman"/>
          <w:bCs/>
          <w:kern w:val="2"/>
          <w:sz w:val="28"/>
          <w:szCs w:val="28"/>
        </w:rPr>
      </w:pPr>
    </w:p>
    <w:p w14:paraId="2DED5223" w14:textId="77777777" w:rsidR="00EF5AA4" w:rsidRDefault="00EF5AA4" w:rsidP="00E65499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  <w:sectPr w:rsidR="00EF5AA4" w:rsidSect="00EF5AA4">
          <w:headerReference w:type="default" r:id="rId9"/>
          <w:pgSz w:w="11905" w:h="16838"/>
          <w:pgMar w:top="1134" w:right="567" w:bottom="1134" w:left="2041" w:header="720" w:footer="720" w:gutter="0"/>
          <w:cols w:space="720"/>
          <w:noEndnote/>
          <w:titlePg/>
          <w:docGrid w:linePitch="299"/>
        </w:sectPr>
      </w:pPr>
    </w:p>
    <w:p w14:paraId="31C90642" w14:textId="77777777" w:rsidR="00E65499" w:rsidRPr="001C1D80" w:rsidRDefault="00E65499" w:rsidP="00E65499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1C1D8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801F1E3" w14:textId="77777777" w:rsidR="00E65499" w:rsidRPr="001C1D80" w:rsidRDefault="00E65499" w:rsidP="00E65499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1C1D8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4DA9581F" w14:textId="77777777" w:rsidR="00E65499" w:rsidRPr="001C1D80" w:rsidRDefault="00E65499" w:rsidP="00E65499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1C1D80">
        <w:rPr>
          <w:rFonts w:ascii="Times New Roman" w:hAnsi="Times New Roman" w:cs="Times New Roman"/>
          <w:sz w:val="24"/>
          <w:szCs w:val="24"/>
        </w:rPr>
        <w:t xml:space="preserve">Администрации города Курска </w:t>
      </w:r>
    </w:p>
    <w:p w14:paraId="74A6821D" w14:textId="43478AB6" w:rsidR="00E65499" w:rsidRPr="001C1D80" w:rsidRDefault="00E65499" w:rsidP="00E65499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1C1D80">
        <w:rPr>
          <w:rFonts w:ascii="Times New Roman" w:hAnsi="Times New Roman" w:cs="Times New Roman"/>
          <w:sz w:val="24"/>
          <w:szCs w:val="24"/>
        </w:rPr>
        <w:t>«</w:t>
      </w:r>
      <w:r w:rsidR="00EF5AA4">
        <w:rPr>
          <w:rFonts w:ascii="Times New Roman" w:hAnsi="Times New Roman" w:cs="Times New Roman"/>
          <w:sz w:val="24"/>
          <w:szCs w:val="24"/>
        </w:rPr>
        <w:t>26</w:t>
      </w:r>
      <w:r w:rsidRPr="001C1D80">
        <w:rPr>
          <w:rFonts w:ascii="Times New Roman" w:hAnsi="Times New Roman" w:cs="Times New Roman"/>
          <w:sz w:val="24"/>
          <w:szCs w:val="24"/>
        </w:rPr>
        <w:t>»</w:t>
      </w:r>
      <w:r w:rsidR="00AD4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AA4">
        <w:rPr>
          <w:rFonts w:ascii="Times New Roman" w:hAnsi="Times New Roman" w:cs="Times New Roman"/>
          <w:sz w:val="24"/>
          <w:szCs w:val="24"/>
        </w:rPr>
        <w:t>декабря</w:t>
      </w:r>
      <w:r w:rsidR="00AD4E5E">
        <w:rPr>
          <w:rFonts w:ascii="Times New Roman" w:hAnsi="Times New Roman" w:cs="Times New Roman"/>
          <w:sz w:val="24"/>
          <w:szCs w:val="24"/>
        </w:rPr>
        <w:t xml:space="preserve"> </w:t>
      </w:r>
      <w:r w:rsidRPr="001C1D8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46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C1D80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32DA7F1B" w14:textId="4924426B" w:rsidR="00E65499" w:rsidRDefault="00E65499" w:rsidP="00E65499">
      <w:pPr>
        <w:widowControl w:val="0"/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1C1D80">
        <w:rPr>
          <w:rFonts w:ascii="Times New Roman" w:hAnsi="Times New Roman" w:cs="Times New Roman"/>
          <w:sz w:val="24"/>
          <w:szCs w:val="24"/>
        </w:rPr>
        <w:t xml:space="preserve">№ </w:t>
      </w:r>
      <w:r w:rsidR="00EF5AA4">
        <w:rPr>
          <w:rFonts w:ascii="Times New Roman" w:hAnsi="Times New Roman" w:cs="Times New Roman"/>
          <w:sz w:val="24"/>
          <w:szCs w:val="24"/>
        </w:rPr>
        <w:t>827</w:t>
      </w:r>
    </w:p>
    <w:bookmarkEnd w:id="0"/>
    <w:p w14:paraId="034B104B" w14:textId="77777777" w:rsidR="00E65499" w:rsidRPr="00593A91" w:rsidRDefault="00E65499" w:rsidP="00E65499">
      <w:pPr>
        <w:widowControl w:val="0"/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16"/>
          <w:szCs w:val="16"/>
        </w:rPr>
      </w:pPr>
    </w:p>
    <w:p w14:paraId="6F831DE0" w14:textId="3D673008" w:rsidR="0020397E" w:rsidRDefault="00992936" w:rsidP="0020397E">
      <w:pPr>
        <w:widowControl w:val="0"/>
        <w:autoSpaceDE w:val="0"/>
        <w:autoSpaceDN w:val="0"/>
        <w:adjustRightInd w:val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0397E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141DFC4F" w14:textId="77777777" w:rsidR="0020397E" w:rsidRDefault="0020397E" w:rsidP="0020397E">
      <w:pPr>
        <w:widowControl w:val="0"/>
        <w:autoSpaceDE w:val="0"/>
        <w:autoSpaceDN w:val="0"/>
        <w:adjustRightInd w:val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Обеспечение жильем граждан города Курска на 2021-2026 годы»</w:t>
      </w:r>
    </w:p>
    <w:p w14:paraId="73611C2F" w14:textId="77777777" w:rsidR="0020397E" w:rsidRPr="00593A91" w:rsidRDefault="0020397E" w:rsidP="00E65499">
      <w:pPr>
        <w:widowControl w:val="0"/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16"/>
          <w:szCs w:val="16"/>
        </w:rPr>
      </w:pPr>
    </w:p>
    <w:p w14:paraId="71BCCCC8" w14:textId="77777777" w:rsidR="008864B9" w:rsidRDefault="008864B9" w:rsidP="00E65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21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14:paraId="7309160F" w14:textId="77777777" w:rsidR="008864B9" w:rsidRPr="006E0215" w:rsidRDefault="008864B9" w:rsidP="00886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215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«ОБЕСПЕЧЕНИЕ ЖИЛЬЕМ ГРАЖДАН ГОРОДА КУРСК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6E0215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E0215">
        <w:rPr>
          <w:rFonts w:ascii="Times New Roman" w:hAnsi="Times New Roman" w:cs="Times New Roman"/>
          <w:b/>
          <w:sz w:val="24"/>
          <w:szCs w:val="24"/>
        </w:rPr>
        <w:t>1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E021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3EA02287" w14:textId="77777777" w:rsidR="0032311D" w:rsidRPr="008864B9" w:rsidRDefault="0032311D" w:rsidP="003231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59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84"/>
        <w:gridCol w:w="65"/>
        <w:gridCol w:w="927"/>
        <w:gridCol w:w="284"/>
        <w:gridCol w:w="65"/>
        <w:gridCol w:w="76"/>
        <w:gridCol w:w="993"/>
        <w:gridCol w:w="283"/>
        <w:gridCol w:w="66"/>
        <w:gridCol w:w="643"/>
        <w:gridCol w:w="283"/>
        <w:gridCol w:w="66"/>
        <w:gridCol w:w="643"/>
        <w:gridCol w:w="284"/>
        <w:gridCol w:w="65"/>
        <w:gridCol w:w="643"/>
        <w:gridCol w:w="284"/>
        <w:gridCol w:w="65"/>
        <w:gridCol w:w="644"/>
        <w:gridCol w:w="349"/>
        <w:gridCol w:w="76"/>
        <w:gridCol w:w="567"/>
        <w:gridCol w:w="283"/>
        <w:gridCol w:w="66"/>
        <w:gridCol w:w="501"/>
        <w:gridCol w:w="284"/>
        <w:gridCol w:w="65"/>
        <w:gridCol w:w="644"/>
        <w:gridCol w:w="349"/>
        <w:gridCol w:w="76"/>
        <w:gridCol w:w="992"/>
        <w:gridCol w:w="284"/>
        <w:gridCol w:w="65"/>
        <w:gridCol w:w="1069"/>
        <w:gridCol w:w="283"/>
        <w:gridCol w:w="66"/>
      </w:tblGrid>
      <w:tr w:rsidR="00C64C66" w:rsidRPr="00477B0B" w14:paraId="656CB7B9" w14:textId="77777777" w:rsidTr="00A07B44">
        <w:trPr>
          <w:gridAfter w:val="2"/>
          <w:wAfter w:w="349" w:type="dxa"/>
        </w:trPr>
        <w:tc>
          <w:tcPr>
            <w:tcW w:w="710" w:type="dxa"/>
            <w:vMerge w:val="restart"/>
          </w:tcPr>
          <w:p w14:paraId="2059703C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22336373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276" w:type="dxa"/>
            <w:gridSpan w:val="3"/>
            <w:vMerge w:val="restart"/>
          </w:tcPr>
          <w:p w14:paraId="287AE85A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18" w:type="dxa"/>
            <w:gridSpan w:val="4"/>
            <w:vMerge w:val="restart"/>
          </w:tcPr>
          <w:p w14:paraId="0E3099AB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Сумма расходов, всего, тыс. руб.</w:t>
            </w:r>
          </w:p>
        </w:tc>
        <w:tc>
          <w:tcPr>
            <w:tcW w:w="5811" w:type="dxa"/>
            <w:gridSpan w:val="18"/>
          </w:tcPr>
          <w:p w14:paraId="7983E7D8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3" w:type="dxa"/>
            <w:gridSpan w:val="3"/>
            <w:vMerge w:val="restart"/>
          </w:tcPr>
          <w:p w14:paraId="5462488C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477B0B">
              <w:rPr>
                <w:rFonts w:ascii="Times New Roman" w:hAnsi="Times New Roman" w:cs="Times New Roman"/>
              </w:rPr>
              <w:t>реа</w:t>
            </w:r>
            <w:proofErr w:type="spellEnd"/>
          </w:p>
          <w:p w14:paraId="5985FF18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0B">
              <w:rPr>
                <w:rFonts w:ascii="Times New Roman" w:hAnsi="Times New Roman" w:cs="Times New Roman"/>
              </w:rPr>
              <w:t>лизации</w:t>
            </w:r>
            <w:proofErr w:type="spellEnd"/>
          </w:p>
        </w:tc>
        <w:tc>
          <w:tcPr>
            <w:tcW w:w="1417" w:type="dxa"/>
            <w:gridSpan w:val="3"/>
            <w:vMerge w:val="restart"/>
          </w:tcPr>
          <w:p w14:paraId="04982C91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Ответствен</w:t>
            </w:r>
          </w:p>
          <w:p w14:paraId="5CF258EB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0B">
              <w:rPr>
                <w:rFonts w:ascii="Times New Roman" w:hAnsi="Times New Roman" w:cs="Times New Roman"/>
              </w:rPr>
              <w:t>ные</w:t>
            </w:r>
            <w:proofErr w:type="spellEnd"/>
            <w:r w:rsidRPr="00477B0B">
              <w:rPr>
                <w:rFonts w:ascii="Times New Roman" w:hAnsi="Times New Roman" w:cs="Times New Roman"/>
              </w:rPr>
              <w:t xml:space="preserve"> за реализацию </w:t>
            </w:r>
            <w:proofErr w:type="spellStart"/>
            <w:r w:rsidRPr="00477B0B">
              <w:rPr>
                <w:rFonts w:ascii="Times New Roman" w:hAnsi="Times New Roman" w:cs="Times New Roman"/>
              </w:rPr>
              <w:t>мероприя</w:t>
            </w:r>
            <w:proofErr w:type="spellEnd"/>
          </w:p>
          <w:p w14:paraId="584A0995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B0B">
              <w:rPr>
                <w:rFonts w:ascii="Times New Roman" w:hAnsi="Times New Roman" w:cs="Times New Roman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</w:tcPr>
          <w:p w14:paraId="2B5E8DA5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C64C66" w:rsidRPr="00477B0B" w14:paraId="192F5909" w14:textId="77777777" w:rsidTr="00A07B44">
        <w:trPr>
          <w:gridAfter w:val="2"/>
          <w:wAfter w:w="349" w:type="dxa"/>
        </w:trPr>
        <w:tc>
          <w:tcPr>
            <w:tcW w:w="710" w:type="dxa"/>
            <w:vMerge/>
          </w:tcPr>
          <w:p w14:paraId="16D12AAC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715EC2A0" w14:textId="77777777" w:rsidR="00C64C66" w:rsidRPr="00477B0B" w:rsidRDefault="00C64C66" w:rsidP="00477B0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14:paraId="5B5D7287" w14:textId="77777777" w:rsidR="00C64C66" w:rsidRPr="00477B0B" w:rsidRDefault="00C64C66" w:rsidP="00477B0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</w:tcPr>
          <w:p w14:paraId="2AFF8F5E" w14:textId="77777777" w:rsidR="00C64C66" w:rsidRPr="00477B0B" w:rsidRDefault="00C64C66" w:rsidP="00477B0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92BD953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3"/>
            <w:vAlign w:val="center"/>
          </w:tcPr>
          <w:p w14:paraId="123D0645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gridSpan w:val="3"/>
            <w:vAlign w:val="center"/>
          </w:tcPr>
          <w:p w14:paraId="4A26329F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gridSpan w:val="3"/>
            <w:vAlign w:val="center"/>
          </w:tcPr>
          <w:p w14:paraId="3670E863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gridSpan w:val="3"/>
            <w:vAlign w:val="center"/>
          </w:tcPr>
          <w:p w14:paraId="248FE3A6" w14:textId="77777777" w:rsidR="00C64C66" w:rsidRPr="00477B0B" w:rsidRDefault="00C64C66" w:rsidP="00477B0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gridSpan w:val="3"/>
            <w:vAlign w:val="center"/>
          </w:tcPr>
          <w:p w14:paraId="3F1D2E4C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gridSpan w:val="3"/>
            <w:vMerge/>
          </w:tcPr>
          <w:p w14:paraId="5D85EF07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</w:tcPr>
          <w:p w14:paraId="762FBC14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14:paraId="204F319F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4C66" w:rsidRPr="00477B0B" w14:paraId="50E684C7" w14:textId="77777777" w:rsidTr="00A07B44">
        <w:trPr>
          <w:gridAfter w:val="2"/>
          <w:wAfter w:w="349" w:type="dxa"/>
        </w:trPr>
        <w:tc>
          <w:tcPr>
            <w:tcW w:w="710" w:type="dxa"/>
          </w:tcPr>
          <w:p w14:paraId="4877718E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294C32C6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3"/>
          </w:tcPr>
          <w:p w14:paraId="6B4495C4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4"/>
          </w:tcPr>
          <w:p w14:paraId="4132771D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</w:tcPr>
          <w:p w14:paraId="48107790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</w:tcPr>
          <w:p w14:paraId="3AC7BBF6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3"/>
          </w:tcPr>
          <w:p w14:paraId="1B828E62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3"/>
          </w:tcPr>
          <w:p w14:paraId="7A9CFA0C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3"/>
          </w:tcPr>
          <w:p w14:paraId="7331A441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3"/>
          </w:tcPr>
          <w:p w14:paraId="5277423B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3"/>
          </w:tcPr>
          <w:p w14:paraId="4434AB93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3"/>
          </w:tcPr>
          <w:p w14:paraId="33A6ED96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gridSpan w:val="3"/>
          </w:tcPr>
          <w:p w14:paraId="25F55C66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13</w:t>
            </w:r>
          </w:p>
        </w:tc>
      </w:tr>
      <w:tr w:rsidR="00C64C66" w:rsidRPr="00477B0B" w14:paraId="0112F870" w14:textId="77777777" w:rsidTr="00A07B44">
        <w:trPr>
          <w:gridAfter w:val="2"/>
          <w:wAfter w:w="349" w:type="dxa"/>
        </w:trPr>
        <w:tc>
          <w:tcPr>
            <w:tcW w:w="15594" w:type="dxa"/>
            <w:gridSpan w:val="36"/>
          </w:tcPr>
          <w:p w14:paraId="3680AA53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Цель 1. Обеспечение жильем граждан города Курска.</w:t>
            </w:r>
          </w:p>
        </w:tc>
      </w:tr>
      <w:tr w:rsidR="00C64C66" w:rsidRPr="00477B0B" w14:paraId="385B87D8" w14:textId="77777777" w:rsidTr="00A07B44">
        <w:trPr>
          <w:gridAfter w:val="2"/>
          <w:wAfter w:w="349" w:type="dxa"/>
        </w:trPr>
        <w:tc>
          <w:tcPr>
            <w:tcW w:w="15594" w:type="dxa"/>
            <w:gridSpan w:val="36"/>
          </w:tcPr>
          <w:p w14:paraId="4FD1A2B3" w14:textId="77777777" w:rsidR="00C64C66" w:rsidRPr="00477B0B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Задача 1. Улучшение жилищных условий отдельных категорий граждан</w:t>
            </w:r>
          </w:p>
        </w:tc>
      </w:tr>
      <w:tr w:rsidR="00B07246" w:rsidRPr="00477B0B" w14:paraId="616C162B" w14:textId="77777777" w:rsidTr="00A07B44">
        <w:tc>
          <w:tcPr>
            <w:tcW w:w="710" w:type="dxa"/>
          </w:tcPr>
          <w:p w14:paraId="2A772E1B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00" w:type="dxa"/>
            <w:gridSpan w:val="3"/>
          </w:tcPr>
          <w:p w14:paraId="393083F9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Предоставление социальных выплат на приобретение (строительство) жилья молодым семьям города Курска</w:t>
            </w:r>
          </w:p>
        </w:tc>
        <w:tc>
          <w:tcPr>
            <w:tcW w:w="1276" w:type="dxa"/>
            <w:gridSpan w:val="3"/>
          </w:tcPr>
          <w:p w14:paraId="1543A9D9" w14:textId="77777777" w:rsidR="00B07246" w:rsidRPr="00477B0B" w:rsidRDefault="00B07246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Бюджет города</w:t>
            </w:r>
          </w:p>
          <w:p w14:paraId="5FD79AC2" w14:textId="77777777" w:rsidR="00B07246" w:rsidRPr="00477B0B" w:rsidRDefault="00B07246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D58F5C4" w14:textId="77777777" w:rsidR="007D6914" w:rsidRDefault="00C563E2" w:rsidP="007D691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D6914" w:rsidRPr="00477B0B">
              <w:rPr>
                <w:rFonts w:ascii="Times New Roman" w:hAnsi="Times New Roman" w:cs="Times New Roman"/>
              </w:rPr>
              <w:t>бластно</w:t>
            </w:r>
            <w:r w:rsidR="008B15D8">
              <w:rPr>
                <w:rFonts w:ascii="Times New Roman" w:hAnsi="Times New Roman" w:cs="Times New Roman"/>
              </w:rPr>
              <w:t>й</w:t>
            </w:r>
            <w:r w:rsidR="007D6914" w:rsidRPr="00477B0B">
              <w:rPr>
                <w:rFonts w:ascii="Times New Roman" w:hAnsi="Times New Roman" w:cs="Times New Roman"/>
              </w:rPr>
              <w:t xml:space="preserve"> бюджет</w:t>
            </w:r>
          </w:p>
          <w:p w14:paraId="08D9529F" w14:textId="77777777" w:rsidR="001D3CDE" w:rsidRDefault="001D3CDE" w:rsidP="007D691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4435F54" w14:textId="77777777" w:rsidR="001D3CDE" w:rsidRPr="00477B0B" w:rsidRDefault="001D3CDE" w:rsidP="007D691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е средства областного бюджета</w:t>
            </w:r>
          </w:p>
          <w:p w14:paraId="77ACCA84" w14:textId="77777777" w:rsidR="007D6914" w:rsidRPr="00477B0B" w:rsidRDefault="007D6914" w:rsidP="007D691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AE22237" w14:textId="77777777" w:rsidR="00B07246" w:rsidRDefault="00C563E2" w:rsidP="008B15D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7D6914" w:rsidRPr="00477B0B">
              <w:rPr>
                <w:rFonts w:ascii="Times New Roman" w:hAnsi="Times New Roman" w:cs="Times New Roman"/>
              </w:rPr>
              <w:t>едеральн</w:t>
            </w:r>
            <w:r w:rsidR="008B15D8">
              <w:rPr>
                <w:rFonts w:ascii="Times New Roman" w:hAnsi="Times New Roman" w:cs="Times New Roman"/>
              </w:rPr>
              <w:t>ый</w:t>
            </w:r>
            <w:r w:rsidR="007D6914" w:rsidRPr="00477B0B">
              <w:rPr>
                <w:rFonts w:ascii="Times New Roman" w:hAnsi="Times New Roman" w:cs="Times New Roman"/>
              </w:rPr>
              <w:t xml:space="preserve"> бюджет</w:t>
            </w:r>
          </w:p>
          <w:p w14:paraId="10475FFD" w14:textId="77777777" w:rsidR="001D3CDE" w:rsidRDefault="001D3CDE" w:rsidP="008B15D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D3A35BE" w14:textId="77777777" w:rsidR="001D3CDE" w:rsidRPr="00477B0B" w:rsidRDefault="001D3CDE" w:rsidP="008B15D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е средства федерального бюджета</w:t>
            </w:r>
          </w:p>
        </w:tc>
        <w:tc>
          <w:tcPr>
            <w:tcW w:w="1418" w:type="dxa"/>
            <w:gridSpan w:val="4"/>
          </w:tcPr>
          <w:p w14:paraId="0435978A" w14:textId="6EF32FD2" w:rsidR="00050CAF" w:rsidRDefault="00D05289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05289">
              <w:rPr>
                <w:rFonts w:ascii="Times New Roman" w:hAnsi="Times New Roman" w:cs="Times New Roman"/>
              </w:rPr>
              <w:lastRenderedPageBreak/>
              <w:t>67803,6</w:t>
            </w:r>
          </w:p>
          <w:p w14:paraId="6B31FC03" w14:textId="77777777" w:rsidR="00FA1443" w:rsidRPr="00477B0B" w:rsidRDefault="00FA1443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32B7F52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C1720FE" w14:textId="0A66364B" w:rsidR="00B07246" w:rsidRDefault="00D05289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05289">
              <w:rPr>
                <w:rFonts w:ascii="Times New Roman" w:hAnsi="Times New Roman" w:cs="Times New Roman"/>
              </w:rPr>
              <w:t>12018,</w:t>
            </w:r>
            <w:r w:rsidR="00233BB3">
              <w:rPr>
                <w:rFonts w:ascii="Times New Roman" w:hAnsi="Times New Roman" w:cs="Times New Roman"/>
              </w:rPr>
              <w:t>7</w:t>
            </w:r>
          </w:p>
          <w:p w14:paraId="29C09C70" w14:textId="77777777" w:rsidR="00050CAF" w:rsidRPr="00477B0B" w:rsidRDefault="00050CA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E598DEE" w14:textId="77777777" w:rsidR="007D6914" w:rsidRDefault="007D6914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CA6E59C" w14:textId="19BFF004" w:rsidR="001D3CDE" w:rsidRDefault="0037583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</w:t>
            </w:r>
            <w:r w:rsidR="00B8109D">
              <w:rPr>
                <w:rFonts w:ascii="Times New Roman" w:hAnsi="Times New Roman" w:cs="Times New Roman"/>
              </w:rPr>
              <w:t>,0</w:t>
            </w:r>
          </w:p>
          <w:p w14:paraId="39C37F25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BF17061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8710D16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40FC249" w14:textId="77777777" w:rsidR="001D3CDE" w:rsidRPr="00477B0B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B9D3453" w14:textId="50086CFD" w:rsidR="00B07246" w:rsidRDefault="00D05289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D05289">
              <w:rPr>
                <w:rFonts w:ascii="Times New Roman" w:hAnsi="Times New Roman" w:cs="Times New Roman"/>
              </w:rPr>
              <w:t>12830,</w:t>
            </w:r>
            <w:r w:rsidR="000F62BD">
              <w:rPr>
                <w:rFonts w:ascii="Times New Roman" w:hAnsi="Times New Roman" w:cs="Times New Roman"/>
              </w:rPr>
              <w:t>1</w:t>
            </w:r>
          </w:p>
          <w:p w14:paraId="48ED2AC5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D8EA081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3B06601" w14:textId="1E6E3C1E" w:rsidR="001D3CDE" w:rsidRPr="00477B0B" w:rsidRDefault="0037583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  <w:r w:rsidR="001D3CDE">
              <w:rPr>
                <w:rFonts w:ascii="Times New Roman" w:hAnsi="Times New Roman" w:cs="Times New Roman"/>
              </w:rPr>
              <w:t>0</w:t>
            </w:r>
            <w:r w:rsidR="00B81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3"/>
          </w:tcPr>
          <w:p w14:paraId="514618D7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lastRenderedPageBreak/>
              <w:t>10</w:t>
            </w:r>
            <w:r w:rsidR="008B15D8">
              <w:rPr>
                <w:rFonts w:ascii="Times New Roman" w:hAnsi="Times New Roman" w:cs="Times New Roman"/>
              </w:rPr>
              <w:t>633,4</w:t>
            </w:r>
          </w:p>
          <w:p w14:paraId="0933E047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62FB40C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F1B094D" w14:textId="26ED6BB8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57</w:t>
            </w:r>
            <w:r w:rsidR="008B15D8">
              <w:rPr>
                <w:rFonts w:ascii="Times New Roman" w:hAnsi="Times New Roman" w:cs="Times New Roman"/>
              </w:rPr>
              <w:t>1</w:t>
            </w:r>
            <w:r w:rsidRPr="00477B0B">
              <w:rPr>
                <w:rFonts w:ascii="Times New Roman" w:hAnsi="Times New Roman" w:cs="Times New Roman"/>
              </w:rPr>
              <w:t>4,</w:t>
            </w:r>
            <w:r w:rsidR="002A6084">
              <w:rPr>
                <w:rFonts w:ascii="Times New Roman" w:hAnsi="Times New Roman" w:cs="Times New Roman"/>
              </w:rPr>
              <w:t>9</w:t>
            </w:r>
          </w:p>
          <w:p w14:paraId="1B4099C1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8573F3B" w14:textId="77777777" w:rsidR="007D6914" w:rsidRDefault="007D6914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6218429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ED80EE8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1C0B758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946755F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F11A583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30770EC" w14:textId="77777777" w:rsidR="00B07246" w:rsidRDefault="008B15D8" w:rsidP="008B15D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7246" w:rsidRPr="00477B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3</w:t>
            </w:r>
            <w:r w:rsidR="00B07246" w:rsidRPr="00477B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5F8401DF" w14:textId="77777777" w:rsidR="001D3CDE" w:rsidRDefault="001D3CDE" w:rsidP="008B15D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648B6AE" w14:textId="77777777" w:rsidR="001D3CDE" w:rsidRDefault="001D3CDE" w:rsidP="008B15D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E9515EB" w14:textId="77777777" w:rsidR="001D3CDE" w:rsidRPr="00477B0B" w:rsidRDefault="001D3CDE" w:rsidP="008B15D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087690A5" w14:textId="7E2D52DB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lastRenderedPageBreak/>
              <w:t>1</w:t>
            </w:r>
            <w:r w:rsidR="00D05289">
              <w:rPr>
                <w:rFonts w:ascii="Times New Roman" w:hAnsi="Times New Roman" w:cs="Times New Roman"/>
              </w:rPr>
              <w:t>3345,6</w:t>
            </w:r>
          </w:p>
          <w:p w14:paraId="4797CD3A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5A90842" w14:textId="77777777" w:rsidR="00B07246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0AE8BD0" w14:textId="549AD685" w:rsidR="001D3CDE" w:rsidRDefault="0037583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5289">
              <w:rPr>
                <w:rFonts w:ascii="Times New Roman" w:hAnsi="Times New Roman" w:cs="Times New Roman"/>
              </w:rPr>
              <w:t>303,</w:t>
            </w:r>
            <w:r w:rsidR="00417FE2">
              <w:rPr>
                <w:rFonts w:ascii="Times New Roman" w:hAnsi="Times New Roman" w:cs="Times New Roman"/>
              </w:rPr>
              <w:t>8</w:t>
            </w:r>
          </w:p>
          <w:p w14:paraId="2336A17A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1DD82EA" w14:textId="77777777" w:rsidR="001D3CDE" w:rsidRPr="00477B0B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9F40A53" w14:textId="34793BC7" w:rsidR="00B07246" w:rsidRPr="00477B0B" w:rsidRDefault="0037583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23CD84A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34259F6" w14:textId="77777777" w:rsidR="007D6914" w:rsidRDefault="007D6914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3820C5B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F20DEAC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B0B1744" w14:textId="4C2D8C89" w:rsidR="001D3CDE" w:rsidRDefault="0037583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05289">
              <w:rPr>
                <w:rFonts w:ascii="Times New Roman" w:hAnsi="Times New Roman" w:cs="Times New Roman"/>
              </w:rPr>
              <w:t>88</w:t>
            </w:r>
            <w:r w:rsidR="000F62BD">
              <w:rPr>
                <w:rFonts w:ascii="Times New Roman" w:hAnsi="Times New Roman" w:cs="Times New Roman"/>
              </w:rPr>
              <w:t>6</w:t>
            </w:r>
            <w:r w:rsidR="00D05289">
              <w:rPr>
                <w:rFonts w:ascii="Times New Roman" w:hAnsi="Times New Roman" w:cs="Times New Roman"/>
              </w:rPr>
              <w:t>,</w:t>
            </w:r>
            <w:r w:rsidR="000F62BD">
              <w:rPr>
                <w:rFonts w:ascii="Times New Roman" w:hAnsi="Times New Roman" w:cs="Times New Roman"/>
              </w:rPr>
              <w:t>9</w:t>
            </w:r>
          </w:p>
          <w:p w14:paraId="7388810A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6CB47DB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F9073B3" w14:textId="54FA90D8" w:rsidR="001D3CDE" w:rsidRPr="00477B0B" w:rsidRDefault="00375836" w:rsidP="001D3CD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47DDECE5" w14:textId="6DA0A4B9" w:rsidR="00B07246" w:rsidRPr="00477B0B" w:rsidRDefault="00FA1443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56,5</w:t>
            </w:r>
          </w:p>
          <w:p w14:paraId="27D5F45F" w14:textId="77777777" w:rsidR="00B07246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6DC465E" w14:textId="77777777" w:rsidR="00FA1443" w:rsidRDefault="00FA1443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60C988F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C457AB2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080C2D9" w14:textId="77777777" w:rsidR="001D3CDE" w:rsidRPr="00477B0B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6BFE3E8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7000,0</w:t>
            </w:r>
          </w:p>
          <w:p w14:paraId="3A973CC2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702B385" w14:textId="77777777" w:rsidR="007D6914" w:rsidRDefault="007D6914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DADD560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0DF9878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CE91035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41F8836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8B959FC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9BDCE45" w14:textId="77777777" w:rsidR="001D3CDE" w:rsidRPr="00477B0B" w:rsidRDefault="00B07246" w:rsidP="001D3CD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993" w:type="dxa"/>
            <w:gridSpan w:val="2"/>
          </w:tcPr>
          <w:p w14:paraId="319F0FF9" w14:textId="62C9B520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lastRenderedPageBreak/>
              <w:t>11</w:t>
            </w:r>
            <w:r w:rsidR="00375836">
              <w:rPr>
                <w:rFonts w:ascii="Times New Roman" w:hAnsi="Times New Roman" w:cs="Times New Roman"/>
              </w:rPr>
              <w:t>168</w:t>
            </w:r>
            <w:r w:rsidRPr="00477B0B">
              <w:rPr>
                <w:rFonts w:ascii="Times New Roman" w:hAnsi="Times New Roman" w:cs="Times New Roman"/>
              </w:rPr>
              <w:t>,</w:t>
            </w:r>
            <w:r w:rsidR="00375836">
              <w:rPr>
                <w:rFonts w:ascii="Times New Roman" w:hAnsi="Times New Roman" w:cs="Times New Roman"/>
              </w:rPr>
              <w:t>1</w:t>
            </w:r>
          </w:p>
          <w:p w14:paraId="3E34944E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22A4DCE" w14:textId="77777777" w:rsidR="00B07246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BF786AB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1F615C1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8AD7077" w14:textId="77777777" w:rsidR="001D3CDE" w:rsidRPr="00477B0B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0C07FE3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7000,0</w:t>
            </w:r>
          </w:p>
          <w:p w14:paraId="53F70E91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7F6A81E" w14:textId="77777777" w:rsidR="007D6914" w:rsidRDefault="007D6914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C9C5FC3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612A603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477A9B1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DB5B4A8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EE06433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170EA33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992" w:type="dxa"/>
            <w:gridSpan w:val="4"/>
          </w:tcPr>
          <w:p w14:paraId="63D548C5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lastRenderedPageBreak/>
              <w:t>11000,0</w:t>
            </w:r>
          </w:p>
          <w:p w14:paraId="085587C9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446DD45" w14:textId="77777777" w:rsidR="00B07246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DA38332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4ECFAEB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262D679" w14:textId="77777777" w:rsidR="001D3CDE" w:rsidRPr="00477B0B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4CAB647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7000,0</w:t>
            </w:r>
          </w:p>
          <w:p w14:paraId="5FBF7EDC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072992F" w14:textId="77777777" w:rsidR="007D6914" w:rsidRDefault="007D6914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76B830E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28F87E7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75D7E42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8C1A5E9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8069FC2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12B8D3A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850" w:type="dxa"/>
            <w:gridSpan w:val="3"/>
          </w:tcPr>
          <w:p w14:paraId="7ED5A2F0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lastRenderedPageBreak/>
              <w:t>11000,0</w:t>
            </w:r>
          </w:p>
          <w:p w14:paraId="64D8CC38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C1F6F76" w14:textId="77777777" w:rsidR="00B07246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D03EA05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A3587DF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2AA6FD9" w14:textId="77777777" w:rsidR="001D3CDE" w:rsidRPr="00477B0B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F9198A4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7000,0</w:t>
            </w:r>
          </w:p>
          <w:p w14:paraId="0F99D05B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ADAE171" w14:textId="77777777" w:rsidR="007D6914" w:rsidRDefault="007D6914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A07703C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A6992DF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F34767C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AB26E74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A443846" w14:textId="77777777" w:rsidR="001D3CDE" w:rsidRDefault="001D3CD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62FB0FD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993" w:type="dxa"/>
            <w:gridSpan w:val="2"/>
          </w:tcPr>
          <w:p w14:paraId="4EA5D8C3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lastRenderedPageBreak/>
              <w:t>2021-2026гг.</w:t>
            </w:r>
          </w:p>
        </w:tc>
        <w:tc>
          <w:tcPr>
            <w:tcW w:w="1417" w:type="dxa"/>
            <w:gridSpan w:val="4"/>
          </w:tcPr>
          <w:p w14:paraId="4B799E89" w14:textId="77777777" w:rsidR="00B07246" w:rsidRPr="00477B0B" w:rsidRDefault="00B0724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418" w:type="dxa"/>
            <w:gridSpan w:val="3"/>
          </w:tcPr>
          <w:p w14:paraId="13C3C49D" w14:textId="5607E3A2" w:rsidR="00B07246" w:rsidRPr="00477B0B" w:rsidRDefault="00B07246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Получение 1</w:t>
            </w:r>
            <w:r w:rsidR="00562658">
              <w:rPr>
                <w:rFonts w:ascii="Times New Roman" w:hAnsi="Times New Roman" w:cs="Times New Roman"/>
              </w:rPr>
              <w:t>63</w:t>
            </w:r>
            <w:r w:rsidRPr="00477B0B">
              <w:rPr>
                <w:rFonts w:ascii="Times New Roman" w:hAnsi="Times New Roman" w:cs="Times New Roman"/>
              </w:rPr>
              <w:t xml:space="preserve"> молодыми семьями социальных выплат, в том числе, по годам: </w:t>
            </w:r>
          </w:p>
          <w:p w14:paraId="585A8284" w14:textId="5384B3A7" w:rsidR="00B07246" w:rsidRPr="00477B0B" w:rsidRDefault="00B07246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в 2021 – 2</w:t>
            </w:r>
            <w:r w:rsidR="005807C3">
              <w:rPr>
                <w:rFonts w:ascii="Times New Roman" w:hAnsi="Times New Roman" w:cs="Times New Roman"/>
              </w:rPr>
              <w:t>4</w:t>
            </w:r>
            <w:r w:rsidRPr="00477B0B">
              <w:rPr>
                <w:rFonts w:ascii="Times New Roman" w:hAnsi="Times New Roman" w:cs="Times New Roman"/>
              </w:rPr>
              <w:t xml:space="preserve"> семьи;</w:t>
            </w:r>
          </w:p>
          <w:p w14:paraId="234DE6BC" w14:textId="6CC5C713" w:rsidR="00B07246" w:rsidRPr="00477B0B" w:rsidRDefault="00B07246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в 2022 – 2</w:t>
            </w:r>
            <w:r w:rsidR="00562658">
              <w:rPr>
                <w:rFonts w:ascii="Times New Roman" w:hAnsi="Times New Roman" w:cs="Times New Roman"/>
              </w:rPr>
              <w:t>9</w:t>
            </w:r>
            <w:r w:rsidRPr="00477B0B">
              <w:rPr>
                <w:rFonts w:ascii="Times New Roman" w:hAnsi="Times New Roman" w:cs="Times New Roman"/>
              </w:rPr>
              <w:t xml:space="preserve"> семьи;</w:t>
            </w:r>
          </w:p>
          <w:p w14:paraId="7E997988" w14:textId="77777777" w:rsidR="00B07246" w:rsidRPr="00477B0B" w:rsidRDefault="00B07246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в 2023 – 25 семей;</w:t>
            </w:r>
          </w:p>
          <w:p w14:paraId="60D8624C" w14:textId="77777777" w:rsidR="00B07246" w:rsidRPr="00477B0B" w:rsidRDefault="00B07246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lastRenderedPageBreak/>
              <w:t>в 2024 – 25 семей,</w:t>
            </w:r>
          </w:p>
          <w:p w14:paraId="683FDC3E" w14:textId="77777777" w:rsidR="00B07246" w:rsidRPr="00477B0B" w:rsidRDefault="00B07246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в 2025 – 30 семей;</w:t>
            </w:r>
          </w:p>
          <w:p w14:paraId="74F1202B" w14:textId="77777777" w:rsidR="00B07246" w:rsidRPr="00477B0B" w:rsidRDefault="00B07246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в 2026 – 30 семей</w:t>
            </w:r>
          </w:p>
        </w:tc>
      </w:tr>
      <w:tr w:rsidR="00784BF8" w:rsidRPr="00477B0B" w14:paraId="2476903B" w14:textId="77777777" w:rsidTr="00A07B44">
        <w:tc>
          <w:tcPr>
            <w:tcW w:w="710" w:type="dxa"/>
          </w:tcPr>
          <w:p w14:paraId="0A9B55E7" w14:textId="77777777" w:rsidR="00784BF8" w:rsidRPr="00477B0B" w:rsidRDefault="00784BF8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00" w:type="dxa"/>
            <w:gridSpan w:val="3"/>
          </w:tcPr>
          <w:p w14:paraId="043B3013" w14:textId="77777777" w:rsidR="00784BF8" w:rsidRPr="00477B0B" w:rsidRDefault="00784BF8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Предоставление дополнительной социальной выплаты молодым семьям – претендентам на получение социальной выплаты при рождении (усыновлении) ребенка</w:t>
            </w:r>
          </w:p>
        </w:tc>
        <w:tc>
          <w:tcPr>
            <w:tcW w:w="1276" w:type="dxa"/>
            <w:gridSpan w:val="3"/>
          </w:tcPr>
          <w:p w14:paraId="6DB0025F" w14:textId="77777777" w:rsidR="00784BF8" w:rsidRPr="00477B0B" w:rsidRDefault="00784BF8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418" w:type="dxa"/>
            <w:gridSpan w:val="4"/>
          </w:tcPr>
          <w:p w14:paraId="1457DC91" w14:textId="29D2CCA7" w:rsidR="00784BF8" w:rsidRPr="000F62BD" w:rsidRDefault="00B37612" w:rsidP="006722AD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722AD">
              <w:rPr>
                <w:rFonts w:ascii="Times New Roman" w:hAnsi="Times New Roman" w:cs="Times New Roman"/>
              </w:rPr>
              <w:t>29</w:t>
            </w:r>
            <w:r w:rsidR="006722AD" w:rsidRPr="006722AD">
              <w:rPr>
                <w:rFonts w:ascii="Times New Roman" w:hAnsi="Times New Roman" w:cs="Times New Roman"/>
              </w:rPr>
              <w:t>42</w:t>
            </w:r>
            <w:r w:rsidRPr="006722AD">
              <w:rPr>
                <w:rFonts w:ascii="Times New Roman" w:hAnsi="Times New Roman" w:cs="Times New Roman"/>
              </w:rPr>
              <w:t>,</w:t>
            </w:r>
            <w:r w:rsidR="006722AD" w:rsidRPr="00672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14:paraId="09B56971" w14:textId="00237309" w:rsidR="00784BF8" w:rsidRPr="00E65082" w:rsidRDefault="005807C3" w:rsidP="005807C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65082">
              <w:rPr>
                <w:rFonts w:ascii="Times New Roman" w:hAnsi="Times New Roman" w:cs="Times New Roman"/>
              </w:rPr>
              <w:t>480</w:t>
            </w:r>
            <w:r w:rsidR="00EA5872" w:rsidRPr="00E65082">
              <w:rPr>
                <w:rFonts w:ascii="Times New Roman" w:hAnsi="Times New Roman" w:cs="Times New Roman"/>
              </w:rPr>
              <w:t>,</w:t>
            </w:r>
            <w:r w:rsidRPr="00E65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</w:tcPr>
          <w:p w14:paraId="0F9AC176" w14:textId="3CA9A9DF" w:rsidR="00784BF8" w:rsidRPr="00E65082" w:rsidRDefault="000F62BD" w:rsidP="00477B0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992" w:type="dxa"/>
            <w:gridSpan w:val="3"/>
          </w:tcPr>
          <w:p w14:paraId="3EFC8231" w14:textId="12A15230" w:rsidR="00784BF8" w:rsidRPr="00E65082" w:rsidRDefault="00050CAF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E65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14:paraId="781B5FB9" w14:textId="032AEE6E" w:rsidR="00784BF8" w:rsidRPr="00E65082" w:rsidRDefault="00050CAF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E65082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992" w:type="dxa"/>
            <w:gridSpan w:val="4"/>
          </w:tcPr>
          <w:p w14:paraId="4D3438D0" w14:textId="77777777" w:rsidR="00784BF8" w:rsidRPr="00E65082" w:rsidRDefault="00784BF8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E6508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gridSpan w:val="3"/>
          </w:tcPr>
          <w:p w14:paraId="67746019" w14:textId="77777777" w:rsidR="00784BF8" w:rsidRPr="00477B0B" w:rsidRDefault="00784BF8" w:rsidP="00477B0B">
            <w:pPr>
              <w:ind w:left="-108" w:right="-108"/>
            </w:pPr>
            <w:r w:rsidRPr="00477B0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gridSpan w:val="2"/>
          </w:tcPr>
          <w:p w14:paraId="7697856E" w14:textId="77777777" w:rsidR="00784BF8" w:rsidRPr="00477B0B" w:rsidRDefault="00784BF8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55E64">
              <w:rPr>
                <w:rFonts w:ascii="Times New Roman" w:hAnsi="Times New Roman" w:cs="Times New Roman"/>
              </w:rPr>
              <w:t>2021-2026гг.</w:t>
            </w:r>
          </w:p>
        </w:tc>
        <w:tc>
          <w:tcPr>
            <w:tcW w:w="1417" w:type="dxa"/>
            <w:gridSpan w:val="4"/>
          </w:tcPr>
          <w:p w14:paraId="2DE6D1CF" w14:textId="77777777" w:rsidR="00784BF8" w:rsidRPr="00477B0B" w:rsidRDefault="00784BF8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418" w:type="dxa"/>
            <w:gridSpan w:val="3"/>
          </w:tcPr>
          <w:p w14:paraId="0B0BCDFD" w14:textId="0F419E01" w:rsidR="00784BF8" w:rsidRPr="00477B0B" w:rsidRDefault="00546468" w:rsidP="00477B0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4BF8" w:rsidRPr="00477B0B">
              <w:rPr>
                <w:rFonts w:ascii="Times New Roman" w:hAnsi="Times New Roman" w:cs="Times New Roman"/>
              </w:rPr>
              <w:t xml:space="preserve">олучение </w:t>
            </w:r>
            <w:r w:rsidR="00D05289">
              <w:rPr>
                <w:rFonts w:ascii="Times New Roman" w:hAnsi="Times New Roman" w:cs="Times New Roman"/>
              </w:rPr>
              <w:t>35</w:t>
            </w:r>
            <w:r w:rsidR="00784BF8" w:rsidRPr="00477B0B">
              <w:rPr>
                <w:rFonts w:ascii="Times New Roman" w:hAnsi="Times New Roman" w:cs="Times New Roman"/>
              </w:rPr>
              <w:t xml:space="preserve"> молодыми семьями социальных выплат, в том числе, по годам: </w:t>
            </w:r>
          </w:p>
          <w:p w14:paraId="5EEA29F1" w14:textId="0FCB05F5" w:rsidR="00784BF8" w:rsidRPr="00155E64" w:rsidRDefault="00784BF8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155E64">
              <w:rPr>
                <w:rFonts w:ascii="Times New Roman" w:hAnsi="Times New Roman" w:cs="Times New Roman"/>
              </w:rPr>
              <w:t xml:space="preserve">в 2021 – </w:t>
            </w:r>
            <w:r w:rsidR="005807C3">
              <w:rPr>
                <w:rFonts w:ascii="Times New Roman" w:hAnsi="Times New Roman" w:cs="Times New Roman"/>
              </w:rPr>
              <w:t>3</w:t>
            </w:r>
            <w:r w:rsidRPr="00155E64">
              <w:rPr>
                <w:rFonts w:ascii="Times New Roman" w:hAnsi="Times New Roman" w:cs="Times New Roman"/>
              </w:rPr>
              <w:t xml:space="preserve"> семей;</w:t>
            </w:r>
          </w:p>
          <w:p w14:paraId="5857E3E2" w14:textId="7D49F171" w:rsidR="00784BF8" w:rsidRPr="00155E64" w:rsidRDefault="00784BF8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155E64">
              <w:rPr>
                <w:rFonts w:ascii="Times New Roman" w:hAnsi="Times New Roman" w:cs="Times New Roman"/>
              </w:rPr>
              <w:t xml:space="preserve">в 2022 – </w:t>
            </w:r>
            <w:r w:rsidR="00D05289">
              <w:rPr>
                <w:rFonts w:ascii="Times New Roman" w:hAnsi="Times New Roman" w:cs="Times New Roman"/>
              </w:rPr>
              <w:t>2</w:t>
            </w:r>
            <w:r w:rsidRPr="00155E64">
              <w:rPr>
                <w:rFonts w:ascii="Times New Roman" w:hAnsi="Times New Roman" w:cs="Times New Roman"/>
              </w:rPr>
              <w:t xml:space="preserve"> семей;</w:t>
            </w:r>
          </w:p>
          <w:p w14:paraId="3ECE2D11" w14:textId="3AD9BB87" w:rsidR="00784BF8" w:rsidRPr="00155E64" w:rsidRDefault="00784BF8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155E64">
              <w:rPr>
                <w:rFonts w:ascii="Times New Roman" w:hAnsi="Times New Roman" w:cs="Times New Roman"/>
              </w:rPr>
              <w:t xml:space="preserve">в 2023 – </w:t>
            </w:r>
            <w:r w:rsidR="00D209B9">
              <w:rPr>
                <w:rFonts w:ascii="Times New Roman" w:hAnsi="Times New Roman" w:cs="Times New Roman"/>
              </w:rPr>
              <w:t>7</w:t>
            </w:r>
            <w:r w:rsidRPr="00155E64">
              <w:rPr>
                <w:rFonts w:ascii="Times New Roman" w:hAnsi="Times New Roman" w:cs="Times New Roman"/>
              </w:rPr>
              <w:t xml:space="preserve"> семей;</w:t>
            </w:r>
          </w:p>
          <w:p w14:paraId="06A3C876" w14:textId="41FB9891" w:rsidR="00784BF8" w:rsidRPr="00155E64" w:rsidRDefault="00D209B9" w:rsidP="00477B0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– 7</w:t>
            </w:r>
            <w:r w:rsidR="00784BF8" w:rsidRPr="00155E64">
              <w:rPr>
                <w:rFonts w:ascii="Times New Roman" w:hAnsi="Times New Roman" w:cs="Times New Roman"/>
              </w:rPr>
              <w:t xml:space="preserve"> семей;</w:t>
            </w:r>
          </w:p>
          <w:p w14:paraId="544DFDD4" w14:textId="77777777" w:rsidR="00B5589E" w:rsidRPr="00155E64" w:rsidRDefault="00B5589E" w:rsidP="00B5589E">
            <w:pPr>
              <w:ind w:left="-108" w:right="-108"/>
              <w:rPr>
                <w:rFonts w:ascii="Times New Roman" w:hAnsi="Times New Roman" w:cs="Times New Roman"/>
              </w:rPr>
            </w:pPr>
            <w:r w:rsidRPr="00155E64">
              <w:rPr>
                <w:rFonts w:ascii="Times New Roman" w:hAnsi="Times New Roman" w:cs="Times New Roman"/>
              </w:rPr>
              <w:t>в 2025 – 8 семей;</w:t>
            </w:r>
          </w:p>
          <w:p w14:paraId="4F0F993D" w14:textId="77777777" w:rsidR="00B5589E" w:rsidRPr="00477B0B" w:rsidRDefault="00B5589E" w:rsidP="00B5589E">
            <w:pPr>
              <w:ind w:left="-108" w:right="-108"/>
              <w:rPr>
                <w:rFonts w:ascii="Times New Roman" w:hAnsi="Times New Roman" w:cs="Times New Roman"/>
              </w:rPr>
            </w:pPr>
            <w:r w:rsidRPr="00155E64">
              <w:rPr>
                <w:rFonts w:ascii="Times New Roman" w:hAnsi="Times New Roman" w:cs="Times New Roman"/>
              </w:rPr>
              <w:t>в 2026 – 8 семей.</w:t>
            </w:r>
          </w:p>
        </w:tc>
      </w:tr>
      <w:tr w:rsidR="001F5AC9" w:rsidRPr="00477B0B" w14:paraId="2D41E4F7" w14:textId="77777777" w:rsidTr="00A07B44">
        <w:tc>
          <w:tcPr>
            <w:tcW w:w="710" w:type="dxa"/>
          </w:tcPr>
          <w:p w14:paraId="7387DD74" w14:textId="77777777" w:rsidR="001F5AC9" w:rsidRPr="00477B0B" w:rsidRDefault="001F5AC9" w:rsidP="001F5AC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00" w:type="dxa"/>
            <w:gridSpan w:val="3"/>
          </w:tcPr>
          <w:p w14:paraId="3E47A9EB" w14:textId="77777777" w:rsidR="001F5AC9" w:rsidRPr="00477B0B" w:rsidRDefault="001F5AC9" w:rsidP="001F5A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Предоставление дополнительных средств для приобретения жилого помещения в связи со смертью участника программы, молодым семьям-претендентам на получение социальной выплаты</w:t>
            </w:r>
          </w:p>
        </w:tc>
        <w:tc>
          <w:tcPr>
            <w:tcW w:w="1276" w:type="dxa"/>
            <w:gridSpan w:val="3"/>
          </w:tcPr>
          <w:p w14:paraId="5E4E8319" w14:textId="77777777" w:rsidR="001F5AC9" w:rsidRPr="00477B0B" w:rsidRDefault="001F5AC9" w:rsidP="001F5A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418" w:type="dxa"/>
            <w:gridSpan w:val="4"/>
          </w:tcPr>
          <w:p w14:paraId="0508310D" w14:textId="77777777" w:rsidR="001F5AC9" w:rsidRPr="00477B0B" w:rsidRDefault="00C96A4B" w:rsidP="001F5A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264E6078" w14:textId="77777777" w:rsidR="001F5AC9" w:rsidRPr="00477B0B" w:rsidRDefault="00C96A4B" w:rsidP="001F5A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27D79D88" w14:textId="77777777" w:rsidR="001F5AC9" w:rsidRPr="00477B0B" w:rsidRDefault="00C96A4B" w:rsidP="001F5A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15C33E41" w14:textId="77777777" w:rsidR="001F5AC9" w:rsidRPr="00477B0B" w:rsidRDefault="00C96A4B" w:rsidP="001F5A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14:paraId="7E3800E7" w14:textId="77777777" w:rsidR="001F5AC9" w:rsidRPr="00477B0B" w:rsidRDefault="00C96A4B" w:rsidP="001F5A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4"/>
          </w:tcPr>
          <w:p w14:paraId="45878E16" w14:textId="77777777" w:rsidR="001F5AC9" w:rsidRPr="00477B0B" w:rsidRDefault="00C96A4B" w:rsidP="001F5A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14:paraId="7C62B8AE" w14:textId="77777777" w:rsidR="001F5AC9" w:rsidRPr="00477B0B" w:rsidRDefault="00C96A4B" w:rsidP="001F5A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14:paraId="7253F17B" w14:textId="77777777" w:rsidR="001F5AC9" w:rsidRPr="00477B0B" w:rsidRDefault="00C96A4B" w:rsidP="001F5A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4"/>
          </w:tcPr>
          <w:p w14:paraId="1963E8B5" w14:textId="77777777" w:rsidR="001F5AC9" w:rsidRPr="00477B0B" w:rsidRDefault="001F5AC9" w:rsidP="001F5A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418" w:type="dxa"/>
            <w:gridSpan w:val="3"/>
          </w:tcPr>
          <w:p w14:paraId="28E32652" w14:textId="7BE0D36F" w:rsidR="001F5AC9" w:rsidRPr="00477B0B" w:rsidRDefault="00546468" w:rsidP="001F5A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6A4B">
              <w:rPr>
                <w:rFonts w:ascii="Times New Roman" w:hAnsi="Times New Roman" w:cs="Times New Roman"/>
              </w:rPr>
              <w:t>о мере необходимости</w:t>
            </w:r>
          </w:p>
        </w:tc>
      </w:tr>
      <w:tr w:rsidR="00C64C66" w:rsidRPr="00477B0B" w14:paraId="132CD1F8" w14:textId="77777777" w:rsidTr="00A07B44">
        <w:tc>
          <w:tcPr>
            <w:tcW w:w="710" w:type="dxa"/>
          </w:tcPr>
          <w:p w14:paraId="53F9B504" w14:textId="77777777" w:rsidR="00C64C66" w:rsidRPr="00477B0B" w:rsidRDefault="002540DF" w:rsidP="003B41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1.</w:t>
            </w:r>
            <w:r w:rsidR="003B41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0" w:type="dxa"/>
            <w:gridSpan w:val="3"/>
          </w:tcPr>
          <w:p w14:paraId="2DA239C3" w14:textId="790F812E" w:rsidR="002540DF" w:rsidRPr="00477B0B" w:rsidRDefault="002540DF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 xml:space="preserve">Предоставление жилых помещений малоимущим гражданам, признанным </w:t>
            </w:r>
            <w:r w:rsidRPr="00477B0B">
              <w:rPr>
                <w:rFonts w:ascii="Times New Roman" w:hAnsi="Times New Roman" w:cs="Times New Roman"/>
              </w:rPr>
              <w:lastRenderedPageBreak/>
              <w:t>нуждающимися</w:t>
            </w:r>
            <w:r w:rsidR="00F457EF">
              <w:rPr>
                <w:rFonts w:ascii="Times New Roman" w:hAnsi="Times New Roman" w:cs="Times New Roman"/>
              </w:rPr>
              <w:t xml:space="preserve"> в</w:t>
            </w:r>
            <w:r w:rsidRPr="00477B0B">
              <w:rPr>
                <w:rFonts w:ascii="Times New Roman" w:hAnsi="Times New Roman" w:cs="Times New Roman"/>
              </w:rPr>
              <w:t xml:space="preserve"> жилых помещениях, в том числе:</w:t>
            </w:r>
          </w:p>
          <w:p w14:paraId="438EC97A" w14:textId="77777777" w:rsidR="002540DF" w:rsidRPr="00477B0B" w:rsidRDefault="002540DF" w:rsidP="00477B0B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57D42CC7" w14:textId="77777777" w:rsidR="002540DF" w:rsidRPr="00477B0B" w:rsidRDefault="002540DF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- предоставление приобретенных (построенных) жилых помещений;</w:t>
            </w:r>
          </w:p>
          <w:p w14:paraId="01C6B7DF" w14:textId="77777777" w:rsidR="002540DF" w:rsidRPr="00477B0B" w:rsidRDefault="002540DF" w:rsidP="00477B0B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3F8896DE" w14:textId="77777777" w:rsidR="00C64C66" w:rsidRPr="00477B0B" w:rsidRDefault="002540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- предоставление высвобожденного муниципального жилищного фонда</w:t>
            </w:r>
          </w:p>
        </w:tc>
        <w:tc>
          <w:tcPr>
            <w:tcW w:w="1276" w:type="dxa"/>
            <w:gridSpan w:val="3"/>
          </w:tcPr>
          <w:p w14:paraId="7610869C" w14:textId="77777777" w:rsidR="002540DF" w:rsidRPr="00477B0B" w:rsidRDefault="002540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308F5D8" w14:textId="77777777" w:rsidR="002540DF" w:rsidRPr="00477B0B" w:rsidRDefault="002540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9CC6451" w14:textId="77777777" w:rsidR="002540DF" w:rsidRPr="00477B0B" w:rsidRDefault="002540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1315336" w14:textId="77777777" w:rsidR="002540DF" w:rsidRPr="00477B0B" w:rsidRDefault="002540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C522C04" w14:textId="77777777" w:rsidR="002540DF" w:rsidRPr="00477B0B" w:rsidRDefault="002540DF" w:rsidP="00477B0B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476F506C" w14:textId="77777777" w:rsidR="002540DF" w:rsidRPr="00477B0B" w:rsidRDefault="002540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46D1734" w14:textId="77777777" w:rsidR="002540DF" w:rsidRPr="00477B0B" w:rsidRDefault="002540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81FE2CF" w14:textId="77777777" w:rsidR="002540DF" w:rsidRPr="00477B0B" w:rsidRDefault="002540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A4CEC87" w14:textId="77777777" w:rsidR="002540DF" w:rsidRPr="00477B0B" w:rsidRDefault="002540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41ABBE7" w14:textId="77777777" w:rsidR="002540DF" w:rsidRPr="00477B0B" w:rsidRDefault="002540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0A763FD" w14:textId="77777777" w:rsidR="002540DF" w:rsidRPr="00477B0B" w:rsidRDefault="002540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0B0BB18" w14:textId="77777777" w:rsidR="00733DCB" w:rsidRDefault="00733DCB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7065B90" w14:textId="77777777" w:rsidR="00733DCB" w:rsidRDefault="00733DCB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9F386F9" w14:textId="77777777" w:rsidR="00733DCB" w:rsidRDefault="00733DCB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6CA605F" w14:textId="77777777" w:rsidR="00C64C66" w:rsidRPr="00477B0B" w:rsidRDefault="002540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1418" w:type="dxa"/>
            <w:gridSpan w:val="4"/>
          </w:tcPr>
          <w:p w14:paraId="2CDFF933" w14:textId="77777777" w:rsidR="00C64C66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767E774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8272362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085430F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36A9C32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BF70CD8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FB49CC5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EEF3DC2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B210F9F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E611FED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F12A6C7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9951EC7" w14:textId="77777777" w:rsidR="00816782" w:rsidRPr="00477B0B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38CA5CC9" w14:textId="77777777" w:rsidR="00C64C66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656501A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84BE16A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21395E6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46A4BBC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CE82118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04A7F99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50DB6F2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A303BC1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7713B2B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DF7DB93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8AF9961" w14:textId="77777777" w:rsidR="00816782" w:rsidRPr="00477B0B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739BE531" w14:textId="77777777" w:rsidR="00C64C66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EB48987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F0CDC48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B6B80A3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632B5D3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2761380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6D70A03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2A8003C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21DF442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230687C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6253517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C72773D" w14:textId="77777777" w:rsidR="00816782" w:rsidRPr="00477B0B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2E554EBB" w14:textId="77777777" w:rsidR="00C64C66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9BA212C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497422B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9D23368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00AD0B4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9F584E0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AF74609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B46BE1A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3F7EEF1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9968B5D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F6D3345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B54B8A7" w14:textId="77777777" w:rsidR="00816782" w:rsidRPr="00477B0B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14:paraId="7C3CCFA8" w14:textId="77777777" w:rsidR="00C64C66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3F75CF0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3B5353D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9C814AA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BCD9DBD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A294FA6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DE1740A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D2D6A37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2509DDE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9C517FA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935B2DA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C1B37A6" w14:textId="77777777" w:rsidR="00816782" w:rsidRPr="00477B0B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4"/>
          </w:tcPr>
          <w:p w14:paraId="3B32CF12" w14:textId="77777777" w:rsidR="00C64C66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73EB171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B2A15F7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8997D60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36B7AC9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D521941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19FC135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8C3EBFD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F412BAB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2350209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69BCE9C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252317C" w14:textId="77777777" w:rsidR="00816782" w:rsidRPr="00477B0B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14:paraId="26410A5C" w14:textId="77777777" w:rsidR="00C64C66" w:rsidRDefault="00C64C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8373AA0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9D0D660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BBD214E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1B36D8C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B7E8741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017719A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E6DE221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8890D3E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CCDC3BE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CDAF6B0" w14:textId="77777777" w:rsidR="00816782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7368D4A" w14:textId="77777777" w:rsidR="00816782" w:rsidRPr="00477B0B" w:rsidRDefault="008167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14:paraId="52D71112" w14:textId="77777777" w:rsidR="00C64C66" w:rsidRPr="00477B0B" w:rsidRDefault="002540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lastRenderedPageBreak/>
              <w:t>2021-2026гг.</w:t>
            </w:r>
          </w:p>
        </w:tc>
        <w:tc>
          <w:tcPr>
            <w:tcW w:w="1417" w:type="dxa"/>
            <w:gridSpan w:val="4"/>
          </w:tcPr>
          <w:p w14:paraId="1FB6BA6E" w14:textId="07DC89A5" w:rsidR="00C64C66" w:rsidRPr="00477B0B" w:rsidRDefault="00ED10FA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E1E60" w:rsidRPr="00477B0B">
              <w:rPr>
                <w:rFonts w:ascii="Times New Roman" w:hAnsi="Times New Roman" w:cs="Times New Roman"/>
              </w:rPr>
              <w:t>правление по учету и распределени</w:t>
            </w:r>
            <w:r w:rsidR="005E1E60" w:rsidRPr="00477B0B">
              <w:rPr>
                <w:rFonts w:ascii="Times New Roman" w:hAnsi="Times New Roman" w:cs="Times New Roman"/>
              </w:rPr>
              <w:lastRenderedPageBreak/>
              <w:t>ю жилья города Курска</w:t>
            </w:r>
            <w:r w:rsidR="005111C4">
              <w:rPr>
                <w:rFonts w:ascii="Times New Roman" w:hAnsi="Times New Roman" w:cs="Times New Roman"/>
              </w:rPr>
              <w:t>, муниципальное казенное учреждение «Городской жилищный фонд»</w:t>
            </w:r>
          </w:p>
        </w:tc>
        <w:tc>
          <w:tcPr>
            <w:tcW w:w="1418" w:type="dxa"/>
            <w:gridSpan w:val="3"/>
          </w:tcPr>
          <w:p w14:paraId="401ACE1A" w14:textId="2747906A" w:rsidR="005E1E60" w:rsidRPr="00477B0B" w:rsidRDefault="00546468" w:rsidP="00477B0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5E1E60" w:rsidRPr="00477B0B">
              <w:rPr>
                <w:rFonts w:ascii="Times New Roman" w:eastAsia="Times New Roman" w:hAnsi="Times New Roman" w:cs="Times New Roman"/>
              </w:rPr>
              <w:t xml:space="preserve">беспечение жилыми помещениями </w:t>
            </w:r>
            <w:r w:rsidR="005E1E60" w:rsidRPr="00477B0B"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E37F8E">
              <w:rPr>
                <w:rFonts w:ascii="Times New Roman" w:eastAsia="Times New Roman" w:hAnsi="Times New Roman" w:cs="Times New Roman"/>
              </w:rPr>
              <w:t>1</w:t>
            </w:r>
            <w:r w:rsidR="005E1E60" w:rsidRPr="00477B0B">
              <w:rPr>
                <w:rFonts w:ascii="Times New Roman" w:eastAsia="Times New Roman" w:hAnsi="Times New Roman" w:cs="Times New Roman"/>
              </w:rPr>
              <w:t xml:space="preserve"> сем</w:t>
            </w:r>
            <w:r w:rsidR="00E37F8E">
              <w:rPr>
                <w:rFonts w:ascii="Times New Roman" w:eastAsia="Times New Roman" w:hAnsi="Times New Roman" w:cs="Times New Roman"/>
              </w:rPr>
              <w:t>ьи</w:t>
            </w:r>
            <w:r w:rsidR="005E1E60" w:rsidRPr="00477B0B">
              <w:rPr>
                <w:rFonts w:ascii="Times New Roman" w:eastAsia="Times New Roman" w:hAnsi="Times New Roman" w:cs="Times New Roman"/>
              </w:rPr>
              <w:t xml:space="preserve"> малоимущих граждан,</w:t>
            </w:r>
            <w:r w:rsidR="005E1E60" w:rsidRPr="00477B0B">
              <w:rPr>
                <w:rFonts w:ascii="Times New Roman" w:hAnsi="Times New Roman" w:cs="Times New Roman"/>
              </w:rPr>
              <w:t xml:space="preserve"> в том числе по годам: </w:t>
            </w:r>
          </w:p>
          <w:p w14:paraId="5F618180" w14:textId="0ADAD02A" w:rsidR="005E1E60" w:rsidRPr="00477B0B" w:rsidRDefault="005E1E60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в 2021–1</w:t>
            </w:r>
            <w:r w:rsidR="00992936">
              <w:rPr>
                <w:rFonts w:ascii="Times New Roman" w:hAnsi="Times New Roman" w:cs="Times New Roman"/>
              </w:rPr>
              <w:t>1</w:t>
            </w:r>
            <w:r w:rsidRPr="00477B0B">
              <w:rPr>
                <w:rFonts w:ascii="Times New Roman" w:hAnsi="Times New Roman" w:cs="Times New Roman"/>
              </w:rPr>
              <w:t xml:space="preserve"> семей;</w:t>
            </w:r>
          </w:p>
          <w:p w14:paraId="3AB20556" w14:textId="77777777" w:rsidR="005E1E60" w:rsidRPr="00477B0B" w:rsidRDefault="005E1E60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в 2022 – 10 семей;</w:t>
            </w:r>
          </w:p>
          <w:p w14:paraId="5A83750E" w14:textId="77777777" w:rsidR="005E1E60" w:rsidRPr="00477B0B" w:rsidRDefault="005E1E60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в 2023 – 10 семей;</w:t>
            </w:r>
          </w:p>
          <w:p w14:paraId="002E7880" w14:textId="77777777" w:rsidR="005E1E60" w:rsidRPr="00477B0B" w:rsidRDefault="005E1E60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в 2024 – 10 семей;</w:t>
            </w:r>
          </w:p>
          <w:p w14:paraId="11D174E2" w14:textId="77777777" w:rsidR="00C64C66" w:rsidRPr="00477B0B" w:rsidRDefault="005E1E60" w:rsidP="00477B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в 2025 – 10 семей;</w:t>
            </w:r>
          </w:p>
          <w:p w14:paraId="2B7DC64A" w14:textId="77777777" w:rsidR="005E1E60" w:rsidRPr="00477B0B" w:rsidRDefault="005E1E60" w:rsidP="00477B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в 2026 – 10 семей</w:t>
            </w:r>
          </w:p>
        </w:tc>
      </w:tr>
      <w:tr w:rsidR="00F55C67" w:rsidRPr="00477B0B" w14:paraId="5F01E70C" w14:textId="77777777" w:rsidTr="00A07B44">
        <w:tc>
          <w:tcPr>
            <w:tcW w:w="710" w:type="dxa"/>
          </w:tcPr>
          <w:p w14:paraId="19C82D8F" w14:textId="67099C10" w:rsidR="00F55C67" w:rsidRPr="00477B0B" w:rsidRDefault="00F55C67" w:rsidP="003B41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00" w:type="dxa"/>
            <w:gridSpan w:val="3"/>
          </w:tcPr>
          <w:p w14:paraId="2F8878ED" w14:textId="3AA4C72C" w:rsidR="00F55C67" w:rsidRPr="00317BA6" w:rsidRDefault="00166DD1" w:rsidP="00A152F9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17BA6" w:rsidRPr="00317BA6">
              <w:rPr>
                <w:rFonts w:ascii="Times New Roman" w:hAnsi="Times New Roman" w:cs="Times New Roman"/>
              </w:rPr>
              <w:t>риобретение  в муниципальную собственность города Курска жилых помещений в т.ч. путем заключения договоров участия в долевом строительстве многоквартирных жилых домов, для детей-сирот и детей, оставшихся без попечения родителей</w:t>
            </w:r>
          </w:p>
        </w:tc>
        <w:tc>
          <w:tcPr>
            <w:tcW w:w="1276" w:type="dxa"/>
            <w:gridSpan w:val="3"/>
          </w:tcPr>
          <w:p w14:paraId="2193FBDC" w14:textId="35D0DBE1" w:rsidR="00F55C67" w:rsidRPr="00477B0B" w:rsidRDefault="00F55C67" w:rsidP="00291915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4"/>
          </w:tcPr>
          <w:p w14:paraId="4531DFA5" w14:textId="49CCB222" w:rsidR="00F55C67" w:rsidRPr="00537634" w:rsidRDefault="006722AD" w:rsidP="00233BB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722AD">
              <w:rPr>
                <w:rFonts w:ascii="Times New Roman" w:hAnsi="Times New Roman" w:cs="Times New Roman"/>
              </w:rPr>
              <w:t>930580,4</w:t>
            </w:r>
          </w:p>
        </w:tc>
        <w:tc>
          <w:tcPr>
            <w:tcW w:w="992" w:type="dxa"/>
            <w:gridSpan w:val="3"/>
          </w:tcPr>
          <w:p w14:paraId="255D83AD" w14:textId="38D194F3" w:rsidR="00F55C67" w:rsidRPr="00537634" w:rsidRDefault="00F55C67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0F91494F" w14:textId="3E17A90D" w:rsidR="00F55C67" w:rsidRPr="00537634" w:rsidRDefault="00437342" w:rsidP="000F62BD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0F62BD">
              <w:rPr>
                <w:rFonts w:ascii="Times New Roman" w:hAnsi="Times New Roman" w:cs="Times New Roman"/>
              </w:rPr>
              <w:t>104</w:t>
            </w:r>
            <w:r w:rsidR="00D05289">
              <w:rPr>
                <w:rFonts w:ascii="Times New Roman" w:hAnsi="Times New Roman" w:cs="Times New Roman"/>
              </w:rPr>
              <w:t>,</w:t>
            </w:r>
            <w:r w:rsidR="000F6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3"/>
          </w:tcPr>
          <w:p w14:paraId="53B61DC9" w14:textId="2B344790" w:rsidR="00F55C67" w:rsidRPr="00537634" w:rsidRDefault="00F55C67" w:rsidP="00F55C67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237</w:t>
            </w:r>
            <w:r>
              <w:rPr>
                <w:rFonts w:ascii="Times New Roman" w:hAnsi="Times New Roman" w:cs="Times New Roman"/>
              </w:rPr>
              <w:t>277,0</w:t>
            </w:r>
          </w:p>
        </w:tc>
        <w:tc>
          <w:tcPr>
            <w:tcW w:w="993" w:type="dxa"/>
            <w:gridSpan w:val="2"/>
          </w:tcPr>
          <w:p w14:paraId="0CA189CE" w14:textId="2903F98C" w:rsidR="00F55C67" w:rsidRPr="00537634" w:rsidRDefault="00F55C67" w:rsidP="00233BB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99,</w:t>
            </w:r>
            <w:r w:rsidR="0023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4"/>
          </w:tcPr>
          <w:p w14:paraId="2C3058E3" w14:textId="6093469C" w:rsidR="00F55C67" w:rsidRPr="00537634" w:rsidRDefault="00F55C67" w:rsidP="00233BB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75269">
              <w:rPr>
                <w:rFonts w:ascii="Times New Roman" w:hAnsi="Times New Roman" w:cs="Times New Roman"/>
              </w:rPr>
              <w:t>165399,</w:t>
            </w:r>
            <w:r w:rsidR="0023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3"/>
          </w:tcPr>
          <w:p w14:paraId="55CEC704" w14:textId="2390F498" w:rsidR="00F55C67" w:rsidRPr="00537634" w:rsidRDefault="00F55C67" w:rsidP="00233BB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75269">
              <w:rPr>
                <w:rFonts w:ascii="Times New Roman" w:hAnsi="Times New Roman" w:cs="Times New Roman"/>
              </w:rPr>
              <w:t>165399,</w:t>
            </w:r>
            <w:r w:rsidR="00233B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</w:tcPr>
          <w:p w14:paraId="78B5DA63" w14:textId="183A5653" w:rsidR="00F55C67" w:rsidRPr="00477B0B" w:rsidRDefault="00F55C67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1417" w:type="dxa"/>
            <w:gridSpan w:val="4"/>
          </w:tcPr>
          <w:p w14:paraId="7388046B" w14:textId="109302B1" w:rsidR="00F55C67" w:rsidRDefault="00F55C67" w:rsidP="00A152F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Комитет по управлению муниципальным имуществом города Курска</w:t>
            </w:r>
          </w:p>
        </w:tc>
        <w:tc>
          <w:tcPr>
            <w:tcW w:w="1418" w:type="dxa"/>
            <w:gridSpan w:val="3"/>
          </w:tcPr>
          <w:p w14:paraId="7D742736" w14:textId="1029D281" w:rsidR="00F55C67" w:rsidRDefault="00F55C67" w:rsidP="0029191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жилыми помещениями </w:t>
            </w:r>
            <w:r w:rsidR="00414E69">
              <w:rPr>
                <w:rFonts w:ascii="Times New Roman" w:eastAsia="Times New Roman" w:hAnsi="Times New Roman" w:cs="Times New Roman"/>
              </w:rPr>
              <w:t>46</w:t>
            </w:r>
            <w:r w:rsidR="004D58DF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в том числе по годам:</w:t>
            </w:r>
          </w:p>
          <w:p w14:paraId="12740021" w14:textId="1C040187" w:rsidR="00F55C67" w:rsidRPr="00454551" w:rsidRDefault="00F55C67" w:rsidP="0029191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54551">
              <w:rPr>
                <w:rFonts w:ascii="Times New Roman" w:eastAsia="Times New Roman" w:hAnsi="Times New Roman" w:cs="Times New Roman"/>
              </w:rPr>
              <w:t xml:space="preserve">в 2022 – </w:t>
            </w:r>
            <w:r w:rsidR="00437342">
              <w:rPr>
                <w:rFonts w:ascii="Times New Roman" w:eastAsia="Times New Roman" w:hAnsi="Times New Roman" w:cs="Times New Roman"/>
              </w:rPr>
              <w:t>6</w:t>
            </w:r>
            <w:r w:rsidR="004D58DF">
              <w:rPr>
                <w:rFonts w:ascii="Times New Roman" w:eastAsia="Times New Roman" w:hAnsi="Times New Roman" w:cs="Times New Roman"/>
              </w:rPr>
              <w:t>4</w:t>
            </w:r>
            <w:r w:rsidRPr="00454551">
              <w:rPr>
                <w:rFonts w:ascii="Times New Roman" w:eastAsia="Times New Roman" w:hAnsi="Times New Roman" w:cs="Times New Roman"/>
              </w:rPr>
              <w:t>;</w:t>
            </w:r>
          </w:p>
          <w:p w14:paraId="23CE6BAF" w14:textId="25CCD83F" w:rsidR="00F55C67" w:rsidRPr="00454551" w:rsidRDefault="00F55C67" w:rsidP="0029191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54551">
              <w:rPr>
                <w:rFonts w:ascii="Times New Roman" w:eastAsia="Times New Roman" w:hAnsi="Times New Roman" w:cs="Times New Roman"/>
              </w:rPr>
              <w:t xml:space="preserve">в 2023 – </w:t>
            </w:r>
            <w:r>
              <w:rPr>
                <w:rFonts w:ascii="Times New Roman" w:eastAsia="Times New Roman" w:hAnsi="Times New Roman" w:cs="Times New Roman"/>
              </w:rPr>
              <w:t>100</w:t>
            </w:r>
            <w:r w:rsidRPr="00454551">
              <w:rPr>
                <w:rFonts w:ascii="Times New Roman" w:eastAsia="Times New Roman" w:hAnsi="Times New Roman" w:cs="Times New Roman"/>
              </w:rPr>
              <w:t>;</w:t>
            </w:r>
          </w:p>
          <w:p w14:paraId="18EBAA67" w14:textId="382CF872" w:rsidR="00F55C67" w:rsidRPr="00454551" w:rsidRDefault="00F55C67" w:rsidP="0029191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54551">
              <w:rPr>
                <w:rFonts w:ascii="Times New Roman" w:eastAsia="Times New Roman" w:hAnsi="Times New Roman" w:cs="Times New Roman"/>
              </w:rPr>
              <w:t xml:space="preserve">в 2024 – </w:t>
            </w:r>
            <w:r>
              <w:rPr>
                <w:rFonts w:ascii="Times New Roman" w:eastAsia="Times New Roman" w:hAnsi="Times New Roman" w:cs="Times New Roman"/>
              </w:rPr>
              <w:t>100</w:t>
            </w:r>
            <w:r w:rsidRPr="00454551">
              <w:rPr>
                <w:rFonts w:ascii="Times New Roman" w:eastAsia="Times New Roman" w:hAnsi="Times New Roman" w:cs="Times New Roman"/>
              </w:rPr>
              <w:t>;</w:t>
            </w:r>
          </w:p>
          <w:p w14:paraId="54110D79" w14:textId="37352A83" w:rsidR="00F55C67" w:rsidRPr="00454551" w:rsidRDefault="00F55C67" w:rsidP="0029191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54551">
              <w:rPr>
                <w:rFonts w:ascii="Times New Roman" w:eastAsia="Times New Roman" w:hAnsi="Times New Roman" w:cs="Times New Roman"/>
              </w:rPr>
              <w:lastRenderedPageBreak/>
              <w:t xml:space="preserve">в 2025 – </w:t>
            </w:r>
            <w:r>
              <w:rPr>
                <w:rFonts w:ascii="Times New Roman" w:eastAsia="Times New Roman" w:hAnsi="Times New Roman" w:cs="Times New Roman"/>
              </w:rPr>
              <w:t>100</w:t>
            </w:r>
            <w:r w:rsidRPr="00454551">
              <w:rPr>
                <w:rFonts w:ascii="Times New Roman" w:eastAsia="Times New Roman" w:hAnsi="Times New Roman" w:cs="Times New Roman"/>
              </w:rPr>
              <w:t>;</w:t>
            </w:r>
          </w:p>
          <w:p w14:paraId="441E71D6" w14:textId="4EF79A3B" w:rsidR="00F55C67" w:rsidRPr="00477B0B" w:rsidRDefault="00F55C67" w:rsidP="00454551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454551">
              <w:rPr>
                <w:rFonts w:ascii="Times New Roman" w:eastAsia="Times New Roman" w:hAnsi="Times New Roman" w:cs="Times New Roman"/>
              </w:rPr>
              <w:t xml:space="preserve">в 2026 - </w:t>
            </w: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71A2C" w:rsidRPr="00477B0B" w14:paraId="1C8004AF" w14:textId="77777777" w:rsidTr="00A07B44">
        <w:tc>
          <w:tcPr>
            <w:tcW w:w="710" w:type="dxa"/>
          </w:tcPr>
          <w:p w14:paraId="3D37C702" w14:textId="78624BFA" w:rsidR="00871A2C" w:rsidRDefault="00871A2C" w:rsidP="003B41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00" w:type="dxa"/>
            <w:gridSpan w:val="3"/>
          </w:tcPr>
          <w:p w14:paraId="1FDA76BD" w14:textId="77DD3BDD" w:rsidR="00871A2C" w:rsidRDefault="00871A2C" w:rsidP="00871A2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риобретенных жилых помещений для детей-сирот и детей, оставшихся без попечения родителей</w:t>
            </w:r>
          </w:p>
        </w:tc>
        <w:tc>
          <w:tcPr>
            <w:tcW w:w="1276" w:type="dxa"/>
            <w:gridSpan w:val="3"/>
          </w:tcPr>
          <w:p w14:paraId="1B09F06D" w14:textId="32F5BE63" w:rsidR="00871A2C" w:rsidRPr="00477B0B" w:rsidRDefault="00871A2C" w:rsidP="00291915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4"/>
          </w:tcPr>
          <w:p w14:paraId="67594F2D" w14:textId="065A44D3" w:rsidR="00871A2C" w:rsidRPr="00537634" w:rsidRDefault="0043734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,0</w:t>
            </w:r>
          </w:p>
        </w:tc>
        <w:tc>
          <w:tcPr>
            <w:tcW w:w="992" w:type="dxa"/>
            <w:gridSpan w:val="3"/>
          </w:tcPr>
          <w:p w14:paraId="683F596C" w14:textId="147A924D" w:rsidR="00871A2C" w:rsidRPr="00537634" w:rsidRDefault="00871A2C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61566989" w14:textId="4CFAE808" w:rsidR="00871A2C" w:rsidRPr="00537634" w:rsidRDefault="0043734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  <w:gridSpan w:val="3"/>
          </w:tcPr>
          <w:p w14:paraId="4B1B9CC9" w14:textId="35EF8241" w:rsidR="00871A2C" w:rsidRPr="00537634" w:rsidRDefault="00871A2C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gridSpan w:val="2"/>
          </w:tcPr>
          <w:p w14:paraId="7D5ABA0F" w14:textId="0A06E462" w:rsidR="00871A2C" w:rsidRPr="00537634" w:rsidRDefault="00871A2C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gridSpan w:val="4"/>
          </w:tcPr>
          <w:p w14:paraId="1CA0D8FF" w14:textId="4ABD16AD" w:rsidR="00871A2C" w:rsidRPr="00537634" w:rsidRDefault="00871A2C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gridSpan w:val="3"/>
          </w:tcPr>
          <w:p w14:paraId="61B178BD" w14:textId="25417C7B" w:rsidR="00871A2C" w:rsidRPr="00537634" w:rsidRDefault="00871A2C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gridSpan w:val="2"/>
          </w:tcPr>
          <w:p w14:paraId="7071DD26" w14:textId="5C513188" w:rsidR="00871A2C" w:rsidRDefault="00871A2C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1417" w:type="dxa"/>
            <w:gridSpan w:val="4"/>
          </w:tcPr>
          <w:p w14:paraId="5B3DE99F" w14:textId="406A0A3B" w:rsidR="00871A2C" w:rsidRPr="00477B0B" w:rsidRDefault="002D02C9" w:rsidP="00D0528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 xml:space="preserve">Комитет </w:t>
            </w:r>
            <w:r w:rsidR="00D05289">
              <w:rPr>
                <w:rFonts w:ascii="Times New Roman" w:hAnsi="Times New Roman" w:cs="Times New Roman"/>
              </w:rPr>
              <w:t>жилищно-коммунального хозяйства</w:t>
            </w:r>
            <w:r w:rsidRPr="00477B0B">
              <w:rPr>
                <w:rFonts w:ascii="Times New Roman" w:hAnsi="Times New Roman" w:cs="Times New Roman"/>
              </w:rPr>
              <w:t xml:space="preserve"> города Курска</w:t>
            </w:r>
          </w:p>
        </w:tc>
        <w:tc>
          <w:tcPr>
            <w:tcW w:w="1418" w:type="dxa"/>
            <w:gridSpan w:val="3"/>
          </w:tcPr>
          <w:p w14:paraId="71386B79" w14:textId="1B95F297" w:rsidR="00871A2C" w:rsidRDefault="002D02C9" w:rsidP="0029191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взносов за капитальный ремонт и коммунальные услуги</w:t>
            </w:r>
          </w:p>
        </w:tc>
      </w:tr>
      <w:tr w:rsidR="00F55C67" w:rsidRPr="00477B0B" w14:paraId="6878ABC3" w14:textId="77777777" w:rsidTr="00A07B44">
        <w:tc>
          <w:tcPr>
            <w:tcW w:w="710" w:type="dxa"/>
          </w:tcPr>
          <w:p w14:paraId="3FDD9B6C" w14:textId="6E09A47D" w:rsidR="00F55C67" w:rsidRDefault="00F55C67" w:rsidP="003B41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00" w:type="dxa"/>
            <w:gridSpan w:val="3"/>
          </w:tcPr>
          <w:p w14:paraId="33A04232" w14:textId="6DB811A0" w:rsidR="00F55C67" w:rsidRDefault="00F55C67" w:rsidP="000940B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расходов комитета по управлению муниципальным имуществом города Курска на обеспечение деятельности и на осуществление государственного полномочия</w:t>
            </w:r>
          </w:p>
        </w:tc>
        <w:tc>
          <w:tcPr>
            <w:tcW w:w="1276" w:type="dxa"/>
            <w:gridSpan w:val="3"/>
          </w:tcPr>
          <w:p w14:paraId="26184857" w14:textId="610C6CFD" w:rsidR="00F55C67" w:rsidRPr="00477B0B" w:rsidRDefault="00F55C67" w:rsidP="00291915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4"/>
          </w:tcPr>
          <w:p w14:paraId="0C9BF2B9" w14:textId="217D17F1" w:rsidR="00F55C67" w:rsidRPr="00537634" w:rsidRDefault="00562658" w:rsidP="00015D2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62658">
              <w:rPr>
                <w:rFonts w:ascii="Times New Roman" w:hAnsi="Times New Roman" w:cs="Times New Roman"/>
              </w:rPr>
              <w:t>124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3"/>
          </w:tcPr>
          <w:p w14:paraId="55BB50C3" w14:textId="526533D2" w:rsidR="00F55C67" w:rsidRPr="00537634" w:rsidRDefault="00F55C67" w:rsidP="003375D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431E0E3E" w14:textId="09D75718" w:rsidR="00F55C67" w:rsidRPr="00537634" w:rsidRDefault="00F55C67" w:rsidP="0056265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2</w:t>
            </w:r>
            <w:r w:rsidR="00562658">
              <w:rPr>
                <w:rFonts w:ascii="Times New Roman" w:hAnsi="Times New Roman" w:cs="Times New Roman"/>
              </w:rPr>
              <w:t>161,8</w:t>
            </w:r>
          </w:p>
        </w:tc>
        <w:tc>
          <w:tcPr>
            <w:tcW w:w="992" w:type="dxa"/>
            <w:gridSpan w:val="3"/>
          </w:tcPr>
          <w:p w14:paraId="04C121EB" w14:textId="7B9FA3BC" w:rsidR="00F55C67" w:rsidRPr="00537634" w:rsidRDefault="00F55C67" w:rsidP="00015D2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B7995">
              <w:rPr>
                <w:rFonts w:ascii="Times New Roman" w:hAnsi="Times New Roman" w:cs="Times New Roman"/>
              </w:rPr>
              <w:t>2565,8</w:t>
            </w:r>
          </w:p>
        </w:tc>
        <w:tc>
          <w:tcPr>
            <w:tcW w:w="993" w:type="dxa"/>
            <w:gridSpan w:val="2"/>
          </w:tcPr>
          <w:p w14:paraId="003EE501" w14:textId="20396101" w:rsidR="00F55C67" w:rsidRPr="00537634" w:rsidRDefault="00F55C67" w:rsidP="00015D2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B7995">
              <w:rPr>
                <w:rFonts w:ascii="Times New Roman" w:hAnsi="Times New Roman" w:cs="Times New Roman"/>
              </w:rPr>
              <w:t>2565,8</w:t>
            </w:r>
          </w:p>
        </w:tc>
        <w:tc>
          <w:tcPr>
            <w:tcW w:w="992" w:type="dxa"/>
            <w:gridSpan w:val="4"/>
          </w:tcPr>
          <w:p w14:paraId="07E4066C" w14:textId="63B479DD" w:rsidR="00F55C67" w:rsidRPr="00537634" w:rsidRDefault="00F55C67" w:rsidP="00015D2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B7995">
              <w:rPr>
                <w:rFonts w:ascii="Times New Roman" w:hAnsi="Times New Roman" w:cs="Times New Roman"/>
              </w:rPr>
              <w:t>2565,8</w:t>
            </w:r>
          </w:p>
        </w:tc>
        <w:tc>
          <w:tcPr>
            <w:tcW w:w="850" w:type="dxa"/>
            <w:gridSpan w:val="3"/>
          </w:tcPr>
          <w:p w14:paraId="51D71369" w14:textId="1F84DDC9" w:rsidR="00F55C67" w:rsidRPr="00537634" w:rsidRDefault="00F55C67" w:rsidP="00015D2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B7995">
              <w:rPr>
                <w:rFonts w:ascii="Times New Roman" w:hAnsi="Times New Roman" w:cs="Times New Roman"/>
              </w:rPr>
              <w:t>2565,8</w:t>
            </w:r>
          </w:p>
        </w:tc>
        <w:tc>
          <w:tcPr>
            <w:tcW w:w="993" w:type="dxa"/>
            <w:gridSpan w:val="2"/>
          </w:tcPr>
          <w:p w14:paraId="43107183" w14:textId="31E606BF" w:rsidR="00F55C67" w:rsidRDefault="00F55C67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1417" w:type="dxa"/>
            <w:gridSpan w:val="4"/>
          </w:tcPr>
          <w:p w14:paraId="68DF78FE" w14:textId="077A147C" w:rsidR="00F55C67" w:rsidRPr="00477B0B" w:rsidRDefault="00F55C67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Комитет по управлению муниципальным имуществом города Курска</w:t>
            </w:r>
          </w:p>
        </w:tc>
        <w:tc>
          <w:tcPr>
            <w:tcW w:w="1418" w:type="dxa"/>
            <w:gridSpan w:val="3"/>
          </w:tcPr>
          <w:p w14:paraId="60319046" w14:textId="6BB20DBB" w:rsidR="00F55C67" w:rsidRDefault="00F55C67" w:rsidP="00995D81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целевого использования выделенных бюджетных средств 100 %</w:t>
            </w:r>
          </w:p>
        </w:tc>
      </w:tr>
      <w:tr w:rsidR="00995D81" w:rsidRPr="00477B0B" w14:paraId="10AE3A14" w14:textId="77777777" w:rsidTr="00A07B44">
        <w:tc>
          <w:tcPr>
            <w:tcW w:w="710" w:type="dxa"/>
          </w:tcPr>
          <w:p w14:paraId="121BE808" w14:textId="569163DE" w:rsidR="00995D81" w:rsidRDefault="00995D81" w:rsidP="003B41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00" w:type="dxa"/>
            <w:gridSpan w:val="3"/>
          </w:tcPr>
          <w:p w14:paraId="53A12CCF" w14:textId="6256D679" w:rsidR="00995D81" w:rsidRDefault="00995D81" w:rsidP="003375DF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расходов комитета социальной защиты города Курска на обеспечение деятельности и на осуществление государственного полномочия</w:t>
            </w:r>
          </w:p>
        </w:tc>
        <w:tc>
          <w:tcPr>
            <w:tcW w:w="1276" w:type="dxa"/>
            <w:gridSpan w:val="3"/>
          </w:tcPr>
          <w:p w14:paraId="6940D9FD" w14:textId="02C21486" w:rsidR="00995D81" w:rsidRPr="00477B0B" w:rsidRDefault="00995D81" w:rsidP="00015D2F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4"/>
          </w:tcPr>
          <w:p w14:paraId="77F7A21D" w14:textId="1C5A6D53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837,5</w:t>
            </w:r>
          </w:p>
        </w:tc>
        <w:tc>
          <w:tcPr>
            <w:tcW w:w="992" w:type="dxa"/>
            <w:gridSpan w:val="3"/>
          </w:tcPr>
          <w:p w14:paraId="72131F41" w14:textId="2E069D71" w:rsidR="00995D81" w:rsidRPr="00537634" w:rsidRDefault="00995D81" w:rsidP="003375D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55A1056F" w14:textId="391FF5A5" w:rsidR="00995D81" w:rsidRPr="00537634" w:rsidRDefault="00995D81" w:rsidP="0053763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992" w:type="dxa"/>
            <w:gridSpan w:val="3"/>
          </w:tcPr>
          <w:p w14:paraId="1FDF40A5" w14:textId="5B73A6FD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993" w:type="dxa"/>
            <w:gridSpan w:val="2"/>
          </w:tcPr>
          <w:p w14:paraId="52BFB655" w14:textId="7EDA27C6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992" w:type="dxa"/>
            <w:gridSpan w:val="4"/>
          </w:tcPr>
          <w:p w14:paraId="1FC2C428" w14:textId="1234DE67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850" w:type="dxa"/>
            <w:gridSpan w:val="3"/>
          </w:tcPr>
          <w:p w14:paraId="0DEBEDE1" w14:textId="1144D87B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993" w:type="dxa"/>
            <w:gridSpan w:val="2"/>
          </w:tcPr>
          <w:p w14:paraId="2F117ED2" w14:textId="32AA73CD" w:rsidR="00995D81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3E42B8"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1417" w:type="dxa"/>
            <w:gridSpan w:val="4"/>
          </w:tcPr>
          <w:p w14:paraId="4D3B0CF7" w14:textId="12291CA2" w:rsidR="00995D81" w:rsidRPr="00477B0B" w:rsidRDefault="00995D81" w:rsidP="00E23DD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социальной защиты города Курска</w:t>
            </w:r>
          </w:p>
        </w:tc>
        <w:tc>
          <w:tcPr>
            <w:tcW w:w="1418" w:type="dxa"/>
            <w:gridSpan w:val="3"/>
          </w:tcPr>
          <w:p w14:paraId="6D6D2EED" w14:textId="7ED455F2" w:rsidR="00995D81" w:rsidRDefault="00995D81" w:rsidP="0029191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6C6B9F">
              <w:rPr>
                <w:rFonts w:ascii="Times New Roman" w:eastAsia="Times New Roman" w:hAnsi="Times New Roman" w:cs="Times New Roman"/>
              </w:rPr>
              <w:t>Уровень целевого использования выделенных бюджетных средств 100 %</w:t>
            </w:r>
          </w:p>
        </w:tc>
      </w:tr>
      <w:tr w:rsidR="00995D81" w:rsidRPr="00477B0B" w14:paraId="37F53F7D" w14:textId="77777777" w:rsidTr="00A07B44">
        <w:tc>
          <w:tcPr>
            <w:tcW w:w="710" w:type="dxa"/>
          </w:tcPr>
          <w:p w14:paraId="442884E3" w14:textId="22B1241A" w:rsidR="00995D81" w:rsidRDefault="00995D81" w:rsidP="003B41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900" w:type="dxa"/>
            <w:gridSpan w:val="3"/>
          </w:tcPr>
          <w:p w14:paraId="617EBF0C" w14:textId="317C265B" w:rsidR="00995D81" w:rsidRDefault="00995D81" w:rsidP="003375DF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расходов МКУ «Городской жилищный фонд» на обеспечение деятельности и на осуществление государственного полномочия</w:t>
            </w:r>
          </w:p>
        </w:tc>
        <w:tc>
          <w:tcPr>
            <w:tcW w:w="1276" w:type="dxa"/>
            <w:gridSpan w:val="3"/>
          </w:tcPr>
          <w:p w14:paraId="56740D3E" w14:textId="39AFAE01" w:rsidR="00995D81" w:rsidRPr="00477B0B" w:rsidRDefault="00995D81" w:rsidP="00015D2F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4"/>
          </w:tcPr>
          <w:p w14:paraId="3D2CF437" w14:textId="315F0B18" w:rsidR="00995D81" w:rsidRPr="00537634" w:rsidRDefault="00562658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62658">
              <w:rPr>
                <w:rFonts w:ascii="Times New Roman" w:hAnsi="Times New Roman" w:cs="Times New Roman"/>
              </w:rPr>
              <w:t>1082,2</w:t>
            </w:r>
          </w:p>
        </w:tc>
        <w:tc>
          <w:tcPr>
            <w:tcW w:w="992" w:type="dxa"/>
            <w:gridSpan w:val="3"/>
          </w:tcPr>
          <w:p w14:paraId="06F37EB7" w14:textId="4650D6D2" w:rsidR="00995D81" w:rsidRPr="00537634" w:rsidRDefault="00995D81" w:rsidP="003375DF">
            <w:pPr>
              <w:ind w:left="-108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58C32C8B" w14:textId="5A497489" w:rsidR="00995D81" w:rsidRPr="00537634" w:rsidRDefault="00562658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2</w:t>
            </w:r>
          </w:p>
        </w:tc>
        <w:tc>
          <w:tcPr>
            <w:tcW w:w="992" w:type="dxa"/>
            <w:gridSpan w:val="3"/>
          </w:tcPr>
          <w:p w14:paraId="5290C443" w14:textId="1A99D6BD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993" w:type="dxa"/>
            <w:gridSpan w:val="2"/>
          </w:tcPr>
          <w:p w14:paraId="16C615A2" w14:textId="1ACFD333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992" w:type="dxa"/>
            <w:gridSpan w:val="4"/>
          </w:tcPr>
          <w:p w14:paraId="4838B2C8" w14:textId="31E60A65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850" w:type="dxa"/>
            <w:gridSpan w:val="3"/>
          </w:tcPr>
          <w:p w14:paraId="422F6EB5" w14:textId="61298760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993" w:type="dxa"/>
            <w:gridSpan w:val="2"/>
          </w:tcPr>
          <w:p w14:paraId="30B6FD9B" w14:textId="5029550A" w:rsidR="00995D81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3E42B8"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1417" w:type="dxa"/>
            <w:gridSpan w:val="4"/>
          </w:tcPr>
          <w:p w14:paraId="772BF3B4" w14:textId="78938B05" w:rsidR="00995D81" w:rsidRPr="00477B0B" w:rsidRDefault="00777E9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Комитет по управлению муниципальным имуществом города Курска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="00995D81">
              <w:rPr>
                <w:rFonts w:ascii="Times New Roman" w:hAnsi="Times New Roman" w:cs="Times New Roman"/>
              </w:rPr>
              <w:t>МКУ «Городской жилищный фонд»</w:t>
            </w:r>
          </w:p>
        </w:tc>
        <w:tc>
          <w:tcPr>
            <w:tcW w:w="1418" w:type="dxa"/>
            <w:gridSpan w:val="3"/>
          </w:tcPr>
          <w:p w14:paraId="6C313CC5" w14:textId="0F3EB95F" w:rsidR="00995D81" w:rsidRDefault="00995D81" w:rsidP="0029191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6C6B9F">
              <w:rPr>
                <w:rFonts w:ascii="Times New Roman" w:eastAsia="Times New Roman" w:hAnsi="Times New Roman" w:cs="Times New Roman"/>
              </w:rPr>
              <w:t>Уровень целевого использования выделенных бюджетных средств 100 %</w:t>
            </w:r>
          </w:p>
        </w:tc>
      </w:tr>
      <w:tr w:rsidR="00995D81" w:rsidRPr="00477B0B" w14:paraId="2E60B9D6" w14:textId="77777777" w:rsidTr="00A07B44">
        <w:tc>
          <w:tcPr>
            <w:tcW w:w="710" w:type="dxa"/>
          </w:tcPr>
          <w:p w14:paraId="144EF3A7" w14:textId="0CD2A257" w:rsidR="00995D81" w:rsidRDefault="00995D81" w:rsidP="003B41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900" w:type="dxa"/>
            <w:gridSpan w:val="3"/>
          </w:tcPr>
          <w:p w14:paraId="33E60D5C" w14:textId="4F194B76" w:rsidR="00995D81" w:rsidRDefault="00995D81" w:rsidP="00BA0464">
            <w:pPr>
              <w:ind w:left="-108" w:right="-108"/>
              <w:rPr>
                <w:rFonts w:ascii="Times New Roman" w:hAnsi="Times New Roman" w:cs="Times New Roman"/>
              </w:rPr>
            </w:pPr>
            <w:r w:rsidRPr="00712F75">
              <w:rPr>
                <w:rFonts w:ascii="Times New Roman" w:hAnsi="Times New Roman" w:cs="Times New Roman"/>
              </w:rPr>
              <w:t xml:space="preserve">Финансовое обеспечение расходов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BA0464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ального округа города Курска</w:t>
            </w:r>
            <w:r w:rsidRPr="00712F75">
              <w:rPr>
                <w:rFonts w:ascii="Times New Roman" w:hAnsi="Times New Roman" w:cs="Times New Roman"/>
              </w:rPr>
              <w:t xml:space="preserve"> на обеспечение деятельности и на </w:t>
            </w:r>
            <w:r w:rsidRPr="00712F75">
              <w:rPr>
                <w:rFonts w:ascii="Times New Roman" w:hAnsi="Times New Roman" w:cs="Times New Roman"/>
              </w:rPr>
              <w:lastRenderedPageBreak/>
              <w:t>осуществление государственного полномочия</w:t>
            </w:r>
          </w:p>
        </w:tc>
        <w:tc>
          <w:tcPr>
            <w:tcW w:w="1276" w:type="dxa"/>
            <w:gridSpan w:val="3"/>
          </w:tcPr>
          <w:p w14:paraId="1B9B4509" w14:textId="1824D469" w:rsidR="00995D81" w:rsidRDefault="00995D81" w:rsidP="00015D2F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CA1081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418" w:type="dxa"/>
            <w:gridSpan w:val="4"/>
          </w:tcPr>
          <w:p w14:paraId="2EB4301B" w14:textId="6BD3ECFF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558,5</w:t>
            </w:r>
          </w:p>
        </w:tc>
        <w:tc>
          <w:tcPr>
            <w:tcW w:w="992" w:type="dxa"/>
            <w:gridSpan w:val="3"/>
          </w:tcPr>
          <w:p w14:paraId="51A63A5F" w14:textId="50E56AE0" w:rsidR="00995D81" w:rsidRPr="00537634" w:rsidRDefault="00995D81" w:rsidP="003375DF">
            <w:pPr>
              <w:ind w:left="-108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711A420C" w14:textId="3F464018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2" w:type="dxa"/>
            <w:gridSpan w:val="3"/>
          </w:tcPr>
          <w:p w14:paraId="1764CA03" w14:textId="0515B4E2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3" w:type="dxa"/>
            <w:gridSpan w:val="2"/>
          </w:tcPr>
          <w:p w14:paraId="10A68E1D" w14:textId="2CC9059D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2" w:type="dxa"/>
            <w:gridSpan w:val="4"/>
          </w:tcPr>
          <w:p w14:paraId="60A6AAC7" w14:textId="36E924C3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850" w:type="dxa"/>
            <w:gridSpan w:val="3"/>
          </w:tcPr>
          <w:p w14:paraId="74F26FA1" w14:textId="293426AE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3" w:type="dxa"/>
            <w:gridSpan w:val="2"/>
          </w:tcPr>
          <w:p w14:paraId="13B15D71" w14:textId="1713EFD1" w:rsidR="00995D81" w:rsidRPr="003E42B8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D20EB"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1417" w:type="dxa"/>
            <w:gridSpan w:val="4"/>
          </w:tcPr>
          <w:p w14:paraId="165A6563" w14:textId="4BD32B59" w:rsidR="00995D81" w:rsidRDefault="00995D81" w:rsidP="001146E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146E8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ального округа города Курска</w:t>
            </w:r>
          </w:p>
        </w:tc>
        <w:tc>
          <w:tcPr>
            <w:tcW w:w="1418" w:type="dxa"/>
            <w:gridSpan w:val="3"/>
          </w:tcPr>
          <w:p w14:paraId="24F03652" w14:textId="42FBDC0E" w:rsidR="00995D81" w:rsidRDefault="00995D81" w:rsidP="0029191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6C6B9F">
              <w:rPr>
                <w:rFonts w:ascii="Times New Roman" w:eastAsia="Times New Roman" w:hAnsi="Times New Roman" w:cs="Times New Roman"/>
              </w:rPr>
              <w:t xml:space="preserve">Уровень целевого использования выделенных </w:t>
            </w:r>
            <w:r w:rsidRPr="006C6B9F">
              <w:rPr>
                <w:rFonts w:ascii="Times New Roman" w:eastAsia="Times New Roman" w:hAnsi="Times New Roman" w:cs="Times New Roman"/>
              </w:rPr>
              <w:lastRenderedPageBreak/>
              <w:t>бюджетных средств 100 %</w:t>
            </w:r>
          </w:p>
        </w:tc>
      </w:tr>
      <w:tr w:rsidR="00995D81" w:rsidRPr="00477B0B" w14:paraId="09A440DE" w14:textId="77777777" w:rsidTr="00A07B44">
        <w:tc>
          <w:tcPr>
            <w:tcW w:w="710" w:type="dxa"/>
          </w:tcPr>
          <w:p w14:paraId="4FC61C9C" w14:textId="2EEE1F65" w:rsidR="00995D81" w:rsidRDefault="00995D81" w:rsidP="003B41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900" w:type="dxa"/>
            <w:gridSpan w:val="3"/>
          </w:tcPr>
          <w:p w14:paraId="7E446CA7" w14:textId="32EF5DE2" w:rsidR="00995D81" w:rsidRDefault="00995D81" w:rsidP="00665E6B">
            <w:pPr>
              <w:ind w:left="-108" w:right="-108"/>
              <w:rPr>
                <w:rFonts w:ascii="Times New Roman" w:hAnsi="Times New Roman" w:cs="Times New Roman"/>
              </w:rPr>
            </w:pPr>
            <w:r w:rsidRPr="00712F75">
              <w:rPr>
                <w:rFonts w:ascii="Times New Roman" w:hAnsi="Times New Roman" w:cs="Times New Roman"/>
              </w:rPr>
              <w:t xml:space="preserve">Финансовое обеспечение расходов </w:t>
            </w:r>
            <w:r>
              <w:rPr>
                <w:rFonts w:ascii="Times New Roman" w:hAnsi="Times New Roman" w:cs="Times New Roman"/>
              </w:rPr>
              <w:t>администрации Железнодорожного округа города Курска</w:t>
            </w:r>
            <w:r w:rsidRPr="00712F75">
              <w:rPr>
                <w:rFonts w:ascii="Times New Roman" w:hAnsi="Times New Roman" w:cs="Times New Roman"/>
              </w:rPr>
              <w:t xml:space="preserve"> на обеспечение деятельности и на осуществление государственного полномочия</w:t>
            </w:r>
          </w:p>
        </w:tc>
        <w:tc>
          <w:tcPr>
            <w:tcW w:w="1276" w:type="dxa"/>
            <w:gridSpan w:val="3"/>
          </w:tcPr>
          <w:p w14:paraId="220936A9" w14:textId="57F57F28" w:rsidR="00995D81" w:rsidRDefault="00995D81" w:rsidP="00015D2F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CA108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4"/>
          </w:tcPr>
          <w:p w14:paraId="5682ABC3" w14:textId="34275F02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992" w:type="dxa"/>
            <w:gridSpan w:val="3"/>
          </w:tcPr>
          <w:p w14:paraId="6E0444C8" w14:textId="0C41F4F0" w:rsidR="00995D81" w:rsidRPr="00537634" w:rsidRDefault="00995D81" w:rsidP="003375DF">
            <w:pPr>
              <w:ind w:left="-108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34CFB0E8" w14:textId="3C37E4C1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gridSpan w:val="3"/>
          </w:tcPr>
          <w:p w14:paraId="1EC27EB0" w14:textId="474F8C2A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3" w:type="dxa"/>
            <w:gridSpan w:val="2"/>
          </w:tcPr>
          <w:p w14:paraId="2682E794" w14:textId="51C10F1C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gridSpan w:val="4"/>
          </w:tcPr>
          <w:p w14:paraId="06FAD0BE" w14:textId="766D7591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0" w:type="dxa"/>
            <w:gridSpan w:val="3"/>
          </w:tcPr>
          <w:p w14:paraId="5F26B06F" w14:textId="6044380E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3" w:type="dxa"/>
            <w:gridSpan w:val="2"/>
          </w:tcPr>
          <w:p w14:paraId="6A4B80FE" w14:textId="72E3DBFF" w:rsidR="00995D81" w:rsidRPr="003E42B8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D20EB"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1417" w:type="dxa"/>
            <w:gridSpan w:val="4"/>
          </w:tcPr>
          <w:p w14:paraId="6DA074F9" w14:textId="58D954C1" w:rsidR="00995D81" w:rsidRDefault="00995D81" w:rsidP="00E23DD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Железнодорожного округа города Курска</w:t>
            </w:r>
          </w:p>
        </w:tc>
        <w:tc>
          <w:tcPr>
            <w:tcW w:w="1418" w:type="dxa"/>
            <w:gridSpan w:val="3"/>
          </w:tcPr>
          <w:p w14:paraId="3FB47975" w14:textId="4D61D5E6" w:rsidR="00995D81" w:rsidRDefault="00995D81" w:rsidP="0029191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3608D">
              <w:rPr>
                <w:rFonts w:ascii="Times New Roman" w:eastAsia="Times New Roman" w:hAnsi="Times New Roman" w:cs="Times New Roman"/>
              </w:rPr>
              <w:t>Уровень целевого использования выделенных бюджетных средств 100 %</w:t>
            </w:r>
          </w:p>
        </w:tc>
      </w:tr>
      <w:tr w:rsidR="00995D81" w:rsidRPr="00477B0B" w14:paraId="76CC0B19" w14:textId="77777777" w:rsidTr="00A07B44">
        <w:tc>
          <w:tcPr>
            <w:tcW w:w="710" w:type="dxa"/>
          </w:tcPr>
          <w:p w14:paraId="7D59436F" w14:textId="00373AAA" w:rsidR="00995D81" w:rsidRDefault="00995D81" w:rsidP="003B41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900" w:type="dxa"/>
            <w:gridSpan w:val="3"/>
          </w:tcPr>
          <w:p w14:paraId="647D01C4" w14:textId="5F0F5FAD" w:rsidR="00995D81" w:rsidRDefault="00995D81" w:rsidP="00665E6B">
            <w:pPr>
              <w:ind w:left="-108" w:right="-108"/>
              <w:rPr>
                <w:rFonts w:ascii="Times New Roman" w:hAnsi="Times New Roman" w:cs="Times New Roman"/>
              </w:rPr>
            </w:pPr>
            <w:r w:rsidRPr="00712F75">
              <w:rPr>
                <w:rFonts w:ascii="Times New Roman" w:hAnsi="Times New Roman" w:cs="Times New Roman"/>
              </w:rPr>
              <w:t xml:space="preserve">Финансовое обеспечение расходов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ей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га города Курска</w:t>
            </w:r>
            <w:r w:rsidRPr="00712F75">
              <w:rPr>
                <w:rFonts w:ascii="Times New Roman" w:hAnsi="Times New Roman" w:cs="Times New Roman"/>
              </w:rPr>
              <w:t xml:space="preserve"> на обеспечение деятельности и на осуществление государственного полномочия</w:t>
            </w:r>
          </w:p>
        </w:tc>
        <w:tc>
          <w:tcPr>
            <w:tcW w:w="1276" w:type="dxa"/>
            <w:gridSpan w:val="3"/>
          </w:tcPr>
          <w:p w14:paraId="2AB9B391" w14:textId="001C1886" w:rsidR="00995D81" w:rsidRDefault="00995D81" w:rsidP="00015D2F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CA108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4"/>
          </w:tcPr>
          <w:p w14:paraId="312A82B7" w14:textId="742E270B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992" w:type="dxa"/>
            <w:gridSpan w:val="3"/>
          </w:tcPr>
          <w:p w14:paraId="46E5736F" w14:textId="7C522076" w:rsidR="00995D81" w:rsidRPr="00537634" w:rsidRDefault="00995D81" w:rsidP="003375DF">
            <w:pPr>
              <w:ind w:left="-108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6B8A31B4" w14:textId="75B43CB6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gridSpan w:val="3"/>
          </w:tcPr>
          <w:p w14:paraId="2FA1B210" w14:textId="1E89F6E6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3" w:type="dxa"/>
            <w:gridSpan w:val="2"/>
          </w:tcPr>
          <w:p w14:paraId="0884384E" w14:textId="4754857F" w:rsidR="00995D81" w:rsidRPr="002A6084" w:rsidRDefault="00995D81" w:rsidP="00BA046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gridSpan w:val="4"/>
          </w:tcPr>
          <w:p w14:paraId="47853C0C" w14:textId="5C48F525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0" w:type="dxa"/>
            <w:gridSpan w:val="3"/>
          </w:tcPr>
          <w:p w14:paraId="5D5D6EE6" w14:textId="75F166E0" w:rsidR="00995D81" w:rsidRPr="00537634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3763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3" w:type="dxa"/>
            <w:gridSpan w:val="2"/>
          </w:tcPr>
          <w:p w14:paraId="647465E3" w14:textId="2A7BB2E2" w:rsidR="00995D81" w:rsidRPr="003E42B8" w:rsidRDefault="00995D81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D20EB"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1417" w:type="dxa"/>
            <w:gridSpan w:val="4"/>
          </w:tcPr>
          <w:p w14:paraId="6075AABA" w14:textId="48C28A23" w:rsidR="00995D81" w:rsidRDefault="00995D81" w:rsidP="00E23DD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ей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га города Курска</w:t>
            </w:r>
          </w:p>
        </w:tc>
        <w:tc>
          <w:tcPr>
            <w:tcW w:w="1418" w:type="dxa"/>
            <w:gridSpan w:val="3"/>
          </w:tcPr>
          <w:p w14:paraId="1D2385AD" w14:textId="66CE5099" w:rsidR="00995D81" w:rsidRDefault="00995D81" w:rsidP="00291915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3608D">
              <w:rPr>
                <w:rFonts w:ascii="Times New Roman" w:eastAsia="Times New Roman" w:hAnsi="Times New Roman" w:cs="Times New Roman"/>
              </w:rPr>
              <w:t>Уровень целевого использования выделенных бюджетных средств 100 %</w:t>
            </w:r>
          </w:p>
        </w:tc>
      </w:tr>
      <w:tr w:rsidR="00321952" w:rsidRPr="00477B0B" w14:paraId="30468B14" w14:textId="77777777" w:rsidTr="00A07B44">
        <w:tc>
          <w:tcPr>
            <w:tcW w:w="710" w:type="dxa"/>
          </w:tcPr>
          <w:p w14:paraId="397FCEEB" w14:textId="696BAB9D" w:rsidR="00321952" w:rsidRPr="00477B0B" w:rsidRDefault="0032195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3"/>
          </w:tcPr>
          <w:p w14:paraId="7731CD35" w14:textId="77777777" w:rsidR="00321952" w:rsidRPr="000F62BD" w:rsidRDefault="00321952" w:rsidP="00477B0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  <w:r w:rsidRPr="006722AD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276" w:type="dxa"/>
            <w:gridSpan w:val="3"/>
          </w:tcPr>
          <w:p w14:paraId="4C9A612A" w14:textId="77777777" w:rsidR="00321952" w:rsidRPr="000F62BD" w:rsidRDefault="00321952" w:rsidP="00477B0B">
            <w:pPr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4"/>
          </w:tcPr>
          <w:p w14:paraId="598E6C49" w14:textId="15135372" w:rsidR="00321952" w:rsidRPr="000F62BD" w:rsidRDefault="001A5988" w:rsidP="00FC197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A5988">
              <w:rPr>
                <w:rFonts w:ascii="Times New Roman" w:hAnsi="Times New Roman" w:cs="Times New Roman"/>
              </w:rPr>
              <w:t>1104396,1</w:t>
            </w:r>
          </w:p>
        </w:tc>
        <w:tc>
          <w:tcPr>
            <w:tcW w:w="992" w:type="dxa"/>
            <w:gridSpan w:val="3"/>
          </w:tcPr>
          <w:p w14:paraId="47DD192A" w14:textId="6BC07760" w:rsidR="00321952" w:rsidRPr="000F62BD" w:rsidRDefault="002A6084" w:rsidP="002A608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722AD">
              <w:rPr>
                <w:rFonts w:ascii="Times New Roman" w:hAnsi="Times New Roman" w:cs="Times New Roman"/>
              </w:rPr>
              <w:t>23771,5</w:t>
            </w:r>
          </w:p>
        </w:tc>
        <w:tc>
          <w:tcPr>
            <w:tcW w:w="992" w:type="dxa"/>
            <w:gridSpan w:val="3"/>
          </w:tcPr>
          <w:p w14:paraId="081B48A3" w14:textId="7CD79223" w:rsidR="00321952" w:rsidRPr="000F62BD" w:rsidRDefault="007C4F39" w:rsidP="000F62BD">
            <w:pPr>
              <w:ind w:left="-108" w:right="-108"/>
              <w:jc w:val="both"/>
              <w:rPr>
                <w:highlight w:val="yellow"/>
              </w:rPr>
            </w:pPr>
            <w:r w:rsidRPr="001A5988">
              <w:rPr>
                <w:rFonts w:ascii="Times New Roman" w:hAnsi="Times New Roman" w:cs="Times New Roman"/>
              </w:rPr>
              <w:t>226</w:t>
            </w:r>
            <w:r w:rsidR="000F62BD" w:rsidRPr="001A5988">
              <w:rPr>
                <w:rFonts w:ascii="Times New Roman" w:hAnsi="Times New Roman" w:cs="Times New Roman"/>
              </w:rPr>
              <w:t>158</w:t>
            </w:r>
            <w:r w:rsidRPr="001A5988">
              <w:rPr>
                <w:rFonts w:ascii="Times New Roman" w:hAnsi="Times New Roman" w:cs="Times New Roman"/>
              </w:rPr>
              <w:t>,</w:t>
            </w:r>
            <w:r w:rsidR="00233BB3" w:rsidRPr="001A59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</w:tcPr>
          <w:p w14:paraId="19BE49AB" w14:textId="3DBFDBE5" w:rsidR="00321952" w:rsidRPr="006722AD" w:rsidRDefault="001F3760" w:rsidP="00691DEA">
            <w:pPr>
              <w:ind w:left="-108" w:right="-108"/>
              <w:jc w:val="both"/>
            </w:pPr>
            <w:r w:rsidRPr="006722AD">
              <w:rPr>
                <w:rFonts w:ascii="Times New Roman" w:hAnsi="Times New Roman" w:cs="Times New Roman"/>
              </w:rPr>
              <w:t>266657,6</w:t>
            </w:r>
          </w:p>
        </w:tc>
        <w:tc>
          <w:tcPr>
            <w:tcW w:w="993" w:type="dxa"/>
            <w:gridSpan w:val="2"/>
          </w:tcPr>
          <w:p w14:paraId="341CDE4B" w14:textId="5BFF36C9" w:rsidR="00321952" w:rsidRPr="006722AD" w:rsidRDefault="00F72D52" w:rsidP="00233BB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722AD">
              <w:rPr>
                <w:rFonts w:ascii="Times New Roman" w:hAnsi="Times New Roman" w:cs="Times New Roman"/>
              </w:rPr>
              <w:t>195561,</w:t>
            </w:r>
            <w:r w:rsidR="00233BB3" w:rsidRPr="006722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4"/>
          </w:tcPr>
          <w:p w14:paraId="5288AD6D" w14:textId="4F937126" w:rsidR="00321952" w:rsidRPr="006722AD" w:rsidRDefault="002367CB" w:rsidP="00233BB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722AD">
              <w:rPr>
                <w:rFonts w:ascii="Times New Roman" w:hAnsi="Times New Roman" w:cs="Times New Roman"/>
              </w:rPr>
              <w:t>196123,</w:t>
            </w:r>
            <w:r w:rsidR="00233BB3" w:rsidRPr="006722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</w:tcPr>
          <w:p w14:paraId="607201B1" w14:textId="5458F343" w:rsidR="00321952" w:rsidRPr="006722AD" w:rsidRDefault="002367CB" w:rsidP="00233BB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722AD">
              <w:rPr>
                <w:rFonts w:ascii="Times New Roman" w:hAnsi="Times New Roman" w:cs="Times New Roman"/>
              </w:rPr>
              <w:t>196123,</w:t>
            </w:r>
            <w:r w:rsidR="00233BB3" w:rsidRPr="006722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</w:tcPr>
          <w:p w14:paraId="10B7CE00" w14:textId="77777777" w:rsidR="00321952" w:rsidRPr="00477B0B" w:rsidRDefault="0032195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14:paraId="7666A2A6" w14:textId="77777777" w:rsidR="00321952" w:rsidRPr="00477B0B" w:rsidRDefault="0032195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14:paraId="5A7AB38A" w14:textId="77777777" w:rsidR="00321952" w:rsidRPr="00477B0B" w:rsidRDefault="00321952" w:rsidP="00477B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3375DF" w:rsidRPr="00477B0B" w14:paraId="7742210F" w14:textId="77777777" w:rsidTr="00A07B44">
        <w:trPr>
          <w:gridAfter w:val="1"/>
          <w:wAfter w:w="66" w:type="dxa"/>
        </w:trPr>
        <w:tc>
          <w:tcPr>
            <w:tcW w:w="15877" w:type="dxa"/>
            <w:gridSpan w:val="37"/>
          </w:tcPr>
          <w:p w14:paraId="1D523EDB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Задача 2. Переселение граждан из аварийного жилищного фонда</w:t>
            </w:r>
          </w:p>
        </w:tc>
      </w:tr>
      <w:tr w:rsidR="003375DF" w:rsidRPr="00477B0B" w14:paraId="60BCADC2" w14:textId="77777777" w:rsidTr="00A07B44">
        <w:trPr>
          <w:gridAfter w:val="1"/>
          <w:wAfter w:w="66" w:type="dxa"/>
        </w:trPr>
        <w:tc>
          <w:tcPr>
            <w:tcW w:w="710" w:type="dxa"/>
          </w:tcPr>
          <w:p w14:paraId="3EFB43EC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gridSpan w:val="2"/>
          </w:tcPr>
          <w:p w14:paraId="486977CC" w14:textId="77777777" w:rsidR="003375DF" w:rsidRPr="00477B0B" w:rsidRDefault="003375DF" w:rsidP="00477B0B">
            <w:pPr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Приобретение у застройщиков жилых помещений для переселения граждан из аварийного жилищного фонда  признанного таковым до 01.01.2017, или выплата выкупной цены за изымаемое недвижимое имущество</w:t>
            </w:r>
          </w:p>
        </w:tc>
        <w:tc>
          <w:tcPr>
            <w:tcW w:w="1276" w:type="dxa"/>
            <w:gridSpan w:val="3"/>
          </w:tcPr>
          <w:p w14:paraId="11259664" w14:textId="77777777" w:rsidR="003375DF" w:rsidRPr="00477B0B" w:rsidRDefault="003375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Бюджет города</w:t>
            </w:r>
          </w:p>
          <w:p w14:paraId="6A074687" w14:textId="77777777" w:rsidR="003375DF" w:rsidRPr="00477B0B" w:rsidRDefault="003375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4299ED5" w14:textId="77777777" w:rsidR="003375DF" w:rsidRPr="00477B0B" w:rsidRDefault="003375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77B0B">
              <w:rPr>
                <w:rFonts w:ascii="Times New Roman" w:hAnsi="Times New Roman" w:cs="Times New Roman"/>
              </w:rPr>
              <w:t>бластн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477B0B">
              <w:rPr>
                <w:rFonts w:ascii="Times New Roman" w:hAnsi="Times New Roman" w:cs="Times New Roman"/>
              </w:rPr>
              <w:t>бюджет</w:t>
            </w:r>
          </w:p>
          <w:p w14:paraId="3BBF1989" w14:textId="77777777" w:rsidR="003375DF" w:rsidRPr="00477B0B" w:rsidRDefault="003375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D43738A" w14:textId="77777777" w:rsidR="003375DF" w:rsidRPr="00477B0B" w:rsidRDefault="003375DF" w:rsidP="0001072D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77B0B">
              <w:rPr>
                <w:rFonts w:ascii="Times New Roman" w:hAnsi="Times New Roman" w:cs="Times New Roman"/>
              </w:rPr>
              <w:t>едераль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477B0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gridSpan w:val="4"/>
          </w:tcPr>
          <w:p w14:paraId="0F7AE3D8" w14:textId="3B437A25" w:rsidR="003375DF" w:rsidRDefault="003D2824" w:rsidP="002060F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3D2824">
              <w:rPr>
                <w:rFonts w:ascii="Times New Roman" w:hAnsi="Times New Roman" w:cs="Times New Roman"/>
              </w:rPr>
              <w:t>105235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2C78C848" w14:textId="77777777" w:rsidR="00A05EBF" w:rsidRDefault="00A05EBF" w:rsidP="002060F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8839455" w14:textId="77777777" w:rsidR="003375DF" w:rsidRDefault="003375DF" w:rsidP="002060F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ADE69ED" w14:textId="05628AC3" w:rsidR="003375DF" w:rsidRDefault="00E76029" w:rsidP="002060F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76029">
              <w:rPr>
                <w:rFonts w:ascii="Times New Roman" w:hAnsi="Times New Roman" w:cs="Times New Roman"/>
              </w:rPr>
              <w:t>68728,</w:t>
            </w:r>
            <w:r w:rsidR="00437342">
              <w:rPr>
                <w:rFonts w:ascii="Times New Roman" w:hAnsi="Times New Roman" w:cs="Times New Roman"/>
              </w:rPr>
              <w:t>8</w:t>
            </w:r>
          </w:p>
          <w:p w14:paraId="71929C69" w14:textId="77777777" w:rsidR="003375DF" w:rsidRDefault="003375DF" w:rsidP="002060F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08756F7" w14:textId="77777777" w:rsidR="003375DF" w:rsidRDefault="003375DF" w:rsidP="002060F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3200E16" w14:textId="21DD0B15" w:rsidR="003375DF" w:rsidRPr="00477B0B" w:rsidRDefault="00E76029" w:rsidP="005F599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76029">
              <w:rPr>
                <w:rFonts w:ascii="Times New Roman" w:hAnsi="Times New Roman" w:cs="Times New Roman"/>
              </w:rPr>
              <w:t>13412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3"/>
          </w:tcPr>
          <w:p w14:paraId="7FC918FC" w14:textId="51FAB23A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77,7</w:t>
            </w:r>
          </w:p>
          <w:p w14:paraId="60D08830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B0587F5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E3D98C5" w14:textId="3C886F06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2,9</w:t>
            </w:r>
          </w:p>
          <w:p w14:paraId="7C1AA471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5236BF4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AF12E81" w14:textId="62B6B41E" w:rsidR="003375DF" w:rsidRPr="00477B0B" w:rsidRDefault="003375DF" w:rsidP="005F599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2,4</w:t>
            </w:r>
          </w:p>
        </w:tc>
        <w:tc>
          <w:tcPr>
            <w:tcW w:w="993" w:type="dxa"/>
            <w:gridSpan w:val="3"/>
          </w:tcPr>
          <w:p w14:paraId="7191F3E9" w14:textId="420D029B" w:rsidR="003375DF" w:rsidRDefault="0043734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2FCE">
              <w:rPr>
                <w:rFonts w:ascii="Times New Roman" w:hAnsi="Times New Roman" w:cs="Times New Roman"/>
              </w:rPr>
              <w:t>3457,3</w:t>
            </w:r>
          </w:p>
          <w:p w14:paraId="074724D0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F5BFA15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695CC27" w14:textId="45F241F1" w:rsidR="003375DF" w:rsidRDefault="001E6E83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A307B">
              <w:rPr>
                <w:rFonts w:ascii="Times New Roman" w:hAnsi="Times New Roman" w:cs="Times New Roman"/>
              </w:rPr>
              <w:t>6425</w:t>
            </w:r>
            <w:r w:rsidR="00437342" w:rsidRPr="001A307B">
              <w:rPr>
                <w:rFonts w:ascii="Times New Roman" w:hAnsi="Times New Roman" w:cs="Times New Roman"/>
              </w:rPr>
              <w:t>5</w:t>
            </w:r>
            <w:r w:rsidRPr="001A307B">
              <w:rPr>
                <w:rFonts w:ascii="Times New Roman" w:hAnsi="Times New Roman" w:cs="Times New Roman"/>
              </w:rPr>
              <w:t>,</w:t>
            </w:r>
            <w:r w:rsidR="00437342" w:rsidRPr="001A307B">
              <w:rPr>
                <w:rFonts w:ascii="Times New Roman" w:hAnsi="Times New Roman" w:cs="Times New Roman"/>
              </w:rPr>
              <w:t>9</w:t>
            </w:r>
          </w:p>
          <w:p w14:paraId="0BC5A374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81C3DDB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E7DD48D" w14:textId="36EAE2C6" w:rsidR="003375DF" w:rsidRPr="00477B0B" w:rsidRDefault="001E6E83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E6E83">
              <w:rPr>
                <w:rFonts w:ascii="Times New Roman" w:hAnsi="Times New Roman" w:cs="Times New Roman"/>
              </w:rPr>
              <w:t>64923,6</w:t>
            </w:r>
          </w:p>
        </w:tc>
        <w:tc>
          <w:tcPr>
            <w:tcW w:w="992" w:type="dxa"/>
            <w:gridSpan w:val="3"/>
          </w:tcPr>
          <w:p w14:paraId="2C4FDE78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F1672BF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B3CB1FF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12856EB6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3F50553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9DA0664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C33D783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</w:tcPr>
          <w:p w14:paraId="08E60ACE" w14:textId="3D6748A7" w:rsidR="003375DF" w:rsidRDefault="003D2824" w:rsidP="00477B0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2EC05D8" w14:textId="77777777" w:rsidR="005F72B5" w:rsidRDefault="005F72B5" w:rsidP="00477B0B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7C392F96" w14:textId="77777777" w:rsidR="003375DF" w:rsidRDefault="003375DF" w:rsidP="00477B0B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38E39AE2" w14:textId="77777777" w:rsidR="003375DF" w:rsidRDefault="003375DF" w:rsidP="00477B0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EB9A0A7" w14:textId="77777777" w:rsidR="003375DF" w:rsidRDefault="003375DF" w:rsidP="00477B0B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0254E443" w14:textId="77777777" w:rsidR="003375DF" w:rsidRDefault="003375DF" w:rsidP="00477B0B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0DC59DA8" w14:textId="77777777" w:rsidR="003375DF" w:rsidRPr="00477B0B" w:rsidRDefault="003375DF" w:rsidP="00477B0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14:paraId="713DFC2A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1FFC8B2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CC3552A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CA719E0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1989CAF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6BFDE96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9CAE160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77352B9D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DD71D18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08413AF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5F404FA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D6FD3F2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622BEC2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DFCFC21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</w:tcPr>
          <w:p w14:paraId="1D616E29" w14:textId="77777777" w:rsidR="003375DF" w:rsidRPr="00477B0B" w:rsidRDefault="003375DF" w:rsidP="00155E6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55E64">
              <w:rPr>
                <w:rFonts w:ascii="Times New Roman" w:hAnsi="Times New Roman" w:cs="Times New Roman"/>
              </w:rPr>
              <w:t>2021-2022гг.</w:t>
            </w:r>
          </w:p>
        </w:tc>
        <w:tc>
          <w:tcPr>
            <w:tcW w:w="1276" w:type="dxa"/>
            <w:gridSpan w:val="2"/>
          </w:tcPr>
          <w:p w14:paraId="3DCBCB39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Комитет по управлению муниципальным имуществом города Курска</w:t>
            </w:r>
          </w:p>
        </w:tc>
        <w:tc>
          <w:tcPr>
            <w:tcW w:w="1417" w:type="dxa"/>
            <w:gridSpan w:val="3"/>
          </w:tcPr>
          <w:p w14:paraId="4E40299D" w14:textId="6E5A0123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 xml:space="preserve">Переселение граждан из </w:t>
            </w:r>
            <w:r>
              <w:rPr>
                <w:rFonts w:ascii="Times New Roman" w:hAnsi="Times New Roman" w:cs="Times New Roman"/>
              </w:rPr>
              <w:t>16</w:t>
            </w:r>
            <w:r w:rsidRPr="00477B0B">
              <w:rPr>
                <w:rFonts w:ascii="Times New Roman" w:hAnsi="Times New Roman" w:cs="Times New Roman"/>
              </w:rPr>
              <w:t xml:space="preserve"> многоквартирн</w:t>
            </w:r>
            <w:r>
              <w:rPr>
                <w:rFonts w:ascii="Times New Roman" w:hAnsi="Times New Roman" w:cs="Times New Roman"/>
              </w:rPr>
              <w:t>ых</w:t>
            </w:r>
            <w:r w:rsidRPr="00477B0B">
              <w:rPr>
                <w:rFonts w:ascii="Times New Roman" w:hAnsi="Times New Roman" w:cs="Times New Roman"/>
              </w:rPr>
              <w:t xml:space="preserve"> жил</w:t>
            </w:r>
            <w:r>
              <w:rPr>
                <w:rFonts w:ascii="Times New Roman" w:hAnsi="Times New Roman" w:cs="Times New Roman"/>
              </w:rPr>
              <w:t>ых</w:t>
            </w:r>
            <w:r w:rsidRPr="00477B0B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ов</w:t>
            </w:r>
            <w:r w:rsidRPr="00477B0B">
              <w:rPr>
                <w:rFonts w:ascii="Times New Roman" w:hAnsi="Times New Roman" w:cs="Times New Roman"/>
              </w:rPr>
              <w:t xml:space="preserve">, признанных аварийными и подлежащими сносу, в том числе по годам: </w:t>
            </w:r>
          </w:p>
          <w:p w14:paraId="0E89590F" w14:textId="77777777" w:rsidR="003375DF" w:rsidRPr="00155E64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55E64">
              <w:rPr>
                <w:rFonts w:ascii="Times New Roman" w:hAnsi="Times New Roman" w:cs="Times New Roman"/>
              </w:rPr>
              <w:t>в 2021 – 8;</w:t>
            </w:r>
          </w:p>
          <w:p w14:paraId="462A52F0" w14:textId="77777777" w:rsidR="003375DF" w:rsidRPr="00477B0B" w:rsidRDefault="003375DF" w:rsidP="0001072D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55E64">
              <w:rPr>
                <w:rFonts w:ascii="Times New Roman" w:hAnsi="Times New Roman" w:cs="Times New Roman"/>
              </w:rPr>
              <w:t>в 2022 – 8</w:t>
            </w:r>
          </w:p>
        </w:tc>
      </w:tr>
      <w:tr w:rsidR="003375DF" w:rsidRPr="00477B0B" w14:paraId="2DE5D7B0" w14:textId="77777777" w:rsidTr="00A07B44">
        <w:trPr>
          <w:gridAfter w:val="1"/>
          <w:wAfter w:w="66" w:type="dxa"/>
        </w:trPr>
        <w:tc>
          <w:tcPr>
            <w:tcW w:w="710" w:type="dxa"/>
          </w:tcPr>
          <w:p w14:paraId="4162CCE2" w14:textId="53A8F719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35" w:type="dxa"/>
            <w:gridSpan w:val="2"/>
          </w:tcPr>
          <w:p w14:paraId="065AD90A" w14:textId="18B14B6D" w:rsidR="003375DF" w:rsidRPr="00477B0B" w:rsidRDefault="003375DF" w:rsidP="00A8106E">
            <w:pPr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благоустроенных</w:t>
            </w:r>
            <w:r w:rsidRPr="00477B0B">
              <w:rPr>
                <w:rFonts w:ascii="Times New Roman" w:hAnsi="Times New Roman" w:cs="Times New Roman"/>
              </w:rPr>
              <w:t xml:space="preserve"> жилых помещений для переселения граждан </w:t>
            </w:r>
            <w:r w:rsidRPr="00DC63C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477B0B">
              <w:rPr>
                <w:rFonts w:ascii="Times New Roman" w:hAnsi="Times New Roman" w:cs="Times New Roman"/>
              </w:rPr>
              <w:t xml:space="preserve"> аварийного жилищного фонда, </w:t>
            </w:r>
            <w:r w:rsidRPr="00477B0B">
              <w:rPr>
                <w:rFonts w:ascii="Times New Roman" w:hAnsi="Times New Roman" w:cs="Times New Roman"/>
              </w:rPr>
              <w:lastRenderedPageBreak/>
              <w:t>признанного таковым после 01.01.2017, или выплата выкупной цены за изымаемое недвижимое имущество</w:t>
            </w:r>
          </w:p>
        </w:tc>
        <w:tc>
          <w:tcPr>
            <w:tcW w:w="1276" w:type="dxa"/>
            <w:gridSpan w:val="3"/>
          </w:tcPr>
          <w:p w14:paraId="66450D6D" w14:textId="77777777" w:rsidR="003375DF" w:rsidRPr="00477B0B" w:rsidRDefault="003375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lastRenderedPageBreak/>
              <w:t>Бюджет города</w:t>
            </w:r>
          </w:p>
        </w:tc>
        <w:tc>
          <w:tcPr>
            <w:tcW w:w="1417" w:type="dxa"/>
            <w:gridSpan w:val="4"/>
          </w:tcPr>
          <w:p w14:paraId="022102AA" w14:textId="1FBD5D9C" w:rsidR="003375DF" w:rsidRPr="00477B0B" w:rsidRDefault="003D2824" w:rsidP="001C111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3D2824">
              <w:rPr>
                <w:rFonts w:ascii="Times New Roman" w:hAnsi="Times New Roman" w:cs="Times New Roman"/>
              </w:rPr>
              <w:t>138976,7</w:t>
            </w:r>
          </w:p>
        </w:tc>
        <w:tc>
          <w:tcPr>
            <w:tcW w:w="992" w:type="dxa"/>
            <w:gridSpan w:val="3"/>
          </w:tcPr>
          <w:p w14:paraId="476FF518" w14:textId="73B60246" w:rsidR="003375DF" w:rsidRPr="00477B0B" w:rsidRDefault="003375DF" w:rsidP="005F599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80,4</w:t>
            </w:r>
          </w:p>
        </w:tc>
        <w:tc>
          <w:tcPr>
            <w:tcW w:w="993" w:type="dxa"/>
            <w:gridSpan w:val="3"/>
          </w:tcPr>
          <w:p w14:paraId="2D1A828C" w14:textId="2E3C4310" w:rsidR="003375DF" w:rsidRPr="00477B0B" w:rsidRDefault="00972FCE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69,0</w:t>
            </w:r>
          </w:p>
        </w:tc>
        <w:tc>
          <w:tcPr>
            <w:tcW w:w="992" w:type="dxa"/>
            <w:gridSpan w:val="3"/>
          </w:tcPr>
          <w:p w14:paraId="6D0F03C2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</w:tcPr>
          <w:p w14:paraId="74100D94" w14:textId="6240A1EC" w:rsidR="003375DF" w:rsidRPr="00477B0B" w:rsidRDefault="003D2824" w:rsidP="003D282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7,3</w:t>
            </w:r>
          </w:p>
        </w:tc>
        <w:tc>
          <w:tcPr>
            <w:tcW w:w="850" w:type="dxa"/>
            <w:gridSpan w:val="2"/>
          </w:tcPr>
          <w:p w14:paraId="26E5DA62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5AF79F91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</w:tcPr>
          <w:p w14:paraId="68B15FD4" w14:textId="455C4998" w:rsidR="003375DF" w:rsidRPr="00477B0B" w:rsidRDefault="003375DF" w:rsidP="009D243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-2026гг.</w:t>
            </w:r>
          </w:p>
        </w:tc>
        <w:tc>
          <w:tcPr>
            <w:tcW w:w="1276" w:type="dxa"/>
            <w:gridSpan w:val="2"/>
          </w:tcPr>
          <w:p w14:paraId="77B64644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  <w:r w:rsidRPr="00477B0B">
              <w:rPr>
                <w:rFonts w:ascii="Times New Roman" w:hAnsi="Times New Roman" w:cs="Times New Roman"/>
              </w:rPr>
              <w:lastRenderedPageBreak/>
              <w:t>города Курска</w:t>
            </w:r>
          </w:p>
        </w:tc>
        <w:tc>
          <w:tcPr>
            <w:tcW w:w="1417" w:type="dxa"/>
            <w:gridSpan w:val="3"/>
          </w:tcPr>
          <w:p w14:paraId="5AF3FA4D" w14:textId="121EE3FB" w:rsidR="003375DF" w:rsidRDefault="003375DF" w:rsidP="00D36EC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lastRenderedPageBreak/>
              <w:t xml:space="preserve">Переселение граждан из </w:t>
            </w:r>
            <w:r w:rsidR="00437342">
              <w:rPr>
                <w:rFonts w:ascii="Times New Roman" w:hAnsi="Times New Roman" w:cs="Times New Roman"/>
              </w:rPr>
              <w:t>3</w:t>
            </w:r>
            <w:r w:rsidR="00F276AE">
              <w:rPr>
                <w:rFonts w:ascii="Times New Roman" w:hAnsi="Times New Roman" w:cs="Times New Roman"/>
              </w:rPr>
              <w:t>2</w:t>
            </w:r>
            <w:r w:rsidRPr="00477B0B">
              <w:rPr>
                <w:rFonts w:ascii="Times New Roman" w:hAnsi="Times New Roman" w:cs="Times New Roman"/>
              </w:rPr>
              <w:t xml:space="preserve"> многоквартирных жилых домов, </w:t>
            </w:r>
            <w:r w:rsidRPr="00477B0B">
              <w:rPr>
                <w:rFonts w:ascii="Times New Roman" w:hAnsi="Times New Roman" w:cs="Times New Roman"/>
              </w:rPr>
              <w:lastRenderedPageBreak/>
              <w:t xml:space="preserve">признанных аварийными и подлежащими </w:t>
            </w:r>
            <w:proofErr w:type="spellStart"/>
            <w:proofErr w:type="gramStart"/>
            <w:r w:rsidRPr="00477B0B">
              <w:rPr>
                <w:rFonts w:ascii="Times New Roman" w:hAnsi="Times New Roman" w:cs="Times New Roman"/>
              </w:rPr>
              <w:t>сносу</w:t>
            </w:r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ом числе по годам:</w:t>
            </w:r>
          </w:p>
          <w:p w14:paraId="5CD647A5" w14:textId="77777777" w:rsidR="003375DF" w:rsidRDefault="003375DF" w:rsidP="00FB4AC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– 1</w:t>
            </w:r>
          </w:p>
          <w:p w14:paraId="23875F75" w14:textId="55E20778" w:rsidR="003375DF" w:rsidRDefault="003375DF" w:rsidP="00FB4AC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– </w:t>
            </w:r>
            <w:r w:rsidR="00BD4EFF">
              <w:rPr>
                <w:rFonts w:ascii="Times New Roman" w:hAnsi="Times New Roman" w:cs="Times New Roman"/>
              </w:rPr>
              <w:t>1</w:t>
            </w:r>
          </w:p>
          <w:p w14:paraId="1B65CF2B" w14:textId="13B60447" w:rsidR="003375DF" w:rsidRDefault="003375DF" w:rsidP="00FB4AC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– </w:t>
            </w:r>
            <w:r w:rsidR="00BD4EFF">
              <w:rPr>
                <w:rFonts w:ascii="Times New Roman" w:hAnsi="Times New Roman" w:cs="Times New Roman"/>
              </w:rPr>
              <w:t>10</w:t>
            </w:r>
          </w:p>
          <w:p w14:paraId="2BC958EC" w14:textId="77777777" w:rsidR="003375DF" w:rsidRDefault="003375DF" w:rsidP="00FB4AC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– 7</w:t>
            </w:r>
          </w:p>
          <w:p w14:paraId="66652754" w14:textId="77777777" w:rsidR="003375DF" w:rsidRDefault="003375DF" w:rsidP="00FB4AC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– 5</w:t>
            </w:r>
          </w:p>
          <w:p w14:paraId="26B2A161" w14:textId="57EDFE08" w:rsidR="003375DF" w:rsidRPr="00477B0B" w:rsidRDefault="003375DF" w:rsidP="00F276A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 – </w:t>
            </w:r>
            <w:r w:rsidR="00F276AE">
              <w:rPr>
                <w:rFonts w:ascii="Times New Roman" w:hAnsi="Times New Roman" w:cs="Times New Roman"/>
              </w:rPr>
              <w:t>8</w:t>
            </w:r>
          </w:p>
        </w:tc>
      </w:tr>
      <w:tr w:rsidR="003375DF" w:rsidRPr="00477B0B" w14:paraId="3C4A4972" w14:textId="77777777" w:rsidTr="00A07B44">
        <w:trPr>
          <w:gridAfter w:val="1"/>
          <w:wAfter w:w="66" w:type="dxa"/>
        </w:trPr>
        <w:tc>
          <w:tcPr>
            <w:tcW w:w="710" w:type="dxa"/>
          </w:tcPr>
          <w:p w14:paraId="65903F6C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9DDECD2" w14:textId="77777777" w:rsidR="003375DF" w:rsidRPr="00477B0B" w:rsidRDefault="003375DF" w:rsidP="00477B0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276" w:type="dxa"/>
            <w:gridSpan w:val="3"/>
          </w:tcPr>
          <w:p w14:paraId="01D32549" w14:textId="77777777" w:rsidR="003375DF" w:rsidRPr="00477B0B" w:rsidRDefault="003375DF" w:rsidP="00477B0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14:paraId="1C4A11B3" w14:textId="47043E12" w:rsidR="003375DF" w:rsidRPr="00477B0B" w:rsidRDefault="00003505" w:rsidP="00E06C15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03505">
              <w:rPr>
                <w:rFonts w:ascii="Times New Roman" w:hAnsi="Times New Roman" w:cs="Times New Roman"/>
              </w:rPr>
              <w:t>447066,5</w:t>
            </w:r>
          </w:p>
        </w:tc>
        <w:tc>
          <w:tcPr>
            <w:tcW w:w="992" w:type="dxa"/>
            <w:gridSpan w:val="3"/>
          </w:tcPr>
          <w:p w14:paraId="6095D200" w14:textId="5900C072" w:rsidR="003375DF" w:rsidRPr="00477B0B" w:rsidRDefault="00454551" w:rsidP="00B044D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54551">
              <w:rPr>
                <w:rFonts w:ascii="Times New Roman" w:hAnsi="Times New Roman" w:cs="Times New Roman"/>
              </w:rPr>
              <w:t>172233,4</w:t>
            </w:r>
          </w:p>
        </w:tc>
        <w:tc>
          <w:tcPr>
            <w:tcW w:w="993" w:type="dxa"/>
            <w:gridSpan w:val="3"/>
          </w:tcPr>
          <w:p w14:paraId="6EA62FE6" w14:textId="6910EE96" w:rsidR="003375DF" w:rsidRPr="00477B0B" w:rsidRDefault="007C4F39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C4F39">
              <w:rPr>
                <w:rFonts w:ascii="Times New Roman" w:hAnsi="Times New Roman" w:cs="Times New Roman"/>
              </w:rPr>
              <w:t>251105,8</w:t>
            </w:r>
          </w:p>
        </w:tc>
        <w:tc>
          <w:tcPr>
            <w:tcW w:w="992" w:type="dxa"/>
            <w:gridSpan w:val="3"/>
          </w:tcPr>
          <w:p w14:paraId="78888BF4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</w:tcPr>
          <w:p w14:paraId="296E0428" w14:textId="231DB54D" w:rsidR="003375DF" w:rsidRPr="00477B0B" w:rsidRDefault="00A05EBF" w:rsidP="00A05EBF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7,3</w:t>
            </w:r>
          </w:p>
        </w:tc>
        <w:tc>
          <w:tcPr>
            <w:tcW w:w="850" w:type="dxa"/>
            <w:gridSpan w:val="2"/>
          </w:tcPr>
          <w:p w14:paraId="7CA23763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7633CE64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</w:tcPr>
          <w:p w14:paraId="3C81D53A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5BDDF87F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6D930596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5DF" w:rsidRPr="00477B0B" w14:paraId="0D9CDCC9" w14:textId="77777777" w:rsidTr="00A07B44">
        <w:trPr>
          <w:gridAfter w:val="1"/>
          <w:wAfter w:w="66" w:type="dxa"/>
        </w:trPr>
        <w:tc>
          <w:tcPr>
            <w:tcW w:w="15877" w:type="dxa"/>
            <w:gridSpan w:val="37"/>
          </w:tcPr>
          <w:p w14:paraId="08F0814B" w14:textId="0FFCFAE1" w:rsidR="003375DF" w:rsidRPr="00477B0B" w:rsidRDefault="003375DF" w:rsidP="001A59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Задача 3. Реализация функций по обеспечению жильем граждан города Курска</w:t>
            </w:r>
          </w:p>
        </w:tc>
      </w:tr>
      <w:tr w:rsidR="003375DF" w:rsidRPr="00477B0B" w14:paraId="33597346" w14:textId="77777777" w:rsidTr="00A07B44">
        <w:trPr>
          <w:gridAfter w:val="1"/>
          <w:wAfter w:w="66" w:type="dxa"/>
        </w:trPr>
        <w:tc>
          <w:tcPr>
            <w:tcW w:w="710" w:type="dxa"/>
          </w:tcPr>
          <w:p w14:paraId="55CEC9E2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gridSpan w:val="2"/>
          </w:tcPr>
          <w:p w14:paraId="6B6439BE" w14:textId="77777777" w:rsidR="003375DF" w:rsidRDefault="003375DF" w:rsidP="00733DC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Финансовое обеспечение расходов на выполнение функций</w:t>
            </w:r>
            <w:r>
              <w:rPr>
                <w:rFonts w:ascii="Times New Roman" w:hAnsi="Times New Roman" w:cs="Times New Roman"/>
              </w:rPr>
              <w:t>, в том числе:</w:t>
            </w:r>
            <w:r w:rsidRPr="00477B0B">
              <w:rPr>
                <w:rFonts w:ascii="Times New Roman" w:hAnsi="Times New Roman" w:cs="Times New Roman"/>
              </w:rPr>
              <w:t xml:space="preserve"> </w:t>
            </w:r>
          </w:p>
          <w:p w14:paraId="7923CC26" w14:textId="7F08309F" w:rsidR="003375DF" w:rsidRPr="00477B0B" w:rsidRDefault="003375DF" w:rsidP="00733DC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управления по учету и распределению жилья города Курска</w:t>
            </w:r>
            <w:r>
              <w:rPr>
                <w:rFonts w:ascii="Times New Roman" w:hAnsi="Times New Roman" w:cs="Times New Roman"/>
              </w:rPr>
              <w:t>, муниципального казенного учреждения «Городской жилищный фонд»</w:t>
            </w:r>
          </w:p>
        </w:tc>
        <w:tc>
          <w:tcPr>
            <w:tcW w:w="1417" w:type="dxa"/>
            <w:gridSpan w:val="5"/>
          </w:tcPr>
          <w:p w14:paraId="4D118B14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Бюджет города</w:t>
            </w:r>
          </w:p>
          <w:p w14:paraId="3511654B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767BEB7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20C75D4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DB1FE45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Бюджет города</w:t>
            </w:r>
          </w:p>
          <w:p w14:paraId="10747676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453DC5A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D5BC0F8" w14:textId="27FBF3B9" w:rsidR="003375DF" w:rsidRPr="00477B0B" w:rsidRDefault="003375DF" w:rsidP="00882C4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</w:tcPr>
          <w:p w14:paraId="10F433C7" w14:textId="04B67C46" w:rsidR="003375DF" w:rsidRDefault="008F2260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F2260">
              <w:rPr>
                <w:rFonts w:ascii="Times New Roman" w:hAnsi="Times New Roman" w:cs="Times New Roman"/>
              </w:rPr>
              <w:t>74328,1</w:t>
            </w:r>
          </w:p>
          <w:p w14:paraId="03731337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0B4E81D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7399725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76854F6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8903822" w14:textId="3991B12B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8,8</w:t>
            </w:r>
          </w:p>
          <w:p w14:paraId="78AAC3DA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A2889BE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0391368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406CAF9" w14:textId="41EC81F5" w:rsidR="003375DF" w:rsidRPr="00477B0B" w:rsidRDefault="008F2260" w:rsidP="00B3761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F2260">
              <w:rPr>
                <w:rFonts w:ascii="Times New Roman" w:hAnsi="Times New Roman" w:cs="Times New Roman"/>
              </w:rPr>
              <w:t>63599,3</w:t>
            </w:r>
          </w:p>
        </w:tc>
        <w:tc>
          <w:tcPr>
            <w:tcW w:w="992" w:type="dxa"/>
            <w:gridSpan w:val="3"/>
          </w:tcPr>
          <w:p w14:paraId="770D34F8" w14:textId="2C63FEC1" w:rsidR="003375DF" w:rsidRDefault="003375DF" w:rsidP="005C0E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8,8</w:t>
            </w:r>
          </w:p>
          <w:p w14:paraId="50B5F352" w14:textId="77777777" w:rsidR="003375DF" w:rsidRDefault="003375DF" w:rsidP="005C0E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6F4479E9" w14:textId="77777777" w:rsidR="003375DF" w:rsidRDefault="003375DF" w:rsidP="005C0E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3105D9C7" w14:textId="77777777" w:rsidR="003375DF" w:rsidRDefault="003375DF" w:rsidP="005C0E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8808421" w14:textId="77777777" w:rsidR="003375DF" w:rsidRDefault="003375DF" w:rsidP="005C0E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609B305" w14:textId="778CD5F7" w:rsidR="003375DF" w:rsidRDefault="003375DF" w:rsidP="005C0E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8,8</w:t>
            </w:r>
          </w:p>
          <w:p w14:paraId="3D256A09" w14:textId="77777777" w:rsidR="003375DF" w:rsidRDefault="003375DF" w:rsidP="005C0E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F619CFB" w14:textId="77777777" w:rsidR="003375DF" w:rsidRDefault="003375DF" w:rsidP="005C0E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8AA44CA" w14:textId="77777777" w:rsidR="003375DF" w:rsidRDefault="003375DF" w:rsidP="005C0E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3A5AD6A" w14:textId="53943B10" w:rsidR="003375DF" w:rsidRPr="00477B0B" w:rsidRDefault="003375DF" w:rsidP="005C0E1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</w:tcPr>
          <w:p w14:paraId="5F6E9632" w14:textId="2C00B902" w:rsidR="003375DF" w:rsidRPr="00BD0737" w:rsidRDefault="00A05EBF" w:rsidP="005C0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0F62BD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</w:t>
            </w:r>
            <w:r w:rsidR="000F62BD">
              <w:rPr>
                <w:rFonts w:ascii="Times New Roman" w:hAnsi="Times New Roman" w:cs="Times New Roman"/>
              </w:rPr>
              <w:t>5</w:t>
            </w:r>
          </w:p>
          <w:p w14:paraId="3084D960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73941036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123EEDBE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13334AE6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4ADA6BA5" w14:textId="0D8F5353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-</w:t>
            </w:r>
          </w:p>
          <w:p w14:paraId="38607DA5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68C10193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471DC237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45FA9832" w14:textId="70D218D8" w:rsidR="003375DF" w:rsidRPr="00BD0737" w:rsidRDefault="00CD6283" w:rsidP="000F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0F62BD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</w:t>
            </w:r>
            <w:r w:rsidR="000F62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</w:tcPr>
          <w:p w14:paraId="21B36681" w14:textId="050A9E4C" w:rsidR="003375DF" w:rsidRPr="00BD0737" w:rsidRDefault="00BD0737" w:rsidP="005C0E1A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11215,7</w:t>
            </w:r>
          </w:p>
          <w:p w14:paraId="7A7025B2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3B631EC4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64A01DD7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6DA5BCBC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22CD26E9" w14:textId="4E7C5DA9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-</w:t>
            </w:r>
          </w:p>
          <w:p w14:paraId="335A787C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30CCFD99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5BB080BC" w14:textId="77777777" w:rsidR="003375DF" w:rsidRPr="00BD0737" w:rsidRDefault="003375DF" w:rsidP="005C0E1A">
            <w:pPr>
              <w:rPr>
                <w:rFonts w:ascii="Times New Roman" w:hAnsi="Times New Roman" w:cs="Times New Roman"/>
              </w:rPr>
            </w:pPr>
          </w:p>
          <w:p w14:paraId="0ED9E4F4" w14:textId="70925921" w:rsidR="003375DF" w:rsidRPr="00BD0737" w:rsidRDefault="00BD0737" w:rsidP="004B575D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11215,7</w:t>
            </w:r>
          </w:p>
        </w:tc>
        <w:tc>
          <w:tcPr>
            <w:tcW w:w="1134" w:type="dxa"/>
            <w:gridSpan w:val="4"/>
          </w:tcPr>
          <w:p w14:paraId="5BFBA0C2" w14:textId="5074C5AD" w:rsidR="003375DF" w:rsidRPr="00BD0737" w:rsidRDefault="00BD0737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15642,1</w:t>
            </w:r>
          </w:p>
          <w:p w14:paraId="5F531142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10CA0891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31B75242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60DB6E90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5D2D7A2E" w14:textId="1421F350" w:rsidR="003375DF" w:rsidRPr="00BD0737" w:rsidRDefault="003375DF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-</w:t>
            </w:r>
          </w:p>
          <w:p w14:paraId="34B517D2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225F965A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1D479473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50B13C99" w14:textId="452D9184" w:rsidR="003375DF" w:rsidRPr="00BD0737" w:rsidRDefault="00BD0737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15642,1</w:t>
            </w:r>
          </w:p>
        </w:tc>
        <w:tc>
          <w:tcPr>
            <w:tcW w:w="850" w:type="dxa"/>
            <w:gridSpan w:val="2"/>
          </w:tcPr>
          <w:p w14:paraId="42286EF8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8421,0</w:t>
            </w:r>
          </w:p>
          <w:p w14:paraId="2435EDF3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43F637A7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57C1DA3B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42DDFE19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5969D7CD" w14:textId="75801282" w:rsidR="003375DF" w:rsidRPr="00BD0737" w:rsidRDefault="003375DF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-</w:t>
            </w:r>
          </w:p>
          <w:p w14:paraId="4C88C1B1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357B848F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5E16C5AF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3A6E960B" w14:textId="36445551" w:rsidR="003375DF" w:rsidRPr="00BD0737" w:rsidRDefault="003375DF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8421,0</w:t>
            </w:r>
          </w:p>
        </w:tc>
        <w:tc>
          <w:tcPr>
            <w:tcW w:w="851" w:type="dxa"/>
            <w:gridSpan w:val="3"/>
          </w:tcPr>
          <w:p w14:paraId="7689D160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8421,0</w:t>
            </w:r>
          </w:p>
          <w:p w14:paraId="20323E9F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42991F38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074F8FCC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124C4088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12545675" w14:textId="4D530C3F" w:rsidR="003375DF" w:rsidRPr="00BD0737" w:rsidRDefault="003375DF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-</w:t>
            </w:r>
          </w:p>
          <w:p w14:paraId="4885910F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471ABC06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2AAAB679" w14:textId="77777777" w:rsidR="003375DF" w:rsidRPr="00BD0737" w:rsidRDefault="003375DF">
            <w:pPr>
              <w:rPr>
                <w:rFonts w:ascii="Times New Roman" w:hAnsi="Times New Roman" w:cs="Times New Roman"/>
              </w:rPr>
            </w:pPr>
          </w:p>
          <w:p w14:paraId="3F7F0361" w14:textId="4DC633F4" w:rsidR="003375DF" w:rsidRPr="00BD0737" w:rsidRDefault="003375DF">
            <w:pPr>
              <w:rPr>
                <w:rFonts w:ascii="Times New Roman" w:hAnsi="Times New Roman" w:cs="Times New Roman"/>
              </w:rPr>
            </w:pPr>
            <w:r w:rsidRPr="00BD0737">
              <w:rPr>
                <w:rFonts w:ascii="Times New Roman" w:hAnsi="Times New Roman" w:cs="Times New Roman"/>
              </w:rPr>
              <w:t>8421,0</w:t>
            </w:r>
          </w:p>
        </w:tc>
        <w:tc>
          <w:tcPr>
            <w:tcW w:w="1134" w:type="dxa"/>
            <w:gridSpan w:val="4"/>
          </w:tcPr>
          <w:p w14:paraId="47C3FF44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гг.</w:t>
            </w:r>
          </w:p>
          <w:p w14:paraId="4524B58F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2C561155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CE3B04F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51FD898C" w14:textId="30D9D8BF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  <w:p w14:paraId="0692A53E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42D9E5C8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72270902" w14:textId="77777777" w:rsidR="003375DF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14:paraId="06B182D9" w14:textId="5E8DA1E6" w:rsidR="003375DF" w:rsidRPr="00477B0B" w:rsidRDefault="003375DF" w:rsidP="00733DC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гг.</w:t>
            </w:r>
          </w:p>
        </w:tc>
        <w:tc>
          <w:tcPr>
            <w:tcW w:w="1276" w:type="dxa"/>
            <w:gridSpan w:val="2"/>
          </w:tcPr>
          <w:p w14:paraId="62F573CE" w14:textId="262B31B5" w:rsidR="003375DF" w:rsidRPr="00477B0B" w:rsidRDefault="003F6C41" w:rsidP="00477B0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375DF" w:rsidRPr="00477B0B">
              <w:rPr>
                <w:rFonts w:ascii="Times New Roman" w:hAnsi="Times New Roman" w:cs="Times New Roman"/>
              </w:rPr>
              <w:t xml:space="preserve">омитет по управлению муниципальным имуществом; </w:t>
            </w:r>
          </w:p>
          <w:p w14:paraId="7D688FC8" w14:textId="217ACCDE" w:rsidR="003375DF" w:rsidRPr="00477B0B" w:rsidRDefault="003375DF" w:rsidP="00080A43">
            <w:pPr>
              <w:ind w:left="-108" w:right="-108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управление по учету и распределению жилья г. Курска</w:t>
            </w:r>
            <w:r>
              <w:rPr>
                <w:rFonts w:ascii="Times New Roman" w:hAnsi="Times New Roman" w:cs="Times New Roman"/>
              </w:rPr>
              <w:t>; муниципальное казенное учреждение «Городской жилищный фонд»</w:t>
            </w:r>
          </w:p>
        </w:tc>
        <w:tc>
          <w:tcPr>
            <w:tcW w:w="1417" w:type="dxa"/>
            <w:gridSpan w:val="3"/>
          </w:tcPr>
          <w:p w14:paraId="2F60E5B7" w14:textId="08C2D758" w:rsidR="003375DF" w:rsidRPr="00477B0B" w:rsidRDefault="003375DF" w:rsidP="00983BA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77B0B">
              <w:rPr>
                <w:rFonts w:ascii="Times New Roman" w:hAnsi="Times New Roman" w:cs="Times New Roman"/>
              </w:rPr>
              <w:t>Уровень исполнения полномочий управления по учету и распределению жилья города Курска</w:t>
            </w:r>
            <w:r>
              <w:rPr>
                <w:rFonts w:ascii="Times New Roman" w:hAnsi="Times New Roman" w:cs="Times New Roman"/>
              </w:rPr>
              <w:t>,</w:t>
            </w:r>
            <w:r w:rsidRPr="00477B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казенного учреждения «Городской жилищный фонд»</w:t>
            </w:r>
            <w:r w:rsidRPr="00477B0B">
              <w:rPr>
                <w:rFonts w:ascii="Times New Roman" w:hAnsi="Times New Roman" w:cs="Times New Roman"/>
              </w:rPr>
              <w:t xml:space="preserve"> 100 %</w:t>
            </w:r>
          </w:p>
        </w:tc>
      </w:tr>
      <w:tr w:rsidR="003375DF" w:rsidRPr="00477B0B" w14:paraId="53E9AB20" w14:textId="77777777" w:rsidTr="00A07B44">
        <w:trPr>
          <w:gridAfter w:val="1"/>
          <w:wAfter w:w="66" w:type="dxa"/>
        </w:trPr>
        <w:tc>
          <w:tcPr>
            <w:tcW w:w="710" w:type="dxa"/>
          </w:tcPr>
          <w:p w14:paraId="09A81D73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117E702A" w14:textId="77777777" w:rsidR="003375DF" w:rsidRPr="003F301E" w:rsidRDefault="003375DF" w:rsidP="00477B0B">
            <w:pPr>
              <w:snapToGrid w:val="0"/>
              <w:ind w:left="-105" w:right="-108"/>
              <w:rPr>
                <w:rFonts w:ascii="Times New Roman" w:hAnsi="Times New Roman"/>
                <w:bCs/>
                <w:lang w:eastAsia="ru-RU"/>
              </w:rPr>
            </w:pPr>
            <w:r w:rsidRPr="003F301E">
              <w:rPr>
                <w:rFonts w:ascii="Times New Roman" w:hAnsi="Times New Roman"/>
                <w:bCs/>
                <w:lang w:eastAsia="ru-RU"/>
              </w:rPr>
              <w:t>Итого по задаче 3</w:t>
            </w:r>
          </w:p>
        </w:tc>
        <w:tc>
          <w:tcPr>
            <w:tcW w:w="1417" w:type="dxa"/>
            <w:gridSpan w:val="5"/>
          </w:tcPr>
          <w:p w14:paraId="3AA1B541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68B348B7" w14:textId="240740DE" w:rsidR="003375DF" w:rsidRPr="00992936" w:rsidRDefault="008F2260" w:rsidP="00DC63C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F2260">
              <w:rPr>
                <w:rFonts w:ascii="Times New Roman" w:hAnsi="Times New Roman" w:cs="Times New Roman"/>
              </w:rPr>
              <w:t>74328,1</w:t>
            </w:r>
          </w:p>
        </w:tc>
        <w:tc>
          <w:tcPr>
            <w:tcW w:w="992" w:type="dxa"/>
            <w:gridSpan w:val="3"/>
          </w:tcPr>
          <w:p w14:paraId="40F986F9" w14:textId="44A50B3C" w:rsidR="003375DF" w:rsidRPr="00992936" w:rsidRDefault="003375DF" w:rsidP="009322C5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0728,8</w:t>
            </w:r>
          </w:p>
        </w:tc>
        <w:tc>
          <w:tcPr>
            <w:tcW w:w="993" w:type="dxa"/>
            <w:gridSpan w:val="3"/>
          </w:tcPr>
          <w:p w14:paraId="3FBBC6EA" w14:textId="7D5340A2" w:rsidR="003375DF" w:rsidRPr="00992936" w:rsidRDefault="00CD6283" w:rsidP="000F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0F62BD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</w:t>
            </w:r>
            <w:r w:rsidR="000F62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</w:tcPr>
          <w:p w14:paraId="21CACB49" w14:textId="0178DF9F" w:rsidR="003375DF" w:rsidRPr="00992936" w:rsidRDefault="00BD0737" w:rsidP="009322C5">
            <w:pPr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1215,7</w:t>
            </w:r>
          </w:p>
        </w:tc>
        <w:tc>
          <w:tcPr>
            <w:tcW w:w="1134" w:type="dxa"/>
            <w:gridSpan w:val="4"/>
          </w:tcPr>
          <w:p w14:paraId="7BE585E9" w14:textId="43629F45" w:rsidR="003375DF" w:rsidRPr="00992936" w:rsidRDefault="00BD0737" w:rsidP="00C526D3">
            <w:pPr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5642,1</w:t>
            </w:r>
          </w:p>
        </w:tc>
        <w:tc>
          <w:tcPr>
            <w:tcW w:w="850" w:type="dxa"/>
            <w:gridSpan w:val="2"/>
          </w:tcPr>
          <w:p w14:paraId="2F4F260B" w14:textId="77777777" w:rsidR="003375DF" w:rsidRPr="00992936" w:rsidRDefault="003375DF" w:rsidP="00C526D3">
            <w:pPr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8421,0</w:t>
            </w:r>
          </w:p>
        </w:tc>
        <w:tc>
          <w:tcPr>
            <w:tcW w:w="851" w:type="dxa"/>
            <w:gridSpan w:val="3"/>
          </w:tcPr>
          <w:p w14:paraId="0A734B24" w14:textId="77777777" w:rsidR="003375DF" w:rsidRPr="00992936" w:rsidRDefault="003375DF" w:rsidP="00C526D3">
            <w:pPr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8421,0</w:t>
            </w:r>
          </w:p>
        </w:tc>
        <w:tc>
          <w:tcPr>
            <w:tcW w:w="1134" w:type="dxa"/>
            <w:gridSpan w:val="4"/>
          </w:tcPr>
          <w:p w14:paraId="04166113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6996C3D5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57E3A97B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3CA" w:rsidRPr="00477B0B" w14:paraId="23CBBC2C" w14:textId="77777777" w:rsidTr="00A07B44">
        <w:trPr>
          <w:gridAfter w:val="1"/>
          <w:wAfter w:w="66" w:type="dxa"/>
        </w:trPr>
        <w:tc>
          <w:tcPr>
            <w:tcW w:w="710" w:type="dxa"/>
          </w:tcPr>
          <w:p w14:paraId="4656C37D" w14:textId="77777777" w:rsidR="00DC63CA" w:rsidRPr="00477B0B" w:rsidRDefault="00DC63CA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09967C96" w14:textId="77777777" w:rsidR="00DC63CA" w:rsidRPr="003F301E" w:rsidRDefault="00DC63CA" w:rsidP="00477B0B">
            <w:pPr>
              <w:snapToGrid w:val="0"/>
              <w:ind w:left="-105" w:right="-108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того по Цели 1</w:t>
            </w:r>
          </w:p>
        </w:tc>
        <w:tc>
          <w:tcPr>
            <w:tcW w:w="1417" w:type="dxa"/>
            <w:gridSpan w:val="5"/>
          </w:tcPr>
          <w:p w14:paraId="6D3648BA" w14:textId="77777777" w:rsidR="00DC63CA" w:rsidRPr="00477B0B" w:rsidRDefault="00DC63CA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5690F74A" w14:textId="4D98B64F" w:rsidR="00DC63CA" w:rsidRPr="000F62BD" w:rsidRDefault="008F2260" w:rsidP="00B3761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2260">
              <w:rPr>
                <w:rFonts w:ascii="Times New Roman" w:hAnsi="Times New Roman" w:cs="Times New Roman"/>
              </w:rPr>
              <w:t>1625790,7</w:t>
            </w:r>
          </w:p>
        </w:tc>
        <w:tc>
          <w:tcPr>
            <w:tcW w:w="992" w:type="dxa"/>
            <w:gridSpan w:val="3"/>
          </w:tcPr>
          <w:p w14:paraId="126BA522" w14:textId="4BB9774E" w:rsidR="00DC63CA" w:rsidRPr="00992936" w:rsidRDefault="00DC63CA" w:rsidP="00B044D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6733,7</w:t>
            </w:r>
          </w:p>
        </w:tc>
        <w:tc>
          <w:tcPr>
            <w:tcW w:w="993" w:type="dxa"/>
            <w:gridSpan w:val="3"/>
          </w:tcPr>
          <w:p w14:paraId="46AAB542" w14:textId="7AD020DA" w:rsidR="00DC63CA" w:rsidRPr="000F62BD" w:rsidRDefault="00DC63CA" w:rsidP="000F62BD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2260">
              <w:rPr>
                <w:rFonts w:ascii="Times New Roman" w:hAnsi="Times New Roman" w:cs="Times New Roman"/>
              </w:rPr>
              <w:t>497</w:t>
            </w:r>
            <w:r w:rsidR="000F62BD" w:rsidRPr="008F2260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992" w:type="dxa"/>
            <w:gridSpan w:val="3"/>
          </w:tcPr>
          <w:p w14:paraId="1DF88FC0" w14:textId="5CD8A8CC" w:rsidR="00DC63CA" w:rsidRPr="00992936" w:rsidRDefault="00DC63CA" w:rsidP="00691DE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CF466E">
              <w:rPr>
                <w:rFonts w:ascii="Times New Roman" w:hAnsi="Times New Roman" w:cs="Times New Roman"/>
              </w:rPr>
              <w:t>277873,3</w:t>
            </w:r>
          </w:p>
        </w:tc>
        <w:tc>
          <w:tcPr>
            <w:tcW w:w="1134" w:type="dxa"/>
            <w:gridSpan w:val="4"/>
          </w:tcPr>
          <w:p w14:paraId="63AF8C5E" w14:textId="117F39F4" w:rsidR="00DC63CA" w:rsidRPr="00992936" w:rsidRDefault="00BC5747" w:rsidP="00691DE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C5747">
              <w:rPr>
                <w:rFonts w:ascii="Times New Roman" w:hAnsi="Times New Roman" w:cs="Times New Roman"/>
              </w:rPr>
              <w:t>234931,2</w:t>
            </w:r>
          </w:p>
        </w:tc>
        <w:tc>
          <w:tcPr>
            <w:tcW w:w="850" w:type="dxa"/>
            <w:gridSpan w:val="2"/>
          </w:tcPr>
          <w:p w14:paraId="60A8E742" w14:textId="681B032B" w:rsidR="00DC63CA" w:rsidRPr="00992936" w:rsidRDefault="00DC63CA" w:rsidP="009222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4544,</w:t>
            </w:r>
            <w:r w:rsidR="009222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3"/>
          </w:tcPr>
          <w:p w14:paraId="4ABCCB82" w14:textId="3163EF90" w:rsidR="00DC63CA" w:rsidRPr="00992936" w:rsidRDefault="00DC63CA" w:rsidP="009222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4544,</w:t>
            </w:r>
            <w:r w:rsidR="009222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4"/>
          </w:tcPr>
          <w:p w14:paraId="47D80FB8" w14:textId="77777777" w:rsidR="00DC63CA" w:rsidRPr="00477B0B" w:rsidRDefault="00DC63CA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46DFE959" w14:textId="77777777" w:rsidR="00DC63CA" w:rsidRPr="00477B0B" w:rsidRDefault="00DC63CA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1707DD91" w14:textId="77777777" w:rsidR="00DC63CA" w:rsidRPr="00477B0B" w:rsidRDefault="00DC63CA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260" w:rsidRPr="00477B0B" w14:paraId="3AA89C9C" w14:textId="77777777" w:rsidTr="00A07B44">
        <w:trPr>
          <w:gridAfter w:val="1"/>
          <w:wAfter w:w="66" w:type="dxa"/>
        </w:trPr>
        <w:tc>
          <w:tcPr>
            <w:tcW w:w="710" w:type="dxa"/>
          </w:tcPr>
          <w:p w14:paraId="59FEBC2C" w14:textId="77777777" w:rsidR="008F2260" w:rsidRPr="00477B0B" w:rsidRDefault="008F2260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1C85DC2C" w14:textId="77777777" w:rsidR="008F2260" w:rsidRPr="003F301E" w:rsidRDefault="008F2260" w:rsidP="00477B0B">
            <w:pPr>
              <w:snapToGrid w:val="0"/>
              <w:ind w:left="-105" w:right="-108"/>
              <w:rPr>
                <w:rFonts w:ascii="Times New Roman" w:hAnsi="Times New Roman"/>
                <w:bCs/>
                <w:lang w:eastAsia="ru-RU"/>
              </w:rPr>
            </w:pPr>
            <w:r w:rsidRPr="003F301E">
              <w:rPr>
                <w:rFonts w:ascii="Times New Roman" w:hAnsi="Times New Roman"/>
                <w:bCs/>
                <w:lang w:eastAsia="ru-RU"/>
              </w:rPr>
              <w:t xml:space="preserve">ВСЕГО </w:t>
            </w:r>
          </w:p>
          <w:p w14:paraId="565C44F2" w14:textId="77777777" w:rsidR="008F2260" w:rsidRPr="003F301E" w:rsidRDefault="008F2260" w:rsidP="00477B0B">
            <w:pPr>
              <w:snapToGrid w:val="0"/>
              <w:ind w:left="-105" w:right="-108"/>
              <w:rPr>
                <w:rFonts w:ascii="Times New Roman" w:hAnsi="Times New Roman"/>
                <w:bCs/>
                <w:lang w:eastAsia="ru-RU"/>
              </w:rPr>
            </w:pPr>
            <w:r w:rsidRPr="003F301E">
              <w:rPr>
                <w:rFonts w:ascii="Times New Roman" w:hAnsi="Times New Roman"/>
                <w:bCs/>
                <w:lang w:eastAsia="ru-RU"/>
              </w:rPr>
              <w:t>по Программе, в т.ч.</w:t>
            </w:r>
            <w:r>
              <w:rPr>
                <w:rFonts w:ascii="Times New Roman" w:hAnsi="Times New Roman"/>
                <w:bCs/>
                <w:lang w:eastAsia="ru-RU"/>
              </w:rPr>
              <w:t>:</w:t>
            </w:r>
          </w:p>
        </w:tc>
        <w:tc>
          <w:tcPr>
            <w:tcW w:w="1417" w:type="dxa"/>
            <w:gridSpan w:val="5"/>
          </w:tcPr>
          <w:p w14:paraId="2CCDE443" w14:textId="77777777" w:rsidR="008F2260" w:rsidRPr="00477B0B" w:rsidRDefault="008F2260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71BAAAD7" w14:textId="35D1642B" w:rsidR="008F2260" w:rsidRPr="000F62BD" w:rsidRDefault="008F2260" w:rsidP="00B3761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2260">
              <w:rPr>
                <w:rFonts w:ascii="Times New Roman" w:hAnsi="Times New Roman" w:cs="Times New Roman"/>
              </w:rPr>
              <w:t>1625790,7</w:t>
            </w:r>
          </w:p>
        </w:tc>
        <w:tc>
          <w:tcPr>
            <w:tcW w:w="992" w:type="dxa"/>
            <w:gridSpan w:val="3"/>
          </w:tcPr>
          <w:p w14:paraId="2138E568" w14:textId="4383D7C5" w:rsidR="008F2260" w:rsidRPr="00992936" w:rsidRDefault="008F2260" w:rsidP="009322C5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6733,7</w:t>
            </w:r>
          </w:p>
        </w:tc>
        <w:tc>
          <w:tcPr>
            <w:tcW w:w="993" w:type="dxa"/>
            <w:gridSpan w:val="3"/>
          </w:tcPr>
          <w:p w14:paraId="1EC57E75" w14:textId="33F98293" w:rsidR="008F2260" w:rsidRPr="000F62BD" w:rsidRDefault="008F2260" w:rsidP="00B3761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2260">
              <w:rPr>
                <w:rFonts w:ascii="Times New Roman" w:hAnsi="Times New Roman" w:cs="Times New Roman"/>
              </w:rPr>
              <w:t>497163,3</w:t>
            </w:r>
          </w:p>
        </w:tc>
        <w:tc>
          <w:tcPr>
            <w:tcW w:w="992" w:type="dxa"/>
            <w:gridSpan w:val="3"/>
          </w:tcPr>
          <w:p w14:paraId="19910069" w14:textId="23A7869D" w:rsidR="008F2260" w:rsidRPr="00992936" w:rsidRDefault="008F2260" w:rsidP="0039497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CF466E">
              <w:rPr>
                <w:rFonts w:ascii="Times New Roman" w:hAnsi="Times New Roman" w:cs="Times New Roman"/>
              </w:rPr>
              <w:t>277873,3</w:t>
            </w:r>
          </w:p>
        </w:tc>
        <w:tc>
          <w:tcPr>
            <w:tcW w:w="1134" w:type="dxa"/>
            <w:gridSpan w:val="4"/>
          </w:tcPr>
          <w:p w14:paraId="6AC96E92" w14:textId="02BCC8D4" w:rsidR="008F2260" w:rsidRPr="00992936" w:rsidRDefault="008F2260" w:rsidP="009322C5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C5747">
              <w:rPr>
                <w:rFonts w:ascii="Times New Roman" w:hAnsi="Times New Roman" w:cs="Times New Roman"/>
              </w:rPr>
              <w:t>234931,2</w:t>
            </w:r>
          </w:p>
        </w:tc>
        <w:tc>
          <w:tcPr>
            <w:tcW w:w="850" w:type="dxa"/>
            <w:gridSpan w:val="2"/>
          </w:tcPr>
          <w:p w14:paraId="4CA3BA3E" w14:textId="52824D3D" w:rsidR="008F2260" w:rsidRPr="00992936" w:rsidRDefault="008F2260" w:rsidP="009322C5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4544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3"/>
          </w:tcPr>
          <w:p w14:paraId="402CC93F" w14:textId="2660D018" w:rsidR="008F2260" w:rsidRPr="00992936" w:rsidRDefault="008F2260" w:rsidP="009222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4544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4"/>
          </w:tcPr>
          <w:p w14:paraId="11313EDF" w14:textId="77777777" w:rsidR="008F2260" w:rsidRPr="00477B0B" w:rsidRDefault="008F2260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2945A158" w14:textId="77777777" w:rsidR="008F2260" w:rsidRPr="00477B0B" w:rsidRDefault="008F2260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6F4B6683" w14:textId="77777777" w:rsidR="008F2260" w:rsidRPr="00477B0B" w:rsidRDefault="008F2260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5DF" w:rsidRPr="00477B0B" w14:paraId="62B84D56" w14:textId="77777777" w:rsidTr="00A07B44">
        <w:trPr>
          <w:gridAfter w:val="1"/>
          <w:wAfter w:w="66" w:type="dxa"/>
        </w:trPr>
        <w:tc>
          <w:tcPr>
            <w:tcW w:w="710" w:type="dxa"/>
          </w:tcPr>
          <w:p w14:paraId="718CF199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471D6E1F" w14:textId="77777777" w:rsidR="003375DF" w:rsidRPr="003F301E" w:rsidRDefault="003375DF" w:rsidP="00477B0B">
            <w:pPr>
              <w:snapToGrid w:val="0"/>
              <w:ind w:left="-105" w:right="-108"/>
              <w:rPr>
                <w:rFonts w:ascii="Times New Roman" w:hAnsi="Times New Roman"/>
                <w:bCs/>
                <w:lang w:eastAsia="ru-RU"/>
              </w:rPr>
            </w:pPr>
            <w:r w:rsidRPr="003F301E">
              <w:rPr>
                <w:rFonts w:ascii="Times New Roman" w:hAnsi="Times New Roman"/>
                <w:bCs/>
                <w:lang w:eastAsia="ru-RU"/>
              </w:rPr>
              <w:t>Бюджет города</w:t>
            </w:r>
          </w:p>
        </w:tc>
        <w:tc>
          <w:tcPr>
            <w:tcW w:w="1417" w:type="dxa"/>
            <w:gridSpan w:val="5"/>
          </w:tcPr>
          <w:p w14:paraId="4F1678B2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2C2131E9" w14:textId="6D5D91E2" w:rsidR="003375DF" w:rsidRPr="000F62BD" w:rsidRDefault="00F072F5" w:rsidP="00B3761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072F5">
              <w:rPr>
                <w:rFonts w:ascii="Times New Roman" w:hAnsi="Times New Roman" w:cs="Times New Roman"/>
              </w:rPr>
              <w:t>389285,5</w:t>
            </w:r>
          </w:p>
        </w:tc>
        <w:tc>
          <w:tcPr>
            <w:tcW w:w="992" w:type="dxa"/>
            <w:gridSpan w:val="3"/>
          </w:tcPr>
          <w:p w14:paraId="10848B0B" w14:textId="62471935" w:rsidR="003375DF" w:rsidRPr="00992936" w:rsidRDefault="008C399F" w:rsidP="00D219C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20400,3</w:t>
            </w:r>
          </w:p>
        </w:tc>
        <w:tc>
          <w:tcPr>
            <w:tcW w:w="993" w:type="dxa"/>
            <w:gridSpan w:val="3"/>
          </w:tcPr>
          <w:p w14:paraId="47D6DED7" w14:textId="30F2B6F0" w:rsidR="003375DF" w:rsidRPr="00992936" w:rsidRDefault="00E65082" w:rsidP="000F62BD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65082">
              <w:rPr>
                <w:rFonts w:ascii="Times New Roman" w:hAnsi="Times New Roman" w:cs="Times New Roman"/>
              </w:rPr>
              <w:t>1553</w:t>
            </w:r>
            <w:r w:rsidR="000F62BD">
              <w:rPr>
                <w:rFonts w:ascii="Times New Roman" w:hAnsi="Times New Roman" w:cs="Times New Roman"/>
              </w:rPr>
              <w:t>63</w:t>
            </w:r>
            <w:r w:rsidRPr="00E65082">
              <w:rPr>
                <w:rFonts w:ascii="Times New Roman" w:hAnsi="Times New Roman" w:cs="Times New Roman"/>
              </w:rPr>
              <w:t>,</w:t>
            </w:r>
            <w:r w:rsidR="000F62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</w:tcPr>
          <w:p w14:paraId="192FC0A4" w14:textId="409BE3ED" w:rsidR="003375DF" w:rsidRPr="00992936" w:rsidRDefault="00FA1443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A1443">
              <w:rPr>
                <w:rFonts w:ascii="Times New Roman" w:hAnsi="Times New Roman" w:cs="Times New Roman"/>
              </w:rPr>
              <w:t>21872,2</w:t>
            </w:r>
          </w:p>
        </w:tc>
        <w:tc>
          <w:tcPr>
            <w:tcW w:w="1134" w:type="dxa"/>
            <w:gridSpan w:val="4"/>
          </w:tcPr>
          <w:p w14:paraId="57FE0195" w14:textId="00523D7E" w:rsidR="003375DF" w:rsidRPr="00992936" w:rsidRDefault="00E65082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65082">
              <w:rPr>
                <w:rFonts w:ascii="Times New Roman" w:hAnsi="Times New Roman" w:cs="Times New Roman"/>
              </w:rPr>
              <w:t>50807,6</w:t>
            </w:r>
          </w:p>
        </w:tc>
        <w:tc>
          <w:tcPr>
            <w:tcW w:w="850" w:type="dxa"/>
            <w:gridSpan w:val="2"/>
          </w:tcPr>
          <w:p w14:paraId="468F9F33" w14:textId="77777777" w:rsidR="003375DF" w:rsidRPr="00992936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421,0</w:t>
            </w:r>
          </w:p>
        </w:tc>
        <w:tc>
          <w:tcPr>
            <w:tcW w:w="851" w:type="dxa"/>
            <w:gridSpan w:val="3"/>
          </w:tcPr>
          <w:p w14:paraId="0EDB3ADA" w14:textId="77777777" w:rsidR="003375DF" w:rsidRPr="00992936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421,0</w:t>
            </w:r>
          </w:p>
        </w:tc>
        <w:tc>
          <w:tcPr>
            <w:tcW w:w="1134" w:type="dxa"/>
            <w:gridSpan w:val="4"/>
          </w:tcPr>
          <w:p w14:paraId="0B6D7013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00714932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1511B0CC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4B66" w:rsidRPr="00477B0B" w14:paraId="6A88F3B3" w14:textId="77777777" w:rsidTr="00A07B44">
        <w:trPr>
          <w:gridAfter w:val="1"/>
          <w:wAfter w:w="66" w:type="dxa"/>
        </w:trPr>
        <w:tc>
          <w:tcPr>
            <w:tcW w:w="710" w:type="dxa"/>
          </w:tcPr>
          <w:p w14:paraId="537BCFAB" w14:textId="77777777" w:rsidR="00644B66" w:rsidRPr="00477B0B" w:rsidRDefault="00644B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4FDAB92C" w14:textId="77777777" w:rsidR="00644B66" w:rsidRPr="003F301E" w:rsidRDefault="00644B66" w:rsidP="00477B0B">
            <w:pPr>
              <w:snapToGrid w:val="0"/>
              <w:ind w:left="-105" w:right="-108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5"/>
          </w:tcPr>
          <w:p w14:paraId="14FEB5F6" w14:textId="77777777" w:rsidR="00644B66" w:rsidRPr="00477B0B" w:rsidRDefault="00644B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0A976434" w14:textId="0992222F" w:rsidR="00644B66" w:rsidRPr="000F62BD" w:rsidRDefault="00F072F5" w:rsidP="00D219C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072F5">
              <w:rPr>
                <w:rFonts w:ascii="Times New Roman" w:hAnsi="Times New Roman" w:cs="Times New Roman"/>
              </w:rPr>
              <w:t>1029549,1</w:t>
            </w:r>
          </w:p>
        </w:tc>
        <w:tc>
          <w:tcPr>
            <w:tcW w:w="992" w:type="dxa"/>
            <w:gridSpan w:val="3"/>
          </w:tcPr>
          <w:p w14:paraId="6CEBDD74" w14:textId="600830FE" w:rsidR="00644B66" w:rsidRPr="00992936" w:rsidRDefault="00644B66" w:rsidP="00D219C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0187,8</w:t>
            </w:r>
          </w:p>
        </w:tc>
        <w:tc>
          <w:tcPr>
            <w:tcW w:w="993" w:type="dxa"/>
            <w:gridSpan w:val="3"/>
          </w:tcPr>
          <w:p w14:paraId="2F9B9EAE" w14:textId="21D1A74F" w:rsidR="00644B66" w:rsidRPr="00992936" w:rsidRDefault="008C12FA" w:rsidP="000F62BD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C12FA">
              <w:rPr>
                <w:rFonts w:ascii="Times New Roman" w:hAnsi="Times New Roman" w:cs="Times New Roman"/>
              </w:rPr>
              <w:t>27</w:t>
            </w:r>
            <w:r w:rsidR="000F62BD">
              <w:rPr>
                <w:rFonts w:ascii="Times New Roman" w:hAnsi="Times New Roman" w:cs="Times New Roman"/>
              </w:rPr>
              <w:t>0989,4</w:t>
            </w:r>
          </w:p>
        </w:tc>
        <w:tc>
          <w:tcPr>
            <w:tcW w:w="992" w:type="dxa"/>
            <w:gridSpan w:val="3"/>
          </w:tcPr>
          <w:p w14:paraId="002356A7" w14:textId="5001EBBB" w:rsidR="00644B66" w:rsidRPr="00992936" w:rsidRDefault="00644B66" w:rsidP="001D3CD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41001,1</w:t>
            </w:r>
          </w:p>
        </w:tc>
        <w:tc>
          <w:tcPr>
            <w:tcW w:w="1134" w:type="dxa"/>
            <w:gridSpan w:val="4"/>
          </w:tcPr>
          <w:p w14:paraId="66BFE52F" w14:textId="602C476E" w:rsidR="00644B66" w:rsidRPr="00992936" w:rsidRDefault="00644B66" w:rsidP="008C12F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69123,</w:t>
            </w:r>
            <w:r w:rsidR="008C12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14:paraId="6AC835D5" w14:textId="7DC53171" w:rsidR="00644B66" w:rsidRPr="00992936" w:rsidRDefault="00644B66" w:rsidP="008C12F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69123,</w:t>
            </w:r>
            <w:r w:rsidR="008C12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3"/>
          </w:tcPr>
          <w:p w14:paraId="1DC61AFA" w14:textId="4765DE55" w:rsidR="00644B66" w:rsidRPr="00992936" w:rsidRDefault="00644B66" w:rsidP="008C12F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69123,</w:t>
            </w:r>
            <w:r w:rsidR="008C12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4"/>
          </w:tcPr>
          <w:p w14:paraId="5405A031" w14:textId="77777777" w:rsidR="00644B66" w:rsidRPr="00477B0B" w:rsidRDefault="00644B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76DF5A8E" w14:textId="77777777" w:rsidR="00644B66" w:rsidRPr="00477B0B" w:rsidRDefault="00644B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71A1E2DC" w14:textId="77777777" w:rsidR="00644B66" w:rsidRPr="00477B0B" w:rsidRDefault="00644B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5DF" w:rsidRPr="00477B0B" w14:paraId="2DDD3AD4" w14:textId="77777777" w:rsidTr="00A07B44">
        <w:trPr>
          <w:gridAfter w:val="1"/>
          <w:wAfter w:w="66" w:type="dxa"/>
        </w:trPr>
        <w:tc>
          <w:tcPr>
            <w:tcW w:w="710" w:type="dxa"/>
          </w:tcPr>
          <w:p w14:paraId="22FA1BE1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00C5842" w14:textId="77777777" w:rsidR="003375DF" w:rsidRDefault="003375DF" w:rsidP="00477B0B">
            <w:pPr>
              <w:snapToGrid w:val="0"/>
              <w:ind w:left="-105" w:right="-108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едполагаемые средства областного бюджета</w:t>
            </w:r>
          </w:p>
        </w:tc>
        <w:tc>
          <w:tcPr>
            <w:tcW w:w="1417" w:type="dxa"/>
            <w:gridSpan w:val="5"/>
          </w:tcPr>
          <w:p w14:paraId="24A2CDCB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66492B4A" w14:textId="600BA09C" w:rsidR="003375DF" w:rsidRPr="000F62BD" w:rsidRDefault="00F15BFA" w:rsidP="00644B6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072F5">
              <w:rPr>
                <w:rFonts w:ascii="Times New Roman" w:hAnsi="Times New Roman" w:cs="Times New Roman"/>
              </w:rPr>
              <w:t>28</w:t>
            </w:r>
            <w:r w:rsidR="003375DF" w:rsidRPr="00F072F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992" w:type="dxa"/>
            <w:gridSpan w:val="3"/>
          </w:tcPr>
          <w:p w14:paraId="4DC6D7DB" w14:textId="77777777" w:rsidR="003375DF" w:rsidRPr="00992936" w:rsidRDefault="003375DF" w:rsidP="00D219C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</w:tcPr>
          <w:p w14:paraId="6053BB75" w14:textId="228A7EED" w:rsidR="003375DF" w:rsidRPr="00992936" w:rsidRDefault="00F15BFA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074B5B9D" w14:textId="77777777" w:rsidR="003375DF" w:rsidRPr="00992936" w:rsidRDefault="003375DF" w:rsidP="00E8435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134" w:type="dxa"/>
            <w:gridSpan w:val="4"/>
          </w:tcPr>
          <w:p w14:paraId="71063CEC" w14:textId="77777777" w:rsidR="003375DF" w:rsidRPr="00992936" w:rsidRDefault="003375DF" w:rsidP="00E8435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850" w:type="dxa"/>
            <w:gridSpan w:val="2"/>
          </w:tcPr>
          <w:p w14:paraId="175C0DFE" w14:textId="77777777" w:rsidR="003375DF" w:rsidRPr="00992936" w:rsidRDefault="003375DF" w:rsidP="00E8435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851" w:type="dxa"/>
            <w:gridSpan w:val="3"/>
          </w:tcPr>
          <w:p w14:paraId="41917E3F" w14:textId="77777777" w:rsidR="003375DF" w:rsidRPr="00992936" w:rsidRDefault="003375DF" w:rsidP="00E8435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134" w:type="dxa"/>
            <w:gridSpan w:val="4"/>
          </w:tcPr>
          <w:p w14:paraId="05A520D7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2AE98570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5BB0EF67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5DF" w:rsidRPr="00477B0B" w14:paraId="4EE2A904" w14:textId="77777777" w:rsidTr="00A07B44">
        <w:trPr>
          <w:gridAfter w:val="1"/>
          <w:wAfter w:w="66" w:type="dxa"/>
        </w:trPr>
        <w:tc>
          <w:tcPr>
            <w:tcW w:w="710" w:type="dxa"/>
          </w:tcPr>
          <w:p w14:paraId="1B26ACE3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35C33A16" w14:textId="77777777" w:rsidR="003375DF" w:rsidRDefault="003375DF" w:rsidP="00F04807">
            <w:pPr>
              <w:snapToGrid w:val="0"/>
              <w:ind w:left="-105" w:right="-108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5"/>
          </w:tcPr>
          <w:p w14:paraId="1D982B9F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71CE2D21" w14:textId="12F36E63" w:rsidR="003375DF" w:rsidRPr="000F62BD" w:rsidRDefault="0091550A" w:rsidP="00D219C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6956,1</w:t>
            </w:r>
          </w:p>
        </w:tc>
        <w:tc>
          <w:tcPr>
            <w:tcW w:w="992" w:type="dxa"/>
            <w:gridSpan w:val="3"/>
          </w:tcPr>
          <w:p w14:paraId="0DA637F0" w14:textId="3B16D590" w:rsidR="003375DF" w:rsidRPr="00992936" w:rsidRDefault="00644B66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76145,6</w:t>
            </w:r>
          </w:p>
        </w:tc>
        <w:tc>
          <w:tcPr>
            <w:tcW w:w="993" w:type="dxa"/>
            <w:gridSpan w:val="3"/>
          </w:tcPr>
          <w:p w14:paraId="3CBCA9DC" w14:textId="09ADEB00" w:rsidR="003375DF" w:rsidRPr="00992936" w:rsidRDefault="00F92BD5" w:rsidP="000F62BD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92BD5">
              <w:rPr>
                <w:rFonts w:ascii="Times New Roman" w:hAnsi="Times New Roman" w:cs="Times New Roman"/>
              </w:rPr>
              <w:t>70810,</w:t>
            </w:r>
            <w:r w:rsidR="000F62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</w:tcPr>
          <w:p w14:paraId="2CCD3530" w14:textId="77777777" w:rsidR="003375DF" w:rsidRPr="00992936" w:rsidRDefault="003375DF" w:rsidP="001D3CD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</w:tcPr>
          <w:p w14:paraId="577E4B3A" w14:textId="77777777" w:rsidR="003375DF" w:rsidRPr="00992936" w:rsidRDefault="003375DF" w:rsidP="001D3CD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14:paraId="2318D347" w14:textId="77777777" w:rsidR="003375DF" w:rsidRPr="00992936" w:rsidRDefault="003375DF" w:rsidP="001D3CD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0A6E1127" w14:textId="77777777" w:rsidR="003375DF" w:rsidRPr="00992936" w:rsidRDefault="003375DF" w:rsidP="001D3CD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</w:tcPr>
          <w:p w14:paraId="3B94CE26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56B55E7F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06F70E0C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5DF" w:rsidRPr="00477B0B" w14:paraId="1FE96FAD" w14:textId="77777777" w:rsidTr="00A07B44">
        <w:trPr>
          <w:gridAfter w:val="1"/>
          <w:wAfter w:w="66" w:type="dxa"/>
        </w:trPr>
        <w:tc>
          <w:tcPr>
            <w:tcW w:w="710" w:type="dxa"/>
          </w:tcPr>
          <w:p w14:paraId="687AE34E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4D6F13E8" w14:textId="77777777" w:rsidR="003375DF" w:rsidRDefault="003375DF" w:rsidP="00F04807">
            <w:pPr>
              <w:snapToGrid w:val="0"/>
              <w:ind w:left="-105" w:right="-108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Предполагаемые средства федерального бюджета</w:t>
            </w:r>
          </w:p>
        </w:tc>
        <w:tc>
          <w:tcPr>
            <w:tcW w:w="1417" w:type="dxa"/>
            <w:gridSpan w:val="5"/>
          </w:tcPr>
          <w:p w14:paraId="395B8CB0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08311AE0" w14:textId="757B9864" w:rsidR="003375DF" w:rsidRPr="000F62BD" w:rsidRDefault="00F15BFA" w:rsidP="00D219C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1550A">
              <w:rPr>
                <w:rFonts w:ascii="Times New Roman" w:hAnsi="Times New Roman" w:cs="Times New Roman"/>
              </w:rPr>
              <w:t>32000,0</w:t>
            </w:r>
          </w:p>
        </w:tc>
        <w:tc>
          <w:tcPr>
            <w:tcW w:w="992" w:type="dxa"/>
            <w:gridSpan w:val="3"/>
          </w:tcPr>
          <w:p w14:paraId="5EE0BC2B" w14:textId="77777777" w:rsidR="003375DF" w:rsidRPr="00992936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</w:tcPr>
          <w:p w14:paraId="6E9FB1AF" w14:textId="092D331B" w:rsidR="003375DF" w:rsidRPr="00992936" w:rsidRDefault="00F15BFA" w:rsidP="00D219C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14:paraId="7F706E45" w14:textId="77777777" w:rsidR="003375DF" w:rsidRPr="00992936" w:rsidRDefault="003375DF" w:rsidP="00E8435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134" w:type="dxa"/>
            <w:gridSpan w:val="4"/>
          </w:tcPr>
          <w:p w14:paraId="17435C42" w14:textId="77777777" w:rsidR="003375DF" w:rsidRPr="00992936" w:rsidRDefault="003375DF" w:rsidP="00E8435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850" w:type="dxa"/>
            <w:gridSpan w:val="2"/>
          </w:tcPr>
          <w:p w14:paraId="0E3707F4" w14:textId="77777777" w:rsidR="003375DF" w:rsidRPr="00992936" w:rsidRDefault="003375DF" w:rsidP="00E8435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851" w:type="dxa"/>
            <w:gridSpan w:val="3"/>
          </w:tcPr>
          <w:p w14:paraId="7038C30D" w14:textId="77777777" w:rsidR="003375DF" w:rsidRPr="00992936" w:rsidRDefault="003375DF" w:rsidP="00E8435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134" w:type="dxa"/>
            <w:gridSpan w:val="4"/>
          </w:tcPr>
          <w:p w14:paraId="4C9FB864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2671B91C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14:paraId="73D72669" w14:textId="77777777" w:rsidR="003375DF" w:rsidRPr="00477B0B" w:rsidRDefault="003375DF" w:rsidP="00477B0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203B88" w14:textId="2B4381BE" w:rsidR="007B7B5E" w:rsidRDefault="007729A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14:paraId="269897E4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4707C43E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10006421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7A0E0526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06E887BB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21ABCD41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56EDF28E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017F176B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03B21195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61592CF6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351EC8AD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790554E8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5C975419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4C44442C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71F82F1D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59345149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471F50FC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1772A9DE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24EB66B8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75D055BD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54763D01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570F2741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7B61C4EC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70CC898B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22B6DB03" w14:textId="77777777" w:rsidR="00960085" w:rsidRDefault="00960085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5BFCBFFB" w14:textId="77777777" w:rsidR="00960085" w:rsidRDefault="00960085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71C5846B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4175DE81" w14:textId="77777777" w:rsidR="002B03BD" w:rsidRDefault="002B03BD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34821AAD" w14:textId="77777777" w:rsidR="007B7B5E" w:rsidRDefault="007B7B5E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36789663" w14:textId="77777777" w:rsidR="00A07B44" w:rsidRDefault="00A07B44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</w:p>
    <w:p w14:paraId="206067D2" w14:textId="437DE214" w:rsidR="00127075" w:rsidRPr="00D53F6D" w:rsidRDefault="00A07B44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127075" w:rsidRPr="00D53F6D">
        <w:rPr>
          <w:rFonts w:ascii="Times New Roman" w:hAnsi="Times New Roman" w:cs="Times New Roman"/>
        </w:rPr>
        <w:t>ИЛОЖЕНИЕ 2</w:t>
      </w:r>
    </w:p>
    <w:p w14:paraId="2D7BB45D" w14:textId="77777777" w:rsidR="00127075" w:rsidRPr="00D53F6D" w:rsidRDefault="00127075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  <w:r w:rsidRPr="00D53F6D">
        <w:rPr>
          <w:rFonts w:ascii="Times New Roman" w:hAnsi="Times New Roman" w:cs="Times New Roman"/>
        </w:rPr>
        <w:t xml:space="preserve">к постановлению </w:t>
      </w:r>
    </w:p>
    <w:p w14:paraId="7DC31BCA" w14:textId="77777777" w:rsidR="00127075" w:rsidRPr="00D53F6D" w:rsidRDefault="00127075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  <w:r w:rsidRPr="00D53F6D">
        <w:rPr>
          <w:rFonts w:ascii="Times New Roman" w:hAnsi="Times New Roman" w:cs="Times New Roman"/>
        </w:rPr>
        <w:t xml:space="preserve">Администрации города Курска </w:t>
      </w:r>
    </w:p>
    <w:p w14:paraId="410E0394" w14:textId="0485E0F6" w:rsidR="00127075" w:rsidRPr="00D53F6D" w:rsidRDefault="00127075" w:rsidP="00127075">
      <w:pPr>
        <w:widowControl w:val="0"/>
        <w:tabs>
          <w:tab w:val="left" w:pos="709"/>
        </w:tabs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  <w:r w:rsidRPr="00D53F6D">
        <w:rPr>
          <w:rFonts w:ascii="Times New Roman" w:hAnsi="Times New Roman" w:cs="Times New Roman"/>
        </w:rPr>
        <w:t>«</w:t>
      </w:r>
      <w:r w:rsidR="00EF5AA4">
        <w:rPr>
          <w:rFonts w:ascii="Times New Roman" w:hAnsi="Times New Roman" w:cs="Times New Roman"/>
        </w:rPr>
        <w:t>26</w:t>
      </w:r>
      <w:r w:rsidRPr="00D53F6D">
        <w:rPr>
          <w:rFonts w:ascii="Times New Roman" w:hAnsi="Times New Roman" w:cs="Times New Roman"/>
        </w:rPr>
        <w:t>»</w:t>
      </w:r>
      <w:r w:rsidR="00EF5AA4">
        <w:rPr>
          <w:rFonts w:ascii="Times New Roman" w:hAnsi="Times New Roman" w:cs="Times New Roman"/>
        </w:rPr>
        <w:t xml:space="preserve"> декабря</w:t>
      </w:r>
      <w:r w:rsidRPr="00D53F6D">
        <w:rPr>
          <w:rFonts w:ascii="Times New Roman" w:hAnsi="Times New Roman" w:cs="Times New Roman"/>
        </w:rPr>
        <w:t xml:space="preserve"> 202</w:t>
      </w:r>
      <w:r w:rsidR="0038460B">
        <w:rPr>
          <w:rFonts w:ascii="Times New Roman" w:hAnsi="Times New Roman" w:cs="Times New Roman"/>
        </w:rPr>
        <w:t>2</w:t>
      </w:r>
      <w:r w:rsidRPr="00D53F6D">
        <w:rPr>
          <w:rFonts w:ascii="Times New Roman" w:hAnsi="Times New Roman" w:cs="Times New Roman"/>
        </w:rPr>
        <w:t xml:space="preserve"> года </w:t>
      </w:r>
    </w:p>
    <w:p w14:paraId="51AC0D85" w14:textId="78F51512" w:rsidR="00127075" w:rsidRDefault="00127075" w:rsidP="00127075">
      <w:pPr>
        <w:widowControl w:val="0"/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</w:rPr>
      </w:pPr>
      <w:r w:rsidRPr="00D53F6D">
        <w:rPr>
          <w:rFonts w:ascii="Times New Roman" w:hAnsi="Times New Roman" w:cs="Times New Roman"/>
        </w:rPr>
        <w:t xml:space="preserve">№ </w:t>
      </w:r>
      <w:r w:rsidR="00EF5AA4">
        <w:rPr>
          <w:rFonts w:ascii="Times New Roman" w:hAnsi="Times New Roman" w:cs="Times New Roman"/>
        </w:rPr>
        <w:t>827</w:t>
      </w:r>
    </w:p>
    <w:p w14:paraId="508F8F77" w14:textId="77777777" w:rsidR="00127075" w:rsidRPr="00127075" w:rsidRDefault="00127075" w:rsidP="00127075">
      <w:pPr>
        <w:widowControl w:val="0"/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  <w:sz w:val="20"/>
          <w:szCs w:val="20"/>
        </w:rPr>
      </w:pPr>
    </w:p>
    <w:p w14:paraId="2E7FB481" w14:textId="665F334C" w:rsidR="00127075" w:rsidRDefault="007729AD" w:rsidP="00127075">
      <w:pPr>
        <w:widowControl w:val="0"/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7075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14:paraId="743C7E65" w14:textId="77777777" w:rsidR="00127075" w:rsidRDefault="00127075" w:rsidP="00127075">
      <w:pPr>
        <w:widowControl w:val="0"/>
        <w:autoSpaceDE w:val="0"/>
        <w:autoSpaceDN w:val="0"/>
        <w:adjustRightInd w:val="0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Обеспечение жильем граждан города Курска на 2021-2026 годы»</w:t>
      </w:r>
    </w:p>
    <w:p w14:paraId="4FC9D81C" w14:textId="77777777" w:rsidR="00127075" w:rsidRPr="00F96225" w:rsidRDefault="00127075" w:rsidP="00127075">
      <w:pPr>
        <w:widowControl w:val="0"/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7487E9" w14:textId="77777777" w:rsidR="00127075" w:rsidRPr="006E0215" w:rsidRDefault="00127075" w:rsidP="001270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E0215">
        <w:rPr>
          <w:rFonts w:ascii="Times New Roman" w:hAnsi="Times New Roman" w:cs="Times New Roman"/>
          <w:b/>
        </w:rPr>
        <w:t xml:space="preserve">ФИНАНСОВОЕ ОБЕСПЕЧЕНИЕ МУНИЦИПАЛЬНОЙ ПРОГРАММЫ «ОБЕСПЕЧЕНИЕ ЖИЛЬЕМ ГРАЖДАН ГОРОДА КУРСКА </w:t>
      </w:r>
      <w:r>
        <w:rPr>
          <w:rFonts w:ascii="Times New Roman" w:hAnsi="Times New Roman" w:cs="Times New Roman"/>
          <w:b/>
        </w:rPr>
        <w:t xml:space="preserve">             </w:t>
      </w:r>
      <w:r w:rsidRPr="006E0215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</w:t>
      </w:r>
      <w:r w:rsidRPr="006E0215">
        <w:rPr>
          <w:rFonts w:ascii="Times New Roman" w:hAnsi="Times New Roman" w:cs="Times New Roman"/>
          <w:b/>
        </w:rPr>
        <w:t>1-202</w:t>
      </w:r>
      <w:r>
        <w:rPr>
          <w:rFonts w:ascii="Times New Roman" w:hAnsi="Times New Roman" w:cs="Times New Roman"/>
          <w:b/>
        </w:rPr>
        <w:t>6</w:t>
      </w:r>
      <w:r w:rsidRPr="006E0215">
        <w:rPr>
          <w:rFonts w:ascii="Times New Roman" w:hAnsi="Times New Roman" w:cs="Times New Roman"/>
          <w:b/>
        </w:rPr>
        <w:t xml:space="preserve"> ГОДЫ»</w:t>
      </w:r>
    </w:p>
    <w:p w14:paraId="4A8EB209" w14:textId="77777777" w:rsidR="00127075" w:rsidRPr="00F96225" w:rsidRDefault="00127075" w:rsidP="00127075">
      <w:pPr>
        <w:rPr>
          <w:rFonts w:ascii="Times New Roman" w:hAnsi="Times New Roman" w:cs="Times New Roman"/>
          <w:sz w:val="16"/>
          <w:szCs w:val="16"/>
        </w:rPr>
      </w:pP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2C43CC">
        <w:tab/>
      </w:r>
      <w:r w:rsidRPr="00F96225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Style w:val="a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843"/>
        <w:gridCol w:w="992"/>
        <w:gridCol w:w="1276"/>
        <w:gridCol w:w="1275"/>
        <w:gridCol w:w="1134"/>
        <w:gridCol w:w="851"/>
        <w:gridCol w:w="1134"/>
      </w:tblGrid>
      <w:tr w:rsidR="00127075" w:rsidRPr="006E0215" w14:paraId="14FBF6EB" w14:textId="77777777" w:rsidTr="00A07B44">
        <w:trPr>
          <w:tblHeader/>
        </w:trPr>
        <w:tc>
          <w:tcPr>
            <w:tcW w:w="6663" w:type="dxa"/>
            <w:vMerge w:val="restart"/>
          </w:tcPr>
          <w:p w14:paraId="5F50EC8B" w14:textId="77777777" w:rsidR="00127075" w:rsidRPr="006E0215" w:rsidRDefault="00127075" w:rsidP="00960085">
            <w:pPr>
              <w:pStyle w:val="aa"/>
              <w:spacing w:before="0" w:beforeAutospacing="0" w:after="0" w:afterAutospacing="0"/>
              <w:ind w:left="317" w:right="-108"/>
              <w:jc w:val="center"/>
              <w:rPr>
                <w:b/>
                <w:sz w:val="22"/>
                <w:szCs w:val="22"/>
              </w:rPr>
            </w:pPr>
            <w:r w:rsidRPr="006E0215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</w:tcPr>
          <w:p w14:paraId="3E8F7234" w14:textId="77777777" w:rsidR="00127075" w:rsidRPr="006E0215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E0215">
              <w:rPr>
                <w:b/>
                <w:sz w:val="22"/>
                <w:szCs w:val="22"/>
              </w:rPr>
              <w:t>Всего за период реализации Программы</w:t>
            </w:r>
          </w:p>
        </w:tc>
        <w:tc>
          <w:tcPr>
            <w:tcW w:w="6662" w:type="dxa"/>
            <w:gridSpan w:val="6"/>
          </w:tcPr>
          <w:p w14:paraId="201D0956" w14:textId="77777777" w:rsidR="00127075" w:rsidRPr="006E0215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E0215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127075" w:rsidRPr="002C43CC" w14:paraId="0320CE19" w14:textId="77777777" w:rsidTr="00A07B44">
        <w:trPr>
          <w:tblHeader/>
        </w:trPr>
        <w:tc>
          <w:tcPr>
            <w:tcW w:w="6663" w:type="dxa"/>
            <w:vMerge/>
          </w:tcPr>
          <w:p w14:paraId="213C6493" w14:textId="77777777" w:rsidR="00127075" w:rsidRPr="002C43CC" w:rsidRDefault="00127075" w:rsidP="00BF6E8F">
            <w:pPr>
              <w:pStyle w:val="aa"/>
              <w:spacing w:before="0" w:beforeAutospacing="0" w:after="0" w:afterAutospacing="0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4EB0EA8" w14:textId="77777777" w:rsidR="00127075" w:rsidRPr="002C43CC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9DFFCC" w14:textId="77777777" w:rsidR="00127075" w:rsidRPr="006E0215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E021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Pr="006E02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06B1ADD" w14:textId="77777777" w:rsidR="00127075" w:rsidRPr="006E0215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E021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5" w:type="dxa"/>
          </w:tcPr>
          <w:p w14:paraId="77F25D62" w14:textId="77777777" w:rsidR="00127075" w:rsidRPr="006E0215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E021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14:paraId="27F57549" w14:textId="77777777" w:rsidR="00127075" w:rsidRPr="006E0215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E021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14:paraId="0EA12E97" w14:textId="77777777" w:rsidR="00127075" w:rsidRPr="006E0215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E021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8850BC1" w14:textId="77777777" w:rsidR="00127075" w:rsidRPr="006E0215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91550A" w:rsidRPr="002C43CC" w14:paraId="1A9E3DBF" w14:textId="77777777" w:rsidTr="00A07B44">
        <w:tc>
          <w:tcPr>
            <w:tcW w:w="6663" w:type="dxa"/>
          </w:tcPr>
          <w:p w14:paraId="1C8F468A" w14:textId="77777777" w:rsidR="0091550A" w:rsidRPr="002C43CC" w:rsidRDefault="0091550A" w:rsidP="00BF6E8F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2C43CC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843" w:type="dxa"/>
          </w:tcPr>
          <w:p w14:paraId="3F91CB1E" w14:textId="3027A376" w:rsidR="0091550A" w:rsidRPr="002367CB" w:rsidRDefault="0091550A" w:rsidP="004F7D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2260">
              <w:rPr>
                <w:rFonts w:ascii="Times New Roman" w:hAnsi="Times New Roman" w:cs="Times New Roman"/>
              </w:rPr>
              <w:t>1625790,7</w:t>
            </w:r>
          </w:p>
        </w:tc>
        <w:tc>
          <w:tcPr>
            <w:tcW w:w="992" w:type="dxa"/>
          </w:tcPr>
          <w:p w14:paraId="572A041B" w14:textId="2ABD6D42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6733,7</w:t>
            </w:r>
          </w:p>
        </w:tc>
        <w:tc>
          <w:tcPr>
            <w:tcW w:w="1276" w:type="dxa"/>
          </w:tcPr>
          <w:p w14:paraId="01EC6138" w14:textId="0B7CFAF3" w:rsidR="0091550A" w:rsidRPr="002367CB" w:rsidRDefault="0091550A" w:rsidP="000F62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2260">
              <w:rPr>
                <w:rFonts w:ascii="Times New Roman" w:hAnsi="Times New Roman" w:cs="Times New Roman"/>
              </w:rPr>
              <w:t>497163,3</w:t>
            </w:r>
          </w:p>
        </w:tc>
        <w:tc>
          <w:tcPr>
            <w:tcW w:w="1275" w:type="dxa"/>
          </w:tcPr>
          <w:p w14:paraId="645A59EA" w14:textId="1640CDF1" w:rsidR="0091550A" w:rsidRPr="002367CB" w:rsidRDefault="0091550A" w:rsidP="003949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466E">
              <w:rPr>
                <w:rFonts w:ascii="Times New Roman" w:hAnsi="Times New Roman" w:cs="Times New Roman"/>
              </w:rPr>
              <w:t>277873,3</w:t>
            </w:r>
          </w:p>
        </w:tc>
        <w:tc>
          <w:tcPr>
            <w:tcW w:w="1134" w:type="dxa"/>
          </w:tcPr>
          <w:p w14:paraId="7938452A" w14:textId="01A196D6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C5747">
              <w:rPr>
                <w:rFonts w:ascii="Times New Roman" w:hAnsi="Times New Roman" w:cs="Times New Roman"/>
              </w:rPr>
              <w:t>234931,2</w:t>
            </w:r>
          </w:p>
        </w:tc>
        <w:tc>
          <w:tcPr>
            <w:tcW w:w="851" w:type="dxa"/>
          </w:tcPr>
          <w:p w14:paraId="7EC26752" w14:textId="1AFA66A0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4544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302B9CA" w14:textId="12417FB3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4544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1550A" w:rsidRPr="002C43CC" w14:paraId="27DB0D47" w14:textId="77777777" w:rsidTr="00A07B44">
        <w:tc>
          <w:tcPr>
            <w:tcW w:w="6663" w:type="dxa"/>
          </w:tcPr>
          <w:p w14:paraId="43B3872E" w14:textId="77777777" w:rsidR="0091550A" w:rsidRPr="002C43CC" w:rsidRDefault="0091550A" w:rsidP="00BF6E8F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2C43CC">
              <w:rPr>
                <w:sz w:val="22"/>
                <w:szCs w:val="22"/>
              </w:rPr>
              <w:t>Бюджет города Курска</w:t>
            </w:r>
          </w:p>
        </w:tc>
        <w:tc>
          <w:tcPr>
            <w:tcW w:w="1843" w:type="dxa"/>
          </w:tcPr>
          <w:p w14:paraId="5955C26E" w14:textId="4685A77F" w:rsidR="0091550A" w:rsidRPr="002367CB" w:rsidRDefault="0091550A" w:rsidP="004F7D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72F5">
              <w:rPr>
                <w:rFonts w:ascii="Times New Roman" w:hAnsi="Times New Roman" w:cs="Times New Roman"/>
              </w:rPr>
              <w:t>389285,5</w:t>
            </w:r>
          </w:p>
        </w:tc>
        <w:tc>
          <w:tcPr>
            <w:tcW w:w="992" w:type="dxa"/>
          </w:tcPr>
          <w:p w14:paraId="4A10E42E" w14:textId="57DAC84C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20400,3</w:t>
            </w:r>
          </w:p>
        </w:tc>
        <w:tc>
          <w:tcPr>
            <w:tcW w:w="1276" w:type="dxa"/>
          </w:tcPr>
          <w:p w14:paraId="050E99F9" w14:textId="47B098B0" w:rsidR="0091550A" w:rsidRPr="002367CB" w:rsidRDefault="0091550A" w:rsidP="000F62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5082">
              <w:rPr>
                <w:rFonts w:ascii="Times New Roman" w:hAnsi="Times New Roman" w:cs="Times New Roman"/>
              </w:rPr>
              <w:t>1553</w:t>
            </w:r>
            <w:r>
              <w:rPr>
                <w:rFonts w:ascii="Times New Roman" w:hAnsi="Times New Roman" w:cs="Times New Roman"/>
              </w:rPr>
              <w:t>63</w:t>
            </w:r>
            <w:r w:rsidRPr="00E650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1C359018" w14:textId="5A97C9CB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1443">
              <w:rPr>
                <w:rFonts w:ascii="Times New Roman" w:hAnsi="Times New Roman" w:cs="Times New Roman"/>
              </w:rPr>
              <w:t>21872,2</w:t>
            </w:r>
          </w:p>
        </w:tc>
        <w:tc>
          <w:tcPr>
            <w:tcW w:w="1134" w:type="dxa"/>
          </w:tcPr>
          <w:p w14:paraId="4DE5A9C2" w14:textId="1131C58F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5082">
              <w:rPr>
                <w:rFonts w:ascii="Times New Roman" w:hAnsi="Times New Roman" w:cs="Times New Roman"/>
              </w:rPr>
              <w:t>50807,6</w:t>
            </w:r>
          </w:p>
        </w:tc>
        <w:tc>
          <w:tcPr>
            <w:tcW w:w="851" w:type="dxa"/>
          </w:tcPr>
          <w:p w14:paraId="7EAE446D" w14:textId="42694033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421,0</w:t>
            </w:r>
          </w:p>
        </w:tc>
        <w:tc>
          <w:tcPr>
            <w:tcW w:w="1134" w:type="dxa"/>
          </w:tcPr>
          <w:p w14:paraId="7E83F857" w14:textId="140A3A7F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0421,0</w:t>
            </w:r>
          </w:p>
        </w:tc>
      </w:tr>
      <w:tr w:rsidR="0091550A" w:rsidRPr="002C43CC" w14:paraId="5D71CA49" w14:textId="77777777" w:rsidTr="00A07B44">
        <w:tc>
          <w:tcPr>
            <w:tcW w:w="6663" w:type="dxa"/>
          </w:tcPr>
          <w:p w14:paraId="19993762" w14:textId="77777777" w:rsidR="0091550A" w:rsidRPr="002C43CC" w:rsidRDefault="0091550A" w:rsidP="00BF6E8F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14:paraId="25EE753B" w14:textId="3D3DAF91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72F5">
              <w:rPr>
                <w:rFonts w:ascii="Times New Roman" w:hAnsi="Times New Roman" w:cs="Times New Roman"/>
              </w:rPr>
              <w:t>1029549,1</w:t>
            </w:r>
          </w:p>
        </w:tc>
        <w:tc>
          <w:tcPr>
            <w:tcW w:w="992" w:type="dxa"/>
          </w:tcPr>
          <w:p w14:paraId="48142EFA" w14:textId="47279D32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0187,8</w:t>
            </w:r>
          </w:p>
        </w:tc>
        <w:tc>
          <w:tcPr>
            <w:tcW w:w="1276" w:type="dxa"/>
          </w:tcPr>
          <w:p w14:paraId="495AFECB" w14:textId="38CEB1A8" w:rsidR="0091550A" w:rsidRPr="002367CB" w:rsidRDefault="0091550A" w:rsidP="000F62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12FA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0989,4</w:t>
            </w:r>
          </w:p>
        </w:tc>
        <w:tc>
          <w:tcPr>
            <w:tcW w:w="1275" w:type="dxa"/>
          </w:tcPr>
          <w:p w14:paraId="42ED80A5" w14:textId="5DE9CE6B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241001,1</w:t>
            </w:r>
          </w:p>
        </w:tc>
        <w:tc>
          <w:tcPr>
            <w:tcW w:w="1134" w:type="dxa"/>
          </w:tcPr>
          <w:p w14:paraId="2C6D1E0C" w14:textId="4950F5FF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6912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71267F9C" w14:textId="3257BD2A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6912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CFA67EC" w14:textId="17ECB265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169123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1550A" w:rsidRPr="002C43CC" w14:paraId="421D3838" w14:textId="77777777" w:rsidTr="00A07B44">
        <w:tc>
          <w:tcPr>
            <w:tcW w:w="6663" w:type="dxa"/>
          </w:tcPr>
          <w:p w14:paraId="716A2E9B" w14:textId="77777777" w:rsidR="0091550A" w:rsidRDefault="0091550A" w:rsidP="00BF6E8F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е средства областного бюджета</w:t>
            </w:r>
          </w:p>
        </w:tc>
        <w:tc>
          <w:tcPr>
            <w:tcW w:w="1843" w:type="dxa"/>
          </w:tcPr>
          <w:p w14:paraId="118AD338" w14:textId="6FFB97D6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72F5">
              <w:rPr>
                <w:rFonts w:ascii="Times New Roman" w:hAnsi="Times New Roman" w:cs="Times New Roman"/>
              </w:rPr>
              <w:t>28000,0</w:t>
            </w:r>
          </w:p>
        </w:tc>
        <w:tc>
          <w:tcPr>
            <w:tcW w:w="992" w:type="dxa"/>
          </w:tcPr>
          <w:p w14:paraId="15D5B5D5" w14:textId="7E855862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2AD5F7B" w14:textId="7F770BD2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1034C6E1" w14:textId="3F691D36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134" w:type="dxa"/>
          </w:tcPr>
          <w:p w14:paraId="53BE6D5E" w14:textId="11826DEF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851" w:type="dxa"/>
          </w:tcPr>
          <w:p w14:paraId="4B76A1DD" w14:textId="0C5642F7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134" w:type="dxa"/>
          </w:tcPr>
          <w:p w14:paraId="212C78A6" w14:textId="7D2908BD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7000,0</w:t>
            </w:r>
          </w:p>
        </w:tc>
      </w:tr>
      <w:tr w:rsidR="0091550A" w:rsidRPr="002C43CC" w14:paraId="438ECC68" w14:textId="77777777" w:rsidTr="00A07B44">
        <w:tc>
          <w:tcPr>
            <w:tcW w:w="6663" w:type="dxa"/>
          </w:tcPr>
          <w:p w14:paraId="760293DB" w14:textId="77777777" w:rsidR="0091550A" w:rsidRDefault="0091550A" w:rsidP="00BF6E8F">
            <w:pPr>
              <w:snapToGrid w:val="0"/>
              <w:ind w:left="-108" w:right="-108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BEF3EC1" w14:textId="20430713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6,1</w:t>
            </w:r>
          </w:p>
        </w:tc>
        <w:tc>
          <w:tcPr>
            <w:tcW w:w="992" w:type="dxa"/>
          </w:tcPr>
          <w:p w14:paraId="0447583F" w14:textId="4D091FB9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76145,6</w:t>
            </w:r>
          </w:p>
        </w:tc>
        <w:tc>
          <w:tcPr>
            <w:tcW w:w="1276" w:type="dxa"/>
          </w:tcPr>
          <w:p w14:paraId="40110C1A" w14:textId="578ABD74" w:rsidR="0091550A" w:rsidRPr="002367CB" w:rsidRDefault="0091550A" w:rsidP="000F62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2BD5">
              <w:rPr>
                <w:rFonts w:ascii="Times New Roman" w:hAnsi="Times New Roman" w:cs="Times New Roman"/>
              </w:rPr>
              <w:t>7081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690A2985" w14:textId="1F64377A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5E7B89F" w14:textId="3D0C69D9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5A2756A" w14:textId="257A536D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47F528E" w14:textId="7054D744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-</w:t>
            </w:r>
          </w:p>
        </w:tc>
      </w:tr>
      <w:tr w:rsidR="0091550A" w:rsidRPr="002C43CC" w14:paraId="6BF0BDF8" w14:textId="77777777" w:rsidTr="00A07B44">
        <w:tc>
          <w:tcPr>
            <w:tcW w:w="6663" w:type="dxa"/>
          </w:tcPr>
          <w:p w14:paraId="58447BCF" w14:textId="77777777" w:rsidR="0091550A" w:rsidRDefault="0091550A" w:rsidP="00BF6E8F">
            <w:pPr>
              <w:snapToGrid w:val="0"/>
              <w:ind w:left="-108" w:right="-108"/>
              <w:jc w:val="center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Предполагаемые средства федерального бюджета</w:t>
            </w:r>
          </w:p>
        </w:tc>
        <w:tc>
          <w:tcPr>
            <w:tcW w:w="1843" w:type="dxa"/>
          </w:tcPr>
          <w:p w14:paraId="564E9FB8" w14:textId="20228B7B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550A">
              <w:rPr>
                <w:rFonts w:ascii="Times New Roman" w:hAnsi="Times New Roman" w:cs="Times New Roman"/>
              </w:rPr>
              <w:t>32000,0</w:t>
            </w:r>
          </w:p>
        </w:tc>
        <w:tc>
          <w:tcPr>
            <w:tcW w:w="992" w:type="dxa"/>
          </w:tcPr>
          <w:p w14:paraId="215248C9" w14:textId="04CDAED7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CBF12EB" w14:textId="17FF0F25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7945C1A5" w14:textId="0025EA56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134" w:type="dxa"/>
          </w:tcPr>
          <w:p w14:paraId="0422D5F3" w14:textId="6F6731B9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851" w:type="dxa"/>
          </w:tcPr>
          <w:p w14:paraId="47767A42" w14:textId="3A737D2F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134" w:type="dxa"/>
          </w:tcPr>
          <w:p w14:paraId="273D0B8C" w14:textId="519F2B83" w:rsidR="0091550A" w:rsidRPr="002367CB" w:rsidRDefault="0091550A" w:rsidP="00EF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2936">
              <w:rPr>
                <w:rFonts w:ascii="Times New Roman" w:hAnsi="Times New Roman" w:cs="Times New Roman"/>
              </w:rPr>
              <w:t>8000,0</w:t>
            </w:r>
          </w:p>
        </w:tc>
      </w:tr>
      <w:tr w:rsidR="00127075" w:rsidRPr="002C43CC" w14:paraId="67FEF71F" w14:textId="77777777" w:rsidTr="00A07B44">
        <w:tc>
          <w:tcPr>
            <w:tcW w:w="15168" w:type="dxa"/>
            <w:gridSpan w:val="8"/>
          </w:tcPr>
          <w:p w14:paraId="0DB4B135" w14:textId="77777777" w:rsidR="00127075" w:rsidRPr="002367CB" w:rsidRDefault="00127075" w:rsidP="00BF6E8F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В том числе в разрезе главных распорядителей средств бюджета города Курска, ответственных за реализацию программы:</w:t>
            </w:r>
          </w:p>
        </w:tc>
      </w:tr>
      <w:tr w:rsidR="00127075" w:rsidRPr="002C43CC" w14:paraId="26BF3A80" w14:textId="77777777" w:rsidTr="00A07B44">
        <w:tc>
          <w:tcPr>
            <w:tcW w:w="6663" w:type="dxa"/>
          </w:tcPr>
          <w:p w14:paraId="3B5B5B4B" w14:textId="77777777" w:rsidR="00127075" w:rsidRPr="002C43CC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2C43CC">
              <w:rPr>
                <w:sz w:val="22"/>
                <w:szCs w:val="22"/>
              </w:rPr>
              <w:t>Комитет по управлению муниципальным имуществом города Курска</w:t>
            </w:r>
            <w:r>
              <w:rPr>
                <w:sz w:val="22"/>
                <w:szCs w:val="22"/>
              </w:rPr>
              <w:t>, в</w:t>
            </w:r>
            <w:r w:rsidRPr="002C43CC">
              <w:rPr>
                <w:sz w:val="22"/>
                <w:szCs w:val="22"/>
              </w:rPr>
              <w:t>сего:</w:t>
            </w:r>
          </w:p>
          <w:p w14:paraId="3ACA2FD4" w14:textId="77777777" w:rsidR="00127075" w:rsidRPr="002C43CC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2C43CC">
              <w:rPr>
                <w:sz w:val="22"/>
                <w:szCs w:val="22"/>
              </w:rPr>
              <w:t>в том числе</w:t>
            </w:r>
          </w:p>
          <w:p w14:paraId="79999AD9" w14:textId="77777777" w:rsidR="00127075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2C43CC">
              <w:rPr>
                <w:sz w:val="22"/>
                <w:szCs w:val="22"/>
              </w:rPr>
              <w:t>бюджет города Курска</w:t>
            </w:r>
          </w:p>
          <w:p w14:paraId="14D677F0" w14:textId="77777777" w:rsidR="00127075" w:rsidRPr="00D53F6D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</w:p>
          <w:p w14:paraId="02C3E478" w14:textId="77777777" w:rsidR="00127075" w:rsidRPr="002C43CC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2C43CC">
              <w:rPr>
                <w:sz w:val="22"/>
                <w:szCs w:val="22"/>
              </w:rPr>
              <w:t>областно</w:t>
            </w:r>
            <w:r>
              <w:rPr>
                <w:sz w:val="22"/>
                <w:szCs w:val="22"/>
              </w:rPr>
              <w:t>й</w:t>
            </w:r>
            <w:r w:rsidRPr="002C43CC">
              <w:rPr>
                <w:sz w:val="22"/>
                <w:szCs w:val="22"/>
              </w:rPr>
              <w:t xml:space="preserve"> бюджет</w:t>
            </w:r>
          </w:p>
          <w:p w14:paraId="30207E80" w14:textId="77777777" w:rsidR="00127075" w:rsidRPr="00D53F6D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0"/>
                <w:szCs w:val="20"/>
              </w:rPr>
            </w:pPr>
          </w:p>
          <w:p w14:paraId="69A1C31A" w14:textId="77777777" w:rsidR="00127075" w:rsidRPr="002C43CC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2C43CC">
              <w:rPr>
                <w:sz w:val="22"/>
                <w:szCs w:val="22"/>
              </w:rPr>
              <w:t>федеральн</w:t>
            </w:r>
            <w:r>
              <w:rPr>
                <w:sz w:val="22"/>
                <w:szCs w:val="22"/>
              </w:rPr>
              <w:t>ый</w:t>
            </w:r>
            <w:r w:rsidRPr="002C43C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843" w:type="dxa"/>
          </w:tcPr>
          <w:p w14:paraId="7DC69BAD" w14:textId="77777777" w:rsidR="00127075" w:rsidRPr="009A0A2E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14:paraId="44F93951" w14:textId="4C72A3C0" w:rsidR="00127075" w:rsidRDefault="0091550A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1550A">
              <w:rPr>
                <w:sz w:val="22"/>
                <w:szCs w:val="22"/>
              </w:rPr>
              <w:t>1465482,2</w:t>
            </w:r>
          </w:p>
          <w:p w14:paraId="0928A733" w14:textId="77777777" w:rsidR="008A34C0" w:rsidRPr="009A0A2E" w:rsidRDefault="008A34C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14:paraId="2818C1A0" w14:textId="3E40CFA8" w:rsidR="00127075" w:rsidRPr="009A0A2E" w:rsidRDefault="00E00ACE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E00ACE">
              <w:rPr>
                <w:sz w:val="22"/>
                <w:szCs w:val="22"/>
              </w:rPr>
              <w:t>318539,8</w:t>
            </w:r>
          </w:p>
          <w:p w14:paraId="58C8F1DD" w14:textId="77777777" w:rsidR="00127075" w:rsidRPr="009A0A2E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14:paraId="2FF383DA" w14:textId="7C008DA2" w:rsidR="00127075" w:rsidRPr="009A0A2E" w:rsidRDefault="00E00ACE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E00ACE">
              <w:rPr>
                <w:sz w:val="22"/>
                <w:szCs w:val="22"/>
              </w:rPr>
              <w:t>1012816,4</w:t>
            </w:r>
          </w:p>
          <w:p w14:paraId="2C16107F" w14:textId="77777777" w:rsidR="00127075" w:rsidRPr="009A0A2E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14:paraId="6583AADB" w14:textId="5D11DA69" w:rsidR="00127075" w:rsidRPr="009A0A2E" w:rsidRDefault="00ED2CB1" w:rsidP="00BF6E8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8A34C0">
              <w:rPr>
                <w:sz w:val="22"/>
                <w:szCs w:val="22"/>
              </w:rPr>
              <w:t>134126,0</w:t>
            </w:r>
          </w:p>
        </w:tc>
        <w:tc>
          <w:tcPr>
            <w:tcW w:w="992" w:type="dxa"/>
          </w:tcPr>
          <w:p w14:paraId="073E81C8" w14:textId="77777777" w:rsidR="00127075" w:rsidRPr="009A0A2E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14:paraId="0405908E" w14:textId="5ECE929D" w:rsidR="00127075" w:rsidRPr="008A34C0" w:rsidRDefault="00777E92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34C0">
              <w:rPr>
                <w:sz w:val="22"/>
                <w:szCs w:val="22"/>
              </w:rPr>
              <w:t>182962,2</w:t>
            </w:r>
          </w:p>
          <w:p w14:paraId="64874238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40445BF" w14:textId="2D727037" w:rsidR="00127075" w:rsidRPr="008A34C0" w:rsidRDefault="00D40F92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34C0">
              <w:rPr>
                <w:sz w:val="22"/>
                <w:szCs w:val="22"/>
              </w:rPr>
              <w:t>109286,9</w:t>
            </w:r>
          </w:p>
          <w:p w14:paraId="22F47D57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793AFD" w14:textId="29AC67AB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34C0">
              <w:rPr>
                <w:sz w:val="22"/>
                <w:szCs w:val="22"/>
              </w:rPr>
              <w:t>447</w:t>
            </w:r>
            <w:r w:rsidR="00D40F92" w:rsidRPr="008A34C0">
              <w:rPr>
                <w:sz w:val="22"/>
                <w:szCs w:val="22"/>
              </w:rPr>
              <w:t>2</w:t>
            </w:r>
            <w:r w:rsidRPr="008A34C0">
              <w:rPr>
                <w:sz w:val="22"/>
                <w:szCs w:val="22"/>
              </w:rPr>
              <w:t>,</w:t>
            </w:r>
            <w:r w:rsidR="00D40F92" w:rsidRPr="008A34C0">
              <w:rPr>
                <w:sz w:val="22"/>
                <w:szCs w:val="22"/>
              </w:rPr>
              <w:t>9</w:t>
            </w:r>
          </w:p>
          <w:p w14:paraId="7DD8C137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F795BDB" w14:textId="448C17C9" w:rsidR="00127075" w:rsidRPr="009A0A2E" w:rsidRDefault="00127075" w:rsidP="00BF6E8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8A34C0">
              <w:rPr>
                <w:sz w:val="22"/>
                <w:szCs w:val="22"/>
              </w:rPr>
              <w:t>6920</w:t>
            </w:r>
            <w:r w:rsidR="00BF6E8F" w:rsidRPr="008A34C0">
              <w:rPr>
                <w:sz w:val="22"/>
                <w:szCs w:val="22"/>
              </w:rPr>
              <w:t>2</w:t>
            </w:r>
            <w:r w:rsidRPr="008A34C0">
              <w:rPr>
                <w:sz w:val="22"/>
                <w:szCs w:val="22"/>
              </w:rPr>
              <w:t>,</w:t>
            </w:r>
            <w:r w:rsidR="00BF6E8F" w:rsidRPr="008A34C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DC5CA94" w14:textId="77777777" w:rsidR="00127075" w:rsidRPr="009A0A2E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14:paraId="6282F659" w14:textId="6FAB3BE5" w:rsidR="00777E92" w:rsidRDefault="006C5122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122">
              <w:rPr>
                <w:sz w:val="22"/>
                <w:szCs w:val="22"/>
              </w:rPr>
              <w:t>470</w:t>
            </w:r>
            <w:r w:rsidR="000F62BD">
              <w:rPr>
                <w:sz w:val="22"/>
                <w:szCs w:val="22"/>
              </w:rPr>
              <w:t>684,2</w:t>
            </w:r>
          </w:p>
          <w:p w14:paraId="1725AA84" w14:textId="77777777" w:rsidR="000F62BD" w:rsidRPr="009A0A2E" w:rsidRDefault="000F62BD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14:paraId="65C8F7C4" w14:textId="76548BF9" w:rsidR="00127075" w:rsidRDefault="001146E8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146E8">
              <w:rPr>
                <w:sz w:val="22"/>
                <w:szCs w:val="22"/>
              </w:rPr>
              <w:t>141</w:t>
            </w:r>
            <w:r w:rsidR="000F62BD">
              <w:rPr>
                <w:sz w:val="22"/>
                <w:szCs w:val="22"/>
              </w:rPr>
              <w:t>825</w:t>
            </w:r>
            <w:r w:rsidRPr="001146E8">
              <w:rPr>
                <w:sz w:val="22"/>
                <w:szCs w:val="22"/>
              </w:rPr>
              <w:t>,</w:t>
            </w:r>
            <w:r w:rsidR="000F62BD">
              <w:rPr>
                <w:sz w:val="22"/>
                <w:szCs w:val="22"/>
              </w:rPr>
              <w:t>8</w:t>
            </w:r>
          </w:p>
          <w:p w14:paraId="248AC8D8" w14:textId="77777777" w:rsidR="000F62BD" w:rsidRPr="009A0A2E" w:rsidRDefault="000F62BD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14:paraId="69D608CC" w14:textId="6655E544" w:rsidR="00127075" w:rsidRPr="009A0A2E" w:rsidRDefault="001146E8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1146E8">
              <w:rPr>
                <w:sz w:val="22"/>
                <w:szCs w:val="22"/>
              </w:rPr>
              <w:t>26</w:t>
            </w:r>
            <w:r w:rsidR="000F62BD">
              <w:rPr>
                <w:sz w:val="22"/>
                <w:szCs w:val="22"/>
              </w:rPr>
              <w:t>3934</w:t>
            </w:r>
            <w:r w:rsidRPr="001146E8">
              <w:rPr>
                <w:sz w:val="22"/>
                <w:szCs w:val="22"/>
              </w:rPr>
              <w:t>,</w:t>
            </w:r>
            <w:r w:rsidR="000F62BD">
              <w:rPr>
                <w:sz w:val="22"/>
                <w:szCs w:val="22"/>
              </w:rPr>
              <w:t>8</w:t>
            </w:r>
          </w:p>
          <w:p w14:paraId="531C57D8" w14:textId="77777777" w:rsidR="00127075" w:rsidRPr="009A0A2E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14:paraId="0162DC3A" w14:textId="6E4C12B6" w:rsidR="00127075" w:rsidRPr="009A0A2E" w:rsidRDefault="00ED2CB1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8A34C0">
              <w:rPr>
                <w:sz w:val="22"/>
                <w:szCs w:val="22"/>
              </w:rPr>
              <w:t>64923,6</w:t>
            </w:r>
          </w:p>
        </w:tc>
        <w:tc>
          <w:tcPr>
            <w:tcW w:w="1275" w:type="dxa"/>
          </w:tcPr>
          <w:p w14:paraId="48A75FFB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8C767BC" w14:textId="5A3B3025" w:rsidR="00127075" w:rsidRPr="008A34C0" w:rsidRDefault="00FB385C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85C">
              <w:rPr>
                <w:sz w:val="22"/>
                <w:szCs w:val="22"/>
              </w:rPr>
              <w:t>251226</w:t>
            </w:r>
            <w:r>
              <w:rPr>
                <w:sz w:val="22"/>
                <w:szCs w:val="22"/>
              </w:rPr>
              <w:t>,0</w:t>
            </w:r>
            <w:r w:rsidR="00777E92" w:rsidRPr="008A34C0">
              <w:rPr>
                <w:sz w:val="22"/>
                <w:szCs w:val="22"/>
              </w:rPr>
              <w:t xml:space="preserve"> </w:t>
            </w:r>
          </w:p>
          <w:p w14:paraId="081B5DE8" w14:textId="77777777" w:rsidR="00777E92" w:rsidRPr="008A34C0" w:rsidRDefault="00777E92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4E38452" w14:textId="6DD9CCFE" w:rsidR="00127075" w:rsidRPr="008A34C0" w:rsidRDefault="005B4B94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34C0">
              <w:rPr>
                <w:sz w:val="22"/>
                <w:szCs w:val="22"/>
              </w:rPr>
              <w:t>11215,7</w:t>
            </w:r>
          </w:p>
          <w:p w14:paraId="7757FC5A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578FC3D" w14:textId="4355AAE7" w:rsidR="00127075" w:rsidRPr="008A34C0" w:rsidRDefault="00D85D9E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240010,3</w:t>
            </w:r>
          </w:p>
          <w:p w14:paraId="0D716716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28C6FF0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34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0AF25D2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A4AEF1D" w14:textId="74AFD946" w:rsidR="00127075" w:rsidRPr="008A34C0" w:rsidRDefault="006C5122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6C5122">
              <w:rPr>
                <w:sz w:val="22"/>
                <w:szCs w:val="22"/>
              </w:rPr>
              <w:t>207502,2</w:t>
            </w:r>
          </w:p>
          <w:p w14:paraId="77C3EEBE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14:paraId="32AAEC9B" w14:textId="427402BA" w:rsidR="00127075" w:rsidRPr="008A34C0" w:rsidRDefault="001146E8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146E8">
              <w:rPr>
                <w:sz w:val="22"/>
                <w:szCs w:val="22"/>
              </w:rPr>
              <w:t>39369,4</w:t>
            </w:r>
          </w:p>
          <w:p w14:paraId="6243BA44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14:paraId="5B4DB93D" w14:textId="2E91CD14" w:rsidR="00127075" w:rsidRPr="008A34C0" w:rsidRDefault="001146E8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146E8">
              <w:rPr>
                <w:sz w:val="22"/>
                <w:szCs w:val="22"/>
              </w:rPr>
              <w:t>168132,8</w:t>
            </w:r>
          </w:p>
          <w:p w14:paraId="4FC840A3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0648122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34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ABADFFA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E2F3F81" w14:textId="0E2F84DF" w:rsidR="00127075" w:rsidRPr="008A34C0" w:rsidRDefault="006C5122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C5122">
              <w:rPr>
                <w:sz w:val="22"/>
                <w:szCs w:val="22"/>
              </w:rPr>
              <w:t>176553,8</w:t>
            </w:r>
          </w:p>
          <w:p w14:paraId="65A40EDA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1DABCFA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34C0">
              <w:rPr>
                <w:sz w:val="22"/>
                <w:szCs w:val="22"/>
              </w:rPr>
              <w:t>8421,0</w:t>
            </w:r>
          </w:p>
          <w:p w14:paraId="1F909F5C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A3E4C6A" w14:textId="6D18DE50" w:rsidR="00127075" w:rsidRPr="008A34C0" w:rsidRDefault="00FB385C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85C">
              <w:rPr>
                <w:sz w:val="22"/>
                <w:szCs w:val="22"/>
              </w:rPr>
              <w:t>168132,</w:t>
            </w:r>
            <w:r w:rsidR="001146E8">
              <w:rPr>
                <w:sz w:val="22"/>
                <w:szCs w:val="22"/>
              </w:rPr>
              <w:t>8</w:t>
            </w:r>
          </w:p>
          <w:p w14:paraId="130636A2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06A9A33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34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AA7CF4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B88822B" w14:textId="066D7EB7" w:rsidR="00127075" w:rsidRPr="008A34C0" w:rsidRDefault="00FB385C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85C">
              <w:rPr>
                <w:sz w:val="22"/>
                <w:szCs w:val="22"/>
              </w:rPr>
              <w:t>176553,</w:t>
            </w:r>
            <w:r w:rsidR="006C5122">
              <w:rPr>
                <w:sz w:val="22"/>
                <w:szCs w:val="22"/>
              </w:rPr>
              <w:t>8</w:t>
            </w:r>
          </w:p>
          <w:p w14:paraId="1EF68A2F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31FE964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34C0">
              <w:rPr>
                <w:sz w:val="22"/>
                <w:szCs w:val="22"/>
              </w:rPr>
              <w:t>8421,0</w:t>
            </w:r>
          </w:p>
          <w:p w14:paraId="2A4983A3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614BC3AD" w14:textId="4C79183B" w:rsidR="00127075" w:rsidRPr="008A34C0" w:rsidRDefault="00FB385C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85C">
              <w:rPr>
                <w:sz w:val="22"/>
                <w:szCs w:val="22"/>
              </w:rPr>
              <w:t>168132,</w:t>
            </w:r>
            <w:r w:rsidR="001146E8">
              <w:rPr>
                <w:sz w:val="22"/>
                <w:szCs w:val="22"/>
              </w:rPr>
              <w:t>8</w:t>
            </w:r>
          </w:p>
          <w:p w14:paraId="329EBE48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EF6A25B" w14:textId="77777777" w:rsidR="00127075" w:rsidRPr="008A34C0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34C0">
              <w:rPr>
                <w:sz w:val="22"/>
                <w:szCs w:val="22"/>
              </w:rPr>
              <w:t>-</w:t>
            </w:r>
          </w:p>
        </w:tc>
      </w:tr>
      <w:tr w:rsidR="00127075" w:rsidRPr="002C43CC" w14:paraId="05A1AD69" w14:textId="77777777" w:rsidTr="00A07B44">
        <w:trPr>
          <w:trHeight w:val="228"/>
        </w:trPr>
        <w:tc>
          <w:tcPr>
            <w:tcW w:w="6663" w:type="dxa"/>
          </w:tcPr>
          <w:p w14:paraId="1134183F" w14:textId="1B0B5A34" w:rsidR="00127075" w:rsidRPr="00E2283E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2283E">
              <w:rPr>
                <w:sz w:val="22"/>
                <w:szCs w:val="22"/>
              </w:rPr>
              <w:t>правление молодежной политики, физической культуры и спорта города Курска</w:t>
            </w:r>
            <w:r>
              <w:rPr>
                <w:sz w:val="22"/>
                <w:szCs w:val="22"/>
              </w:rPr>
              <w:t>, всего</w:t>
            </w:r>
            <w:r w:rsidRPr="00E2283E">
              <w:rPr>
                <w:sz w:val="22"/>
                <w:szCs w:val="22"/>
              </w:rPr>
              <w:t>:</w:t>
            </w:r>
          </w:p>
          <w:p w14:paraId="1692D0E7" w14:textId="77777777" w:rsidR="00127075" w:rsidRPr="00E2283E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E2283E">
              <w:rPr>
                <w:sz w:val="22"/>
                <w:szCs w:val="22"/>
              </w:rPr>
              <w:lastRenderedPageBreak/>
              <w:t>в том числе</w:t>
            </w:r>
          </w:p>
          <w:p w14:paraId="1964E13F" w14:textId="77777777" w:rsidR="00127075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2C43CC">
              <w:rPr>
                <w:sz w:val="22"/>
                <w:szCs w:val="22"/>
              </w:rPr>
              <w:t>бюджет города Курска</w:t>
            </w:r>
          </w:p>
          <w:p w14:paraId="4E21F19F" w14:textId="77777777" w:rsidR="00127075" w:rsidRPr="00D53F6D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16"/>
                <w:szCs w:val="16"/>
              </w:rPr>
            </w:pPr>
          </w:p>
          <w:p w14:paraId="073F4266" w14:textId="77777777" w:rsidR="00127075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  <w:p w14:paraId="20E2EA2B" w14:textId="77777777" w:rsidR="00127075" w:rsidRPr="00D53F6D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16"/>
                <w:szCs w:val="16"/>
              </w:rPr>
            </w:pPr>
          </w:p>
          <w:p w14:paraId="3C3E466B" w14:textId="77777777" w:rsidR="00127075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е средства областного бюджета</w:t>
            </w:r>
          </w:p>
          <w:p w14:paraId="3C2045B2" w14:textId="77777777" w:rsidR="00127075" w:rsidRPr="00F96225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16"/>
                <w:szCs w:val="16"/>
              </w:rPr>
            </w:pPr>
          </w:p>
          <w:p w14:paraId="3D1E9ACD" w14:textId="77777777" w:rsidR="00127075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14:paraId="5A257BD8" w14:textId="77777777" w:rsidR="00127075" w:rsidRPr="00D53F6D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16"/>
                <w:szCs w:val="16"/>
              </w:rPr>
            </w:pPr>
          </w:p>
          <w:p w14:paraId="6B0CF159" w14:textId="77777777" w:rsidR="00127075" w:rsidRPr="002C43CC" w:rsidRDefault="00127075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е средства федерального бюджета</w:t>
            </w:r>
          </w:p>
        </w:tc>
        <w:tc>
          <w:tcPr>
            <w:tcW w:w="1843" w:type="dxa"/>
          </w:tcPr>
          <w:p w14:paraId="6A93C20A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187EA40" w14:textId="3214A7FF" w:rsidR="00127075" w:rsidRPr="002367CB" w:rsidRDefault="00E00ACE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00ACE">
              <w:rPr>
                <w:sz w:val="22"/>
                <w:szCs w:val="22"/>
              </w:rPr>
              <w:t>155594,5</w:t>
            </w:r>
          </w:p>
          <w:p w14:paraId="16327351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87EAAA4" w14:textId="0B0D0FB2" w:rsidR="00127075" w:rsidRPr="002367CB" w:rsidRDefault="00E00ACE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00ACE">
              <w:rPr>
                <w:sz w:val="22"/>
                <w:szCs w:val="22"/>
              </w:rPr>
              <w:t>70745,7</w:t>
            </w:r>
          </w:p>
          <w:p w14:paraId="1E65229B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28ED63A9" w14:textId="0E81806E" w:rsidR="00127075" w:rsidRPr="002367CB" w:rsidRDefault="00C42569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8,</w:t>
            </w:r>
            <w:r w:rsidR="001146E8">
              <w:rPr>
                <w:sz w:val="22"/>
                <w:szCs w:val="22"/>
              </w:rPr>
              <w:t>7</w:t>
            </w:r>
          </w:p>
          <w:p w14:paraId="36150B95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606A2E04" w14:textId="77EAB876" w:rsidR="00127075" w:rsidRPr="002367CB" w:rsidRDefault="007729AD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127075" w:rsidRPr="002367CB">
              <w:rPr>
                <w:sz w:val="22"/>
                <w:szCs w:val="22"/>
              </w:rPr>
              <w:t>000,0</w:t>
            </w:r>
          </w:p>
          <w:p w14:paraId="647435F4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5946BE10" w14:textId="537AF7AC" w:rsidR="00127075" w:rsidRPr="002367CB" w:rsidRDefault="007729AD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42569">
              <w:rPr>
                <w:sz w:val="22"/>
                <w:szCs w:val="22"/>
              </w:rPr>
              <w:t>830,</w:t>
            </w:r>
            <w:r w:rsidR="00E00ACE">
              <w:rPr>
                <w:sz w:val="22"/>
                <w:szCs w:val="22"/>
              </w:rPr>
              <w:t>1</w:t>
            </w:r>
          </w:p>
          <w:p w14:paraId="09F63F49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46E69455" w14:textId="65A85458" w:rsidR="00127075" w:rsidRPr="002367CB" w:rsidRDefault="007729AD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27075" w:rsidRPr="002367CB">
              <w:rPr>
                <w:sz w:val="22"/>
                <w:szCs w:val="22"/>
              </w:rPr>
              <w:t>000,0</w:t>
            </w:r>
          </w:p>
        </w:tc>
        <w:tc>
          <w:tcPr>
            <w:tcW w:w="992" w:type="dxa"/>
          </w:tcPr>
          <w:p w14:paraId="16D55F4B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2B56EA1" w14:textId="018D8429" w:rsidR="00127075" w:rsidRPr="002367CB" w:rsidRDefault="00536B8E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6B8E">
              <w:rPr>
                <w:sz w:val="22"/>
                <w:szCs w:val="22"/>
              </w:rPr>
              <w:t>23771,5</w:t>
            </w:r>
          </w:p>
          <w:p w14:paraId="5561DAAC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60EDD91" w14:textId="5229520C" w:rsidR="00127075" w:rsidRPr="002367CB" w:rsidRDefault="00536B8E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6B8E">
              <w:rPr>
                <w:sz w:val="22"/>
                <w:szCs w:val="22"/>
              </w:rPr>
              <w:t>11113,4</w:t>
            </w:r>
          </w:p>
          <w:p w14:paraId="2356B86D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50EE02A4" w14:textId="66D4178E" w:rsidR="00127075" w:rsidRPr="002367CB" w:rsidRDefault="00536B8E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4,9</w:t>
            </w:r>
          </w:p>
          <w:p w14:paraId="55E82DA3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472B9ACF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-</w:t>
            </w:r>
          </w:p>
          <w:p w14:paraId="6EDED3CF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75709984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6943,2</w:t>
            </w:r>
          </w:p>
          <w:p w14:paraId="7BBE5DC0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511F983E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420685A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A5018C4" w14:textId="40897735" w:rsidR="00127075" w:rsidRPr="002367CB" w:rsidRDefault="00C42569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2569">
              <w:rPr>
                <w:sz w:val="22"/>
                <w:szCs w:val="22"/>
              </w:rPr>
              <w:t>257</w:t>
            </w:r>
            <w:r w:rsidR="000F62BD">
              <w:rPr>
                <w:sz w:val="22"/>
                <w:szCs w:val="22"/>
              </w:rPr>
              <w:t>28</w:t>
            </w:r>
            <w:r w:rsidRPr="00C42569">
              <w:rPr>
                <w:sz w:val="22"/>
                <w:szCs w:val="22"/>
              </w:rPr>
              <w:t>,</w:t>
            </w:r>
            <w:r w:rsidR="000F62BD">
              <w:rPr>
                <w:sz w:val="22"/>
                <w:szCs w:val="22"/>
              </w:rPr>
              <w:t>3</w:t>
            </w:r>
          </w:p>
          <w:p w14:paraId="5DD2E966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F50D1DB" w14:textId="1F866E74" w:rsidR="00127075" w:rsidRPr="002367CB" w:rsidRDefault="00C42569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2569">
              <w:rPr>
                <w:sz w:val="22"/>
                <w:szCs w:val="22"/>
              </w:rPr>
              <w:t>135</w:t>
            </w:r>
            <w:r w:rsidR="000F62BD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</w:t>
            </w:r>
            <w:r w:rsidR="000F62BD">
              <w:rPr>
                <w:sz w:val="22"/>
                <w:szCs w:val="22"/>
              </w:rPr>
              <w:t>6</w:t>
            </w:r>
          </w:p>
          <w:p w14:paraId="5A8FBCA9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57459435" w14:textId="642414B3" w:rsidR="00127075" w:rsidRPr="002367CB" w:rsidRDefault="00C42569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3,</w:t>
            </w:r>
            <w:r w:rsidR="001146E8">
              <w:rPr>
                <w:sz w:val="22"/>
                <w:szCs w:val="22"/>
              </w:rPr>
              <w:t>8</w:t>
            </w:r>
          </w:p>
          <w:p w14:paraId="235395EA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58AAF19F" w14:textId="75B69C32" w:rsidR="00127075" w:rsidRPr="002367CB" w:rsidRDefault="007729AD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10442C5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0B824986" w14:textId="33310C26" w:rsidR="00127075" w:rsidRPr="002367CB" w:rsidRDefault="007729AD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569">
              <w:rPr>
                <w:sz w:val="22"/>
                <w:szCs w:val="22"/>
              </w:rPr>
              <w:t>88</w:t>
            </w:r>
            <w:r w:rsidR="000F62BD">
              <w:rPr>
                <w:sz w:val="22"/>
                <w:szCs w:val="22"/>
              </w:rPr>
              <w:t>6</w:t>
            </w:r>
            <w:r w:rsidR="00C42569">
              <w:rPr>
                <w:sz w:val="22"/>
                <w:szCs w:val="22"/>
              </w:rPr>
              <w:t>,</w:t>
            </w:r>
            <w:r w:rsidR="000F62BD">
              <w:rPr>
                <w:sz w:val="22"/>
                <w:szCs w:val="22"/>
              </w:rPr>
              <w:t>9</w:t>
            </w:r>
          </w:p>
          <w:p w14:paraId="204B57DF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0576D6B7" w14:textId="5CF139E3" w:rsidR="00127075" w:rsidRPr="002367CB" w:rsidRDefault="007729AD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B17CFA5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B85CA61" w14:textId="348A92A7" w:rsidR="00127075" w:rsidRPr="002367CB" w:rsidRDefault="001F376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F3760">
              <w:rPr>
                <w:sz w:val="22"/>
                <w:szCs w:val="22"/>
              </w:rPr>
              <w:t>25656,5</w:t>
            </w:r>
          </w:p>
          <w:p w14:paraId="76B1B21E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A0B22A9" w14:textId="55DE78EA" w:rsidR="00127075" w:rsidRPr="002367CB" w:rsidRDefault="001F376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F3760">
              <w:rPr>
                <w:sz w:val="22"/>
                <w:szCs w:val="22"/>
              </w:rPr>
              <w:t>10656,5</w:t>
            </w:r>
          </w:p>
          <w:p w14:paraId="383D6751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26B15190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-</w:t>
            </w:r>
          </w:p>
          <w:p w14:paraId="7B92D18F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4A7E4965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7000,0</w:t>
            </w:r>
          </w:p>
          <w:p w14:paraId="69D2777D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4A3EE168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-</w:t>
            </w:r>
          </w:p>
          <w:p w14:paraId="695A3B4E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45A20816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8000,0</w:t>
            </w:r>
          </w:p>
        </w:tc>
        <w:tc>
          <w:tcPr>
            <w:tcW w:w="1134" w:type="dxa"/>
          </w:tcPr>
          <w:p w14:paraId="741D0B48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946BA73" w14:textId="3A01EA71" w:rsidR="00127075" w:rsidRPr="002367CB" w:rsidRDefault="007729AD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729AD">
              <w:rPr>
                <w:sz w:val="22"/>
                <w:szCs w:val="22"/>
              </w:rPr>
              <w:t>26438,2</w:t>
            </w:r>
          </w:p>
          <w:p w14:paraId="496B99D4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FF941DE" w14:textId="3A2F4D53" w:rsidR="00127075" w:rsidRPr="002367CB" w:rsidRDefault="007729AD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729AD">
              <w:rPr>
                <w:sz w:val="22"/>
                <w:szCs w:val="22"/>
              </w:rPr>
              <w:t>11438,2</w:t>
            </w:r>
          </w:p>
          <w:p w14:paraId="5860B20C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109B4C61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-</w:t>
            </w:r>
          </w:p>
          <w:p w14:paraId="30CDECCC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6702137E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7000,0</w:t>
            </w:r>
          </w:p>
          <w:p w14:paraId="55B2AA41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423A6584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-</w:t>
            </w:r>
          </w:p>
          <w:p w14:paraId="555553FD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45840559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8000,0</w:t>
            </w:r>
          </w:p>
        </w:tc>
        <w:tc>
          <w:tcPr>
            <w:tcW w:w="851" w:type="dxa"/>
          </w:tcPr>
          <w:p w14:paraId="74CE0B82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F9C74D0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lastRenderedPageBreak/>
              <w:t>27000,0</w:t>
            </w:r>
          </w:p>
          <w:p w14:paraId="503A0955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D84DD71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12000,0</w:t>
            </w:r>
          </w:p>
          <w:p w14:paraId="4D30108A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47F76BD4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-</w:t>
            </w:r>
          </w:p>
          <w:p w14:paraId="79F07ADB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19A61168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7000,0</w:t>
            </w:r>
          </w:p>
          <w:p w14:paraId="12F68133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15C740C5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-</w:t>
            </w:r>
          </w:p>
          <w:p w14:paraId="180C84BC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334CD87F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8000,0</w:t>
            </w:r>
          </w:p>
        </w:tc>
        <w:tc>
          <w:tcPr>
            <w:tcW w:w="1134" w:type="dxa"/>
          </w:tcPr>
          <w:p w14:paraId="261A3C75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78E1072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27000,0</w:t>
            </w:r>
          </w:p>
          <w:p w14:paraId="0019CB3F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896DD97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12000,0</w:t>
            </w:r>
          </w:p>
          <w:p w14:paraId="4EBFE26A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325DEE06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-</w:t>
            </w:r>
          </w:p>
          <w:p w14:paraId="58813D23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71134333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7000,0</w:t>
            </w:r>
          </w:p>
          <w:p w14:paraId="0B05F36B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7E57F4F5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-</w:t>
            </w:r>
          </w:p>
          <w:p w14:paraId="0F5D57D6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0AFF77C0" w14:textId="77777777" w:rsidR="00127075" w:rsidRPr="002367CB" w:rsidRDefault="00127075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67CB">
              <w:rPr>
                <w:sz w:val="22"/>
                <w:szCs w:val="22"/>
              </w:rPr>
              <w:t>8000,0</w:t>
            </w:r>
          </w:p>
        </w:tc>
      </w:tr>
      <w:tr w:rsidR="00F349AB" w:rsidRPr="002C43CC" w14:paraId="285266A7" w14:textId="77777777" w:rsidTr="00A07B44">
        <w:trPr>
          <w:trHeight w:val="228"/>
        </w:trPr>
        <w:tc>
          <w:tcPr>
            <w:tcW w:w="6663" w:type="dxa"/>
          </w:tcPr>
          <w:p w14:paraId="2F0112AD" w14:textId="5736546F" w:rsidR="00F349AB" w:rsidRDefault="001058F7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349AB">
              <w:rPr>
                <w:sz w:val="22"/>
                <w:szCs w:val="22"/>
              </w:rPr>
              <w:t>омитет</w:t>
            </w:r>
            <w:r>
              <w:rPr>
                <w:sz w:val="22"/>
                <w:szCs w:val="22"/>
              </w:rPr>
              <w:t xml:space="preserve"> жилищно-коммунального хозяйства города Курска, всего:</w:t>
            </w:r>
          </w:p>
          <w:p w14:paraId="37647F66" w14:textId="3A9CE501" w:rsidR="001058F7" w:rsidRDefault="001058F7" w:rsidP="001058F7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областной бюджет</w:t>
            </w:r>
          </w:p>
        </w:tc>
        <w:tc>
          <w:tcPr>
            <w:tcW w:w="1843" w:type="dxa"/>
          </w:tcPr>
          <w:p w14:paraId="5F84886C" w14:textId="77777777" w:rsidR="00F349AB" w:rsidRDefault="001058F7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,0</w:t>
            </w:r>
          </w:p>
          <w:p w14:paraId="1462CC53" w14:textId="77777777" w:rsidR="001058F7" w:rsidRDefault="001058F7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578418D" w14:textId="2D45585B" w:rsidR="001058F7" w:rsidRDefault="001058F7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,0</w:t>
            </w:r>
          </w:p>
        </w:tc>
        <w:tc>
          <w:tcPr>
            <w:tcW w:w="992" w:type="dxa"/>
          </w:tcPr>
          <w:p w14:paraId="585B6A7B" w14:textId="77777777" w:rsidR="00F349AB" w:rsidRDefault="001058F7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04FA4A9" w14:textId="77777777" w:rsidR="001058F7" w:rsidRDefault="001058F7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1777B5E" w14:textId="5A6CA7E8" w:rsidR="001058F7" w:rsidRDefault="001058F7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572582F" w14:textId="77777777" w:rsidR="00F349AB" w:rsidRDefault="001058F7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  <w:p w14:paraId="4AF5FD3D" w14:textId="77777777" w:rsidR="001058F7" w:rsidRDefault="001058F7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FC48104" w14:textId="5A00D9F6" w:rsidR="001058F7" w:rsidRDefault="001058F7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75" w:type="dxa"/>
          </w:tcPr>
          <w:p w14:paraId="6DB6932C" w14:textId="77777777" w:rsidR="00F349AB" w:rsidRDefault="001058F7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14:paraId="73CB3B64" w14:textId="77777777" w:rsidR="001058F7" w:rsidRDefault="001058F7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0965551" w14:textId="56B2635D" w:rsidR="001058F7" w:rsidRDefault="001058F7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14:paraId="149AC054" w14:textId="77777777" w:rsidR="00F349AB" w:rsidRDefault="001058F7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14:paraId="61D242EF" w14:textId="77777777" w:rsidR="001058F7" w:rsidRDefault="001058F7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253B641" w14:textId="5A5EBDEA" w:rsidR="001058F7" w:rsidRDefault="001058F7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14:paraId="7FA893D8" w14:textId="77777777" w:rsidR="00F349AB" w:rsidRDefault="001058F7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14:paraId="123ED768" w14:textId="77777777" w:rsidR="001058F7" w:rsidRDefault="001058F7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083AD70" w14:textId="0FDA6696" w:rsidR="001058F7" w:rsidRDefault="001058F7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14:paraId="489E3124" w14:textId="77777777" w:rsidR="00F349AB" w:rsidRDefault="001058F7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14:paraId="03A0F55C" w14:textId="77777777" w:rsidR="001058F7" w:rsidRDefault="001058F7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6A162A6" w14:textId="50F17235" w:rsidR="001058F7" w:rsidRDefault="001058F7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F706B0" w:rsidRPr="002C43CC" w14:paraId="3864B9E7" w14:textId="77777777" w:rsidTr="00A07B44">
        <w:trPr>
          <w:trHeight w:val="228"/>
        </w:trPr>
        <w:tc>
          <w:tcPr>
            <w:tcW w:w="6663" w:type="dxa"/>
          </w:tcPr>
          <w:p w14:paraId="2849777C" w14:textId="77D00D73" w:rsidR="00F706B0" w:rsidRDefault="00F706B0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города Курска, всего:</w:t>
            </w:r>
          </w:p>
          <w:p w14:paraId="301B93DB" w14:textId="26E1F809" w:rsidR="00F706B0" w:rsidRDefault="00F706B0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</w:p>
          <w:p w14:paraId="2AF476BD" w14:textId="2D040C2E" w:rsidR="00F706B0" w:rsidRDefault="00F706B0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14:paraId="670024A4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5</w:t>
            </w:r>
          </w:p>
          <w:p w14:paraId="5C17F198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F7C00C1" w14:textId="1D9C2FDC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5</w:t>
            </w:r>
          </w:p>
        </w:tc>
        <w:tc>
          <w:tcPr>
            <w:tcW w:w="992" w:type="dxa"/>
          </w:tcPr>
          <w:p w14:paraId="0BE4C405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7BA5EC2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335F2FC" w14:textId="73D222CC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13CBB6A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  <w:p w14:paraId="71EECBCA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7B78596" w14:textId="710CEF01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275" w:type="dxa"/>
          </w:tcPr>
          <w:p w14:paraId="65007AC5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  <w:p w14:paraId="5E72D166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68CB5BE" w14:textId="75D81D3A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134" w:type="dxa"/>
          </w:tcPr>
          <w:p w14:paraId="7EE63ED7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  <w:p w14:paraId="6205B936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F25033A" w14:textId="109F373E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851" w:type="dxa"/>
          </w:tcPr>
          <w:p w14:paraId="47170B35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  <w:p w14:paraId="5A15C73F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9F9B3AB" w14:textId="1089914F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134" w:type="dxa"/>
          </w:tcPr>
          <w:p w14:paraId="089839E0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  <w:p w14:paraId="52F1065D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B6E7AAA" w14:textId="038DFC46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</w:tr>
      <w:tr w:rsidR="00F706B0" w:rsidRPr="002C43CC" w14:paraId="654A674F" w14:textId="77777777" w:rsidTr="00A07B44">
        <w:trPr>
          <w:trHeight w:val="228"/>
        </w:trPr>
        <w:tc>
          <w:tcPr>
            <w:tcW w:w="6663" w:type="dxa"/>
          </w:tcPr>
          <w:p w14:paraId="7FE0F919" w14:textId="07FA92C0" w:rsidR="00F706B0" w:rsidRDefault="00F706B0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BA0464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ального округа города Курска, всего:</w:t>
            </w:r>
          </w:p>
          <w:p w14:paraId="58A5BAB9" w14:textId="6F98A59B" w:rsidR="00F706B0" w:rsidRDefault="00F706B0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</w:p>
          <w:p w14:paraId="50967D38" w14:textId="68F9403E" w:rsidR="00F706B0" w:rsidRDefault="00F706B0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14:paraId="7913BEC7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5</w:t>
            </w:r>
          </w:p>
          <w:p w14:paraId="36C37E5F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84EAA41" w14:textId="04D3E113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5</w:t>
            </w:r>
          </w:p>
        </w:tc>
        <w:tc>
          <w:tcPr>
            <w:tcW w:w="992" w:type="dxa"/>
          </w:tcPr>
          <w:p w14:paraId="4F6E5238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86C9623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CE66272" w14:textId="18C86A6C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BA7836E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  <w:p w14:paraId="302C94F2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D5B794A" w14:textId="395AD64A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1275" w:type="dxa"/>
          </w:tcPr>
          <w:p w14:paraId="38F4C2EB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  <w:p w14:paraId="20E673FC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9490FD4" w14:textId="43FC5061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1134" w:type="dxa"/>
          </w:tcPr>
          <w:p w14:paraId="5E8904CC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  <w:p w14:paraId="4989E365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2F13346" w14:textId="49E57900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851" w:type="dxa"/>
          </w:tcPr>
          <w:p w14:paraId="0DD3DCAD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  <w:p w14:paraId="13C59C10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A48D68D" w14:textId="1F00C2AB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1134" w:type="dxa"/>
          </w:tcPr>
          <w:p w14:paraId="4FAC9BCD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  <w:p w14:paraId="2BE1EEF3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75BBC10" w14:textId="1598B433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</w:tr>
      <w:tr w:rsidR="00F706B0" w:rsidRPr="002C43CC" w14:paraId="01EB6202" w14:textId="77777777" w:rsidTr="00A07B44">
        <w:trPr>
          <w:trHeight w:val="228"/>
        </w:trPr>
        <w:tc>
          <w:tcPr>
            <w:tcW w:w="6663" w:type="dxa"/>
          </w:tcPr>
          <w:p w14:paraId="45CDB2B2" w14:textId="4469F6C4" w:rsidR="00F706B0" w:rsidRDefault="00F706B0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Железнодорожного округа города Курска, всего:</w:t>
            </w:r>
          </w:p>
          <w:p w14:paraId="7F4D2BC7" w14:textId="77777777" w:rsidR="00F706B0" w:rsidRDefault="00F706B0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</w:p>
          <w:p w14:paraId="2BD8A48C" w14:textId="4E957EAF" w:rsidR="00F706B0" w:rsidRDefault="00F706B0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14:paraId="6B6AB2DD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E45CCCA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</w:t>
            </w:r>
          </w:p>
          <w:p w14:paraId="4C03DD1D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12D53D5" w14:textId="775CA724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</w:t>
            </w:r>
          </w:p>
        </w:tc>
        <w:tc>
          <w:tcPr>
            <w:tcW w:w="992" w:type="dxa"/>
          </w:tcPr>
          <w:p w14:paraId="38850EA2" w14:textId="568E526F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70143AF" w14:textId="2CFD5F91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F47FF17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2F5E0B8" w14:textId="5811DEC9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09C9F29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392AF13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14:paraId="41DD76B5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DBAB5DF" w14:textId="681FE1C8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275" w:type="dxa"/>
          </w:tcPr>
          <w:p w14:paraId="10CE1202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C95A1BB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14:paraId="236A55F5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EDFDEA1" w14:textId="4170555F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</w:tcPr>
          <w:p w14:paraId="0D87EE4A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2CD3904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14:paraId="061127C6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D6C8193" w14:textId="5B2F77D2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851" w:type="dxa"/>
          </w:tcPr>
          <w:p w14:paraId="4714A987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EB86BA4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14:paraId="04067D59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6B38D47" w14:textId="08038219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</w:tcPr>
          <w:p w14:paraId="09A2A67E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FD9E619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14:paraId="255D1B02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13FA6B7" w14:textId="7FE1F1F7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</w:tr>
      <w:tr w:rsidR="00F706B0" w:rsidRPr="002C43CC" w14:paraId="363557C1" w14:textId="77777777" w:rsidTr="00A07B44">
        <w:trPr>
          <w:trHeight w:val="228"/>
        </w:trPr>
        <w:tc>
          <w:tcPr>
            <w:tcW w:w="6663" w:type="dxa"/>
          </w:tcPr>
          <w:p w14:paraId="5829D01F" w14:textId="3D535B2C" w:rsidR="00F706B0" w:rsidRDefault="00F706B0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Сеймского</w:t>
            </w:r>
            <w:proofErr w:type="spellEnd"/>
            <w:r>
              <w:rPr>
                <w:sz w:val="22"/>
                <w:szCs w:val="22"/>
              </w:rPr>
              <w:t xml:space="preserve"> округа города Курска, всего:</w:t>
            </w:r>
          </w:p>
          <w:p w14:paraId="57221937" w14:textId="77777777" w:rsidR="00F706B0" w:rsidRDefault="00F706B0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</w:p>
          <w:p w14:paraId="3E1BA64E" w14:textId="522E38A8" w:rsidR="00F706B0" w:rsidRDefault="00F706B0" w:rsidP="00BF6E8F">
            <w:pPr>
              <w:pStyle w:val="aa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14:paraId="1A0C938F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</w:t>
            </w:r>
          </w:p>
          <w:p w14:paraId="71A445B2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5C7D52D" w14:textId="4612BF5D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</w:t>
            </w:r>
          </w:p>
        </w:tc>
        <w:tc>
          <w:tcPr>
            <w:tcW w:w="992" w:type="dxa"/>
          </w:tcPr>
          <w:p w14:paraId="58443CCF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F170EE1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E49F631" w14:textId="62A2C685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9A6D507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14:paraId="375F853C" w14:textId="77777777" w:rsidR="00F706B0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6767D49" w14:textId="66871DEB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275" w:type="dxa"/>
          </w:tcPr>
          <w:p w14:paraId="46AB3BE0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14:paraId="3224D44B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AB117EF" w14:textId="49F0FDDD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</w:tcPr>
          <w:p w14:paraId="0946BDCB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14:paraId="79EBC3F3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6F0116D" w14:textId="64C92BC0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851" w:type="dxa"/>
          </w:tcPr>
          <w:p w14:paraId="6334B106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14:paraId="77782A16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2D96820" w14:textId="57F3984F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</w:tcPr>
          <w:p w14:paraId="6C79F35E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14:paraId="1D7A5DF4" w14:textId="77777777" w:rsidR="00F706B0" w:rsidRDefault="00F706B0" w:rsidP="00F55C6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97C722E" w14:textId="7A731667" w:rsidR="00F706B0" w:rsidRPr="002367CB" w:rsidRDefault="00F706B0" w:rsidP="00EF32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</w:tr>
    </w:tbl>
    <w:p w14:paraId="601867A2" w14:textId="73035DCB" w:rsidR="00127075" w:rsidRDefault="00373A2F" w:rsidP="00AD4E5E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234C93EF" w14:textId="77777777" w:rsidR="00127075" w:rsidRDefault="00127075" w:rsidP="00AD4E5E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4962C229" w14:textId="77777777" w:rsidR="00127075" w:rsidRDefault="00127075" w:rsidP="00AD4E5E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6CBF8877" w14:textId="77777777" w:rsidR="00127075" w:rsidRDefault="00127075" w:rsidP="00AD4E5E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0AE33AD0" w14:textId="77777777" w:rsidR="00127075" w:rsidRDefault="00127075" w:rsidP="00AD4E5E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4A540186" w14:textId="77777777" w:rsidR="00127075" w:rsidRDefault="00127075" w:rsidP="00AD4E5E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3750C9C8" w14:textId="0A183C5E" w:rsidR="00AD4E5E" w:rsidRPr="001C1D80" w:rsidRDefault="00AD4E5E" w:rsidP="00AD4E5E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1C1D8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075">
        <w:rPr>
          <w:rFonts w:ascii="Times New Roman" w:hAnsi="Times New Roman" w:cs="Times New Roman"/>
          <w:sz w:val="24"/>
          <w:szCs w:val="24"/>
        </w:rPr>
        <w:t>3</w:t>
      </w:r>
    </w:p>
    <w:p w14:paraId="3159DB9E" w14:textId="77777777" w:rsidR="00AD4E5E" w:rsidRPr="001C1D80" w:rsidRDefault="00AD4E5E" w:rsidP="00AD4E5E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1C1D8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5F4B0DB2" w14:textId="77777777" w:rsidR="00AD4E5E" w:rsidRPr="001C1D80" w:rsidRDefault="00AD4E5E" w:rsidP="00AD4E5E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1C1D80">
        <w:rPr>
          <w:rFonts w:ascii="Times New Roman" w:hAnsi="Times New Roman" w:cs="Times New Roman"/>
          <w:sz w:val="24"/>
          <w:szCs w:val="24"/>
        </w:rPr>
        <w:t xml:space="preserve">Администрации города Курска </w:t>
      </w:r>
    </w:p>
    <w:p w14:paraId="5D594293" w14:textId="5EC59E78" w:rsidR="00AD4E5E" w:rsidRPr="001C1D80" w:rsidRDefault="00AD4E5E" w:rsidP="00AD4E5E">
      <w:pPr>
        <w:widowControl w:val="0"/>
        <w:tabs>
          <w:tab w:val="left" w:pos="709"/>
        </w:tabs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1C1D80">
        <w:rPr>
          <w:rFonts w:ascii="Times New Roman" w:hAnsi="Times New Roman" w:cs="Times New Roman"/>
          <w:sz w:val="24"/>
          <w:szCs w:val="24"/>
        </w:rPr>
        <w:t>«</w:t>
      </w:r>
      <w:r w:rsidR="00EF5AA4">
        <w:rPr>
          <w:rFonts w:ascii="Times New Roman" w:hAnsi="Times New Roman" w:cs="Times New Roman"/>
          <w:sz w:val="24"/>
          <w:szCs w:val="24"/>
        </w:rPr>
        <w:t>26</w:t>
      </w:r>
      <w:r w:rsidRPr="001C1D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AA4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D8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46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C1D80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445BE43C" w14:textId="05531174" w:rsidR="00AD4E5E" w:rsidRDefault="00AD4E5E" w:rsidP="00AD4E5E">
      <w:pPr>
        <w:widowControl w:val="0"/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1C1D80">
        <w:rPr>
          <w:rFonts w:ascii="Times New Roman" w:hAnsi="Times New Roman" w:cs="Times New Roman"/>
          <w:sz w:val="24"/>
          <w:szCs w:val="24"/>
        </w:rPr>
        <w:t xml:space="preserve">№ </w:t>
      </w:r>
      <w:r w:rsidR="00EF5AA4">
        <w:rPr>
          <w:rFonts w:ascii="Times New Roman" w:hAnsi="Times New Roman" w:cs="Times New Roman"/>
          <w:sz w:val="24"/>
          <w:szCs w:val="24"/>
        </w:rPr>
        <w:t>827</w:t>
      </w:r>
    </w:p>
    <w:p w14:paraId="515B3877" w14:textId="77777777" w:rsidR="0020397E" w:rsidRPr="00593A91" w:rsidRDefault="0020397E" w:rsidP="00AD4E5E">
      <w:pPr>
        <w:widowControl w:val="0"/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16"/>
          <w:szCs w:val="16"/>
        </w:rPr>
      </w:pPr>
    </w:p>
    <w:p w14:paraId="02968131" w14:textId="5ACFA1DB" w:rsidR="0020397E" w:rsidRDefault="00373A2F" w:rsidP="0020397E">
      <w:pPr>
        <w:widowControl w:val="0"/>
        <w:autoSpaceDE w:val="0"/>
        <w:autoSpaceDN w:val="0"/>
        <w:adjustRightInd w:val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0397E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14:paraId="62E6E534" w14:textId="77777777" w:rsidR="0020397E" w:rsidRDefault="0020397E" w:rsidP="0020397E">
      <w:pPr>
        <w:widowControl w:val="0"/>
        <w:autoSpaceDE w:val="0"/>
        <w:autoSpaceDN w:val="0"/>
        <w:adjustRightInd w:val="0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Обеспечение жильем граждан города Курска на 2021-2026 годы»</w:t>
      </w:r>
    </w:p>
    <w:p w14:paraId="78C2783D" w14:textId="77777777" w:rsidR="00155E64" w:rsidRPr="008636E9" w:rsidRDefault="00155E64" w:rsidP="00155E64">
      <w:pPr>
        <w:widowControl w:val="0"/>
        <w:autoSpaceDE w:val="0"/>
        <w:autoSpaceDN w:val="0"/>
        <w:adjustRightInd w:val="0"/>
        <w:ind w:left="9498"/>
        <w:jc w:val="center"/>
        <w:rPr>
          <w:rFonts w:ascii="Times New Roman" w:hAnsi="Times New Roman" w:cs="Times New Roman"/>
          <w:sz w:val="12"/>
          <w:szCs w:val="12"/>
        </w:rPr>
      </w:pPr>
    </w:p>
    <w:p w14:paraId="578BADFA" w14:textId="5D0CD982" w:rsidR="00155E64" w:rsidRPr="009E093F" w:rsidRDefault="00155E64" w:rsidP="00155E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3F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МУНИЦИПАЛЬНОЙ ПРОГРАММЫ «ОБЕСПЕЧЕНИЕ ЖИЛЬЕМ ГРАЖДАН ГОРОДА КУРСКА </w:t>
      </w:r>
      <w:r w:rsidR="00C21D0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E093F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E093F">
        <w:rPr>
          <w:rFonts w:ascii="Times New Roman" w:hAnsi="Times New Roman" w:cs="Times New Roman"/>
          <w:b/>
          <w:sz w:val="24"/>
          <w:szCs w:val="24"/>
        </w:rPr>
        <w:t>1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093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249E265D" w14:textId="77777777" w:rsidR="00155E64" w:rsidRPr="00D02B80" w:rsidRDefault="00155E64" w:rsidP="00155E64">
      <w:pPr>
        <w:widowControl w:val="0"/>
        <w:autoSpaceDE w:val="0"/>
        <w:autoSpaceDN w:val="0"/>
        <w:adjustRightInd w:val="0"/>
        <w:jc w:val="center"/>
        <w:rPr>
          <w:rFonts w:cs="Times New Roman"/>
          <w:sz w:val="12"/>
          <w:szCs w:val="12"/>
        </w:rPr>
      </w:pPr>
    </w:p>
    <w:tbl>
      <w:tblPr>
        <w:tblStyle w:val="a5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615"/>
        <w:gridCol w:w="5766"/>
        <w:gridCol w:w="755"/>
        <w:gridCol w:w="379"/>
        <w:gridCol w:w="613"/>
        <w:gridCol w:w="664"/>
        <w:gridCol w:w="470"/>
        <w:gridCol w:w="241"/>
        <w:gridCol w:w="468"/>
        <w:gridCol w:w="521"/>
        <w:gridCol w:w="329"/>
        <w:gridCol w:w="373"/>
        <w:gridCol w:w="336"/>
        <w:gridCol w:w="373"/>
        <w:gridCol w:w="336"/>
        <w:gridCol w:w="373"/>
        <w:gridCol w:w="336"/>
        <w:gridCol w:w="850"/>
        <w:gridCol w:w="1276"/>
      </w:tblGrid>
      <w:tr w:rsidR="00155E64" w:rsidRPr="009E093F" w14:paraId="289306A8" w14:textId="77777777" w:rsidTr="00003766">
        <w:trPr>
          <w:trHeight w:val="223"/>
          <w:tblHeader/>
        </w:trPr>
        <w:tc>
          <w:tcPr>
            <w:tcW w:w="851" w:type="dxa"/>
            <w:gridSpan w:val="2"/>
            <w:vMerge w:val="restart"/>
            <w:vAlign w:val="center"/>
          </w:tcPr>
          <w:p w14:paraId="62328FC1" w14:textId="77777777" w:rsidR="00155E64" w:rsidRPr="009E093F" w:rsidRDefault="00155E64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14:paraId="48C1D460" w14:textId="77777777" w:rsidR="00155E64" w:rsidRPr="009E093F" w:rsidRDefault="00155E64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6521" w:type="dxa"/>
            <w:gridSpan w:val="2"/>
            <w:vMerge w:val="restart"/>
            <w:vAlign w:val="center"/>
          </w:tcPr>
          <w:p w14:paraId="4EFD4AFB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показателей, целей и задач программы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6324C6F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  <w:gridSpan w:val="2"/>
          </w:tcPr>
          <w:p w14:paraId="32AB2294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gridSpan w:val="12"/>
            <w:vAlign w:val="center"/>
          </w:tcPr>
          <w:p w14:paraId="6A5A62F3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оказателей программы</w:t>
            </w:r>
          </w:p>
        </w:tc>
      </w:tr>
      <w:tr w:rsidR="00155E64" w:rsidRPr="009E093F" w14:paraId="2B598618" w14:textId="77777777" w:rsidTr="00003766">
        <w:trPr>
          <w:trHeight w:val="815"/>
          <w:tblHeader/>
        </w:trPr>
        <w:tc>
          <w:tcPr>
            <w:tcW w:w="851" w:type="dxa"/>
            <w:gridSpan w:val="2"/>
            <w:vMerge/>
          </w:tcPr>
          <w:p w14:paraId="2B73109B" w14:textId="77777777" w:rsidR="00155E64" w:rsidRPr="009E093F" w:rsidRDefault="00155E64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gridSpan w:val="2"/>
            <w:vMerge/>
          </w:tcPr>
          <w:p w14:paraId="7850DF46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14:paraId="51927FE2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40D9E3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b/>
                <w:sz w:val="21"/>
                <w:szCs w:val="21"/>
              </w:rPr>
              <w:t>До начала реализации программы</w:t>
            </w:r>
          </w:p>
        </w:tc>
        <w:tc>
          <w:tcPr>
            <w:tcW w:w="709" w:type="dxa"/>
            <w:gridSpan w:val="2"/>
            <w:vAlign w:val="center"/>
          </w:tcPr>
          <w:p w14:paraId="5EF3E308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D5996A0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22</w:t>
            </w:r>
          </w:p>
        </w:tc>
        <w:tc>
          <w:tcPr>
            <w:tcW w:w="709" w:type="dxa"/>
            <w:gridSpan w:val="2"/>
            <w:vAlign w:val="center"/>
          </w:tcPr>
          <w:p w14:paraId="00F46779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14:paraId="3B323D49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14:paraId="1165F96F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25</w:t>
            </w:r>
          </w:p>
        </w:tc>
        <w:tc>
          <w:tcPr>
            <w:tcW w:w="850" w:type="dxa"/>
            <w:vAlign w:val="center"/>
          </w:tcPr>
          <w:p w14:paraId="101EC316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26</w:t>
            </w:r>
          </w:p>
        </w:tc>
        <w:tc>
          <w:tcPr>
            <w:tcW w:w="1276" w:type="dxa"/>
            <w:vAlign w:val="center"/>
          </w:tcPr>
          <w:p w14:paraId="072ED978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b/>
                <w:sz w:val="21"/>
                <w:szCs w:val="21"/>
              </w:rPr>
              <w:t>За период реализации программы</w:t>
            </w:r>
          </w:p>
        </w:tc>
      </w:tr>
      <w:tr w:rsidR="00155E64" w:rsidRPr="009E093F" w14:paraId="7A79B40D" w14:textId="77777777" w:rsidTr="00003766">
        <w:tc>
          <w:tcPr>
            <w:tcW w:w="15310" w:type="dxa"/>
            <w:gridSpan w:val="20"/>
            <w:vAlign w:val="center"/>
          </w:tcPr>
          <w:p w14:paraId="247A14B9" w14:textId="77777777" w:rsidR="00155E64" w:rsidRPr="009E093F" w:rsidRDefault="00155E64" w:rsidP="00321952">
            <w:pPr>
              <w:widowControl w:val="0"/>
              <w:autoSpaceDE w:val="0"/>
              <w:autoSpaceDN w:val="0"/>
              <w:adjustRightInd w:val="0"/>
              <w:ind w:left="-108" w:right="-112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Цель 1. Обеспечение жильем граждан города Курска</w:t>
            </w:r>
          </w:p>
        </w:tc>
      </w:tr>
      <w:tr w:rsidR="00155E64" w:rsidRPr="009E093F" w14:paraId="76C3166E" w14:textId="77777777" w:rsidTr="00003766">
        <w:trPr>
          <w:trHeight w:val="240"/>
        </w:trPr>
        <w:tc>
          <w:tcPr>
            <w:tcW w:w="15310" w:type="dxa"/>
            <w:gridSpan w:val="20"/>
            <w:vAlign w:val="center"/>
          </w:tcPr>
          <w:p w14:paraId="29FD556E" w14:textId="77777777" w:rsidR="00155E64" w:rsidRPr="009E093F" w:rsidRDefault="00155E64" w:rsidP="00321952">
            <w:pPr>
              <w:widowControl w:val="0"/>
              <w:autoSpaceDE w:val="0"/>
              <w:autoSpaceDN w:val="0"/>
              <w:adjustRightInd w:val="0"/>
              <w:ind w:left="-108" w:right="-112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Задача 1. Улучшение жилищных условий отдельных категорий граждан</w:t>
            </w:r>
          </w:p>
        </w:tc>
      </w:tr>
      <w:tr w:rsidR="00155E64" w:rsidRPr="009E093F" w14:paraId="5C056765" w14:textId="77777777" w:rsidTr="00003766">
        <w:tc>
          <w:tcPr>
            <w:tcW w:w="851" w:type="dxa"/>
            <w:gridSpan w:val="2"/>
          </w:tcPr>
          <w:p w14:paraId="35406004" w14:textId="77777777" w:rsidR="00155E64" w:rsidRPr="009E093F" w:rsidRDefault="00155E64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6521" w:type="dxa"/>
            <w:gridSpan w:val="2"/>
          </w:tcPr>
          <w:p w14:paraId="01B03C38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молодых семей, получивших социальные выплаты (субсидии) на приобретение (строительство) жилья </w:t>
            </w:r>
          </w:p>
        </w:tc>
        <w:tc>
          <w:tcPr>
            <w:tcW w:w="992" w:type="dxa"/>
            <w:gridSpan w:val="2"/>
            <w:vAlign w:val="center"/>
          </w:tcPr>
          <w:p w14:paraId="6102DDC0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семьи</w:t>
            </w:r>
          </w:p>
        </w:tc>
        <w:tc>
          <w:tcPr>
            <w:tcW w:w="1134" w:type="dxa"/>
            <w:gridSpan w:val="2"/>
            <w:vAlign w:val="center"/>
          </w:tcPr>
          <w:p w14:paraId="4601EB70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709" w:type="dxa"/>
            <w:gridSpan w:val="2"/>
            <w:vAlign w:val="center"/>
          </w:tcPr>
          <w:p w14:paraId="52B20C9D" w14:textId="485BCC29" w:rsidR="00155E64" w:rsidRPr="009E093F" w:rsidRDefault="00155E64" w:rsidP="00CC7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C798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14:paraId="139AD694" w14:textId="2112A33D" w:rsidR="00155E64" w:rsidRPr="009E093F" w:rsidRDefault="00155E64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62F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14:paraId="3626A2B0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14:paraId="033C1940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14:paraId="33A16186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51273124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14:paraId="67950C4A" w14:textId="56FDEC41" w:rsidR="00155E64" w:rsidRPr="009E093F" w:rsidRDefault="00155E64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62F5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</w:tr>
      <w:tr w:rsidR="00155E64" w:rsidRPr="009E093F" w14:paraId="088A824D" w14:textId="77777777" w:rsidTr="00003766">
        <w:tc>
          <w:tcPr>
            <w:tcW w:w="851" w:type="dxa"/>
            <w:gridSpan w:val="2"/>
          </w:tcPr>
          <w:p w14:paraId="565C78D6" w14:textId="77777777" w:rsidR="00155E64" w:rsidRPr="009E093F" w:rsidRDefault="00155E64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6521" w:type="dxa"/>
            <w:gridSpan w:val="2"/>
          </w:tcPr>
          <w:p w14:paraId="3494A034" w14:textId="77777777" w:rsidR="00155E64" w:rsidRPr="009E093F" w:rsidRDefault="00155E64" w:rsidP="009E0E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количество молодых семей – претендентов на получение социальной выплаты при рождении (усыновлении) ребенка, получивших дополнительные социальные выплаты</w:t>
            </w:r>
          </w:p>
        </w:tc>
        <w:tc>
          <w:tcPr>
            <w:tcW w:w="992" w:type="dxa"/>
            <w:gridSpan w:val="2"/>
            <w:vAlign w:val="center"/>
          </w:tcPr>
          <w:p w14:paraId="44D2CB66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семьи</w:t>
            </w:r>
          </w:p>
        </w:tc>
        <w:tc>
          <w:tcPr>
            <w:tcW w:w="1134" w:type="dxa"/>
            <w:gridSpan w:val="2"/>
            <w:vAlign w:val="center"/>
          </w:tcPr>
          <w:p w14:paraId="65D1E018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14:paraId="3F8EE2F8" w14:textId="550A15FE" w:rsidR="00155E64" w:rsidRPr="009E093F" w:rsidRDefault="00CC7980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67A60D4C" w14:textId="2853F86A" w:rsidR="00155E64" w:rsidRPr="009E093F" w:rsidRDefault="00E062F5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68590834" w14:textId="3D3F6B4F" w:rsidR="00155E64" w:rsidRPr="009E093F" w:rsidRDefault="00D209B9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14:paraId="3A9CACCD" w14:textId="579F59DC" w:rsidR="00155E64" w:rsidRPr="009E093F" w:rsidRDefault="00D209B9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14:paraId="279DFC41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14:paraId="72E323E6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0EE52A0A" w14:textId="2AB8E48E" w:rsidR="00155E64" w:rsidRPr="009E093F" w:rsidRDefault="00E062F5" w:rsidP="00D20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</w:tr>
      <w:tr w:rsidR="00155E64" w:rsidRPr="009E093F" w14:paraId="4C8E281C" w14:textId="77777777" w:rsidTr="00003766">
        <w:tc>
          <w:tcPr>
            <w:tcW w:w="851" w:type="dxa"/>
            <w:gridSpan w:val="2"/>
          </w:tcPr>
          <w:p w14:paraId="44B56E15" w14:textId="77777777" w:rsidR="00155E64" w:rsidRPr="009E093F" w:rsidRDefault="00155E64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6521" w:type="dxa"/>
            <w:gridSpan w:val="2"/>
          </w:tcPr>
          <w:p w14:paraId="7F4CF89D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количество молодых семей, получивших дополнительные средства для приобретения жилого помещения, в связи со смертью участника программы</w:t>
            </w:r>
          </w:p>
        </w:tc>
        <w:tc>
          <w:tcPr>
            <w:tcW w:w="992" w:type="dxa"/>
            <w:gridSpan w:val="2"/>
            <w:vAlign w:val="center"/>
          </w:tcPr>
          <w:p w14:paraId="46EA88D5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семьи</w:t>
            </w:r>
          </w:p>
        </w:tc>
        <w:tc>
          <w:tcPr>
            <w:tcW w:w="1134" w:type="dxa"/>
            <w:gridSpan w:val="2"/>
            <w:vAlign w:val="center"/>
          </w:tcPr>
          <w:p w14:paraId="2E903F80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6EE0EF75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464F532A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C364F3E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A8AE752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DD920E9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14:paraId="4DD068AE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4CB37A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</w:tr>
      <w:tr w:rsidR="00155E64" w:rsidRPr="009E093F" w14:paraId="7A39B7F5" w14:textId="77777777" w:rsidTr="00003766">
        <w:tc>
          <w:tcPr>
            <w:tcW w:w="851" w:type="dxa"/>
            <w:gridSpan w:val="2"/>
          </w:tcPr>
          <w:p w14:paraId="04A59D62" w14:textId="77777777" w:rsidR="00155E64" w:rsidRPr="009E093F" w:rsidRDefault="00155E64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521" w:type="dxa"/>
            <w:gridSpan w:val="2"/>
          </w:tcPr>
          <w:p w14:paraId="60935898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оличеств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емей</w:t>
            </w: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E093F">
              <w:rPr>
                <w:rFonts w:ascii="Times New Roman" w:eastAsia="Times New Roman" w:hAnsi="Times New Roman"/>
                <w:sz w:val="21"/>
                <w:szCs w:val="21"/>
              </w:rPr>
              <w:t>малоимущих граждан, признанных</w:t>
            </w:r>
            <w:r w:rsidRPr="009E093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уждающимися в жилых помещениях, получивших жилые помещения</w:t>
            </w:r>
          </w:p>
        </w:tc>
        <w:tc>
          <w:tcPr>
            <w:tcW w:w="992" w:type="dxa"/>
            <w:gridSpan w:val="2"/>
            <w:vAlign w:val="center"/>
          </w:tcPr>
          <w:p w14:paraId="0FBAAE91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мьи</w:t>
            </w:r>
          </w:p>
        </w:tc>
        <w:tc>
          <w:tcPr>
            <w:tcW w:w="1134" w:type="dxa"/>
            <w:gridSpan w:val="2"/>
            <w:vAlign w:val="center"/>
          </w:tcPr>
          <w:p w14:paraId="07C7A102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14:paraId="10788346" w14:textId="38DCA46E" w:rsidR="00155E64" w:rsidRPr="009E093F" w:rsidRDefault="00155E64" w:rsidP="00992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29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7A50DB15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0AF1BFD9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7759AE30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467C56C8" w14:textId="77777777" w:rsidR="00155E64" w:rsidRPr="009E093F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14:paraId="2B1A0D80" w14:textId="77777777" w:rsidR="00155E64" w:rsidRDefault="00155E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2184AEFC" w14:textId="366607C6" w:rsidR="00155E64" w:rsidRPr="009E093F" w:rsidRDefault="00155E64" w:rsidP="00992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9929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B7B5E" w:rsidRPr="009E093F" w14:paraId="354AD144" w14:textId="77777777" w:rsidTr="00003766">
        <w:tc>
          <w:tcPr>
            <w:tcW w:w="851" w:type="dxa"/>
            <w:gridSpan w:val="2"/>
          </w:tcPr>
          <w:p w14:paraId="471F72C9" w14:textId="124AE7A9" w:rsidR="007B7B5E" w:rsidRPr="009E093F" w:rsidRDefault="007B7B5E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6521" w:type="dxa"/>
            <w:gridSpan w:val="2"/>
          </w:tcPr>
          <w:p w14:paraId="1C835CDE" w14:textId="66ADD44D" w:rsidR="007B7B5E" w:rsidRDefault="00926C33" w:rsidP="009E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A520D7">
              <w:rPr>
                <w:rFonts w:ascii="Times New Roman" w:hAnsi="Times New Roman" w:cs="Times New Roman"/>
                <w:sz w:val="21"/>
                <w:szCs w:val="21"/>
              </w:rPr>
              <w:t>оличество детей-сирот и детей, оставшихся без попечения родителей, получивших жилые помещения</w:t>
            </w:r>
          </w:p>
        </w:tc>
        <w:tc>
          <w:tcPr>
            <w:tcW w:w="992" w:type="dxa"/>
            <w:gridSpan w:val="2"/>
            <w:vAlign w:val="center"/>
          </w:tcPr>
          <w:p w14:paraId="768E6DF0" w14:textId="2E7FA8A2" w:rsidR="007B7B5E" w:rsidRDefault="00FC76B2" w:rsidP="00FC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34" w:type="dxa"/>
            <w:gridSpan w:val="2"/>
            <w:vAlign w:val="center"/>
          </w:tcPr>
          <w:p w14:paraId="511C805B" w14:textId="725DA332" w:rsidR="007B7B5E" w:rsidRDefault="00F706B0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D74F9C0" w14:textId="2383C4E3" w:rsidR="007B7B5E" w:rsidRDefault="00BA04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1B9E1AA9" w14:textId="6D00E699" w:rsidR="007B7B5E" w:rsidRDefault="006D3F40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E062F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1B718C0E" w14:textId="663A92AF" w:rsidR="007B7B5E" w:rsidRDefault="00F706B0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6E16B393" w14:textId="701A2ECB" w:rsidR="007B7B5E" w:rsidRDefault="00F706B0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77F3FAF8" w14:textId="37821F2D" w:rsidR="007B7B5E" w:rsidRDefault="00F706B0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14:paraId="65F003F0" w14:textId="15F2DDBD" w:rsidR="007B7B5E" w:rsidRDefault="00F706B0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14:paraId="43D3F42A" w14:textId="2D9217A9" w:rsidR="007B7B5E" w:rsidRDefault="006D3F40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  <w:r w:rsidR="00E062F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926C33" w:rsidRPr="009E093F" w14:paraId="22581250" w14:textId="77777777" w:rsidTr="00003766">
        <w:tc>
          <w:tcPr>
            <w:tcW w:w="851" w:type="dxa"/>
            <w:gridSpan w:val="2"/>
          </w:tcPr>
          <w:p w14:paraId="38801DB1" w14:textId="6DE483FC" w:rsidR="00926C33" w:rsidRDefault="00926C33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6521" w:type="dxa"/>
            <w:gridSpan w:val="2"/>
          </w:tcPr>
          <w:p w14:paraId="25FFF1C2" w14:textId="46431F77" w:rsidR="00926C33" w:rsidRDefault="00926C33" w:rsidP="00D2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ровень исполнения содерж</w:t>
            </w:r>
            <w:r w:rsidR="00D209B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я приобретенных жилых помещений для детей-сирот и детей, оставшихся без попечения родителей</w:t>
            </w:r>
          </w:p>
        </w:tc>
        <w:tc>
          <w:tcPr>
            <w:tcW w:w="992" w:type="dxa"/>
            <w:gridSpan w:val="2"/>
            <w:vAlign w:val="center"/>
          </w:tcPr>
          <w:p w14:paraId="66EA6CE0" w14:textId="7B0A7348" w:rsidR="00926C33" w:rsidRDefault="00926C33" w:rsidP="00FC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14:paraId="4A5FBF91" w14:textId="0D4AAF3A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644F09F" w14:textId="1124EF51" w:rsidR="00926C33" w:rsidRDefault="00BA04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2DCFE086" w14:textId="63868836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1AE54993" w14:textId="6E0F5B87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69445E86" w14:textId="6E23B2A7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7EEB1783" w14:textId="212F2259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14:paraId="1BF1FED1" w14:textId="06FC415E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14:paraId="2DC965ED" w14:textId="05085923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26C33" w:rsidRPr="009E093F" w14:paraId="77068CF3" w14:textId="77777777" w:rsidTr="00003766">
        <w:tc>
          <w:tcPr>
            <w:tcW w:w="851" w:type="dxa"/>
            <w:gridSpan w:val="2"/>
          </w:tcPr>
          <w:p w14:paraId="27C3390B" w14:textId="72A84445" w:rsidR="00926C33" w:rsidRDefault="00926C33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6521" w:type="dxa"/>
            <w:gridSpan w:val="2"/>
          </w:tcPr>
          <w:p w14:paraId="07701465" w14:textId="6A084CB6" w:rsidR="00926C33" w:rsidRDefault="00926C33" w:rsidP="00BA0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248E">
              <w:rPr>
                <w:rFonts w:ascii="Times New Roman" w:hAnsi="Times New Roman" w:cs="Times New Roman"/>
              </w:rPr>
              <w:t xml:space="preserve">уровень исполнения </w:t>
            </w:r>
            <w:r>
              <w:rPr>
                <w:rFonts w:ascii="Times New Roman" w:hAnsi="Times New Roman" w:cs="Times New Roman"/>
              </w:rPr>
              <w:t xml:space="preserve">государственного </w:t>
            </w:r>
            <w:r w:rsidRPr="00A6248E">
              <w:rPr>
                <w:rFonts w:ascii="Times New Roman" w:hAnsi="Times New Roman" w:cs="Times New Roman"/>
              </w:rPr>
              <w:t>полномочи</w:t>
            </w:r>
            <w:r>
              <w:rPr>
                <w:rFonts w:ascii="Times New Roman" w:hAnsi="Times New Roman" w:cs="Times New Roman"/>
              </w:rPr>
              <w:t xml:space="preserve">я комитетом по </w:t>
            </w:r>
            <w:r>
              <w:rPr>
                <w:rFonts w:ascii="Times New Roman" w:hAnsi="Times New Roman" w:cs="Times New Roman"/>
              </w:rPr>
              <w:lastRenderedPageBreak/>
              <w:t>управлению муниципальным имуществом города Курска</w:t>
            </w:r>
          </w:p>
        </w:tc>
        <w:tc>
          <w:tcPr>
            <w:tcW w:w="992" w:type="dxa"/>
            <w:gridSpan w:val="2"/>
            <w:vAlign w:val="center"/>
          </w:tcPr>
          <w:p w14:paraId="71CB1F69" w14:textId="2E2BB0DA" w:rsidR="00926C33" w:rsidRDefault="00926C33" w:rsidP="00FC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134" w:type="dxa"/>
            <w:gridSpan w:val="2"/>
            <w:vAlign w:val="center"/>
          </w:tcPr>
          <w:p w14:paraId="1880EC3E" w14:textId="0530F381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4F3CBFC" w14:textId="50FDA867" w:rsidR="00926C33" w:rsidRDefault="00BA04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37E544A2" w14:textId="3B247E65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7186DCA1" w14:textId="5E37460C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5DCB0E43" w14:textId="6A89A208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51EF1142" w14:textId="28458215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14:paraId="5B75E08D" w14:textId="16645F82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14:paraId="54345750" w14:textId="71371CAD" w:rsidR="00926C33" w:rsidRDefault="00926C33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E7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26C33" w:rsidRPr="009E093F" w14:paraId="4797E00D" w14:textId="77777777" w:rsidTr="00003766">
        <w:tc>
          <w:tcPr>
            <w:tcW w:w="851" w:type="dxa"/>
            <w:gridSpan w:val="2"/>
          </w:tcPr>
          <w:p w14:paraId="515A2DE7" w14:textId="3C4FF04C" w:rsidR="00926C33" w:rsidRDefault="00926C33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6521" w:type="dxa"/>
            <w:gridSpan w:val="2"/>
          </w:tcPr>
          <w:p w14:paraId="0B9FD8DA" w14:textId="73DDA928" w:rsidR="00926C33" w:rsidRDefault="00926C33" w:rsidP="0032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248E">
              <w:rPr>
                <w:rFonts w:ascii="Times New Roman" w:hAnsi="Times New Roman" w:cs="Times New Roman"/>
              </w:rPr>
              <w:t xml:space="preserve">уровень исполнения </w:t>
            </w:r>
            <w:r>
              <w:rPr>
                <w:rFonts w:ascii="Times New Roman" w:hAnsi="Times New Roman" w:cs="Times New Roman"/>
              </w:rPr>
              <w:t xml:space="preserve">государственного </w:t>
            </w:r>
            <w:r w:rsidRPr="00A6248E">
              <w:rPr>
                <w:rFonts w:ascii="Times New Roman" w:hAnsi="Times New Roman" w:cs="Times New Roman"/>
              </w:rPr>
              <w:t>полномочи</w:t>
            </w:r>
            <w:r>
              <w:rPr>
                <w:rFonts w:ascii="Times New Roman" w:hAnsi="Times New Roman" w:cs="Times New Roman"/>
              </w:rPr>
              <w:t xml:space="preserve">я комитетом социальной защиты города Курска </w:t>
            </w:r>
          </w:p>
        </w:tc>
        <w:tc>
          <w:tcPr>
            <w:tcW w:w="992" w:type="dxa"/>
            <w:gridSpan w:val="2"/>
            <w:vAlign w:val="center"/>
          </w:tcPr>
          <w:p w14:paraId="0E4EE62F" w14:textId="5D2C6DFD" w:rsidR="00926C33" w:rsidRDefault="00926C33" w:rsidP="00FC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14:paraId="03E15B64" w14:textId="41FA4E84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77BB549" w14:textId="2E32572E" w:rsidR="00926C33" w:rsidRDefault="00BA04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5FE6A6EE" w14:textId="0211CF6C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2E9EEA94" w14:textId="09872BE1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2199FBBF" w14:textId="3D1A065E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2B5B88E8" w14:textId="0D9C19A0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14:paraId="71A000CC" w14:textId="23B0C616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14:paraId="224B8E1E" w14:textId="6A53FB9A" w:rsidR="00926C33" w:rsidRDefault="00926C33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E7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26C33" w:rsidRPr="009E093F" w14:paraId="1D26E14E" w14:textId="77777777" w:rsidTr="00003766">
        <w:tc>
          <w:tcPr>
            <w:tcW w:w="851" w:type="dxa"/>
            <w:gridSpan w:val="2"/>
          </w:tcPr>
          <w:p w14:paraId="287B33AE" w14:textId="61C2565E" w:rsidR="00926C33" w:rsidRDefault="00926C33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6521" w:type="dxa"/>
            <w:gridSpan w:val="2"/>
          </w:tcPr>
          <w:p w14:paraId="197A75B3" w14:textId="2C7BF4B2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248E">
              <w:rPr>
                <w:rFonts w:ascii="Times New Roman" w:hAnsi="Times New Roman" w:cs="Times New Roman"/>
              </w:rPr>
              <w:t>уровень исполнения</w:t>
            </w:r>
            <w:r>
              <w:rPr>
                <w:rFonts w:ascii="Times New Roman" w:hAnsi="Times New Roman" w:cs="Times New Roman"/>
              </w:rPr>
              <w:t xml:space="preserve"> государственного</w:t>
            </w:r>
            <w:r w:rsidRPr="00A6248E">
              <w:rPr>
                <w:rFonts w:ascii="Times New Roman" w:hAnsi="Times New Roman" w:cs="Times New Roman"/>
              </w:rPr>
              <w:t xml:space="preserve"> полномочи</w:t>
            </w:r>
            <w:r>
              <w:rPr>
                <w:rFonts w:ascii="Times New Roman" w:hAnsi="Times New Roman" w:cs="Times New Roman"/>
              </w:rPr>
              <w:t>я МКУ  «Городской жилищный фонд</w:t>
            </w:r>
          </w:p>
        </w:tc>
        <w:tc>
          <w:tcPr>
            <w:tcW w:w="992" w:type="dxa"/>
            <w:gridSpan w:val="2"/>
            <w:vAlign w:val="center"/>
          </w:tcPr>
          <w:p w14:paraId="0A02258E" w14:textId="0C84781A" w:rsidR="00926C33" w:rsidRDefault="00926C33" w:rsidP="00FC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14:paraId="0F675DAE" w14:textId="3AA2EFB3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B818C52" w14:textId="5C47386E" w:rsidR="00926C33" w:rsidRDefault="00BA04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03F0CA6F" w14:textId="004F16D7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4792B0FB" w14:textId="21AB1156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619C70E9" w14:textId="2A73087C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49A491C8" w14:textId="388FD93B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14:paraId="49797827" w14:textId="4FABF4E3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14:paraId="5403497B" w14:textId="32E82C38" w:rsidR="00926C33" w:rsidRDefault="00926C33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E7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26C33" w:rsidRPr="009E093F" w14:paraId="7439F121" w14:textId="77777777" w:rsidTr="00003766">
        <w:tc>
          <w:tcPr>
            <w:tcW w:w="851" w:type="dxa"/>
            <w:gridSpan w:val="2"/>
          </w:tcPr>
          <w:p w14:paraId="779E3D35" w14:textId="77784E47" w:rsidR="00926C33" w:rsidRDefault="00926C33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0</w:t>
            </w:r>
          </w:p>
        </w:tc>
        <w:tc>
          <w:tcPr>
            <w:tcW w:w="6521" w:type="dxa"/>
            <w:gridSpan w:val="2"/>
          </w:tcPr>
          <w:p w14:paraId="0C9F0C39" w14:textId="0F9D604B" w:rsidR="00926C33" w:rsidRDefault="00926C33" w:rsidP="00BA0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563B">
              <w:rPr>
                <w:rFonts w:ascii="Times New Roman" w:hAnsi="Times New Roman" w:cs="Times New Roman"/>
              </w:rPr>
              <w:t xml:space="preserve">уровень исполнения государственного полномочия </w:t>
            </w:r>
            <w:r>
              <w:rPr>
                <w:rFonts w:ascii="Times New Roman" w:hAnsi="Times New Roman" w:cs="Times New Roman"/>
              </w:rPr>
              <w:t xml:space="preserve">администрацией </w:t>
            </w:r>
            <w:r w:rsidR="00BA0464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ального округа города Курска</w:t>
            </w:r>
          </w:p>
        </w:tc>
        <w:tc>
          <w:tcPr>
            <w:tcW w:w="992" w:type="dxa"/>
            <w:gridSpan w:val="2"/>
            <w:vAlign w:val="center"/>
          </w:tcPr>
          <w:p w14:paraId="4CA4A4D2" w14:textId="51003438" w:rsidR="00926C33" w:rsidRDefault="00926C33" w:rsidP="00FC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14:paraId="6353FC61" w14:textId="17D28663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8060B41" w14:textId="334CC10F" w:rsidR="00926C33" w:rsidRDefault="00BA04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0AEA7351" w14:textId="752BD6D9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5F568E77" w14:textId="3AC4C55E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16A4533C" w14:textId="1A1949B3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3919DCC5" w14:textId="018D7891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14:paraId="30373F58" w14:textId="12DE7977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14:paraId="5285DB46" w14:textId="0FF5420E" w:rsidR="00926C33" w:rsidRDefault="00926C33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E7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26C33" w:rsidRPr="009E093F" w14:paraId="3F7A06A2" w14:textId="77777777" w:rsidTr="00003766">
        <w:tc>
          <w:tcPr>
            <w:tcW w:w="851" w:type="dxa"/>
            <w:gridSpan w:val="2"/>
          </w:tcPr>
          <w:p w14:paraId="7BACDD44" w14:textId="7C763C64" w:rsidR="00926C33" w:rsidRDefault="00926C33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1</w:t>
            </w:r>
          </w:p>
        </w:tc>
        <w:tc>
          <w:tcPr>
            <w:tcW w:w="6521" w:type="dxa"/>
            <w:gridSpan w:val="2"/>
          </w:tcPr>
          <w:p w14:paraId="31B16FB7" w14:textId="086AFCB8" w:rsidR="00926C33" w:rsidRDefault="00926C33" w:rsidP="00BA0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563B">
              <w:rPr>
                <w:rFonts w:ascii="Times New Roman" w:hAnsi="Times New Roman" w:cs="Times New Roman"/>
              </w:rPr>
              <w:t xml:space="preserve">уровень исполнения государственного полномочия </w:t>
            </w:r>
            <w:r>
              <w:rPr>
                <w:rFonts w:ascii="Times New Roman" w:hAnsi="Times New Roman" w:cs="Times New Roman"/>
              </w:rPr>
              <w:t xml:space="preserve">администрацией </w:t>
            </w:r>
            <w:r w:rsidR="00BA0464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лезнодорожного округа города Курска</w:t>
            </w:r>
          </w:p>
        </w:tc>
        <w:tc>
          <w:tcPr>
            <w:tcW w:w="992" w:type="dxa"/>
            <w:gridSpan w:val="2"/>
            <w:vAlign w:val="center"/>
          </w:tcPr>
          <w:p w14:paraId="7F179C9D" w14:textId="0FE019B8" w:rsidR="00926C33" w:rsidRDefault="00926C33" w:rsidP="00FC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14:paraId="47E02AC5" w14:textId="027A4E13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DD5AB71" w14:textId="229721E9" w:rsidR="00926C33" w:rsidRDefault="00BA04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091F1321" w14:textId="2DDE4222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082D7CE2" w14:textId="29D478AC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541C9DCD" w14:textId="572D2AE6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68DEA80C" w14:textId="2B56F4C5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14:paraId="40E1C7C0" w14:textId="7BE68B44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14:paraId="30B8E01A" w14:textId="4EF3C12B" w:rsidR="00926C33" w:rsidRDefault="00926C33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E7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26C33" w:rsidRPr="009E093F" w14:paraId="3427F888" w14:textId="77777777" w:rsidTr="00003766">
        <w:tc>
          <w:tcPr>
            <w:tcW w:w="851" w:type="dxa"/>
            <w:gridSpan w:val="2"/>
          </w:tcPr>
          <w:p w14:paraId="475D4FBD" w14:textId="5EF7B100" w:rsidR="00926C33" w:rsidRDefault="00926C33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2</w:t>
            </w:r>
          </w:p>
        </w:tc>
        <w:tc>
          <w:tcPr>
            <w:tcW w:w="6521" w:type="dxa"/>
            <w:gridSpan w:val="2"/>
          </w:tcPr>
          <w:p w14:paraId="61C8EC29" w14:textId="1B2ABBC1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563B">
              <w:rPr>
                <w:rFonts w:ascii="Times New Roman" w:hAnsi="Times New Roman" w:cs="Times New Roman"/>
              </w:rPr>
              <w:t xml:space="preserve">уровень исполнения государственного полномочия </w:t>
            </w:r>
            <w:r>
              <w:rPr>
                <w:rFonts w:ascii="Times New Roman" w:hAnsi="Times New Roman" w:cs="Times New Roman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Сей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га города Курска</w:t>
            </w:r>
          </w:p>
        </w:tc>
        <w:tc>
          <w:tcPr>
            <w:tcW w:w="992" w:type="dxa"/>
            <w:gridSpan w:val="2"/>
            <w:vAlign w:val="center"/>
          </w:tcPr>
          <w:p w14:paraId="7418CD50" w14:textId="2347655D" w:rsidR="00926C33" w:rsidRDefault="00926C33" w:rsidP="00FC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14:paraId="76896FE5" w14:textId="2911D4AB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1968B5F" w14:textId="1AFCA9BC" w:rsidR="00926C33" w:rsidRDefault="00BA0464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576D73A2" w14:textId="429BCCDF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1CF9E991" w14:textId="572629F0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3A821FBD" w14:textId="7AD38F58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2D087B1D" w14:textId="41F8F5D8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14:paraId="3967DF21" w14:textId="5679A304" w:rsidR="00926C33" w:rsidRDefault="00926C33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14:paraId="60E7B56D" w14:textId="78465D4B" w:rsidR="00926C33" w:rsidRDefault="00926C33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4E7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01B5C" w:rsidRPr="009E093F" w14:paraId="7B7D389E" w14:textId="77777777" w:rsidTr="00003766">
        <w:tc>
          <w:tcPr>
            <w:tcW w:w="15310" w:type="dxa"/>
            <w:gridSpan w:val="20"/>
            <w:vAlign w:val="center"/>
          </w:tcPr>
          <w:p w14:paraId="13533DF9" w14:textId="77777777" w:rsidR="00901B5C" w:rsidRPr="009E093F" w:rsidRDefault="00901B5C" w:rsidP="00E062F5">
            <w:pPr>
              <w:widowControl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 xml:space="preserve">Задача 2. </w:t>
            </w:r>
            <w:r w:rsidRPr="009E093F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 и возмещение стоимости недвижимого имущества, изымаемого для муниципальных нужд</w:t>
            </w:r>
          </w:p>
        </w:tc>
      </w:tr>
      <w:tr w:rsidR="006153A2" w:rsidRPr="009E093F" w14:paraId="0BEE2898" w14:textId="77777777" w:rsidTr="00003766">
        <w:tc>
          <w:tcPr>
            <w:tcW w:w="851" w:type="dxa"/>
            <w:gridSpan w:val="2"/>
          </w:tcPr>
          <w:p w14:paraId="0DF20A53" w14:textId="61538489" w:rsidR="006153A2" w:rsidRPr="009E093F" w:rsidRDefault="006153A2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="009869F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6521" w:type="dxa"/>
            <w:gridSpan w:val="2"/>
          </w:tcPr>
          <w:p w14:paraId="1982CE9F" w14:textId="3C81E9C4" w:rsidR="006153A2" w:rsidRPr="009E093F" w:rsidRDefault="006153A2" w:rsidP="00E17E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домов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 01.01.2017 </w:t>
            </w: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признанных аварийными и подлежащими сносу, граждане (жильцы) которых переселены</w:t>
            </w:r>
          </w:p>
        </w:tc>
        <w:tc>
          <w:tcPr>
            <w:tcW w:w="992" w:type="dxa"/>
            <w:gridSpan w:val="2"/>
            <w:vAlign w:val="center"/>
          </w:tcPr>
          <w:p w14:paraId="4A3D73A4" w14:textId="77777777" w:rsidR="006153A2" w:rsidRPr="009E093F" w:rsidRDefault="006153A2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дома</w:t>
            </w:r>
          </w:p>
        </w:tc>
        <w:tc>
          <w:tcPr>
            <w:tcW w:w="1134" w:type="dxa"/>
            <w:gridSpan w:val="2"/>
            <w:vAlign w:val="center"/>
          </w:tcPr>
          <w:p w14:paraId="328A382A" w14:textId="77777777" w:rsidR="006153A2" w:rsidRPr="009E093F" w:rsidRDefault="006153A2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709" w:type="dxa"/>
            <w:gridSpan w:val="2"/>
            <w:vAlign w:val="center"/>
          </w:tcPr>
          <w:p w14:paraId="7B997813" w14:textId="77777777" w:rsidR="006153A2" w:rsidRPr="009E093F" w:rsidRDefault="006153A2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14:paraId="49A0626B" w14:textId="77777777" w:rsidR="006153A2" w:rsidRPr="009E093F" w:rsidRDefault="006153A2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14:paraId="28EC83E8" w14:textId="77777777" w:rsidR="006153A2" w:rsidRPr="009E093F" w:rsidRDefault="006153A2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48D1760" w14:textId="77777777" w:rsidR="006153A2" w:rsidRPr="009E093F" w:rsidRDefault="006153A2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3C68B48" w14:textId="77777777" w:rsidR="006153A2" w:rsidRPr="009E093F" w:rsidRDefault="006153A2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D9EE9E" w14:textId="77777777" w:rsidR="006153A2" w:rsidRPr="009E093F" w:rsidRDefault="006153A2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A41CB5" w14:textId="77777777" w:rsidR="006153A2" w:rsidRPr="009E093F" w:rsidRDefault="006153A2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FE245D" w:rsidRPr="009E093F" w14:paraId="0F40E7F3" w14:textId="77777777" w:rsidTr="00003766">
        <w:tc>
          <w:tcPr>
            <w:tcW w:w="851" w:type="dxa"/>
            <w:gridSpan w:val="2"/>
          </w:tcPr>
          <w:p w14:paraId="0FD3ED2E" w14:textId="5C1070CE" w:rsidR="00FE245D" w:rsidRPr="009E093F" w:rsidRDefault="00FE245D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2</w:t>
            </w:r>
          </w:p>
        </w:tc>
        <w:tc>
          <w:tcPr>
            <w:tcW w:w="6521" w:type="dxa"/>
            <w:gridSpan w:val="2"/>
          </w:tcPr>
          <w:p w14:paraId="503EA845" w14:textId="2BF962C7" w:rsidR="00FE245D" w:rsidRPr="00960085" w:rsidRDefault="00FE245D" w:rsidP="009E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площадь расселенных жилых помещений</w:t>
            </w:r>
            <w:r w:rsidRPr="00373A2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14:paraId="0ECA3F81" w14:textId="17BC5E76" w:rsidR="00FE245D" w:rsidRPr="000F2613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7FF2E292" w14:textId="1F460F9A" w:rsidR="00FE245D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3EAE969" w14:textId="6BCC63D6" w:rsidR="00FE245D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6092A0E" w14:textId="0F9BB5A3" w:rsidR="00FE245D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1,85</w:t>
            </w:r>
          </w:p>
        </w:tc>
        <w:tc>
          <w:tcPr>
            <w:tcW w:w="709" w:type="dxa"/>
            <w:gridSpan w:val="2"/>
            <w:vAlign w:val="center"/>
          </w:tcPr>
          <w:p w14:paraId="289F0473" w14:textId="77777777" w:rsidR="00FE245D" w:rsidRPr="009E093F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77A6D71" w14:textId="77777777" w:rsidR="00FE245D" w:rsidRPr="009E093F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C574B3" w14:textId="77777777" w:rsidR="00FE245D" w:rsidRPr="009E093F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1AB909" w14:textId="77777777" w:rsidR="00FE245D" w:rsidRPr="009E093F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398F72" w14:textId="485F4E78" w:rsidR="00FE245D" w:rsidRDefault="00FE245D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1,85</w:t>
            </w:r>
          </w:p>
        </w:tc>
      </w:tr>
      <w:tr w:rsidR="00FE245D" w:rsidRPr="009E093F" w14:paraId="44C6F979" w14:textId="77777777" w:rsidTr="00003766">
        <w:tc>
          <w:tcPr>
            <w:tcW w:w="851" w:type="dxa"/>
            <w:gridSpan w:val="2"/>
          </w:tcPr>
          <w:p w14:paraId="007EA996" w14:textId="7DC48465" w:rsidR="00FE245D" w:rsidRPr="009E093F" w:rsidRDefault="00FE245D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3</w:t>
            </w:r>
          </w:p>
        </w:tc>
        <w:tc>
          <w:tcPr>
            <w:tcW w:w="6521" w:type="dxa"/>
            <w:gridSpan w:val="2"/>
          </w:tcPr>
          <w:p w14:paraId="163C81E3" w14:textId="194F3A85" w:rsidR="00FE245D" w:rsidRPr="00960085" w:rsidRDefault="00FE245D" w:rsidP="009E0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исленность расселенных граждан</w:t>
            </w:r>
            <w:r w:rsidRPr="00373A2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14:paraId="2A4FA341" w14:textId="4FDE53EA" w:rsidR="00FE245D" w:rsidRPr="009E093F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34" w:type="dxa"/>
            <w:gridSpan w:val="2"/>
            <w:vAlign w:val="center"/>
          </w:tcPr>
          <w:p w14:paraId="4C36C606" w14:textId="5DD14762" w:rsidR="00FE245D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C57A85C" w14:textId="1B1F0A4C" w:rsidR="00FE245D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9E2C149" w14:textId="6393E73C" w:rsidR="00FE245D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709" w:type="dxa"/>
            <w:gridSpan w:val="2"/>
            <w:vAlign w:val="center"/>
          </w:tcPr>
          <w:p w14:paraId="0B1E1512" w14:textId="77777777" w:rsidR="00FE245D" w:rsidRPr="009E093F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C1AF748" w14:textId="77777777" w:rsidR="00FE245D" w:rsidRPr="009E093F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18D5148" w14:textId="77777777" w:rsidR="00FE245D" w:rsidRPr="009E093F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57425FA" w14:textId="77777777" w:rsidR="00FE245D" w:rsidRPr="009E093F" w:rsidRDefault="00FE245D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E1B419" w14:textId="69595582" w:rsidR="00FE245D" w:rsidRDefault="00FE245D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</w:tr>
      <w:tr w:rsidR="00901B5C" w:rsidRPr="009E093F" w14:paraId="1CC7211B" w14:textId="77777777" w:rsidTr="00003766">
        <w:tc>
          <w:tcPr>
            <w:tcW w:w="851" w:type="dxa"/>
            <w:gridSpan w:val="2"/>
          </w:tcPr>
          <w:p w14:paraId="4A9804B8" w14:textId="77777777" w:rsidR="00901B5C" w:rsidRPr="009E093F" w:rsidRDefault="00901B5C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6521" w:type="dxa"/>
            <w:gridSpan w:val="2"/>
          </w:tcPr>
          <w:p w14:paraId="44F9D4D8" w14:textId="5EF1C59D" w:rsidR="00901B5C" w:rsidRPr="009E093F" w:rsidRDefault="00901B5C" w:rsidP="00E17E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домов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сле 01.01.2017 </w:t>
            </w:r>
            <w:r w:rsidRPr="009E093F">
              <w:rPr>
                <w:rFonts w:ascii="Times New Roman" w:hAnsi="Times New Roman" w:cs="Times New Roman"/>
                <w:sz w:val="21"/>
                <w:szCs w:val="21"/>
              </w:rPr>
              <w:t>признанных аварийными и подлежащими сносу, граждане (жильцы) которых переселены</w:t>
            </w:r>
          </w:p>
        </w:tc>
        <w:tc>
          <w:tcPr>
            <w:tcW w:w="992" w:type="dxa"/>
            <w:gridSpan w:val="2"/>
            <w:vAlign w:val="center"/>
          </w:tcPr>
          <w:p w14:paraId="3F673FAE" w14:textId="77777777" w:rsidR="00901B5C" w:rsidRPr="009E093F" w:rsidRDefault="00901B5C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ма</w:t>
            </w:r>
          </w:p>
        </w:tc>
        <w:tc>
          <w:tcPr>
            <w:tcW w:w="1134" w:type="dxa"/>
            <w:gridSpan w:val="2"/>
            <w:vAlign w:val="center"/>
          </w:tcPr>
          <w:p w14:paraId="7702CE8C" w14:textId="77777777" w:rsidR="00901B5C" w:rsidRPr="009E093F" w:rsidRDefault="00901B5C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1BAD6FB" w14:textId="4061DEEB" w:rsidR="00901B5C" w:rsidRPr="009E093F" w:rsidRDefault="00901B5C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37D63A6B" w14:textId="7A0E83A4" w:rsidR="00901B5C" w:rsidRPr="009E093F" w:rsidRDefault="00BD4EFF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308BEF8B" w14:textId="54FE498F" w:rsidR="00901B5C" w:rsidRPr="009E093F" w:rsidRDefault="00BD4EFF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037164B7" w14:textId="6744548E" w:rsidR="00901B5C" w:rsidRPr="009E093F" w:rsidRDefault="00901B5C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14:paraId="30318351" w14:textId="436CA68D" w:rsidR="00901B5C" w:rsidRPr="009E093F" w:rsidRDefault="00901B5C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14:paraId="76879529" w14:textId="767E0659" w:rsidR="00901B5C" w:rsidRPr="009E093F" w:rsidRDefault="00E062F5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4A7244D3" w14:textId="3325D653" w:rsidR="00901B5C" w:rsidRPr="009E093F" w:rsidRDefault="006D3F40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E062F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01B5C" w:rsidRPr="009E093F" w14:paraId="2842A26D" w14:textId="77777777" w:rsidTr="00003766">
        <w:tc>
          <w:tcPr>
            <w:tcW w:w="15310" w:type="dxa"/>
            <w:gridSpan w:val="20"/>
            <w:vAlign w:val="center"/>
          </w:tcPr>
          <w:p w14:paraId="1E4DC31B" w14:textId="240FEA67" w:rsidR="00901B5C" w:rsidRPr="002C43CC" w:rsidRDefault="00901B5C" w:rsidP="00E062F5">
            <w:pPr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2C43CC">
              <w:rPr>
                <w:rFonts w:ascii="Times New Roman" w:hAnsi="Times New Roman" w:cs="Times New Roman"/>
              </w:rPr>
              <w:t>Задача 3. Реализация функций  по обеспечению жильем граждан города Курска</w:t>
            </w:r>
          </w:p>
        </w:tc>
      </w:tr>
      <w:tr w:rsidR="00901B5C" w:rsidRPr="009E093F" w14:paraId="2E895D0F" w14:textId="77777777" w:rsidTr="00003766">
        <w:trPr>
          <w:trHeight w:val="204"/>
        </w:trPr>
        <w:tc>
          <w:tcPr>
            <w:tcW w:w="236" w:type="dxa"/>
          </w:tcPr>
          <w:p w14:paraId="1F5DEB3E" w14:textId="77777777" w:rsidR="00901B5C" w:rsidRPr="009E093F" w:rsidRDefault="00901B5C" w:rsidP="00321952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6381" w:type="dxa"/>
            <w:gridSpan w:val="2"/>
          </w:tcPr>
          <w:p w14:paraId="7116737A" w14:textId="38B2CC96" w:rsidR="00901B5C" w:rsidRPr="009E093F" w:rsidRDefault="00901B5C" w:rsidP="00C32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уровень исполнения полномочий управления по учету и распределению жилья города Курска (муниципального казенного учреждения «Городской жилищный фонд»)</w:t>
            </w:r>
          </w:p>
        </w:tc>
        <w:tc>
          <w:tcPr>
            <w:tcW w:w="1134" w:type="dxa"/>
            <w:gridSpan w:val="2"/>
            <w:vAlign w:val="center"/>
          </w:tcPr>
          <w:p w14:paraId="0558F3E1" w14:textId="77777777" w:rsidR="00901B5C" w:rsidRPr="009E093F" w:rsidRDefault="00901B5C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7" w:type="dxa"/>
            <w:gridSpan w:val="2"/>
            <w:vAlign w:val="center"/>
          </w:tcPr>
          <w:p w14:paraId="4090A939" w14:textId="77777777" w:rsidR="00901B5C" w:rsidRPr="009E093F" w:rsidRDefault="00901B5C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11" w:type="dxa"/>
            <w:gridSpan w:val="2"/>
            <w:vAlign w:val="center"/>
          </w:tcPr>
          <w:p w14:paraId="08B8C92D" w14:textId="77777777" w:rsidR="00901B5C" w:rsidRPr="009E093F" w:rsidRDefault="00901B5C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89" w:type="dxa"/>
            <w:gridSpan w:val="2"/>
            <w:vAlign w:val="center"/>
          </w:tcPr>
          <w:p w14:paraId="340A722E" w14:textId="77777777" w:rsidR="00901B5C" w:rsidRPr="009E093F" w:rsidRDefault="00901B5C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2" w:type="dxa"/>
            <w:gridSpan w:val="2"/>
            <w:vAlign w:val="center"/>
          </w:tcPr>
          <w:p w14:paraId="0FCB1658" w14:textId="77777777" w:rsidR="00901B5C" w:rsidRPr="009E093F" w:rsidRDefault="00901B5C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7D24FA51" w14:textId="77777777" w:rsidR="00901B5C" w:rsidRPr="009E093F" w:rsidRDefault="00901B5C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0EA3F927" w14:textId="77777777" w:rsidR="00901B5C" w:rsidRPr="009E093F" w:rsidRDefault="00901B5C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86" w:type="dxa"/>
            <w:gridSpan w:val="2"/>
            <w:vAlign w:val="center"/>
          </w:tcPr>
          <w:p w14:paraId="439A0D3B" w14:textId="2FC31C11" w:rsidR="00901B5C" w:rsidRDefault="003F6C41" w:rsidP="009E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14:paraId="07FA75E4" w14:textId="77777777" w:rsidR="00901B5C" w:rsidRPr="009E093F" w:rsidRDefault="00901B5C" w:rsidP="00E06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</w:tbl>
    <w:p w14:paraId="63A9A20A" w14:textId="4BE9E54B" w:rsidR="0022226E" w:rsidRDefault="00373A2F" w:rsidP="00373A2F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Lucida Sans Unicode" w:hAnsi="Times New Roman"/>
          <w:bCs/>
          <w:kern w:val="2"/>
          <w:sz w:val="28"/>
          <w:szCs w:val="28"/>
        </w:rPr>
      </w:pPr>
      <w:r>
        <w:rPr>
          <w:rFonts w:ascii="Times New Roman" w:eastAsia="Lucida Sans Unicode" w:hAnsi="Times New Roman"/>
          <w:bCs/>
          <w:kern w:val="2"/>
          <w:sz w:val="28"/>
          <w:szCs w:val="28"/>
        </w:rPr>
        <w:t>».</w:t>
      </w:r>
    </w:p>
    <w:p w14:paraId="4DB5A786" w14:textId="4CE89B9E" w:rsidR="00960085" w:rsidRPr="00C47159" w:rsidRDefault="00960085" w:rsidP="00960085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Lucida Sans Unicode" w:hAnsi="Times New Roman"/>
          <w:bCs/>
          <w:kern w:val="2"/>
          <w:sz w:val="28"/>
          <w:szCs w:val="28"/>
        </w:rPr>
      </w:pPr>
      <w:r>
        <w:rPr>
          <w:rFonts w:ascii="Times New Roman" w:eastAsia="Lucida Sans Unicode" w:hAnsi="Times New Roman"/>
          <w:bCs/>
          <w:kern w:val="2"/>
          <w:sz w:val="28"/>
          <w:szCs w:val="28"/>
        </w:rPr>
        <w:t>*- данные показатели ориентировочные, требующие ежегодной корректировки</w:t>
      </w:r>
    </w:p>
    <w:sectPr w:rsidR="00960085" w:rsidRPr="00C47159" w:rsidSect="00A07B44">
      <w:pgSz w:w="16838" w:h="11905" w:orient="landscape"/>
      <w:pgMar w:top="204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BE7A" w14:textId="77777777" w:rsidR="002160D4" w:rsidRDefault="002160D4">
      <w:r>
        <w:separator/>
      </w:r>
    </w:p>
  </w:endnote>
  <w:endnote w:type="continuationSeparator" w:id="0">
    <w:p w14:paraId="18F0BBE9" w14:textId="77777777" w:rsidR="002160D4" w:rsidRDefault="0021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F428" w14:textId="77777777" w:rsidR="002160D4" w:rsidRDefault="002160D4">
      <w:r>
        <w:separator/>
      </w:r>
    </w:p>
  </w:footnote>
  <w:footnote w:type="continuationSeparator" w:id="0">
    <w:p w14:paraId="05E9A53D" w14:textId="77777777" w:rsidR="002160D4" w:rsidRDefault="0021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018070"/>
      <w:docPartObj>
        <w:docPartGallery w:val="Page Numbers (Top of Page)"/>
        <w:docPartUnique/>
      </w:docPartObj>
    </w:sdtPr>
    <w:sdtContent>
      <w:p w14:paraId="0D7601FE" w14:textId="45AE40CA" w:rsidR="00C21D04" w:rsidRDefault="00C21D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766">
          <w:rPr>
            <w:noProof/>
          </w:rPr>
          <w:t>11</w:t>
        </w:r>
        <w:r>
          <w:fldChar w:fldCharType="end"/>
        </w:r>
      </w:p>
    </w:sdtContent>
  </w:sdt>
  <w:p w14:paraId="03372CE4" w14:textId="77777777" w:rsidR="00C21D04" w:rsidRDefault="00C21D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0E1"/>
    <w:multiLevelType w:val="multilevel"/>
    <w:tmpl w:val="CCB842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0344695"/>
    <w:multiLevelType w:val="multilevel"/>
    <w:tmpl w:val="0324E6A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5EA06754"/>
    <w:multiLevelType w:val="hybridMultilevel"/>
    <w:tmpl w:val="B55E551C"/>
    <w:lvl w:ilvl="0" w:tplc="93884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57488E"/>
    <w:multiLevelType w:val="multilevel"/>
    <w:tmpl w:val="6E20496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 w16cid:durableId="1705713566">
    <w:abstractNumId w:val="2"/>
  </w:num>
  <w:num w:numId="2" w16cid:durableId="342706120">
    <w:abstractNumId w:val="1"/>
  </w:num>
  <w:num w:numId="3" w16cid:durableId="1169442427">
    <w:abstractNumId w:val="3"/>
  </w:num>
  <w:num w:numId="4" w16cid:durableId="265622467">
    <w:abstractNumId w:val="0"/>
  </w:num>
  <w:num w:numId="5" w16cid:durableId="1654287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6A"/>
    <w:rsid w:val="00003505"/>
    <w:rsid w:val="00003766"/>
    <w:rsid w:val="000044A4"/>
    <w:rsid w:val="0000495E"/>
    <w:rsid w:val="0001072D"/>
    <w:rsid w:val="00012B85"/>
    <w:rsid w:val="0001438D"/>
    <w:rsid w:val="00014595"/>
    <w:rsid w:val="00015D2F"/>
    <w:rsid w:val="000177E2"/>
    <w:rsid w:val="0002153E"/>
    <w:rsid w:val="00023C44"/>
    <w:rsid w:val="00027A9B"/>
    <w:rsid w:val="00030553"/>
    <w:rsid w:val="000320ED"/>
    <w:rsid w:val="00032935"/>
    <w:rsid w:val="000372A8"/>
    <w:rsid w:val="000410A4"/>
    <w:rsid w:val="00042FC1"/>
    <w:rsid w:val="00045743"/>
    <w:rsid w:val="00046926"/>
    <w:rsid w:val="00050118"/>
    <w:rsid w:val="00050A22"/>
    <w:rsid w:val="00050CAF"/>
    <w:rsid w:val="000540C0"/>
    <w:rsid w:val="00062646"/>
    <w:rsid w:val="00065386"/>
    <w:rsid w:val="00070259"/>
    <w:rsid w:val="00071623"/>
    <w:rsid w:val="000759B9"/>
    <w:rsid w:val="00080A43"/>
    <w:rsid w:val="00082D8A"/>
    <w:rsid w:val="00082DC8"/>
    <w:rsid w:val="0008480A"/>
    <w:rsid w:val="0008522D"/>
    <w:rsid w:val="00087436"/>
    <w:rsid w:val="00090B64"/>
    <w:rsid w:val="00092A93"/>
    <w:rsid w:val="00092B5B"/>
    <w:rsid w:val="000940BB"/>
    <w:rsid w:val="0009512B"/>
    <w:rsid w:val="00095630"/>
    <w:rsid w:val="000A3DCC"/>
    <w:rsid w:val="000A5A38"/>
    <w:rsid w:val="000A7115"/>
    <w:rsid w:val="000B5846"/>
    <w:rsid w:val="000B6D09"/>
    <w:rsid w:val="000B7F49"/>
    <w:rsid w:val="000C0E46"/>
    <w:rsid w:val="000C19CC"/>
    <w:rsid w:val="000C65D4"/>
    <w:rsid w:val="000D1DB0"/>
    <w:rsid w:val="000E1C02"/>
    <w:rsid w:val="000E3F5C"/>
    <w:rsid w:val="000F10CB"/>
    <w:rsid w:val="000F2613"/>
    <w:rsid w:val="000F4DD1"/>
    <w:rsid w:val="000F62BD"/>
    <w:rsid w:val="000F6689"/>
    <w:rsid w:val="000F797F"/>
    <w:rsid w:val="00102797"/>
    <w:rsid w:val="001034E0"/>
    <w:rsid w:val="00103721"/>
    <w:rsid w:val="00104D76"/>
    <w:rsid w:val="001058F7"/>
    <w:rsid w:val="0010632E"/>
    <w:rsid w:val="00107F9F"/>
    <w:rsid w:val="00111611"/>
    <w:rsid w:val="001146E8"/>
    <w:rsid w:val="00116518"/>
    <w:rsid w:val="001245C7"/>
    <w:rsid w:val="00127075"/>
    <w:rsid w:val="00127343"/>
    <w:rsid w:val="00141EDE"/>
    <w:rsid w:val="001453F1"/>
    <w:rsid w:val="00150CC1"/>
    <w:rsid w:val="00150D4E"/>
    <w:rsid w:val="00150DE4"/>
    <w:rsid w:val="001535A0"/>
    <w:rsid w:val="00155E64"/>
    <w:rsid w:val="00157CD1"/>
    <w:rsid w:val="00157F85"/>
    <w:rsid w:val="00166DD1"/>
    <w:rsid w:val="0016780D"/>
    <w:rsid w:val="00171438"/>
    <w:rsid w:val="00173CEB"/>
    <w:rsid w:val="001742D4"/>
    <w:rsid w:val="00175A8D"/>
    <w:rsid w:val="001800F2"/>
    <w:rsid w:val="00182C13"/>
    <w:rsid w:val="001843A6"/>
    <w:rsid w:val="001847FA"/>
    <w:rsid w:val="001851DC"/>
    <w:rsid w:val="001872B3"/>
    <w:rsid w:val="0019172A"/>
    <w:rsid w:val="001A307B"/>
    <w:rsid w:val="001A368C"/>
    <w:rsid w:val="001A4C14"/>
    <w:rsid w:val="001A57D4"/>
    <w:rsid w:val="001A5988"/>
    <w:rsid w:val="001A61B9"/>
    <w:rsid w:val="001B0597"/>
    <w:rsid w:val="001B4933"/>
    <w:rsid w:val="001C004C"/>
    <w:rsid w:val="001C111F"/>
    <w:rsid w:val="001C24BE"/>
    <w:rsid w:val="001C2AE1"/>
    <w:rsid w:val="001C53DA"/>
    <w:rsid w:val="001C68CA"/>
    <w:rsid w:val="001C7087"/>
    <w:rsid w:val="001C7B34"/>
    <w:rsid w:val="001D062E"/>
    <w:rsid w:val="001D0AE2"/>
    <w:rsid w:val="001D3CDE"/>
    <w:rsid w:val="001D40A0"/>
    <w:rsid w:val="001D5028"/>
    <w:rsid w:val="001D6F18"/>
    <w:rsid w:val="001D7CD4"/>
    <w:rsid w:val="001E1D81"/>
    <w:rsid w:val="001E3823"/>
    <w:rsid w:val="001E4BE3"/>
    <w:rsid w:val="001E6E83"/>
    <w:rsid w:val="001E7DE3"/>
    <w:rsid w:val="001F3760"/>
    <w:rsid w:val="001F5AC9"/>
    <w:rsid w:val="0020397E"/>
    <w:rsid w:val="002060F1"/>
    <w:rsid w:val="002073F5"/>
    <w:rsid w:val="002160D4"/>
    <w:rsid w:val="00221D2E"/>
    <w:rsid w:val="0022226E"/>
    <w:rsid w:val="00223182"/>
    <w:rsid w:val="00227F7A"/>
    <w:rsid w:val="00233BB3"/>
    <w:rsid w:val="0023446B"/>
    <w:rsid w:val="002367CB"/>
    <w:rsid w:val="00236873"/>
    <w:rsid w:val="002370C4"/>
    <w:rsid w:val="00237E02"/>
    <w:rsid w:val="00240757"/>
    <w:rsid w:val="0024459B"/>
    <w:rsid w:val="0024793D"/>
    <w:rsid w:val="002540DF"/>
    <w:rsid w:val="00254A49"/>
    <w:rsid w:val="00255FC0"/>
    <w:rsid w:val="00257763"/>
    <w:rsid w:val="00264DA8"/>
    <w:rsid w:val="00277097"/>
    <w:rsid w:val="00281E6A"/>
    <w:rsid w:val="002860B7"/>
    <w:rsid w:val="00287E44"/>
    <w:rsid w:val="00291915"/>
    <w:rsid w:val="00292F05"/>
    <w:rsid w:val="002A01AC"/>
    <w:rsid w:val="002A3151"/>
    <w:rsid w:val="002A534C"/>
    <w:rsid w:val="002A6084"/>
    <w:rsid w:val="002A6A6F"/>
    <w:rsid w:val="002A6B43"/>
    <w:rsid w:val="002B03BD"/>
    <w:rsid w:val="002B0542"/>
    <w:rsid w:val="002B57F4"/>
    <w:rsid w:val="002C00C6"/>
    <w:rsid w:val="002C2130"/>
    <w:rsid w:val="002C28D5"/>
    <w:rsid w:val="002C6E0D"/>
    <w:rsid w:val="002D02C9"/>
    <w:rsid w:val="002D0451"/>
    <w:rsid w:val="002D491E"/>
    <w:rsid w:val="002D7059"/>
    <w:rsid w:val="002D70A1"/>
    <w:rsid w:val="002D7B3D"/>
    <w:rsid w:val="002D7CA1"/>
    <w:rsid w:val="002E05B6"/>
    <w:rsid w:val="002E2F9E"/>
    <w:rsid w:val="002E3F2C"/>
    <w:rsid w:val="002E58CE"/>
    <w:rsid w:val="002E7B8E"/>
    <w:rsid w:val="002F0956"/>
    <w:rsid w:val="002F11D2"/>
    <w:rsid w:val="002F129E"/>
    <w:rsid w:val="002F21AA"/>
    <w:rsid w:val="002F5C5B"/>
    <w:rsid w:val="002F6490"/>
    <w:rsid w:val="0031219C"/>
    <w:rsid w:val="00316C81"/>
    <w:rsid w:val="00317BA6"/>
    <w:rsid w:val="00320283"/>
    <w:rsid w:val="00321952"/>
    <w:rsid w:val="00321DE6"/>
    <w:rsid w:val="0032281F"/>
    <w:rsid w:val="00322E82"/>
    <w:rsid w:val="0032311D"/>
    <w:rsid w:val="00326DDC"/>
    <w:rsid w:val="00330C73"/>
    <w:rsid w:val="00332D48"/>
    <w:rsid w:val="00334842"/>
    <w:rsid w:val="0033642E"/>
    <w:rsid w:val="0033668D"/>
    <w:rsid w:val="00336D55"/>
    <w:rsid w:val="003375DF"/>
    <w:rsid w:val="003401EF"/>
    <w:rsid w:val="00342EBE"/>
    <w:rsid w:val="00350C15"/>
    <w:rsid w:val="00353161"/>
    <w:rsid w:val="00355AB6"/>
    <w:rsid w:val="003615BD"/>
    <w:rsid w:val="003622E9"/>
    <w:rsid w:val="0036438B"/>
    <w:rsid w:val="00364B2D"/>
    <w:rsid w:val="00366A5B"/>
    <w:rsid w:val="00366C39"/>
    <w:rsid w:val="00373A2F"/>
    <w:rsid w:val="00375836"/>
    <w:rsid w:val="003807E7"/>
    <w:rsid w:val="00381D22"/>
    <w:rsid w:val="0038293F"/>
    <w:rsid w:val="0038460B"/>
    <w:rsid w:val="00384C20"/>
    <w:rsid w:val="00385D1C"/>
    <w:rsid w:val="00391857"/>
    <w:rsid w:val="00394979"/>
    <w:rsid w:val="00397AE2"/>
    <w:rsid w:val="003A01F6"/>
    <w:rsid w:val="003A43B4"/>
    <w:rsid w:val="003A7C3E"/>
    <w:rsid w:val="003B170A"/>
    <w:rsid w:val="003B1873"/>
    <w:rsid w:val="003B34B6"/>
    <w:rsid w:val="003B41DC"/>
    <w:rsid w:val="003B43C3"/>
    <w:rsid w:val="003B45EA"/>
    <w:rsid w:val="003B4740"/>
    <w:rsid w:val="003B4B6A"/>
    <w:rsid w:val="003C07B6"/>
    <w:rsid w:val="003C2845"/>
    <w:rsid w:val="003C2BD2"/>
    <w:rsid w:val="003C5140"/>
    <w:rsid w:val="003C68F8"/>
    <w:rsid w:val="003D2824"/>
    <w:rsid w:val="003E2F0A"/>
    <w:rsid w:val="003E4A2C"/>
    <w:rsid w:val="003E7C04"/>
    <w:rsid w:val="003E7C18"/>
    <w:rsid w:val="003F6B58"/>
    <w:rsid w:val="003F6C41"/>
    <w:rsid w:val="00402DDA"/>
    <w:rsid w:val="00404320"/>
    <w:rsid w:val="00404753"/>
    <w:rsid w:val="00412896"/>
    <w:rsid w:val="00412A29"/>
    <w:rsid w:val="00414E69"/>
    <w:rsid w:val="00417FE2"/>
    <w:rsid w:val="004210B0"/>
    <w:rsid w:val="0042167D"/>
    <w:rsid w:val="0042275B"/>
    <w:rsid w:val="00423644"/>
    <w:rsid w:val="004346F4"/>
    <w:rsid w:val="004356F7"/>
    <w:rsid w:val="00437342"/>
    <w:rsid w:val="004401FC"/>
    <w:rsid w:val="00440B0A"/>
    <w:rsid w:val="004411CA"/>
    <w:rsid w:val="004424F3"/>
    <w:rsid w:val="00443260"/>
    <w:rsid w:val="0044388E"/>
    <w:rsid w:val="00446717"/>
    <w:rsid w:val="00447A3F"/>
    <w:rsid w:val="00450DED"/>
    <w:rsid w:val="00454551"/>
    <w:rsid w:val="004571C8"/>
    <w:rsid w:val="004609EE"/>
    <w:rsid w:val="004616D4"/>
    <w:rsid w:val="004646AA"/>
    <w:rsid w:val="00464EE9"/>
    <w:rsid w:val="00467450"/>
    <w:rsid w:val="00474692"/>
    <w:rsid w:val="00477B0B"/>
    <w:rsid w:val="00482CE9"/>
    <w:rsid w:val="00484600"/>
    <w:rsid w:val="00492E44"/>
    <w:rsid w:val="004A301F"/>
    <w:rsid w:val="004A3767"/>
    <w:rsid w:val="004A37CF"/>
    <w:rsid w:val="004A47B3"/>
    <w:rsid w:val="004A4CCE"/>
    <w:rsid w:val="004B0AFD"/>
    <w:rsid w:val="004B174E"/>
    <w:rsid w:val="004B4FA3"/>
    <w:rsid w:val="004B575D"/>
    <w:rsid w:val="004B6BFB"/>
    <w:rsid w:val="004B768F"/>
    <w:rsid w:val="004B7C27"/>
    <w:rsid w:val="004B7E1B"/>
    <w:rsid w:val="004C0070"/>
    <w:rsid w:val="004C5E63"/>
    <w:rsid w:val="004C6F62"/>
    <w:rsid w:val="004D05B2"/>
    <w:rsid w:val="004D061F"/>
    <w:rsid w:val="004D0B05"/>
    <w:rsid w:val="004D58DF"/>
    <w:rsid w:val="004D67DA"/>
    <w:rsid w:val="004D74F5"/>
    <w:rsid w:val="004E3DDB"/>
    <w:rsid w:val="004E4C34"/>
    <w:rsid w:val="004E5D80"/>
    <w:rsid w:val="004E78DB"/>
    <w:rsid w:val="004E7C02"/>
    <w:rsid w:val="004F2050"/>
    <w:rsid w:val="004F2910"/>
    <w:rsid w:val="004F7D4F"/>
    <w:rsid w:val="005000E1"/>
    <w:rsid w:val="005005C3"/>
    <w:rsid w:val="00500775"/>
    <w:rsid w:val="00500D8F"/>
    <w:rsid w:val="0050138F"/>
    <w:rsid w:val="005051AC"/>
    <w:rsid w:val="00510B78"/>
    <w:rsid w:val="005111C4"/>
    <w:rsid w:val="00516B71"/>
    <w:rsid w:val="00520179"/>
    <w:rsid w:val="0052330B"/>
    <w:rsid w:val="00525154"/>
    <w:rsid w:val="005263D0"/>
    <w:rsid w:val="0053023E"/>
    <w:rsid w:val="00532A46"/>
    <w:rsid w:val="00533809"/>
    <w:rsid w:val="00533A14"/>
    <w:rsid w:val="00536B8E"/>
    <w:rsid w:val="00537634"/>
    <w:rsid w:val="00537F90"/>
    <w:rsid w:val="00542225"/>
    <w:rsid w:val="00543EC5"/>
    <w:rsid w:val="00546468"/>
    <w:rsid w:val="00546BCF"/>
    <w:rsid w:val="005534F4"/>
    <w:rsid w:val="00553A4F"/>
    <w:rsid w:val="00553B56"/>
    <w:rsid w:val="00554315"/>
    <w:rsid w:val="00554B87"/>
    <w:rsid w:val="00562658"/>
    <w:rsid w:val="005632E1"/>
    <w:rsid w:val="00565E48"/>
    <w:rsid w:val="00567A31"/>
    <w:rsid w:val="00570143"/>
    <w:rsid w:val="0057215E"/>
    <w:rsid w:val="00572CFC"/>
    <w:rsid w:val="00580093"/>
    <w:rsid w:val="005807C3"/>
    <w:rsid w:val="00582F0E"/>
    <w:rsid w:val="00593558"/>
    <w:rsid w:val="00593A91"/>
    <w:rsid w:val="0059516D"/>
    <w:rsid w:val="00595B63"/>
    <w:rsid w:val="005974FF"/>
    <w:rsid w:val="005A1EF4"/>
    <w:rsid w:val="005A5416"/>
    <w:rsid w:val="005B1AA3"/>
    <w:rsid w:val="005B397C"/>
    <w:rsid w:val="005B4B94"/>
    <w:rsid w:val="005C0E1A"/>
    <w:rsid w:val="005C180D"/>
    <w:rsid w:val="005C6F0A"/>
    <w:rsid w:val="005D1013"/>
    <w:rsid w:val="005D152D"/>
    <w:rsid w:val="005D36AC"/>
    <w:rsid w:val="005E064A"/>
    <w:rsid w:val="005E1E60"/>
    <w:rsid w:val="005E79E6"/>
    <w:rsid w:val="005F1538"/>
    <w:rsid w:val="005F1E46"/>
    <w:rsid w:val="005F278B"/>
    <w:rsid w:val="005F46C1"/>
    <w:rsid w:val="005F54F3"/>
    <w:rsid w:val="005F57DF"/>
    <w:rsid w:val="005F5991"/>
    <w:rsid w:val="005F6674"/>
    <w:rsid w:val="005F72B5"/>
    <w:rsid w:val="005F7A0D"/>
    <w:rsid w:val="005F7EAB"/>
    <w:rsid w:val="0060318D"/>
    <w:rsid w:val="0060350F"/>
    <w:rsid w:val="00603B75"/>
    <w:rsid w:val="00604763"/>
    <w:rsid w:val="00607101"/>
    <w:rsid w:val="00610409"/>
    <w:rsid w:val="006132D3"/>
    <w:rsid w:val="006153A2"/>
    <w:rsid w:val="00615F98"/>
    <w:rsid w:val="00616757"/>
    <w:rsid w:val="00616D1B"/>
    <w:rsid w:val="00617438"/>
    <w:rsid w:val="00621FFD"/>
    <w:rsid w:val="00623F78"/>
    <w:rsid w:val="006316F0"/>
    <w:rsid w:val="006321F8"/>
    <w:rsid w:val="00634CB4"/>
    <w:rsid w:val="006375B0"/>
    <w:rsid w:val="00640A01"/>
    <w:rsid w:val="00640A52"/>
    <w:rsid w:val="00640C75"/>
    <w:rsid w:val="00642338"/>
    <w:rsid w:val="00644B66"/>
    <w:rsid w:val="00645823"/>
    <w:rsid w:val="00645F1F"/>
    <w:rsid w:val="00653798"/>
    <w:rsid w:val="00653C98"/>
    <w:rsid w:val="00653F5B"/>
    <w:rsid w:val="006560E5"/>
    <w:rsid w:val="00657C71"/>
    <w:rsid w:val="00665917"/>
    <w:rsid w:val="00665E6B"/>
    <w:rsid w:val="006669B7"/>
    <w:rsid w:val="00671F22"/>
    <w:rsid w:val="006722AD"/>
    <w:rsid w:val="006728A6"/>
    <w:rsid w:val="0068244D"/>
    <w:rsid w:val="006834BC"/>
    <w:rsid w:val="00683848"/>
    <w:rsid w:val="00683D74"/>
    <w:rsid w:val="006868EA"/>
    <w:rsid w:val="00690FEF"/>
    <w:rsid w:val="00691DEA"/>
    <w:rsid w:val="00695FF4"/>
    <w:rsid w:val="0069654D"/>
    <w:rsid w:val="006A0248"/>
    <w:rsid w:val="006A08BD"/>
    <w:rsid w:val="006A7657"/>
    <w:rsid w:val="006B0180"/>
    <w:rsid w:val="006B0404"/>
    <w:rsid w:val="006B147F"/>
    <w:rsid w:val="006B2CC8"/>
    <w:rsid w:val="006B3F74"/>
    <w:rsid w:val="006B647D"/>
    <w:rsid w:val="006C5122"/>
    <w:rsid w:val="006C68F9"/>
    <w:rsid w:val="006D3F40"/>
    <w:rsid w:val="006E08C4"/>
    <w:rsid w:val="006E0B4A"/>
    <w:rsid w:val="006E2975"/>
    <w:rsid w:val="006F0247"/>
    <w:rsid w:val="006F1D09"/>
    <w:rsid w:val="006F21A8"/>
    <w:rsid w:val="006F25F9"/>
    <w:rsid w:val="006F2BA7"/>
    <w:rsid w:val="006F4320"/>
    <w:rsid w:val="006F5DEF"/>
    <w:rsid w:val="006F6BAA"/>
    <w:rsid w:val="0070732C"/>
    <w:rsid w:val="007078DF"/>
    <w:rsid w:val="0071089B"/>
    <w:rsid w:val="007132BE"/>
    <w:rsid w:val="00713D74"/>
    <w:rsid w:val="0072357A"/>
    <w:rsid w:val="00723AB8"/>
    <w:rsid w:val="0072697D"/>
    <w:rsid w:val="00730C3C"/>
    <w:rsid w:val="00733D51"/>
    <w:rsid w:val="00733DCB"/>
    <w:rsid w:val="00736C09"/>
    <w:rsid w:val="00742D38"/>
    <w:rsid w:val="00746BDF"/>
    <w:rsid w:val="00747C18"/>
    <w:rsid w:val="0075039B"/>
    <w:rsid w:val="00752C60"/>
    <w:rsid w:val="0075735B"/>
    <w:rsid w:val="007601DC"/>
    <w:rsid w:val="00760AB8"/>
    <w:rsid w:val="0076126A"/>
    <w:rsid w:val="00763BFB"/>
    <w:rsid w:val="00763D3C"/>
    <w:rsid w:val="00770CB2"/>
    <w:rsid w:val="007729AD"/>
    <w:rsid w:val="00777E92"/>
    <w:rsid w:val="00782747"/>
    <w:rsid w:val="00783C72"/>
    <w:rsid w:val="0078413B"/>
    <w:rsid w:val="007847BB"/>
    <w:rsid w:val="00784BF8"/>
    <w:rsid w:val="00784CEB"/>
    <w:rsid w:val="007904C2"/>
    <w:rsid w:val="0079436E"/>
    <w:rsid w:val="00795949"/>
    <w:rsid w:val="00795F11"/>
    <w:rsid w:val="007A0749"/>
    <w:rsid w:val="007A1130"/>
    <w:rsid w:val="007A1E5D"/>
    <w:rsid w:val="007A2815"/>
    <w:rsid w:val="007A50F8"/>
    <w:rsid w:val="007A5747"/>
    <w:rsid w:val="007A7403"/>
    <w:rsid w:val="007B3D68"/>
    <w:rsid w:val="007B400B"/>
    <w:rsid w:val="007B44E6"/>
    <w:rsid w:val="007B6279"/>
    <w:rsid w:val="007B7008"/>
    <w:rsid w:val="007B7B5E"/>
    <w:rsid w:val="007C034F"/>
    <w:rsid w:val="007C33AB"/>
    <w:rsid w:val="007C4F39"/>
    <w:rsid w:val="007D3B6C"/>
    <w:rsid w:val="007D3FC3"/>
    <w:rsid w:val="007D6914"/>
    <w:rsid w:val="007D7075"/>
    <w:rsid w:val="007E050B"/>
    <w:rsid w:val="007F16C3"/>
    <w:rsid w:val="007F59D8"/>
    <w:rsid w:val="007F62D0"/>
    <w:rsid w:val="007F70CC"/>
    <w:rsid w:val="007F79BB"/>
    <w:rsid w:val="00801F31"/>
    <w:rsid w:val="00803848"/>
    <w:rsid w:val="00805977"/>
    <w:rsid w:val="00805E6B"/>
    <w:rsid w:val="00810129"/>
    <w:rsid w:val="0081309D"/>
    <w:rsid w:val="00816782"/>
    <w:rsid w:val="00821467"/>
    <w:rsid w:val="00827053"/>
    <w:rsid w:val="00835370"/>
    <w:rsid w:val="008361FC"/>
    <w:rsid w:val="00836A1A"/>
    <w:rsid w:val="008441AC"/>
    <w:rsid w:val="00846CF0"/>
    <w:rsid w:val="00850078"/>
    <w:rsid w:val="00851279"/>
    <w:rsid w:val="00854C7E"/>
    <w:rsid w:val="008556AE"/>
    <w:rsid w:val="00863B5D"/>
    <w:rsid w:val="00871A2C"/>
    <w:rsid w:val="008721BA"/>
    <w:rsid w:val="00872DB7"/>
    <w:rsid w:val="00874CDB"/>
    <w:rsid w:val="0087576E"/>
    <w:rsid w:val="0088091E"/>
    <w:rsid w:val="00881296"/>
    <w:rsid w:val="00881ED8"/>
    <w:rsid w:val="00882C44"/>
    <w:rsid w:val="00883A1A"/>
    <w:rsid w:val="00883E54"/>
    <w:rsid w:val="008864B9"/>
    <w:rsid w:val="00892B0F"/>
    <w:rsid w:val="008941A1"/>
    <w:rsid w:val="00895A56"/>
    <w:rsid w:val="00897A23"/>
    <w:rsid w:val="008A058E"/>
    <w:rsid w:val="008A0FD7"/>
    <w:rsid w:val="008A2DDB"/>
    <w:rsid w:val="008A3245"/>
    <w:rsid w:val="008A34C0"/>
    <w:rsid w:val="008A6958"/>
    <w:rsid w:val="008A6C9B"/>
    <w:rsid w:val="008B0B26"/>
    <w:rsid w:val="008B15D8"/>
    <w:rsid w:val="008B1A17"/>
    <w:rsid w:val="008B215D"/>
    <w:rsid w:val="008B367B"/>
    <w:rsid w:val="008C12FA"/>
    <w:rsid w:val="008C339A"/>
    <w:rsid w:val="008C399F"/>
    <w:rsid w:val="008C5308"/>
    <w:rsid w:val="008C5936"/>
    <w:rsid w:val="008D018E"/>
    <w:rsid w:val="008D2E4C"/>
    <w:rsid w:val="008E5084"/>
    <w:rsid w:val="008E6A28"/>
    <w:rsid w:val="008E6DA4"/>
    <w:rsid w:val="008F2260"/>
    <w:rsid w:val="008F426A"/>
    <w:rsid w:val="008F6C26"/>
    <w:rsid w:val="00900D8B"/>
    <w:rsid w:val="00901B5C"/>
    <w:rsid w:val="00903051"/>
    <w:rsid w:val="009046FA"/>
    <w:rsid w:val="00907986"/>
    <w:rsid w:val="00914030"/>
    <w:rsid w:val="0091550A"/>
    <w:rsid w:val="00922290"/>
    <w:rsid w:val="009258C1"/>
    <w:rsid w:val="00926ACF"/>
    <w:rsid w:val="00926C33"/>
    <w:rsid w:val="00926C4E"/>
    <w:rsid w:val="00931118"/>
    <w:rsid w:val="00931369"/>
    <w:rsid w:val="009322C5"/>
    <w:rsid w:val="0093581D"/>
    <w:rsid w:val="00936D46"/>
    <w:rsid w:val="00945F72"/>
    <w:rsid w:val="00946816"/>
    <w:rsid w:val="00946DDA"/>
    <w:rsid w:val="009477B2"/>
    <w:rsid w:val="009513CC"/>
    <w:rsid w:val="00960085"/>
    <w:rsid w:val="009623FA"/>
    <w:rsid w:val="009652BD"/>
    <w:rsid w:val="00966E94"/>
    <w:rsid w:val="00966F3B"/>
    <w:rsid w:val="00970514"/>
    <w:rsid w:val="009720AC"/>
    <w:rsid w:val="00972FCE"/>
    <w:rsid w:val="009736EF"/>
    <w:rsid w:val="009769AE"/>
    <w:rsid w:val="00981E96"/>
    <w:rsid w:val="00983372"/>
    <w:rsid w:val="00983BA2"/>
    <w:rsid w:val="00984AC7"/>
    <w:rsid w:val="0098632B"/>
    <w:rsid w:val="009869FD"/>
    <w:rsid w:val="00987361"/>
    <w:rsid w:val="00987502"/>
    <w:rsid w:val="00987DB1"/>
    <w:rsid w:val="00991770"/>
    <w:rsid w:val="00992936"/>
    <w:rsid w:val="00995D81"/>
    <w:rsid w:val="0099674C"/>
    <w:rsid w:val="009973BC"/>
    <w:rsid w:val="009A0A2E"/>
    <w:rsid w:val="009A0F50"/>
    <w:rsid w:val="009A1808"/>
    <w:rsid w:val="009A3EE6"/>
    <w:rsid w:val="009A78EE"/>
    <w:rsid w:val="009B0087"/>
    <w:rsid w:val="009B44B6"/>
    <w:rsid w:val="009B4AF3"/>
    <w:rsid w:val="009C7A42"/>
    <w:rsid w:val="009C7DA0"/>
    <w:rsid w:val="009D133D"/>
    <w:rsid w:val="009D1ED6"/>
    <w:rsid w:val="009D243C"/>
    <w:rsid w:val="009D3997"/>
    <w:rsid w:val="009D3F79"/>
    <w:rsid w:val="009D4B77"/>
    <w:rsid w:val="009D511F"/>
    <w:rsid w:val="009D68BA"/>
    <w:rsid w:val="009E0D43"/>
    <w:rsid w:val="009E0E0A"/>
    <w:rsid w:val="009E138C"/>
    <w:rsid w:val="009F1687"/>
    <w:rsid w:val="009F24B5"/>
    <w:rsid w:val="009F672C"/>
    <w:rsid w:val="00A02351"/>
    <w:rsid w:val="00A05EBF"/>
    <w:rsid w:val="00A07B44"/>
    <w:rsid w:val="00A11E16"/>
    <w:rsid w:val="00A12C7E"/>
    <w:rsid w:val="00A152F9"/>
    <w:rsid w:val="00A166FC"/>
    <w:rsid w:val="00A176C2"/>
    <w:rsid w:val="00A178C0"/>
    <w:rsid w:val="00A2218F"/>
    <w:rsid w:val="00A2247B"/>
    <w:rsid w:val="00A23196"/>
    <w:rsid w:val="00A24984"/>
    <w:rsid w:val="00A24CBD"/>
    <w:rsid w:val="00A24E4D"/>
    <w:rsid w:val="00A2590B"/>
    <w:rsid w:val="00A30F56"/>
    <w:rsid w:val="00A32E7F"/>
    <w:rsid w:val="00A344A8"/>
    <w:rsid w:val="00A35EA4"/>
    <w:rsid w:val="00A40B3A"/>
    <w:rsid w:val="00A4204F"/>
    <w:rsid w:val="00A447A3"/>
    <w:rsid w:val="00A4482D"/>
    <w:rsid w:val="00A4775B"/>
    <w:rsid w:val="00A520D7"/>
    <w:rsid w:val="00A53A3B"/>
    <w:rsid w:val="00A5698A"/>
    <w:rsid w:val="00A571B1"/>
    <w:rsid w:val="00A6399E"/>
    <w:rsid w:val="00A65AB2"/>
    <w:rsid w:val="00A71236"/>
    <w:rsid w:val="00A72290"/>
    <w:rsid w:val="00A7312C"/>
    <w:rsid w:val="00A74693"/>
    <w:rsid w:val="00A75485"/>
    <w:rsid w:val="00A76982"/>
    <w:rsid w:val="00A77486"/>
    <w:rsid w:val="00A8106E"/>
    <w:rsid w:val="00A8253F"/>
    <w:rsid w:val="00A8739C"/>
    <w:rsid w:val="00A8797D"/>
    <w:rsid w:val="00A90CE7"/>
    <w:rsid w:val="00A91FE1"/>
    <w:rsid w:val="00A93AB0"/>
    <w:rsid w:val="00AA0DD6"/>
    <w:rsid w:val="00AA50EA"/>
    <w:rsid w:val="00AA6B86"/>
    <w:rsid w:val="00AA78E7"/>
    <w:rsid w:val="00AB095A"/>
    <w:rsid w:val="00AB177A"/>
    <w:rsid w:val="00AB49FC"/>
    <w:rsid w:val="00AC5944"/>
    <w:rsid w:val="00AC6BD1"/>
    <w:rsid w:val="00AC7243"/>
    <w:rsid w:val="00AC7DB0"/>
    <w:rsid w:val="00AC7F2F"/>
    <w:rsid w:val="00AD4E5E"/>
    <w:rsid w:val="00AD7B8C"/>
    <w:rsid w:val="00AE147A"/>
    <w:rsid w:val="00AE159E"/>
    <w:rsid w:val="00AE35E6"/>
    <w:rsid w:val="00AF0E16"/>
    <w:rsid w:val="00AF11BD"/>
    <w:rsid w:val="00AF1474"/>
    <w:rsid w:val="00AF2208"/>
    <w:rsid w:val="00AF484B"/>
    <w:rsid w:val="00AF68A7"/>
    <w:rsid w:val="00B00257"/>
    <w:rsid w:val="00B01B67"/>
    <w:rsid w:val="00B02A49"/>
    <w:rsid w:val="00B0355E"/>
    <w:rsid w:val="00B044D0"/>
    <w:rsid w:val="00B07246"/>
    <w:rsid w:val="00B0735C"/>
    <w:rsid w:val="00B078EC"/>
    <w:rsid w:val="00B10DF5"/>
    <w:rsid w:val="00B12516"/>
    <w:rsid w:val="00B15156"/>
    <w:rsid w:val="00B27B8F"/>
    <w:rsid w:val="00B37612"/>
    <w:rsid w:val="00B37F43"/>
    <w:rsid w:val="00B444E1"/>
    <w:rsid w:val="00B44921"/>
    <w:rsid w:val="00B50BD9"/>
    <w:rsid w:val="00B5589E"/>
    <w:rsid w:val="00B56935"/>
    <w:rsid w:val="00B614D0"/>
    <w:rsid w:val="00B6603B"/>
    <w:rsid w:val="00B72D35"/>
    <w:rsid w:val="00B76875"/>
    <w:rsid w:val="00B77446"/>
    <w:rsid w:val="00B8109D"/>
    <w:rsid w:val="00B900E9"/>
    <w:rsid w:val="00B93430"/>
    <w:rsid w:val="00B96603"/>
    <w:rsid w:val="00B969FA"/>
    <w:rsid w:val="00B97D05"/>
    <w:rsid w:val="00BA0464"/>
    <w:rsid w:val="00BA19BC"/>
    <w:rsid w:val="00BA4539"/>
    <w:rsid w:val="00BB0EDF"/>
    <w:rsid w:val="00BB10E5"/>
    <w:rsid w:val="00BB372E"/>
    <w:rsid w:val="00BB3B20"/>
    <w:rsid w:val="00BB3D9C"/>
    <w:rsid w:val="00BB71FE"/>
    <w:rsid w:val="00BC5747"/>
    <w:rsid w:val="00BC5E51"/>
    <w:rsid w:val="00BC607A"/>
    <w:rsid w:val="00BD0737"/>
    <w:rsid w:val="00BD0D17"/>
    <w:rsid w:val="00BD1C03"/>
    <w:rsid w:val="00BD4EFF"/>
    <w:rsid w:val="00BD52D8"/>
    <w:rsid w:val="00BE090D"/>
    <w:rsid w:val="00BE44F3"/>
    <w:rsid w:val="00BE6B27"/>
    <w:rsid w:val="00BF0A3F"/>
    <w:rsid w:val="00BF63E5"/>
    <w:rsid w:val="00BF6E8F"/>
    <w:rsid w:val="00BF71EC"/>
    <w:rsid w:val="00BF7CA0"/>
    <w:rsid w:val="00C0012D"/>
    <w:rsid w:val="00C01050"/>
    <w:rsid w:val="00C037E4"/>
    <w:rsid w:val="00C04572"/>
    <w:rsid w:val="00C05871"/>
    <w:rsid w:val="00C06566"/>
    <w:rsid w:val="00C105A5"/>
    <w:rsid w:val="00C1555F"/>
    <w:rsid w:val="00C16DC8"/>
    <w:rsid w:val="00C17A46"/>
    <w:rsid w:val="00C21D04"/>
    <w:rsid w:val="00C248AD"/>
    <w:rsid w:val="00C329B7"/>
    <w:rsid w:val="00C32CAA"/>
    <w:rsid w:val="00C32EAD"/>
    <w:rsid w:val="00C338D3"/>
    <w:rsid w:val="00C41EEC"/>
    <w:rsid w:val="00C42569"/>
    <w:rsid w:val="00C44F3F"/>
    <w:rsid w:val="00C47268"/>
    <w:rsid w:val="00C511B8"/>
    <w:rsid w:val="00C526D3"/>
    <w:rsid w:val="00C53D65"/>
    <w:rsid w:val="00C53DE2"/>
    <w:rsid w:val="00C55F10"/>
    <w:rsid w:val="00C563E2"/>
    <w:rsid w:val="00C56BF5"/>
    <w:rsid w:val="00C5737D"/>
    <w:rsid w:val="00C579C6"/>
    <w:rsid w:val="00C61E9D"/>
    <w:rsid w:val="00C62C82"/>
    <w:rsid w:val="00C63300"/>
    <w:rsid w:val="00C63CB0"/>
    <w:rsid w:val="00C64C66"/>
    <w:rsid w:val="00C73F3C"/>
    <w:rsid w:val="00C80B36"/>
    <w:rsid w:val="00C82D29"/>
    <w:rsid w:val="00C91282"/>
    <w:rsid w:val="00C96A4B"/>
    <w:rsid w:val="00C97618"/>
    <w:rsid w:val="00CA04D3"/>
    <w:rsid w:val="00CA0C97"/>
    <w:rsid w:val="00CA168C"/>
    <w:rsid w:val="00CA2378"/>
    <w:rsid w:val="00CA2FB2"/>
    <w:rsid w:val="00CA52E2"/>
    <w:rsid w:val="00CB2FA0"/>
    <w:rsid w:val="00CB3166"/>
    <w:rsid w:val="00CB6861"/>
    <w:rsid w:val="00CC05A7"/>
    <w:rsid w:val="00CC0ACD"/>
    <w:rsid w:val="00CC23AE"/>
    <w:rsid w:val="00CC26ED"/>
    <w:rsid w:val="00CC4384"/>
    <w:rsid w:val="00CC557D"/>
    <w:rsid w:val="00CC791B"/>
    <w:rsid w:val="00CC7980"/>
    <w:rsid w:val="00CC7C11"/>
    <w:rsid w:val="00CD1276"/>
    <w:rsid w:val="00CD6283"/>
    <w:rsid w:val="00CE166A"/>
    <w:rsid w:val="00CE1D78"/>
    <w:rsid w:val="00CE1EA6"/>
    <w:rsid w:val="00CE2F3E"/>
    <w:rsid w:val="00CE3A89"/>
    <w:rsid w:val="00CF06FB"/>
    <w:rsid w:val="00CF2C03"/>
    <w:rsid w:val="00CF466E"/>
    <w:rsid w:val="00CF6544"/>
    <w:rsid w:val="00CF7E66"/>
    <w:rsid w:val="00D02583"/>
    <w:rsid w:val="00D05289"/>
    <w:rsid w:val="00D05BBF"/>
    <w:rsid w:val="00D064A9"/>
    <w:rsid w:val="00D06758"/>
    <w:rsid w:val="00D1053A"/>
    <w:rsid w:val="00D14AED"/>
    <w:rsid w:val="00D209B9"/>
    <w:rsid w:val="00D21067"/>
    <w:rsid w:val="00D212AE"/>
    <w:rsid w:val="00D219C4"/>
    <w:rsid w:val="00D22730"/>
    <w:rsid w:val="00D22CA8"/>
    <w:rsid w:val="00D242A8"/>
    <w:rsid w:val="00D25221"/>
    <w:rsid w:val="00D2578E"/>
    <w:rsid w:val="00D25845"/>
    <w:rsid w:val="00D2592E"/>
    <w:rsid w:val="00D27CA3"/>
    <w:rsid w:val="00D3098B"/>
    <w:rsid w:val="00D30E29"/>
    <w:rsid w:val="00D336DD"/>
    <w:rsid w:val="00D348F1"/>
    <w:rsid w:val="00D36EC8"/>
    <w:rsid w:val="00D40F92"/>
    <w:rsid w:val="00D42E58"/>
    <w:rsid w:val="00D44490"/>
    <w:rsid w:val="00D45BEF"/>
    <w:rsid w:val="00D472A6"/>
    <w:rsid w:val="00D51049"/>
    <w:rsid w:val="00D53F6D"/>
    <w:rsid w:val="00D66BD1"/>
    <w:rsid w:val="00D739FB"/>
    <w:rsid w:val="00D82097"/>
    <w:rsid w:val="00D82C8C"/>
    <w:rsid w:val="00D8598F"/>
    <w:rsid w:val="00D85D9E"/>
    <w:rsid w:val="00D86D22"/>
    <w:rsid w:val="00D94A7A"/>
    <w:rsid w:val="00D96AD4"/>
    <w:rsid w:val="00D97355"/>
    <w:rsid w:val="00DA19FB"/>
    <w:rsid w:val="00DA1F53"/>
    <w:rsid w:val="00DA546C"/>
    <w:rsid w:val="00DA5A97"/>
    <w:rsid w:val="00DA657D"/>
    <w:rsid w:val="00DB714D"/>
    <w:rsid w:val="00DB7AC2"/>
    <w:rsid w:val="00DC4B95"/>
    <w:rsid w:val="00DC5FDA"/>
    <w:rsid w:val="00DC63CA"/>
    <w:rsid w:val="00DC6499"/>
    <w:rsid w:val="00DD19A3"/>
    <w:rsid w:val="00DD5750"/>
    <w:rsid w:val="00DE3A02"/>
    <w:rsid w:val="00DE4724"/>
    <w:rsid w:val="00DE5381"/>
    <w:rsid w:val="00DF5697"/>
    <w:rsid w:val="00DF5BC6"/>
    <w:rsid w:val="00DF7881"/>
    <w:rsid w:val="00E00ACE"/>
    <w:rsid w:val="00E02C8F"/>
    <w:rsid w:val="00E03A29"/>
    <w:rsid w:val="00E0446E"/>
    <w:rsid w:val="00E062F5"/>
    <w:rsid w:val="00E06C15"/>
    <w:rsid w:val="00E10A99"/>
    <w:rsid w:val="00E131B7"/>
    <w:rsid w:val="00E13DE3"/>
    <w:rsid w:val="00E17EB1"/>
    <w:rsid w:val="00E20D32"/>
    <w:rsid w:val="00E22309"/>
    <w:rsid w:val="00E23DDE"/>
    <w:rsid w:val="00E242A2"/>
    <w:rsid w:val="00E244D2"/>
    <w:rsid w:val="00E255BA"/>
    <w:rsid w:val="00E268DA"/>
    <w:rsid w:val="00E3373A"/>
    <w:rsid w:val="00E3513C"/>
    <w:rsid w:val="00E37F8E"/>
    <w:rsid w:val="00E40591"/>
    <w:rsid w:val="00E50742"/>
    <w:rsid w:val="00E54A7B"/>
    <w:rsid w:val="00E55C01"/>
    <w:rsid w:val="00E6063F"/>
    <w:rsid w:val="00E64106"/>
    <w:rsid w:val="00E64160"/>
    <w:rsid w:val="00E65082"/>
    <w:rsid w:val="00E65499"/>
    <w:rsid w:val="00E667D7"/>
    <w:rsid w:val="00E71D9D"/>
    <w:rsid w:val="00E73F5A"/>
    <w:rsid w:val="00E744D3"/>
    <w:rsid w:val="00E75033"/>
    <w:rsid w:val="00E75338"/>
    <w:rsid w:val="00E76029"/>
    <w:rsid w:val="00E77EDC"/>
    <w:rsid w:val="00E820AB"/>
    <w:rsid w:val="00E84350"/>
    <w:rsid w:val="00E852FA"/>
    <w:rsid w:val="00E91C97"/>
    <w:rsid w:val="00E930AD"/>
    <w:rsid w:val="00E95107"/>
    <w:rsid w:val="00E97441"/>
    <w:rsid w:val="00EA0AE8"/>
    <w:rsid w:val="00EA2494"/>
    <w:rsid w:val="00EA49C0"/>
    <w:rsid w:val="00EA5872"/>
    <w:rsid w:val="00EA59DB"/>
    <w:rsid w:val="00EB29A6"/>
    <w:rsid w:val="00EC62F9"/>
    <w:rsid w:val="00EC770B"/>
    <w:rsid w:val="00ED084B"/>
    <w:rsid w:val="00ED10FA"/>
    <w:rsid w:val="00ED2CB1"/>
    <w:rsid w:val="00ED7F28"/>
    <w:rsid w:val="00EF2696"/>
    <w:rsid w:val="00EF3299"/>
    <w:rsid w:val="00EF37FA"/>
    <w:rsid w:val="00EF54D1"/>
    <w:rsid w:val="00EF5AA4"/>
    <w:rsid w:val="00EF6D22"/>
    <w:rsid w:val="00EF778C"/>
    <w:rsid w:val="00F00322"/>
    <w:rsid w:val="00F04807"/>
    <w:rsid w:val="00F051C8"/>
    <w:rsid w:val="00F072F5"/>
    <w:rsid w:val="00F1018A"/>
    <w:rsid w:val="00F10B77"/>
    <w:rsid w:val="00F1356F"/>
    <w:rsid w:val="00F15BFA"/>
    <w:rsid w:val="00F23128"/>
    <w:rsid w:val="00F23E0F"/>
    <w:rsid w:val="00F27027"/>
    <w:rsid w:val="00F276AE"/>
    <w:rsid w:val="00F306E6"/>
    <w:rsid w:val="00F33665"/>
    <w:rsid w:val="00F349AB"/>
    <w:rsid w:val="00F42695"/>
    <w:rsid w:val="00F457EF"/>
    <w:rsid w:val="00F46459"/>
    <w:rsid w:val="00F50B19"/>
    <w:rsid w:val="00F530F7"/>
    <w:rsid w:val="00F55C67"/>
    <w:rsid w:val="00F561B4"/>
    <w:rsid w:val="00F6529E"/>
    <w:rsid w:val="00F65528"/>
    <w:rsid w:val="00F706B0"/>
    <w:rsid w:val="00F7134C"/>
    <w:rsid w:val="00F72D52"/>
    <w:rsid w:val="00F74481"/>
    <w:rsid w:val="00F76E49"/>
    <w:rsid w:val="00F779FC"/>
    <w:rsid w:val="00F83BF4"/>
    <w:rsid w:val="00F8471D"/>
    <w:rsid w:val="00F92BD5"/>
    <w:rsid w:val="00F96225"/>
    <w:rsid w:val="00F967D9"/>
    <w:rsid w:val="00F97CB1"/>
    <w:rsid w:val="00FA1443"/>
    <w:rsid w:val="00FA1D13"/>
    <w:rsid w:val="00FA5284"/>
    <w:rsid w:val="00FA5636"/>
    <w:rsid w:val="00FA66D1"/>
    <w:rsid w:val="00FA7750"/>
    <w:rsid w:val="00FB08E0"/>
    <w:rsid w:val="00FB385C"/>
    <w:rsid w:val="00FB4AC6"/>
    <w:rsid w:val="00FB57FD"/>
    <w:rsid w:val="00FB74D9"/>
    <w:rsid w:val="00FB7745"/>
    <w:rsid w:val="00FB7746"/>
    <w:rsid w:val="00FC0CB3"/>
    <w:rsid w:val="00FC197A"/>
    <w:rsid w:val="00FC3207"/>
    <w:rsid w:val="00FC76B2"/>
    <w:rsid w:val="00FD4402"/>
    <w:rsid w:val="00FD6B15"/>
    <w:rsid w:val="00FD7228"/>
    <w:rsid w:val="00FD7A1E"/>
    <w:rsid w:val="00FE04A0"/>
    <w:rsid w:val="00FE1A90"/>
    <w:rsid w:val="00FE2057"/>
    <w:rsid w:val="00FE245D"/>
    <w:rsid w:val="00FE2ABB"/>
    <w:rsid w:val="00FE5F06"/>
    <w:rsid w:val="00FF16D5"/>
    <w:rsid w:val="00FF24D9"/>
    <w:rsid w:val="00FF2F75"/>
    <w:rsid w:val="00FF3A16"/>
    <w:rsid w:val="00FF44DA"/>
    <w:rsid w:val="00FF6370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E0D86"/>
  <w15:docId w15:val="{FE394D10-2FA8-4359-8036-7898BFE3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6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6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66A"/>
  </w:style>
  <w:style w:type="table" w:styleId="a5">
    <w:name w:val="Table Grid"/>
    <w:basedOn w:val="a1"/>
    <w:uiPriority w:val="59"/>
    <w:rsid w:val="00CE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57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35B"/>
  </w:style>
  <w:style w:type="paragraph" w:styleId="a8">
    <w:name w:val="Balloon Text"/>
    <w:basedOn w:val="a"/>
    <w:link w:val="a9"/>
    <w:uiPriority w:val="99"/>
    <w:semiHidden/>
    <w:unhideWhenUsed/>
    <w:rsid w:val="00C037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E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F5B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063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F4D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character" w:customStyle="1" w:styleId="ab">
    <w:name w:val="Основной текст_"/>
    <w:basedOn w:val="a0"/>
    <w:link w:val="18"/>
    <w:rsid w:val="003231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b"/>
    <w:rsid w:val="003231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8">
    <w:name w:val="Основной текст18"/>
    <w:basedOn w:val="a"/>
    <w:link w:val="ab"/>
    <w:rsid w:val="0032311D"/>
    <w:pPr>
      <w:shd w:val="clear" w:color="auto" w:fill="FFFFFF"/>
      <w:spacing w:before="60" w:after="300" w:line="34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23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C6F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Hyperlink"/>
    <w:basedOn w:val="a0"/>
    <w:uiPriority w:val="99"/>
    <w:semiHidden/>
    <w:unhideWhenUsed/>
    <w:rsid w:val="003622E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622E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6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2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B3F7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B3F74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A7312C"/>
    <w:pPr>
      <w:suppressLineNumbers/>
    </w:pPr>
  </w:style>
  <w:style w:type="character" w:customStyle="1" w:styleId="11">
    <w:name w:val="Основной текст1"/>
    <w:basedOn w:val="ab"/>
    <w:rsid w:val="00E606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b"/>
    <w:rsid w:val="00E606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b"/>
    <w:rsid w:val="00E606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b"/>
    <w:rsid w:val="00E606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d">
    <w:name w:val="List Paragraph"/>
    <w:basedOn w:val="a"/>
    <w:uiPriority w:val="34"/>
    <w:qFormat/>
    <w:rsid w:val="007A2815"/>
    <w:pPr>
      <w:ind w:left="720"/>
      <w:contextualSpacing/>
    </w:pPr>
  </w:style>
  <w:style w:type="paragraph" w:customStyle="1" w:styleId="paragraph">
    <w:name w:val="paragraph"/>
    <w:basedOn w:val="a"/>
    <w:rsid w:val="00092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2A93"/>
  </w:style>
  <w:style w:type="character" w:customStyle="1" w:styleId="eop">
    <w:name w:val="eop"/>
    <w:basedOn w:val="a0"/>
    <w:rsid w:val="00092A93"/>
  </w:style>
  <w:style w:type="character" w:customStyle="1" w:styleId="contextualspellingandgrammarerror">
    <w:name w:val="contextualspellingandgrammarerror"/>
    <w:basedOn w:val="a0"/>
    <w:rsid w:val="00C105A5"/>
  </w:style>
  <w:style w:type="character" w:customStyle="1" w:styleId="scxw207470481">
    <w:name w:val="scxw207470481"/>
    <w:basedOn w:val="a0"/>
    <w:rsid w:val="00C105A5"/>
  </w:style>
  <w:style w:type="character" w:customStyle="1" w:styleId="spellingerror">
    <w:name w:val="spellingerror"/>
    <w:basedOn w:val="a0"/>
    <w:rsid w:val="00C1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1F45-5982-4314-8CD1-2D66A5CD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учету и распределению жилья г. Курска</Company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8</dc:creator>
  <cp:lastModifiedBy>admkursk042</cp:lastModifiedBy>
  <cp:revision>3</cp:revision>
  <cp:lastPrinted>2022-12-23T13:43:00Z</cp:lastPrinted>
  <dcterms:created xsi:type="dcterms:W3CDTF">2022-12-26T10:14:00Z</dcterms:created>
  <dcterms:modified xsi:type="dcterms:W3CDTF">2022-12-26T10:14:00Z</dcterms:modified>
</cp:coreProperties>
</file>